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89B5F" w14:textId="4DA559AD" w:rsidR="00DA0B85" w:rsidRDefault="00886BE4" w:rsidP="00386E36">
      <w:pPr>
        <w:pStyle w:val="Heading1"/>
        <w:spacing w:before="78" w:line="276" w:lineRule="auto"/>
        <w:ind w:left="2327" w:right="196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6BE4">
        <w:rPr>
          <w:rFonts w:ascii="Times New Roman" w:hAnsi="Times New Roman" w:cs="Times New Roman"/>
          <w:sz w:val="28"/>
          <w:szCs w:val="28"/>
        </w:rPr>
        <w:t>SOAL</w:t>
      </w:r>
      <w:r w:rsidRPr="00886B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6BE4">
        <w:rPr>
          <w:rFonts w:ascii="Times New Roman" w:hAnsi="Times New Roman" w:cs="Times New Roman"/>
          <w:sz w:val="28"/>
          <w:szCs w:val="28"/>
        </w:rPr>
        <w:t>DAN</w:t>
      </w:r>
      <w:r w:rsidRPr="00886B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6BE4">
        <w:rPr>
          <w:rFonts w:ascii="Times New Roman" w:hAnsi="Times New Roman" w:cs="Times New Roman"/>
          <w:sz w:val="28"/>
          <w:szCs w:val="28"/>
        </w:rPr>
        <w:t>JAWABAN</w:t>
      </w:r>
      <w:r w:rsidRPr="00886B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6BE4">
        <w:rPr>
          <w:rFonts w:ascii="Times New Roman" w:hAnsi="Times New Roman" w:cs="Times New Roman"/>
          <w:sz w:val="28"/>
          <w:szCs w:val="28"/>
        </w:rPr>
        <w:t>TEORI</w:t>
      </w:r>
      <w:r w:rsidRPr="00886B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6BE4">
        <w:rPr>
          <w:rFonts w:ascii="Times New Roman" w:hAnsi="Times New Roman" w:cs="Times New Roman"/>
          <w:sz w:val="28"/>
          <w:szCs w:val="28"/>
        </w:rPr>
        <w:t>KEJURUAN TKJ</w:t>
      </w:r>
    </w:p>
    <w:p w14:paraId="2A9BFB70" w14:textId="3D09C5B0" w:rsidR="00DA0B85" w:rsidRPr="00886BE4" w:rsidRDefault="00DA0B85" w:rsidP="00DA0B85">
      <w:pPr>
        <w:spacing w:line="276" w:lineRule="auto"/>
        <w:ind w:left="460"/>
        <w:rPr>
          <w:rFonts w:ascii="Times New Roman" w:hAnsi="Times New Roman" w:cs="Times New Roman"/>
          <w:b/>
          <w:sz w:val="24"/>
          <w:szCs w:val="24"/>
        </w:rPr>
      </w:pPr>
      <w:r w:rsidRPr="00886BE4">
        <w:rPr>
          <w:rFonts w:ascii="Times New Roman" w:hAnsi="Times New Roman" w:cs="Times New Roman"/>
          <w:b/>
          <w:sz w:val="24"/>
          <w:szCs w:val="24"/>
          <w:u w:val="thick" w:color="006FC0"/>
        </w:rPr>
        <w:t>PART</w:t>
      </w:r>
      <w:r w:rsidRPr="00886BE4">
        <w:rPr>
          <w:rFonts w:ascii="Times New Roman" w:hAnsi="Times New Roman" w:cs="Times New Roman"/>
          <w:b/>
          <w:spacing w:val="-3"/>
          <w:sz w:val="24"/>
          <w:szCs w:val="24"/>
          <w:u w:val="thick" w:color="006FC0"/>
        </w:rPr>
        <w:t xml:space="preserve"> </w:t>
      </w:r>
      <w:r w:rsidRPr="00886BE4">
        <w:rPr>
          <w:rFonts w:ascii="Times New Roman" w:hAnsi="Times New Roman" w:cs="Times New Roman"/>
          <w:b/>
          <w:sz w:val="24"/>
          <w:szCs w:val="24"/>
          <w:u w:val="thick" w:color="006FC0"/>
        </w:rPr>
        <w:t>I</w:t>
      </w:r>
    </w:p>
    <w:p w14:paraId="6EEAD1ED" w14:textId="77777777" w:rsidR="002E076E" w:rsidRPr="00886BE4" w:rsidRDefault="002E076E" w:rsidP="00386E36">
      <w:pPr>
        <w:pStyle w:val="BodyText"/>
        <w:spacing w:before="4" w:line="276" w:lineRule="auto"/>
        <w:ind w:left="0"/>
        <w:rPr>
          <w:rFonts w:ascii="Times New Roman" w:hAnsi="Times New Roman" w:cs="Times New Roman"/>
          <w:b/>
        </w:rPr>
      </w:pPr>
    </w:p>
    <w:p w14:paraId="41846875" w14:textId="52DFFAE9" w:rsidR="002E076E" w:rsidRPr="00886BE4" w:rsidRDefault="00886BE4" w:rsidP="00386E36">
      <w:pPr>
        <w:pStyle w:val="ListParagraph"/>
        <w:numPr>
          <w:ilvl w:val="0"/>
          <w:numId w:val="104"/>
        </w:numPr>
        <w:tabs>
          <w:tab w:val="left" w:pos="729"/>
        </w:tabs>
        <w:spacing w:line="276" w:lineRule="auto"/>
        <w:ind w:right="604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otokol</w:t>
      </w:r>
      <w:r w:rsidRPr="00886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CP/IP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hubungan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nggun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plikas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gun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="005579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minal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aya jarak jauh</w:t>
      </w:r>
    </w:p>
    <w:p w14:paraId="0FA837FC" w14:textId="77777777" w:rsidR="002E076E" w:rsidRPr="00886BE4" w:rsidRDefault="00886BE4" w:rsidP="00386E36">
      <w:pPr>
        <w:pStyle w:val="ListParagraph"/>
        <w:numPr>
          <w:ilvl w:val="1"/>
          <w:numId w:val="104"/>
        </w:numPr>
        <w:tabs>
          <w:tab w:val="left" w:pos="756"/>
        </w:tabs>
        <w:spacing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TTP</w:t>
      </w:r>
    </w:p>
    <w:p w14:paraId="43786C1A" w14:textId="77777777" w:rsidR="002E076E" w:rsidRPr="00886BE4" w:rsidRDefault="00886BE4" w:rsidP="00386E36">
      <w:pPr>
        <w:pStyle w:val="ListParagraph"/>
        <w:numPr>
          <w:ilvl w:val="1"/>
          <w:numId w:val="104"/>
        </w:numPr>
        <w:tabs>
          <w:tab w:val="left" w:pos="756"/>
        </w:tabs>
        <w:spacing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TP</w:t>
      </w:r>
    </w:p>
    <w:p w14:paraId="7DD80C11" w14:textId="77777777" w:rsidR="002E076E" w:rsidRPr="00886BE4" w:rsidRDefault="00886BE4" w:rsidP="00386E36">
      <w:pPr>
        <w:pStyle w:val="ListParagraph"/>
        <w:numPr>
          <w:ilvl w:val="1"/>
          <w:numId w:val="104"/>
        </w:numPr>
        <w:tabs>
          <w:tab w:val="left" w:pos="768"/>
        </w:tabs>
        <w:spacing w:before="5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MTP</w:t>
      </w:r>
    </w:p>
    <w:p w14:paraId="6453D438" w14:textId="77777777" w:rsidR="002E076E" w:rsidRPr="00886BE4" w:rsidRDefault="00886BE4" w:rsidP="00386E36">
      <w:pPr>
        <w:pStyle w:val="Heading1"/>
        <w:numPr>
          <w:ilvl w:val="1"/>
          <w:numId w:val="104"/>
        </w:numPr>
        <w:tabs>
          <w:tab w:val="left" w:pos="768"/>
        </w:tabs>
        <w:spacing w:before="5" w:line="276" w:lineRule="auto"/>
        <w:ind w:left="767" w:hanging="30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TELNET</w:t>
      </w:r>
    </w:p>
    <w:p w14:paraId="7F0165D8" w14:textId="3F329A6C" w:rsidR="002E076E" w:rsidRDefault="00886BE4" w:rsidP="00386E36">
      <w:pPr>
        <w:pStyle w:val="ListParagraph"/>
        <w:numPr>
          <w:ilvl w:val="1"/>
          <w:numId w:val="104"/>
        </w:numPr>
        <w:tabs>
          <w:tab w:val="left" w:pos="756"/>
        </w:tabs>
        <w:spacing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DP</w:t>
      </w:r>
    </w:p>
    <w:p w14:paraId="135B0976" w14:textId="77777777" w:rsidR="00886BE4" w:rsidRPr="00886BE4" w:rsidRDefault="00886BE4" w:rsidP="00386E36">
      <w:pPr>
        <w:pStyle w:val="ListParagraph"/>
        <w:tabs>
          <w:tab w:val="left" w:pos="756"/>
        </w:tabs>
        <w:spacing w:line="276" w:lineRule="auto"/>
        <w:ind w:left="755" w:firstLine="0"/>
        <w:rPr>
          <w:rFonts w:ascii="Times New Roman" w:hAnsi="Times New Roman" w:cs="Times New Roman"/>
          <w:sz w:val="24"/>
          <w:szCs w:val="24"/>
        </w:rPr>
      </w:pPr>
    </w:p>
    <w:p w14:paraId="73AD192F" w14:textId="77777777" w:rsidR="002E076E" w:rsidRPr="00886BE4" w:rsidRDefault="00886BE4" w:rsidP="00386E36">
      <w:pPr>
        <w:pStyle w:val="ListParagraph"/>
        <w:numPr>
          <w:ilvl w:val="0"/>
          <w:numId w:val="104"/>
        </w:numPr>
        <w:tabs>
          <w:tab w:val="left" w:pos="729"/>
        </w:tabs>
        <w:spacing w:before="5" w:line="276" w:lineRule="auto"/>
        <w:ind w:left="72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DP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(Us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tagram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otocol) adal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otoco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jeni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CP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:</w:t>
      </w:r>
    </w:p>
    <w:p w14:paraId="52AC1AE2" w14:textId="77777777" w:rsidR="002E076E" w:rsidRPr="00886BE4" w:rsidRDefault="00886BE4" w:rsidP="00386E36">
      <w:pPr>
        <w:pStyle w:val="Heading1"/>
        <w:numPr>
          <w:ilvl w:val="1"/>
          <w:numId w:val="104"/>
        </w:numPr>
        <w:tabs>
          <w:tab w:val="left" w:pos="765"/>
        </w:tabs>
        <w:spacing w:before="5" w:line="276" w:lineRule="auto"/>
        <w:ind w:left="764" w:hanging="30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onnectionless</w:t>
      </w:r>
    </w:p>
    <w:p w14:paraId="2F901EDA" w14:textId="77777777" w:rsidR="002E076E" w:rsidRPr="00886BE4" w:rsidRDefault="00886BE4" w:rsidP="00386E36">
      <w:pPr>
        <w:pStyle w:val="ListParagraph"/>
        <w:numPr>
          <w:ilvl w:val="1"/>
          <w:numId w:val="104"/>
        </w:numPr>
        <w:tabs>
          <w:tab w:val="left" w:pos="756"/>
        </w:tabs>
        <w:spacing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uthorities</w:t>
      </w:r>
    </w:p>
    <w:p w14:paraId="46FC675D" w14:textId="77777777" w:rsidR="002E076E" w:rsidRPr="00886BE4" w:rsidRDefault="00886BE4" w:rsidP="00386E36">
      <w:pPr>
        <w:pStyle w:val="ListParagraph"/>
        <w:numPr>
          <w:ilvl w:val="1"/>
          <w:numId w:val="104"/>
        </w:numPr>
        <w:tabs>
          <w:tab w:val="left" w:pos="768"/>
        </w:tabs>
        <w:spacing w:before="4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Oriented</w:t>
      </w:r>
    </w:p>
    <w:p w14:paraId="5C163047" w14:textId="77777777" w:rsidR="002E076E" w:rsidRPr="00886BE4" w:rsidRDefault="00886BE4" w:rsidP="00386E36">
      <w:pPr>
        <w:pStyle w:val="ListParagraph"/>
        <w:numPr>
          <w:ilvl w:val="1"/>
          <w:numId w:val="104"/>
        </w:numPr>
        <w:tabs>
          <w:tab w:val="left" w:pos="768"/>
        </w:tabs>
        <w:spacing w:before="3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onnectionpass</w:t>
      </w:r>
    </w:p>
    <w:p w14:paraId="5A46F74C" w14:textId="2686C0BF" w:rsidR="002E076E" w:rsidRDefault="00886BE4" w:rsidP="00386E36">
      <w:pPr>
        <w:pStyle w:val="ListParagraph"/>
        <w:numPr>
          <w:ilvl w:val="1"/>
          <w:numId w:val="104"/>
        </w:numPr>
        <w:tabs>
          <w:tab w:val="left" w:pos="756"/>
        </w:tabs>
        <w:spacing w:before="5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ynamic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ost</w:t>
      </w:r>
    </w:p>
    <w:p w14:paraId="1A9D20CD" w14:textId="77777777" w:rsidR="00886BE4" w:rsidRPr="00886BE4" w:rsidRDefault="00886BE4" w:rsidP="00386E36">
      <w:pPr>
        <w:tabs>
          <w:tab w:val="left" w:pos="756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</w:p>
    <w:p w14:paraId="6F8A00D6" w14:textId="77777777" w:rsidR="002E076E" w:rsidRPr="00886BE4" w:rsidRDefault="00886BE4" w:rsidP="00386E36">
      <w:pPr>
        <w:pStyle w:val="ListParagraph"/>
        <w:numPr>
          <w:ilvl w:val="0"/>
          <w:numId w:val="104"/>
        </w:numPr>
        <w:tabs>
          <w:tab w:val="left" w:pos="729"/>
        </w:tabs>
        <w:spacing w:line="276" w:lineRule="auto"/>
        <w:ind w:left="72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D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ida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p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up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ngk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27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ren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omo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i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fung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aga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:</w:t>
      </w:r>
    </w:p>
    <w:p w14:paraId="1C4F16F8" w14:textId="77777777" w:rsidR="002E076E" w:rsidRPr="00886BE4" w:rsidRDefault="00886BE4" w:rsidP="00386E36">
      <w:pPr>
        <w:pStyle w:val="ListParagraph"/>
        <w:numPr>
          <w:ilvl w:val="1"/>
          <w:numId w:val="104"/>
        </w:numPr>
        <w:tabs>
          <w:tab w:val="left" w:pos="756"/>
        </w:tabs>
        <w:spacing w:before="5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outer</w:t>
      </w:r>
    </w:p>
    <w:p w14:paraId="2130DA13" w14:textId="77777777" w:rsidR="002E076E" w:rsidRPr="00886BE4" w:rsidRDefault="00886BE4" w:rsidP="00386E36">
      <w:pPr>
        <w:pStyle w:val="Heading1"/>
        <w:numPr>
          <w:ilvl w:val="1"/>
          <w:numId w:val="104"/>
        </w:numPr>
        <w:tabs>
          <w:tab w:val="left" w:pos="768"/>
        </w:tabs>
        <w:spacing w:before="3" w:line="276" w:lineRule="auto"/>
        <w:ind w:left="767" w:hanging="30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loopback</w:t>
      </w:r>
    </w:p>
    <w:p w14:paraId="6A2AC44C" w14:textId="77777777" w:rsidR="002E076E" w:rsidRPr="00886BE4" w:rsidRDefault="00886BE4" w:rsidP="00386E36">
      <w:pPr>
        <w:pStyle w:val="ListParagraph"/>
        <w:numPr>
          <w:ilvl w:val="1"/>
          <w:numId w:val="104"/>
        </w:numPr>
        <w:tabs>
          <w:tab w:val="left" w:pos="768"/>
        </w:tabs>
        <w:spacing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gateway</w:t>
      </w:r>
    </w:p>
    <w:p w14:paraId="05B976B2" w14:textId="77777777" w:rsidR="002E076E" w:rsidRPr="00886BE4" w:rsidRDefault="00886BE4" w:rsidP="00386E36">
      <w:pPr>
        <w:pStyle w:val="ListParagraph"/>
        <w:numPr>
          <w:ilvl w:val="1"/>
          <w:numId w:val="104"/>
        </w:numPr>
        <w:tabs>
          <w:tab w:val="left" w:pos="768"/>
        </w:tabs>
        <w:spacing w:before="4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work</w:t>
      </w:r>
    </w:p>
    <w:p w14:paraId="370B5166" w14:textId="3650D19F" w:rsidR="002E076E" w:rsidRDefault="00886BE4" w:rsidP="00386E36">
      <w:pPr>
        <w:pStyle w:val="ListParagraph"/>
        <w:numPr>
          <w:ilvl w:val="1"/>
          <w:numId w:val="104"/>
        </w:numPr>
        <w:tabs>
          <w:tab w:val="left" w:pos="756"/>
        </w:tabs>
        <w:spacing w:before="5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efault</w:t>
      </w:r>
    </w:p>
    <w:p w14:paraId="55869953" w14:textId="77777777" w:rsidR="00886BE4" w:rsidRPr="00886BE4" w:rsidRDefault="00886BE4" w:rsidP="00386E36">
      <w:pPr>
        <w:pStyle w:val="ListParagraph"/>
        <w:tabs>
          <w:tab w:val="left" w:pos="756"/>
        </w:tabs>
        <w:spacing w:before="5" w:line="276" w:lineRule="auto"/>
        <w:ind w:left="755" w:firstLine="0"/>
        <w:rPr>
          <w:rFonts w:ascii="Times New Roman" w:hAnsi="Times New Roman" w:cs="Times New Roman"/>
          <w:sz w:val="24"/>
          <w:szCs w:val="24"/>
        </w:rPr>
      </w:pPr>
    </w:p>
    <w:p w14:paraId="483E7B83" w14:textId="77777777" w:rsidR="002E076E" w:rsidRPr="00886BE4" w:rsidRDefault="00886BE4" w:rsidP="00386E36">
      <w:pPr>
        <w:pStyle w:val="ListParagraph"/>
        <w:numPr>
          <w:ilvl w:val="0"/>
          <w:numId w:val="104"/>
        </w:numPr>
        <w:tabs>
          <w:tab w:val="left" w:pos="729"/>
        </w:tabs>
        <w:spacing w:line="276" w:lineRule="auto"/>
        <w:ind w:left="72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lama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la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ilik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ruktur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aga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iku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:</w:t>
      </w:r>
    </w:p>
    <w:p w14:paraId="2015390B" w14:textId="77777777" w:rsidR="002E076E" w:rsidRPr="00886BE4" w:rsidRDefault="00886BE4" w:rsidP="00386E36">
      <w:pPr>
        <w:pStyle w:val="ListParagraph"/>
        <w:numPr>
          <w:ilvl w:val="1"/>
          <w:numId w:val="104"/>
        </w:numPr>
        <w:tabs>
          <w:tab w:val="left" w:pos="756"/>
        </w:tabs>
        <w:spacing w:before="5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mula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o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27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bne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ask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255.0.0.0</w:t>
      </w:r>
    </w:p>
    <w:p w14:paraId="693A1669" w14:textId="77777777" w:rsidR="002E076E" w:rsidRPr="00886BE4" w:rsidRDefault="00886BE4" w:rsidP="00386E36">
      <w:pPr>
        <w:pStyle w:val="ListParagraph"/>
        <w:numPr>
          <w:ilvl w:val="1"/>
          <w:numId w:val="104"/>
        </w:numPr>
        <w:tabs>
          <w:tab w:val="left" w:pos="756"/>
        </w:tabs>
        <w:spacing w:before="5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mula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o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28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bne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ask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255.0.0.0</w:t>
      </w:r>
    </w:p>
    <w:p w14:paraId="747ABBEB" w14:textId="77777777" w:rsidR="002E076E" w:rsidRPr="00886BE4" w:rsidRDefault="00886BE4" w:rsidP="00386E36">
      <w:pPr>
        <w:pStyle w:val="ListParagraph"/>
        <w:numPr>
          <w:ilvl w:val="1"/>
          <w:numId w:val="104"/>
        </w:numPr>
        <w:tabs>
          <w:tab w:val="left" w:pos="768"/>
        </w:tabs>
        <w:spacing w:before="5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mula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o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27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bne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as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255.255.0.0</w:t>
      </w:r>
    </w:p>
    <w:p w14:paraId="2388174A" w14:textId="77777777" w:rsidR="002E076E" w:rsidRPr="00886BE4" w:rsidRDefault="00886BE4" w:rsidP="00386E36">
      <w:pPr>
        <w:pStyle w:val="Heading1"/>
        <w:numPr>
          <w:ilvl w:val="1"/>
          <w:numId w:val="104"/>
        </w:numPr>
        <w:tabs>
          <w:tab w:val="left" w:pos="768"/>
        </w:tabs>
        <w:spacing w:line="276" w:lineRule="auto"/>
        <w:ind w:left="767" w:hanging="30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imulai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dari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no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128</w:t>
      </w:r>
      <w:r w:rsidRPr="00886BE4">
        <w:rPr>
          <w:rFonts w:ascii="Times New Roman" w:hAnsi="Times New Roman" w:cs="Times New Roman"/>
          <w:spacing w:val="2"/>
        </w:rPr>
        <w:t xml:space="preserve"> </w:t>
      </w:r>
      <w:r w:rsidRPr="00886BE4">
        <w:rPr>
          <w:rFonts w:ascii="Times New Roman" w:hAnsi="Times New Roman" w:cs="Times New Roman"/>
        </w:rPr>
        <w:t>dengan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subnet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mask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255.255.0.0</w:t>
      </w:r>
    </w:p>
    <w:p w14:paraId="36F24188" w14:textId="27B4F9D1" w:rsidR="002E076E" w:rsidRDefault="00886BE4" w:rsidP="00386E36">
      <w:pPr>
        <w:pStyle w:val="ListParagraph"/>
        <w:numPr>
          <w:ilvl w:val="1"/>
          <w:numId w:val="104"/>
        </w:numPr>
        <w:tabs>
          <w:tab w:val="left" w:pos="756"/>
        </w:tabs>
        <w:spacing w:before="5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mula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o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26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bne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ask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255.255.0.0</w:t>
      </w:r>
    </w:p>
    <w:p w14:paraId="64E099A5" w14:textId="77777777" w:rsidR="00886BE4" w:rsidRPr="00886BE4" w:rsidRDefault="00886BE4" w:rsidP="00386E36">
      <w:pPr>
        <w:pStyle w:val="ListParagraph"/>
        <w:tabs>
          <w:tab w:val="left" w:pos="756"/>
        </w:tabs>
        <w:spacing w:before="5" w:line="276" w:lineRule="auto"/>
        <w:ind w:left="755" w:firstLine="0"/>
        <w:rPr>
          <w:rFonts w:ascii="Times New Roman" w:hAnsi="Times New Roman" w:cs="Times New Roman"/>
          <w:sz w:val="24"/>
          <w:szCs w:val="24"/>
        </w:rPr>
      </w:pPr>
    </w:p>
    <w:p w14:paraId="06C8DB79" w14:textId="77777777" w:rsidR="002E076E" w:rsidRPr="00886BE4" w:rsidRDefault="00886BE4" w:rsidP="00386E36">
      <w:pPr>
        <w:pStyle w:val="ListParagraph"/>
        <w:numPr>
          <w:ilvl w:val="0"/>
          <w:numId w:val="104"/>
        </w:numPr>
        <w:tabs>
          <w:tab w:val="left" w:pos="729"/>
        </w:tabs>
        <w:spacing w:before="5" w:line="276" w:lineRule="auto"/>
        <w:ind w:right="309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ketahui IP komputer Mr. Yusuf 191.1.67.5, berapa NetID dan HostID komputer</w:t>
      </w:r>
      <w:r w:rsidRPr="00886BE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sebut?</w:t>
      </w:r>
    </w:p>
    <w:p w14:paraId="629854FF" w14:textId="77777777" w:rsidR="002E076E" w:rsidRPr="00886BE4" w:rsidRDefault="00886BE4" w:rsidP="00386E36">
      <w:pPr>
        <w:pStyle w:val="ListParagraph"/>
        <w:numPr>
          <w:ilvl w:val="1"/>
          <w:numId w:val="104"/>
        </w:numPr>
        <w:tabs>
          <w:tab w:val="left" w:pos="756"/>
        </w:tabs>
        <w:spacing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D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.67.5,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ost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D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91</w:t>
      </w:r>
    </w:p>
    <w:p w14:paraId="0901A2A4" w14:textId="77777777" w:rsidR="002E076E" w:rsidRPr="00886BE4" w:rsidRDefault="00886BE4" w:rsidP="00386E36">
      <w:pPr>
        <w:pStyle w:val="Heading1"/>
        <w:numPr>
          <w:ilvl w:val="1"/>
          <w:numId w:val="104"/>
        </w:numPr>
        <w:tabs>
          <w:tab w:val="left" w:pos="768"/>
        </w:tabs>
        <w:spacing w:before="5" w:line="276" w:lineRule="auto"/>
        <w:ind w:left="767" w:hanging="30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Net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ID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191.1,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host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ID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67.5</w:t>
      </w:r>
    </w:p>
    <w:p w14:paraId="1EC9258D" w14:textId="77777777" w:rsidR="002E076E" w:rsidRPr="00886BE4" w:rsidRDefault="00886BE4" w:rsidP="00386E36">
      <w:pPr>
        <w:pStyle w:val="ListParagraph"/>
        <w:numPr>
          <w:ilvl w:val="1"/>
          <w:numId w:val="104"/>
        </w:numPr>
        <w:tabs>
          <w:tab w:val="left" w:pos="768"/>
        </w:tabs>
        <w:spacing w:before="4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D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91.1.67,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ost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D 5</w:t>
      </w:r>
    </w:p>
    <w:p w14:paraId="25B26000" w14:textId="77777777" w:rsidR="002E076E" w:rsidRPr="00886BE4" w:rsidRDefault="00886BE4" w:rsidP="00386E36">
      <w:pPr>
        <w:pStyle w:val="ListParagraph"/>
        <w:numPr>
          <w:ilvl w:val="1"/>
          <w:numId w:val="104"/>
        </w:numPr>
        <w:tabs>
          <w:tab w:val="left" w:pos="768"/>
        </w:tabs>
        <w:spacing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D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91,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ost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D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.67.5</w:t>
      </w:r>
    </w:p>
    <w:p w14:paraId="4719A84E" w14:textId="17733D2A" w:rsidR="002E076E" w:rsidRDefault="00886BE4" w:rsidP="00386E36">
      <w:pPr>
        <w:pStyle w:val="ListParagraph"/>
        <w:numPr>
          <w:ilvl w:val="1"/>
          <w:numId w:val="104"/>
        </w:numPr>
        <w:tabs>
          <w:tab w:val="left" w:pos="756"/>
        </w:tabs>
        <w:spacing w:before="5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D 67.5,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os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D 191.1</w:t>
      </w:r>
    </w:p>
    <w:p w14:paraId="3AFE2F27" w14:textId="77777777" w:rsidR="00886BE4" w:rsidRPr="00886BE4" w:rsidRDefault="00886BE4" w:rsidP="00386E36">
      <w:pPr>
        <w:pStyle w:val="ListParagraph"/>
        <w:tabs>
          <w:tab w:val="left" w:pos="756"/>
        </w:tabs>
        <w:spacing w:before="5" w:line="276" w:lineRule="auto"/>
        <w:ind w:left="755" w:firstLine="0"/>
        <w:rPr>
          <w:rFonts w:ascii="Times New Roman" w:hAnsi="Times New Roman" w:cs="Times New Roman"/>
          <w:sz w:val="24"/>
          <w:szCs w:val="24"/>
        </w:rPr>
      </w:pPr>
    </w:p>
    <w:p w14:paraId="3E5A9D0A" w14:textId="77777777" w:rsidR="002E076E" w:rsidRPr="00886BE4" w:rsidRDefault="00886BE4" w:rsidP="00386E36">
      <w:pPr>
        <w:pStyle w:val="ListParagraph"/>
        <w:numPr>
          <w:ilvl w:val="0"/>
          <w:numId w:val="104"/>
        </w:numPr>
        <w:tabs>
          <w:tab w:val="left" w:pos="729"/>
        </w:tabs>
        <w:spacing w:before="3" w:line="276" w:lineRule="auto"/>
        <w:ind w:right="1962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ama dengan soal 7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apakah Broadcast address IP tersebut?</w:t>
      </w:r>
      <w:r w:rsidRPr="00886BE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.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91.0.0.0</w:t>
      </w:r>
    </w:p>
    <w:p w14:paraId="35476745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.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191.1.0.0</w:t>
      </w:r>
    </w:p>
    <w:p w14:paraId="0F51855B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.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191.255.255.255</w:t>
      </w:r>
    </w:p>
    <w:p w14:paraId="4575ABE1" w14:textId="77777777" w:rsidR="002E076E" w:rsidRPr="00886BE4" w:rsidRDefault="00886BE4" w:rsidP="00386E36">
      <w:pPr>
        <w:pStyle w:val="Heading1"/>
        <w:spacing w:before="4" w:line="276" w:lineRule="auto"/>
        <w:ind w:left="460" w:firstLine="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.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191.1.255.255</w:t>
      </w:r>
    </w:p>
    <w:p w14:paraId="41367EA9" w14:textId="1182ACB7" w:rsidR="00886BE4" w:rsidRDefault="00886BE4" w:rsidP="00386E36">
      <w:pPr>
        <w:pStyle w:val="BodyText"/>
        <w:spacing w:before="6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E.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255.255.0.0</w:t>
      </w:r>
    </w:p>
    <w:p w14:paraId="5D28ADCA" w14:textId="77777777" w:rsidR="00886BE4" w:rsidRPr="00886BE4" w:rsidRDefault="00886BE4" w:rsidP="00386E36">
      <w:pPr>
        <w:pStyle w:val="BodyText"/>
        <w:spacing w:before="6" w:line="276" w:lineRule="auto"/>
        <w:ind w:left="460"/>
        <w:rPr>
          <w:rFonts w:ascii="Times New Roman" w:hAnsi="Times New Roman" w:cs="Times New Roman"/>
        </w:rPr>
      </w:pPr>
    </w:p>
    <w:p w14:paraId="64103A19" w14:textId="77777777" w:rsidR="002E076E" w:rsidRPr="00886BE4" w:rsidRDefault="00886BE4" w:rsidP="00386E36">
      <w:pPr>
        <w:pStyle w:val="ListParagraph"/>
        <w:numPr>
          <w:ilvl w:val="0"/>
          <w:numId w:val="104"/>
        </w:numPr>
        <w:tabs>
          <w:tab w:val="left" w:pos="729"/>
        </w:tabs>
        <w:spacing w:before="7" w:line="276" w:lineRule="auto"/>
        <w:ind w:right="1305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ama dengan soal 7 berapakah Network address address IP tersebut?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.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91.0.0.0</w:t>
      </w:r>
    </w:p>
    <w:p w14:paraId="5D91B509" w14:textId="77777777" w:rsidR="002E076E" w:rsidRPr="00886BE4" w:rsidRDefault="00886BE4" w:rsidP="00386E36">
      <w:pPr>
        <w:pStyle w:val="Heading1"/>
        <w:spacing w:before="6" w:line="276" w:lineRule="auto"/>
        <w:ind w:left="460" w:firstLine="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.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191.1.0.0</w:t>
      </w:r>
    </w:p>
    <w:p w14:paraId="39DAFFF3" w14:textId="77777777" w:rsidR="002E076E" w:rsidRPr="00886BE4" w:rsidRDefault="00886BE4" w:rsidP="00386E36">
      <w:pPr>
        <w:pStyle w:val="BodyText"/>
        <w:spacing w:before="4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.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c.191.255.255.255</w:t>
      </w:r>
    </w:p>
    <w:p w14:paraId="2199D36A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.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191.1.255.255</w:t>
      </w:r>
    </w:p>
    <w:p w14:paraId="25503D96" w14:textId="29669DEC" w:rsidR="002E076E" w:rsidRDefault="00886BE4" w:rsidP="00386E36">
      <w:pPr>
        <w:pStyle w:val="BodyText"/>
        <w:spacing w:before="5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E.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255.255.0.0</w:t>
      </w:r>
    </w:p>
    <w:p w14:paraId="60C53615" w14:textId="77777777" w:rsidR="00886BE4" w:rsidRPr="00886BE4" w:rsidRDefault="00886BE4" w:rsidP="00386E36">
      <w:pPr>
        <w:pStyle w:val="BodyText"/>
        <w:spacing w:before="5" w:line="276" w:lineRule="auto"/>
        <w:ind w:left="460"/>
        <w:rPr>
          <w:rFonts w:ascii="Times New Roman" w:hAnsi="Times New Roman" w:cs="Times New Roman"/>
        </w:rPr>
      </w:pPr>
    </w:p>
    <w:p w14:paraId="12576030" w14:textId="77777777" w:rsidR="002E076E" w:rsidRPr="00886BE4" w:rsidRDefault="00886BE4" w:rsidP="00386E36">
      <w:pPr>
        <w:pStyle w:val="ListParagraph"/>
        <w:numPr>
          <w:ilvl w:val="0"/>
          <w:numId w:val="103"/>
        </w:numPr>
        <w:tabs>
          <w:tab w:val="left" w:pos="863"/>
        </w:tabs>
        <w:spacing w:before="44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masu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ite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era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...</w:t>
      </w:r>
    </w:p>
    <w:p w14:paraId="3D11C9DC" w14:textId="77777777" w:rsidR="002E076E" w:rsidRPr="00886BE4" w:rsidRDefault="00886BE4" w:rsidP="00386E36">
      <w:pPr>
        <w:pStyle w:val="ListParagraph"/>
        <w:numPr>
          <w:ilvl w:val="1"/>
          <w:numId w:val="103"/>
        </w:numPr>
        <w:spacing w:line="276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inux</w:t>
      </w:r>
    </w:p>
    <w:p w14:paraId="6DB36833" w14:textId="77777777" w:rsidR="00886BE4" w:rsidRDefault="00886BE4" w:rsidP="00386E36">
      <w:pPr>
        <w:pStyle w:val="ListParagraph"/>
        <w:numPr>
          <w:ilvl w:val="1"/>
          <w:numId w:val="103"/>
        </w:numPr>
        <w:spacing w:before="77" w:line="276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ndows</w:t>
      </w:r>
    </w:p>
    <w:p w14:paraId="07E791A2" w14:textId="7A92D2F1" w:rsidR="002E076E" w:rsidRPr="00886BE4" w:rsidRDefault="00886BE4" w:rsidP="00386E36">
      <w:pPr>
        <w:pStyle w:val="ListParagraph"/>
        <w:numPr>
          <w:ilvl w:val="1"/>
          <w:numId w:val="103"/>
        </w:numPr>
        <w:spacing w:before="77" w:line="276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OS</w:t>
      </w:r>
    </w:p>
    <w:p w14:paraId="59CA9DF6" w14:textId="77777777" w:rsidR="002E076E" w:rsidRPr="00886BE4" w:rsidRDefault="00886BE4" w:rsidP="00386E36">
      <w:pPr>
        <w:pStyle w:val="ListParagraph"/>
        <w:numPr>
          <w:ilvl w:val="1"/>
          <w:numId w:val="103"/>
        </w:numPr>
        <w:spacing w:line="276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ac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S</w:t>
      </w:r>
    </w:p>
    <w:p w14:paraId="4D1AC35A" w14:textId="16B16816" w:rsidR="002E076E" w:rsidRDefault="00886BE4" w:rsidP="00386E36">
      <w:pPr>
        <w:pStyle w:val="Heading1"/>
        <w:numPr>
          <w:ilvl w:val="1"/>
          <w:numId w:val="103"/>
        </w:numPr>
        <w:spacing w:line="276" w:lineRule="auto"/>
        <w:ind w:left="709" w:hanging="283"/>
        <w:jc w:val="left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Semua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jawaban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benar</w:t>
      </w:r>
    </w:p>
    <w:p w14:paraId="2EF2DBB3" w14:textId="77777777" w:rsidR="00886BE4" w:rsidRPr="00886BE4" w:rsidRDefault="00886BE4" w:rsidP="00386E36">
      <w:pPr>
        <w:pStyle w:val="Heading1"/>
        <w:tabs>
          <w:tab w:val="left" w:pos="1022"/>
        </w:tabs>
        <w:spacing w:line="276" w:lineRule="auto"/>
        <w:ind w:left="1021" w:firstLine="0"/>
        <w:rPr>
          <w:rFonts w:ascii="Times New Roman" w:hAnsi="Times New Roman" w:cs="Times New Roman"/>
        </w:rPr>
      </w:pPr>
    </w:p>
    <w:p w14:paraId="16C53D7F" w14:textId="77777777" w:rsidR="002E076E" w:rsidRPr="00886BE4" w:rsidRDefault="00886BE4" w:rsidP="00386E36">
      <w:pPr>
        <w:pStyle w:val="ListParagraph"/>
        <w:numPr>
          <w:ilvl w:val="0"/>
          <w:numId w:val="103"/>
        </w:numPr>
        <w:tabs>
          <w:tab w:val="left" w:pos="863"/>
        </w:tabs>
        <w:spacing w:before="46" w:line="276" w:lineRule="auto"/>
        <w:ind w:left="460" w:right="931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rangkat perantara antara komputer dengan saluran telepon agar dapat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hubungan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 ISP, adalah..</w:t>
      </w:r>
    </w:p>
    <w:p w14:paraId="27D4F6E6" w14:textId="77777777" w:rsidR="002E076E" w:rsidRPr="00886BE4" w:rsidRDefault="00886BE4" w:rsidP="00386E36">
      <w:pPr>
        <w:pStyle w:val="ListParagraph"/>
        <w:numPr>
          <w:ilvl w:val="1"/>
          <w:numId w:val="103"/>
        </w:numPr>
        <w:tabs>
          <w:tab w:val="left" w:pos="1022"/>
        </w:tabs>
        <w:spacing w:line="276" w:lineRule="auto"/>
        <w:ind w:hanging="29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ub</w:t>
      </w:r>
    </w:p>
    <w:p w14:paraId="30108D27" w14:textId="77777777" w:rsidR="002E076E" w:rsidRPr="00886BE4" w:rsidRDefault="00886BE4" w:rsidP="00386E36">
      <w:pPr>
        <w:pStyle w:val="ListParagraph"/>
        <w:numPr>
          <w:ilvl w:val="1"/>
          <w:numId w:val="103"/>
        </w:numPr>
        <w:tabs>
          <w:tab w:val="left" w:pos="1022"/>
        </w:tabs>
        <w:spacing w:line="276" w:lineRule="auto"/>
        <w:ind w:hanging="29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witch</w:t>
      </w:r>
    </w:p>
    <w:p w14:paraId="0603E278" w14:textId="77777777" w:rsidR="002E076E" w:rsidRPr="00886BE4" w:rsidRDefault="00886BE4" w:rsidP="00386E36">
      <w:pPr>
        <w:pStyle w:val="ListParagraph"/>
        <w:numPr>
          <w:ilvl w:val="1"/>
          <w:numId w:val="103"/>
        </w:numPr>
        <w:tabs>
          <w:tab w:val="left" w:pos="1036"/>
        </w:tabs>
        <w:spacing w:line="276" w:lineRule="auto"/>
        <w:ind w:left="1035" w:hanging="307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IC</w:t>
      </w:r>
    </w:p>
    <w:p w14:paraId="5E13CC24" w14:textId="77777777" w:rsidR="002E076E" w:rsidRPr="00886BE4" w:rsidRDefault="00886BE4" w:rsidP="00386E36">
      <w:pPr>
        <w:pStyle w:val="Heading1"/>
        <w:numPr>
          <w:ilvl w:val="1"/>
          <w:numId w:val="103"/>
        </w:numPr>
        <w:tabs>
          <w:tab w:val="left" w:pos="1036"/>
        </w:tabs>
        <w:spacing w:line="276" w:lineRule="auto"/>
        <w:ind w:left="1035" w:hanging="307"/>
        <w:jc w:val="left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Modem</w:t>
      </w:r>
    </w:p>
    <w:p w14:paraId="388B63E9" w14:textId="08B8AB2F" w:rsidR="002E076E" w:rsidRDefault="00886BE4" w:rsidP="00386E36">
      <w:pPr>
        <w:pStyle w:val="ListParagraph"/>
        <w:numPr>
          <w:ilvl w:val="1"/>
          <w:numId w:val="103"/>
        </w:numPr>
        <w:spacing w:before="5" w:line="276" w:lineRule="auto"/>
        <w:ind w:left="993" w:hanging="304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outer</w:t>
      </w:r>
    </w:p>
    <w:p w14:paraId="2F8BDE9A" w14:textId="77777777" w:rsidR="00886BE4" w:rsidRPr="00886BE4" w:rsidRDefault="00886BE4" w:rsidP="00386E36">
      <w:pPr>
        <w:pStyle w:val="ListParagraph"/>
        <w:spacing w:before="5" w:line="276" w:lineRule="auto"/>
        <w:ind w:left="993" w:firstLine="0"/>
        <w:rPr>
          <w:rFonts w:ascii="Times New Roman" w:hAnsi="Times New Roman" w:cs="Times New Roman"/>
          <w:sz w:val="24"/>
          <w:szCs w:val="24"/>
        </w:rPr>
      </w:pPr>
    </w:p>
    <w:p w14:paraId="5684AB86" w14:textId="77777777" w:rsidR="002E076E" w:rsidRPr="00886BE4" w:rsidRDefault="00886BE4" w:rsidP="00386E36">
      <w:pPr>
        <w:pStyle w:val="ListParagraph"/>
        <w:numPr>
          <w:ilvl w:val="0"/>
          <w:numId w:val="103"/>
        </w:numPr>
        <w:tabs>
          <w:tab w:val="left" w:pos="863"/>
        </w:tabs>
        <w:spacing w:before="2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ida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masu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andar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aman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irkabel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...</w:t>
      </w:r>
    </w:p>
    <w:p w14:paraId="3AB51144" w14:textId="77777777" w:rsidR="002E076E" w:rsidRPr="00886BE4" w:rsidRDefault="00886BE4" w:rsidP="00386E36">
      <w:pPr>
        <w:pStyle w:val="ListParagraph"/>
        <w:numPr>
          <w:ilvl w:val="0"/>
          <w:numId w:val="102"/>
        </w:numPr>
        <w:tabs>
          <w:tab w:val="left" w:pos="105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EP</w:t>
      </w:r>
    </w:p>
    <w:p w14:paraId="4F643285" w14:textId="77777777" w:rsidR="002E076E" w:rsidRPr="00886BE4" w:rsidRDefault="00886BE4" w:rsidP="00386E36">
      <w:pPr>
        <w:pStyle w:val="ListParagraph"/>
        <w:numPr>
          <w:ilvl w:val="0"/>
          <w:numId w:val="102"/>
        </w:numPr>
        <w:tabs>
          <w:tab w:val="left" w:pos="105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PA</w:t>
      </w:r>
    </w:p>
    <w:p w14:paraId="51F309D5" w14:textId="77777777" w:rsidR="002E076E" w:rsidRPr="00886BE4" w:rsidRDefault="00886BE4" w:rsidP="00386E36">
      <w:pPr>
        <w:pStyle w:val="BodyText"/>
        <w:spacing w:line="276" w:lineRule="auto"/>
        <w:ind w:left="796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.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802.1x</w:t>
      </w:r>
    </w:p>
    <w:p w14:paraId="73CD1155" w14:textId="77777777" w:rsidR="002E076E" w:rsidRPr="00886BE4" w:rsidRDefault="00886BE4" w:rsidP="00386E36">
      <w:pPr>
        <w:pStyle w:val="Heading1"/>
        <w:spacing w:before="1" w:line="276" w:lineRule="auto"/>
        <w:ind w:left="0" w:right="8122" w:firstLine="0"/>
        <w:jc w:val="right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.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SIP</w:t>
      </w:r>
    </w:p>
    <w:p w14:paraId="1D1EEBBB" w14:textId="662BBBDB" w:rsidR="002E076E" w:rsidRDefault="00886BE4" w:rsidP="00386E36">
      <w:pPr>
        <w:pStyle w:val="BodyText"/>
        <w:spacing w:line="276" w:lineRule="auto"/>
        <w:ind w:left="796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e.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MAC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Addess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Filter</w:t>
      </w:r>
    </w:p>
    <w:p w14:paraId="36D2BC91" w14:textId="77777777" w:rsidR="00886BE4" w:rsidRPr="00886BE4" w:rsidRDefault="00886BE4" w:rsidP="00386E36">
      <w:pPr>
        <w:pStyle w:val="BodyText"/>
        <w:spacing w:line="276" w:lineRule="auto"/>
        <w:ind w:left="796"/>
        <w:rPr>
          <w:rFonts w:ascii="Times New Roman" w:hAnsi="Times New Roman" w:cs="Times New Roman"/>
        </w:rPr>
      </w:pPr>
    </w:p>
    <w:p w14:paraId="46463688" w14:textId="77777777" w:rsidR="002E076E" w:rsidRPr="00886BE4" w:rsidRDefault="00886BE4" w:rsidP="00386E36">
      <w:pPr>
        <w:pStyle w:val="ListParagraph"/>
        <w:numPr>
          <w:ilvl w:val="0"/>
          <w:numId w:val="103"/>
        </w:numPr>
        <w:tabs>
          <w:tab w:val="left" w:pos="86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erap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ila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sima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inn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011101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:</w:t>
      </w:r>
    </w:p>
    <w:p w14:paraId="0EA6D1D5" w14:textId="77777777" w:rsidR="002E076E" w:rsidRPr="00886BE4" w:rsidRDefault="00886BE4" w:rsidP="00386E36">
      <w:pPr>
        <w:pStyle w:val="ListParagraph"/>
        <w:numPr>
          <w:ilvl w:val="0"/>
          <w:numId w:val="101"/>
        </w:numPr>
        <w:tabs>
          <w:tab w:val="left" w:pos="756"/>
        </w:tabs>
        <w:spacing w:before="5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75</w:t>
      </w:r>
    </w:p>
    <w:p w14:paraId="30CC845D" w14:textId="77777777" w:rsidR="002E076E" w:rsidRPr="00886BE4" w:rsidRDefault="00886BE4" w:rsidP="00386E36">
      <w:pPr>
        <w:pStyle w:val="Heading1"/>
        <w:numPr>
          <w:ilvl w:val="0"/>
          <w:numId w:val="101"/>
        </w:numPr>
        <w:tabs>
          <w:tab w:val="left" w:pos="768"/>
        </w:tabs>
        <w:spacing w:line="276" w:lineRule="auto"/>
        <w:ind w:left="767" w:hanging="30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93</w:t>
      </w:r>
    </w:p>
    <w:p w14:paraId="30FEAF2A" w14:textId="77777777" w:rsidR="002E076E" w:rsidRPr="00886BE4" w:rsidRDefault="00886BE4" w:rsidP="00386E36">
      <w:pPr>
        <w:pStyle w:val="ListParagraph"/>
        <w:numPr>
          <w:ilvl w:val="0"/>
          <w:numId w:val="101"/>
        </w:numPr>
        <w:tabs>
          <w:tab w:val="left" w:pos="768"/>
        </w:tabs>
        <w:spacing w:before="5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85</w:t>
      </w:r>
    </w:p>
    <w:p w14:paraId="3592ADC2" w14:textId="77777777" w:rsidR="002E076E" w:rsidRPr="00886BE4" w:rsidRDefault="00886BE4" w:rsidP="00386E36">
      <w:pPr>
        <w:pStyle w:val="ListParagraph"/>
        <w:numPr>
          <w:ilvl w:val="0"/>
          <w:numId w:val="101"/>
        </w:numPr>
        <w:tabs>
          <w:tab w:val="left" w:pos="768"/>
        </w:tabs>
        <w:spacing w:before="4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95</w:t>
      </w:r>
    </w:p>
    <w:p w14:paraId="5720BA9A" w14:textId="4D98D1C1" w:rsidR="002E076E" w:rsidRDefault="00886BE4" w:rsidP="00386E36">
      <w:pPr>
        <w:pStyle w:val="ListParagraph"/>
        <w:numPr>
          <w:ilvl w:val="0"/>
          <w:numId w:val="101"/>
        </w:numPr>
        <w:tabs>
          <w:tab w:val="left" w:pos="756"/>
        </w:tabs>
        <w:spacing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96</w:t>
      </w:r>
    </w:p>
    <w:p w14:paraId="7AB3B319" w14:textId="77777777" w:rsidR="00886BE4" w:rsidRPr="00886BE4" w:rsidRDefault="00886BE4" w:rsidP="00386E36">
      <w:pPr>
        <w:pStyle w:val="ListParagraph"/>
        <w:tabs>
          <w:tab w:val="left" w:pos="756"/>
        </w:tabs>
        <w:spacing w:line="276" w:lineRule="auto"/>
        <w:ind w:left="755" w:firstLine="0"/>
        <w:rPr>
          <w:rFonts w:ascii="Times New Roman" w:hAnsi="Times New Roman" w:cs="Times New Roman"/>
          <w:sz w:val="24"/>
          <w:szCs w:val="24"/>
        </w:rPr>
      </w:pPr>
    </w:p>
    <w:p w14:paraId="1DA37898" w14:textId="77777777" w:rsidR="002E076E" w:rsidRPr="00886BE4" w:rsidRDefault="00886BE4" w:rsidP="00386E36">
      <w:pPr>
        <w:pStyle w:val="ListParagraph"/>
        <w:numPr>
          <w:ilvl w:val="0"/>
          <w:numId w:val="103"/>
        </w:numPr>
        <w:tabs>
          <w:tab w:val="left" w:pos="86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ondis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ny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ida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kerj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car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timal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sebu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:</w:t>
      </w:r>
    </w:p>
    <w:p w14:paraId="2356201C" w14:textId="77777777" w:rsidR="002E076E" w:rsidRPr="00886BE4" w:rsidRDefault="00886BE4" w:rsidP="00386E36">
      <w:pPr>
        <w:pStyle w:val="Heading1"/>
        <w:numPr>
          <w:ilvl w:val="0"/>
          <w:numId w:val="100"/>
        </w:numPr>
        <w:tabs>
          <w:tab w:val="left" w:pos="305"/>
        </w:tabs>
        <w:spacing w:before="3" w:line="276" w:lineRule="auto"/>
        <w:ind w:right="8161" w:hanging="765"/>
        <w:jc w:val="right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own</w:t>
      </w:r>
    </w:p>
    <w:p w14:paraId="3A1A9130" w14:textId="77777777" w:rsidR="002E076E" w:rsidRPr="00886BE4" w:rsidRDefault="00886BE4" w:rsidP="00386E36">
      <w:pPr>
        <w:pStyle w:val="ListParagraph"/>
        <w:numPr>
          <w:ilvl w:val="0"/>
          <w:numId w:val="100"/>
        </w:numPr>
        <w:tabs>
          <w:tab w:val="left" w:pos="756"/>
        </w:tabs>
        <w:spacing w:before="4" w:line="276" w:lineRule="auto"/>
        <w:ind w:left="755"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hort</w:t>
      </w:r>
    </w:p>
    <w:p w14:paraId="2840AF10" w14:textId="77777777" w:rsidR="002E076E" w:rsidRPr="00886BE4" w:rsidRDefault="00886BE4" w:rsidP="00386E36">
      <w:pPr>
        <w:pStyle w:val="ListParagraph"/>
        <w:numPr>
          <w:ilvl w:val="0"/>
          <w:numId w:val="100"/>
        </w:numPr>
        <w:tabs>
          <w:tab w:val="left" w:pos="768"/>
        </w:tabs>
        <w:spacing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onggar</w:t>
      </w:r>
    </w:p>
    <w:p w14:paraId="5488BD5F" w14:textId="77777777" w:rsidR="002E076E" w:rsidRPr="00886BE4" w:rsidRDefault="00886BE4" w:rsidP="00386E36">
      <w:pPr>
        <w:pStyle w:val="ListParagraph"/>
        <w:numPr>
          <w:ilvl w:val="0"/>
          <w:numId w:val="100"/>
        </w:numPr>
        <w:tabs>
          <w:tab w:val="left" w:pos="768"/>
        </w:tabs>
        <w:spacing w:before="6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Open</w:t>
      </w:r>
    </w:p>
    <w:p w14:paraId="1CD5C712" w14:textId="5AEACC0D" w:rsidR="002E076E" w:rsidRDefault="00886BE4" w:rsidP="00386E36">
      <w:pPr>
        <w:pStyle w:val="ListParagraph"/>
        <w:numPr>
          <w:ilvl w:val="0"/>
          <w:numId w:val="100"/>
        </w:numPr>
        <w:tabs>
          <w:tab w:val="left" w:pos="756"/>
        </w:tabs>
        <w:spacing w:before="2" w:line="276" w:lineRule="auto"/>
        <w:ind w:left="755"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esistor</w:t>
      </w:r>
    </w:p>
    <w:p w14:paraId="7CA3063B" w14:textId="77777777" w:rsidR="00886BE4" w:rsidRPr="00886BE4" w:rsidRDefault="00886BE4" w:rsidP="00386E36">
      <w:pPr>
        <w:pStyle w:val="ListParagraph"/>
        <w:tabs>
          <w:tab w:val="left" w:pos="756"/>
        </w:tabs>
        <w:spacing w:before="2" w:line="276" w:lineRule="auto"/>
        <w:ind w:left="755" w:firstLine="0"/>
        <w:rPr>
          <w:rFonts w:ascii="Times New Roman" w:hAnsi="Times New Roman" w:cs="Times New Roman"/>
          <w:sz w:val="24"/>
          <w:szCs w:val="24"/>
        </w:rPr>
      </w:pPr>
    </w:p>
    <w:p w14:paraId="5FCB42CA" w14:textId="77777777" w:rsidR="00886BE4" w:rsidRDefault="00886BE4" w:rsidP="00386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42C40C" w14:textId="1532FAC6" w:rsidR="002E076E" w:rsidRPr="00886BE4" w:rsidRDefault="00886BE4" w:rsidP="00386E36">
      <w:pPr>
        <w:pStyle w:val="ListParagraph"/>
        <w:numPr>
          <w:ilvl w:val="0"/>
          <w:numId w:val="103"/>
        </w:numPr>
        <w:tabs>
          <w:tab w:val="left" w:pos="864"/>
        </w:tabs>
        <w:spacing w:line="276" w:lineRule="auto"/>
        <w:ind w:left="863" w:hanging="404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erfung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bedak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etwor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D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os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D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:</w:t>
      </w:r>
    </w:p>
    <w:p w14:paraId="2C67D747" w14:textId="77777777" w:rsidR="002E076E" w:rsidRPr="00886BE4" w:rsidRDefault="00886BE4" w:rsidP="00386E36">
      <w:pPr>
        <w:pStyle w:val="ListParagraph"/>
        <w:numPr>
          <w:ilvl w:val="0"/>
          <w:numId w:val="99"/>
        </w:numPr>
        <w:tabs>
          <w:tab w:val="left" w:pos="756"/>
        </w:tabs>
        <w:spacing w:before="5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os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D</w:t>
      </w:r>
    </w:p>
    <w:p w14:paraId="26BA8D3F" w14:textId="77777777" w:rsidR="002E076E" w:rsidRPr="00886BE4" w:rsidRDefault="00886BE4" w:rsidP="00386E36">
      <w:pPr>
        <w:pStyle w:val="ListParagraph"/>
        <w:numPr>
          <w:ilvl w:val="0"/>
          <w:numId w:val="99"/>
        </w:numPr>
        <w:tabs>
          <w:tab w:val="left" w:pos="756"/>
        </w:tabs>
        <w:spacing w:before="5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wor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D</w:t>
      </w:r>
    </w:p>
    <w:p w14:paraId="5DC9642E" w14:textId="77777777" w:rsidR="002E076E" w:rsidRPr="00886BE4" w:rsidRDefault="00886BE4" w:rsidP="00386E36">
      <w:pPr>
        <w:pStyle w:val="Heading1"/>
        <w:numPr>
          <w:ilvl w:val="0"/>
          <w:numId w:val="99"/>
        </w:numPr>
        <w:tabs>
          <w:tab w:val="left" w:pos="768"/>
        </w:tabs>
        <w:spacing w:line="276" w:lineRule="auto"/>
        <w:ind w:left="767" w:hanging="30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Subnet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Mask</w:t>
      </w:r>
    </w:p>
    <w:p w14:paraId="12151EB1" w14:textId="77777777" w:rsidR="002E076E" w:rsidRPr="00886BE4" w:rsidRDefault="00886BE4" w:rsidP="00386E36">
      <w:pPr>
        <w:pStyle w:val="ListParagraph"/>
        <w:numPr>
          <w:ilvl w:val="0"/>
          <w:numId w:val="99"/>
        </w:numPr>
        <w:tabs>
          <w:tab w:val="left" w:pos="768"/>
        </w:tabs>
        <w:spacing w:before="5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roadcas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dress</w:t>
      </w:r>
    </w:p>
    <w:p w14:paraId="4F4727F1" w14:textId="13CE1674" w:rsidR="002E076E" w:rsidRDefault="00886BE4" w:rsidP="00386E36">
      <w:pPr>
        <w:pStyle w:val="ListParagraph"/>
        <w:numPr>
          <w:ilvl w:val="0"/>
          <w:numId w:val="99"/>
        </w:numPr>
        <w:tabs>
          <w:tab w:val="left" w:pos="756"/>
        </w:tabs>
        <w:spacing w:before="4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work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dress</w:t>
      </w:r>
    </w:p>
    <w:p w14:paraId="64401629" w14:textId="77777777" w:rsidR="00886BE4" w:rsidRPr="00886BE4" w:rsidRDefault="00886BE4" w:rsidP="00386E36">
      <w:pPr>
        <w:pStyle w:val="ListParagraph"/>
        <w:tabs>
          <w:tab w:val="left" w:pos="756"/>
        </w:tabs>
        <w:spacing w:before="4" w:line="276" w:lineRule="auto"/>
        <w:ind w:left="755" w:firstLine="0"/>
        <w:rPr>
          <w:rFonts w:ascii="Times New Roman" w:hAnsi="Times New Roman" w:cs="Times New Roman"/>
          <w:sz w:val="24"/>
          <w:szCs w:val="24"/>
        </w:rPr>
      </w:pPr>
    </w:p>
    <w:p w14:paraId="77D438DD" w14:textId="77777777" w:rsidR="002E076E" w:rsidRPr="00886BE4" w:rsidRDefault="00886BE4" w:rsidP="00386E36">
      <w:pPr>
        <w:pStyle w:val="ListParagraph"/>
        <w:numPr>
          <w:ilvl w:val="0"/>
          <w:numId w:val="98"/>
        </w:numPr>
        <w:tabs>
          <w:tab w:val="left" w:pos="863"/>
        </w:tabs>
        <w:spacing w:before="5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pabil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atu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ke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t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tabrak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ngirim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t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nama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:</w:t>
      </w:r>
    </w:p>
    <w:p w14:paraId="23968134" w14:textId="77777777" w:rsidR="002E076E" w:rsidRPr="00886BE4" w:rsidRDefault="00886BE4" w:rsidP="00386E36">
      <w:pPr>
        <w:pStyle w:val="ListParagraph"/>
        <w:numPr>
          <w:ilvl w:val="0"/>
          <w:numId w:val="97"/>
        </w:numPr>
        <w:tabs>
          <w:tab w:val="left" w:pos="756"/>
        </w:tabs>
        <w:spacing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rop</w:t>
      </w:r>
    </w:p>
    <w:p w14:paraId="5FE778BD" w14:textId="77777777" w:rsidR="002E076E" w:rsidRPr="00886BE4" w:rsidRDefault="00886BE4" w:rsidP="00386E36">
      <w:pPr>
        <w:pStyle w:val="Heading1"/>
        <w:numPr>
          <w:ilvl w:val="0"/>
          <w:numId w:val="97"/>
        </w:numPr>
        <w:tabs>
          <w:tab w:val="left" w:pos="768"/>
        </w:tabs>
        <w:spacing w:before="5" w:line="276" w:lineRule="auto"/>
        <w:ind w:left="767" w:hanging="30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ol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ision</w:t>
      </w:r>
    </w:p>
    <w:p w14:paraId="4E0FC420" w14:textId="77777777" w:rsidR="002E076E" w:rsidRPr="00886BE4" w:rsidRDefault="00886BE4" w:rsidP="00386E36">
      <w:pPr>
        <w:pStyle w:val="ListParagraph"/>
        <w:numPr>
          <w:ilvl w:val="0"/>
          <w:numId w:val="97"/>
        </w:numPr>
        <w:tabs>
          <w:tab w:val="left" w:pos="768"/>
        </w:tabs>
        <w:spacing w:before="5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op</w:t>
      </w:r>
    </w:p>
    <w:p w14:paraId="4DE3D4D1" w14:textId="77777777" w:rsidR="002E076E" w:rsidRPr="00886BE4" w:rsidRDefault="00886BE4" w:rsidP="00386E36">
      <w:pPr>
        <w:pStyle w:val="ListParagraph"/>
        <w:numPr>
          <w:ilvl w:val="0"/>
          <w:numId w:val="97"/>
        </w:numPr>
        <w:tabs>
          <w:tab w:val="left" w:pos="768"/>
        </w:tabs>
        <w:spacing w:before="2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ree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ay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andshake</w:t>
      </w:r>
    </w:p>
    <w:p w14:paraId="386843EC" w14:textId="61320769" w:rsidR="002E076E" w:rsidRDefault="00886BE4" w:rsidP="00386E36">
      <w:pPr>
        <w:pStyle w:val="ListParagraph"/>
        <w:numPr>
          <w:ilvl w:val="0"/>
          <w:numId w:val="97"/>
        </w:numPr>
        <w:tabs>
          <w:tab w:val="left" w:pos="756"/>
        </w:tabs>
        <w:spacing w:before="1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hort</w:t>
      </w:r>
    </w:p>
    <w:p w14:paraId="57533643" w14:textId="77777777" w:rsidR="00886BE4" w:rsidRPr="00886BE4" w:rsidRDefault="00886BE4" w:rsidP="00386E36">
      <w:pPr>
        <w:pStyle w:val="ListParagraph"/>
        <w:tabs>
          <w:tab w:val="left" w:pos="756"/>
        </w:tabs>
        <w:spacing w:before="1" w:line="276" w:lineRule="auto"/>
        <w:ind w:left="755" w:firstLine="0"/>
        <w:rPr>
          <w:rFonts w:ascii="Times New Roman" w:hAnsi="Times New Roman" w:cs="Times New Roman"/>
          <w:sz w:val="24"/>
          <w:szCs w:val="24"/>
        </w:rPr>
      </w:pPr>
    </w:p>
    <w:p w14:paraId="13028117" w14:textId="77777777" w:rsidR="002E076E" w:rsidRPr="00886BE4" w:rsidRDefault="00886BE4" w:rsidP="00386E36">
      <w:pPr>
        <w:pStyle w:val="ListParagraph"/>
        <w:numPr>
          <w:ilvl w:val="0"/>
          <w:numId w:val="98"/>
        </w:numPr>
        <w:tabs>
          <w:tab w:val="left" w:pos="863"/>
        </w:tabs>
        <w:spacing w:before="5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eunggul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bel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TP,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cual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:</w:t>
      </w:r>
    </w:p>
    <w:p w14:paraId="621F065A" w14:textId="77777777" w:rsidR="002E076E" w:rsidRPr="00886BE4" w:rsidRDefault="00886BE4" w:rsidP="00386E36">
      <w:pPr>
        <w:pStyle w:val="Heading1"/>
        <w:numPr>
          <w:ilvl w:val="0"/>
          <w:numId w:val="96"/>
        </w:numPr>
        <w:tabs>
          <w:tab w:val="left" w:pos="765"/>
        </w:tabs>
        <w:spacing w:before="5"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Kecepatan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transfer data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10-100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MBPS</w:t>
      </w:r>
    </w:p>
    <w:p w14:paraId="5B4390F9" w14:textId="77777777" w:rsidR="002E076E" w:rsidRPr="00886BE4" w:rsidRDefault="00886BE4" w:rsidP="00386E36">
      <w:pPr>
        <w:pStyle w:val="ListParagraph"/>
        <w:numPr>
          <w:ilvl w:val="0"/>
          <w:numId w:val="96"/>
        </w:numPr>
        <w:tabs>
          <w:tab w:val="left" w:pos="756"/>
        </w:tabs>
        <w:spacing w:line="276" w:lineRule="auto"/>
        <w:ind w:left="755"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iay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ode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elative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ebi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urah</w:t>
      </w:r>
    </w:p>
    <w:p w14:paraId="4A1D77F9" w14:textId="77777777" w:rsidR="002E076E" w:rsidRPr="00886BE4" w:rsidRDefault="00886BE4" w:rsidP="00386E36">
      <w:pPr>
        <w:pStyle w:val="ListParagraph"/>
        <w:numPr>
          <w:ilvl w:val="0"/>
          <w:numId w:val="96"/>
        </w:numPr>
        <w:tabs>
          <w:tab w:val="left" w:pos="768"/>
        </w:tabs>
        <w:spacing w:before="4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il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salahan,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udah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betulkanya</w:t>
      </w:r>
    </w:p>
    <w:p w14:paraId="67906B4A" w14:textId="77777777" w:rsidR="002E076E" w:rsidRPr="00886BE4" w:rsidRDefault="00886BE4" w:rsidP="00386E36">
      <w:pPr>
        <w:pStyle w:val="ListParagraph"/>
        <w:numPr>
          <w:ilvl w:val="0"/>
          <w:numId w:val="96"/>
        </w:numPr>
        <w:tabs>
          <w:tab w:val="left" w:pos="768"/>
        </w:tabs>
        <w:spacing w:before="5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udah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temuk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saran</w:t>
      </w:r>
    </w:p>
    <w:p w14:paraId="2A70DBF0" w14:textId="2E55907E" w:rsidR="002E076E" w:rsidRDefault="00886BE4" w:rsidP="00386E36">
      <w:pPr>
        <w:pStyle w:val="ListParagraph"/>
        <w:numPr>
          <w:ilvl w:val="0"/>
          <w:numId w:val="96"/>
        </w:numPr>
        <w:tabs>
          <w:tab w:val="left" w:pos="756"/>
        </w:tabs>
        <w:spacing w:line="276" w:lineRule="auto"/>
        <w:ind w:left="755"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elatif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ah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ama</w:t>
      </w:r>
    </w:p>
    <w:p w14:paraId="2394F7AF" w14:textId="77777777" w:rsidR="00886BE4" w:rsidRPr="00886BE4" w:rsidRDefault="00886BE4" w:rsidP="00386E36">
      <w:pPr>
        <w:pStyle w:val="ListParagraph"/>
        <w:tabs>
          <w:tab w:val="left" w:pos="756"/>
        </w:tabs>
        <w:spacing w:line="276" w:lineRule="auto"/>
        <w:ind w:left="755" w:firstLine="0"/>
        <w:rPr>
          <w:rFonts w:ascii="Times New Roman" w:hAnsi="Times New Roman" w:cs="Times New Roman"/>
          <w:sz w:val="24"/>
          <w:szCs w:val="24"/>
        </w:rPr>
      </w:pPr>
    </w:p>
    <w:p w14:paraId="409FA64E" w14:textId="757694A9" w:rsidR="002E076E" w:rsidRPr="00886BE4" w:rsidRDefault="00886BE4" w:rsidP="00386E36">
      <w:pPr>
        <w:pStyle w:val="ListParagraph"/>
        <w:numPr>
          <w:ilvl w:val="0"/>
          <w:numId w:val="98"/>
        </w:numPr>
        <w:tabs>
          <w:tab w:val="left" w:pos="861"/>
        </w:tabs>
        <w:spacing w:before="5" w:line="276" w:lineRule="auto"/>
        <w:ind w:left="460" w:right="268" w:firstLine="0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apisan ini mengatur hubungan antara pengirim dan penerima sedemikian rupa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hingga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duan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6BE4">
        <w:rPr>
          <w:rFonts w:ascii="Times New Roman" w:hAnsi="Times New Roman" w:cs="Times New Roman"/>
        </w:rPr>
        <w:t>saling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mengenal</w:t>
      </w:r>
      <w:r w:rsidRPr="00886BE4">
        <w:rPr>
          <w:rFonts w:ascii="Times New Roman" w:hAnsi="Times New Roman" w:cs="Times New Roman"/>
          <w:spacing w:val="-6"/>
        </w:rPr>
        <w:t xml:space="preserve"> </w:t>
      </w:r>
      <w:r w:rsidRPr="00886BE4">
        <w:rPr>
          <w:rFonts w:ascii="Times New Roman" w:hAnsi="Times New Roman" w:cs="Times New Roman"/>
        </w:rPr>
        <w:t>dan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berhubungan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:</w:t>
      </w:r>
    </w:p>
    <w:p w14:paraId="0E0A74E2" w14:textId="77777777" w:rsidR="002E076E" w:rsidRPr="00886BE4" w:rsidRDefault="00886BE4" w:rsidP="00386E36">
      <w:pPr>
        <w:pStyle w:val="ListParagraph"/>
        <w:numPr>
          <w:ilvl w:val="0"/>
          <w:numId w:val="95"/>
        </w:numPr>
        <w:tabs>
          <w:tab w:val="left" w:pos="756"/>
        </w:tabs>
        <w:spacing w:before="82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plikasi</w:t>
      </w:r>
    </w:p>
    <w:p w14:paraId="4232B906" w14:textId="77777777" w:rsidR="002E076E" w:rsidRPr="00886BE4" w:rsidRDefault="00886BE4" w:rsidP="00386E36">
      <w:pPr>
        <w:pStyle w:val="Heading1"/>
        <w:numPr>
          <w:ilvl w:val="0"/>
          <w:numId w:val="95"/>
        </w:numPr>
        <w:tabs>
          <w:tab w:val="left" w:pos="768"/>
        </w:tabs>
        <w:spacing w:line="276" w:lineRule="auto"/>
        <w:ind w:left="767" w:hanging="30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Session</w:t>
      </w:r>
    </w:p>
    <w:p w14:paraId="2EF0FA7D" w14:textId="77777777" w:rsidR="002E076E" w:rsidRPr="00886BE4" w:rsidRDefault="00886BE4" w:rsidP="00386E36">
      <w:pPr>
        <w:pStyle w:val="ListParagraph"/>
        <w:numPr>
          <w:ilvl w:val="0"/>
          <w:numId w:val="95"/>
        </w:numPr>
        <w:tabs>
          <w:tab w:val="left" w:pos="768"/>
        </w:tabs>
        <w:spacing w:before="5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ransport</w:t>
      </w:r>
    </w:p>
    <w:p w14:paraId="6DC6690C" w14:textId="77777777" w:rsidR="002E076E" w:rsidRPr="00886BE4" w:rsidRDefault="00886BE4" w:rsidP="00386E36">
      <w:pPr>
        <w:pStyle w:val="ListParagraph"/>
        <w:numPr>
          <w:ilvl w:val="0"/>
          <w:numId w:val="95"/>
        </w:numPr>
        <w:tabs>
          <w:tab w:val="left" w:pos="768"/>
        </w:tabs>
        <w:spacing w:before="2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work</w:t>
      </w:r>
    </w:p>
    <w:p w14:paraId="6FB8D0D1" w14:textId="37458483" w:rsidR="002E076E" w:rsidRDefault="00886BE4" w:rsidP="00386E36">
      <w:pPr>
        <w:pStyle w:val="ListParagraph"/>
        <w:numPr>
          <w:ilvl w:val="0"/>
          <w:numId w:val="95"/>
        </w:numPr>
        <w:tabs>
          <w:tab w:val="left" w:pos="756"/>
        </w:tabs>
        <w:spacing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atalink</w:t>
      </w:r>
    </w:p>
    <w:p w14:paraId="00F9708F" w14:textId="77777777" w:rsidR="00886BE4" w:rsidRPr="00886BE4" w:rsidRDefault="00886BE4" w:rsidP="00386E36">
      <w:pPr>
        <w:pStyle w:val="ListParagraph"/>
        <w:tabs>
          <w:tab w:val="left" w:pos="756"/>
        </w:tabs>
        <w:spacing w:line="276" w:lineRule="auto"/>
        <w:ind w:left="755" w:firstLine="0"/>
        <w:rPr>
          <w:rFonts w:ascii="Times New Roman" w:hAnsi="Times New Roman" w:cs="Times New Roman"/>
          <w:sz w:val="24"/>
          <w:szCs w:val="24"/>
        </w:rPr>
      </w:pPr>
    </w:p>
    <w:p w14:paraId="202FCBA7" w14:textId="77777777" w:rsidR="002E076E" w:rsidRPr="00886BE4" w:rsidRDefault="00886BE4" w:rsidP="00386E36">
      <w:pPr>
        <w:pStyle w:val="ListParagraph"/>
        <w:numPr>
          <w:ilvl w:val="0"/>
          <w:numId w:val="98"/>
        </w:numPr>
        <w:tabs>
          <w:tab w:val="left" w:pos="861"/>
        </w:tabs>
        <w:spacing w:before="8" w:line="276" w:lineRule="auto"/>
        <w:ind w:left="460" w:right="151" w:firstLine="0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apis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i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gatu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agaiman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t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tau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forma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tu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baw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mp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ujuan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masuk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ug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jaga</w:t>
      </w:r>
    </w:p>
    <w:p w14:paraId="64A48488" w14:textId="77777777" w:rsidR="002E076E" w:rsidRPr="00886BE4" w:rsidRDefault="00886BE4" w:rsidP="00386E36">
      <w:pPr>
        <w:pStyle w:val="BodyText"/>
        <w:spacing w:before="4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kualitas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dari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service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pengiriman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data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tersebut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:</w:t>
      </w:r>
    </w:p>
    <w:p w14:paraId="167D3E75" w14:textId="77777777" w:rsidR="002E076E" w:rsidRPr="00886BE4" w:rsidRDefault="00886BE4" w:rsidP="00386E36">
      <w:pPr>
        <w:pStyle w:val="ListParagraph"/>
        <w:numPr>
          <w:ilvl w:val="0"/>
          <w:numId w:val="94"/>
        </w:numPr>
        <w:tabs>
          <w:tab w:val="left" w:pos="756"/>
        </w:tabs>
        <w:spacing w:before="5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plikasi</w:t>
      </w:r>
    </w:p>
    <w:p w14:paraId="5DD1DB4E" w14:textId="77777777" w:rsidR="002E076E" w:rsidRPr="00886BE4" w:rsidRDefault="00886BE4" w:rsidP="00386E36">
      <w:pPr>
        <w:pStyle w:val="ListParagraph"/>
        <w:numPr>
          <w:ilvl w:val="0"/>
          <w:numId w:val="94"/>
        </w:numPr>
        <w:tabs>
          <w:tab w:val="left" w:pos="756"/>
        </w:tabs>
        <w:spacing w:before="4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ession</w:t>
      </w:r>
    </w:p>
    <w:p w14:paraId="56D72024" w14:textId="77777777" w:rsidR="002E076E" w:rsidRPr="00886BE4" w:rsidRDefault="00886BE4" w:rsidP="00386E36">
      <w:pPr>
        <w:pStyle w:val="Heading1"/>
        <w:numPr>
          <w:ilvl w:val="0"/>
          <w:numId w:val="94"/>
        </w:numPr>
        <w:tabs>
          <w:tab w:val="left" w:pos="768"/>
        </w:tabs>
        <w:spacing w:before="5" w:line="276" w:lineRule="auto"/>
        <w:ind w:left="767" w:hanging="30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Transport</w:t>
      </w:r>
    </w:p>
    <w:p w14:paraId="15F8F8FF" w14:textId="77777777" w:rsidR="002E076E" w:rsidRPr="00886BE4" w:rsidRDefault="00886BE4" w:rsidP="00386E36">
      <w:pPr>
        <w:pStyle w:val="ListParagraph"/>
        <w:numPr>
          <w:ilvl w:val="0"/>
          <w:numId w:val="94"/>
        </w:numPr>
        <w:tabs>
          <w:tab w:val="left" w:pos="768"/>
        </w:tabs>
        <w:spacing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work</w:t>
      </w:r>
    </w:p>
    <w:p w14:paraId="0B75020B" w14:textId="7C5FBEB1" w:rsidR="002E076E" w:rsidRDefault="00886BE4" w:rsidP="00386E36">
      <w:pPr>
        <w:pStyle w:val="ListParagraph"/>
        <w:numPr>
          <w:ilvl w:val="0"/>
          <w:numId w:val="94"/>
        </w:numPr>
        <w:tabs>
          <w:tab w:val="left" w:pos="756"/>
        </w:tabs>
        <w:spacing w:before="5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atalink</w:t>
      </w:r>
    </w:p>
    <w:p w14:paraId="0023749B" w14:textId="77777777" w:rsidR="00886BE4" w:rsidRPr="00886BE4" w:rsidRDefault="00886BE4" w:rsidP="00386E36">
      <w:pPr>
        <w:pStyle w:val="ListParagraph"/>
        <w:tabs>
          <w:tab w:val="left" w:pos="756"/>
        </w:tabs>
        <w:spacing w:before="5" w:line="276" w:lineRule="auto"/>
        <w:ind w:left="755" w:firstLine="0"/>
        <w:rPr>
          <w:rFonts w:ascii="Times New Roman" w:hAnsi="Times New Roman" w:cs="Times New Roman"/>
          <w:sz w:val="24"/>
          <w:szCs w:val="24"/>
        </w:rPr>
      </w:pPr>
    </w:p>
    <w:p w14:paraId="22DC0457" w14:textId="77777777" w:rsidR="002E076E" w:rsidRPr="00886BE4" w:rsidRDefault="00886BE4" w:rsidP="00386E36">
      <w:pPr>
        <w:pStyle w:val="ListParagraph"/>
        <w:numPr>
          <w:ilvl w:val="0"/>
          <w:numId w:val="98"/>
        </w:numPr>
        <w:tabs>
          <w:tab w:val="left" w:pos="861"/>
        </w:tabs>
        <w:spacing w:before="5" w:line="276" w:lineRule="auto"/>
        <w:ind w:left="460" w:right="39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apis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gatur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gal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suatu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hubu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tukaran</w:t>
      </w:r>
      <w:r w:rsidRPr="00886BE4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t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tau informasi antara</w:t>
      </w:r>
    </w:p>
    <w:p w14:paraId="6D9F34C0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emakai,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perangkat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lunak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aplikasi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atau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peralatan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suatu sistem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komputer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:</w:t>
      </w:r>
    </w:p>
    <w:p w14:paraId="0FB79DF8" w14:textId="77777777" w:rsidR="002E076E" w:rsidRPr="00886BE4" w:rsidRDefault="00886BE4" w:rsidP="00386E36">
      <w:pPr>
        <w:pStyle w:val="Heading1"/>
        <w:numPr>
          <w:ilvl w:val="0"/>
          <w:numId w:val="93"/>
        </w:numPr>
        <w:tabs>
          <w:tab w:val="left" w:pos="770"/>
        </w:tabs>
        <w:spacing w:before="5"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Aplikasi</w:t>
      </w:r>
    </w:p>
    <w:p w14:paraId="1233DC15" w14:textId="77777777" w:rsidR="002E076E" w:rsidRPr="00886BE4" w:rsidRDefault="00886BE4" w:rsidP="00386E36">
      <w:pPr>
        <w:pStyle w:val="ListParagraph"/>
        <w:numPr>
          <w:ilvl w:val="0"/>
          <w:numId w:val="93"/>
        </w:numPr>
        <w:tabs>
          <w:tab w:val="left" w:pos="756"/>
        </w:tabs>
        <w:spacing w:before="5" w:line="276" w:lineRule="auto"/>
        <w:ind w:left="755"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ession</w:t>
      </w:r>
    </w:p>
    <w:p w14:paraId="6A8ED2D0" w14:textId="77777777" w:rsidR="002E076E" w:rsidRPr="00886BE4" w:rsidRDefault="00886BE4" w:rsidP="00386E36">
      <w:pPr>
        <w:pStyle w:val="ListParagraph"/>
        <w:numPr>
          <w:ilvl w:val="0"/>
          <w:numId w:val="93"/>
        </w:numPr>
        <w:tabs>
          <w:tab w:val="left" w:pos="768"/>
        </w:tabs>
        <w:spacing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ransport</w:t>
      </w:r>
    </w:p>
    <w:p w14:paraId="043A76D1" w14:textId="77777777" w:rsidR="002E076E" w:rsidRPr="00886BE4" w:rsidRDefault="00886BE4" w:rsidP="00386E36">
      <w:pPr>
        <w:pStyle w:val="ListParagraph"/>
        <w:numPr>
          <w:ilvl w:val="0"/>
          <w:numId w:val="93"/>
        </w:numPr>
        <w:tabs>
          <w:tab w:val="left" w:pos="768"/>
        </w:tabs>
        <w:spacing w:before="5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work</w:t>
      </w:r>
    </w:p>
    <w:p w14:paraId="51ECF010" w14:textId="6B3D1754" w:rsidR="002E076E" w:rsidRDefault="00886BE4" w:rsidP="00386E36">
      <w:pPr>
        <w:pStyle w:val="ListParagraph"/>
        <w:numPr>
          <w:ilvl w:val="0"/>
          <w:numId w:val="93"/>
        </w:numPr>
        <w:tabs>
          <w:tab w:val="left" w:pos="756"/>
        </w:tabs>
        <w:spacing w:before="2" w:line="276" w:lineRule="auto"/>
        <w:ind w:left="755"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atalink</w:t>
      </w:r>
    </w:p>
    <w:p w14:paraId="21B4D420" w14:textId="77777777" w:rsidR="00886BE4" w:rsidRPr="00886BE4" w:rsidRDefault="00886BE4" w:rsidP="00386E36">
      <w:pPr>
        <w:pStyle w:val="ListParagraph"/>
        <w:numPr>
          <w:ilvl w:val="0"/>
          <w:numId w:val="93"/>
        </w:numPr>
        <w:tabs>
          <w:tab w:val="left" w:pos="756"/>
        </w:tabs>
        <w:spacing w:before="2" w:line="276" w:lineRule="auto"/>
        <w:ind w:left="755" w:hanging="296"/>
        <w:rPr>
          <w:rFonts w:ascii="Times New Roman" w:hAnsi="Times New Roman" w:cs="Times New Roman"/>
          <w:sz w:val="24"/>
          <w:szCs w:val="24"/>
        </w:rPr>
      </w:pPr>
    </w:p>
    <w:p w14:paraId="09C2823D" w14:textId="77777777" w:rsidR="002E076E" w:rsidRPr="00886BE4" w:rsidRDefault="00886BE4" w:rsidP="00386E36">
      <w:pPr>
        <w:pStyle w:val="ListParagraph"/>
        <w:numPr>
          <w:ilvl w:val="0"/>
          <w:numId w:val="98"/>
        </w:numPr>
        <w:tabs>
          <w:tab w:val="left" w:pos="1130"/>
        </w:tabs>
        <w:spacing w:before="41" w:line="276" w:lineRule="auto"/>
        <w:ind w:left="460" w:right="787" w:firstLine="268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rangkat yang perlu ditambahkan jika tegangan listrik sering naik turun</w:t>
      </w:r>
      <w:r w:rsidRPr="00886BE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</w:p>
    <w:p w14:paraId="7EEAFFE2" w14:textId="77777777" w:rsidR="00886BE4" w:rsidRDefault="00886BE4" w:rsidP="00386E36">
      <w:pPr>
        <w:pStyle w:val="ListParagraph"/>
        <w:numPr>
          <w:ilvl w:val="1"/>
          <w:numId w:val="98"/>
        </w:numPr>
        <w:tabs>
          <w:tab w:val="left" w:pos="1560"/>
        </w:tabs>
        <w:spacing w:line="276" w:lineRule="auto"/>
        <w:ind w:hanging="688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Generator</w:t>
      </w:r>
    </w:p>
    <w:p w14:paraId="0F25D40A" w14:textId="77777777" w:rsidR="00886BE4" w:rsidRDefault="00886BE4" w:rsidP="00386E36">
      <w:pPr>
        <w:pStyle w:val="ListParagraph"/>
        <w:numPr>
          <w:ilvl w:val="1"/>
          <w:numId w:val="98"/>
        </w:numPr>
        <w:tabs>
          <w:tab w:val="left" w:pos="1560"/>
        </w:tabs>
        <w:spacing w:line="276" w:lineRule="auto"/>
        <w:ind w:hanging="688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PS</w:t>
      </w:r>
    </w:p>
    <w:p w14:paraId="080F9D82" w14:textId="77777777" w:rsidR="00886BE4" w:rsidRDefault="00886BE4" w:rsidP="00386E36">
      <w:pPr>
        <w:pStyle w:val="ListParagraph"/>
        <w:numPr>
          <w:ilvl w:val="1"/>
          <w:numId w:val="98"/>
        </w:numPr>
        <w:tabs>
          <w:tab w:val="left" w:pos="1560"/>
        </w:tabs>
        <w:spacing w:line="276" w:lineRule="auto"/>
        <w:ind w:hanging="688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ccu</w:t>
      </w:r>
    </w:p>
    <w:p w14:paraId="036624BF" w14:textId="77777777" w:rsidR="00886BE4" w:rsidRDefault="00886BE4" w:rsidP="00386E36">
      <w:pPr>
        <w:pStyle w:val="ListParagraph"/>
        <w:numPr>
          <w:ilvl w:val="1"/>
          <w:numId w:val="98"/>
        </w:numPr>
        <w:tabs>
          <w:tab w:val="left" w:pos="1560"/>
        </w:tabs>
        <w:spacing w:line="276" w:lineRule="auto"/>
        <w:ind w:hanging="688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attey</w:t>
      </w:r>
    </w:p>
    <w:p w14:paraId="1DEEC77C" w14:textId="009C7002" w:rsidR="002E076E" w:rsidRPr="00886BE4" w:rsidRDefault="00886BE4" w:rsidP="00386E36">
      <w:pPr>
        <w:pStyle w:val="ListParagraph"/>
        <w:numPr>
          <w:ilvl w:val="1"/>
          <w:numId w:val="98"/>
        </w:numPr>
        <w:tabs>
          <w:tab w:val="left" w:pos="1560"/>
        </w:tabs>
        <w:spacing w:line="276" w:lineRule="auto"/>
        <w:ind w:hanging="688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b/>
          <w:sz w:val="24"/>
          <w:szCs w:val="24"/>
        </w:rPr>
        <w:t>AVR</w:t>
      </w:r>
      <w:r w:rsidRPr="00886BE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b/>
          <w:i/>
          <w:sz w:val="24"/>
          <w:szCs w:val="24"/>
        </w:rPr>
        <w:t>(AUTOMATIC</w:t>
      </w:r>
      <w:r w:rsidRPr="00886BE4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b/>
          <w:i/>
          <w:sz w:val="24"/>
          <w:szCs w:val="24"/>
        </w:rPr>
        <w:t>VOLTAGE</w:t>
      </w:r>
      <w:r w:rsidRPr="00886BE4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b/>
          <w:i/>
          <w:sz w:val="24"/>
          <w:szCs w:val="24"/>
        </w:rPr>
        <w:t>REGULATOR)</w:t>
      </w:r>
    </w:p>
    <w:p w14:paraId="0C81AE2F" w14:textId="77777777" w:rsidR="00886BE4" w:rsidRPr="00886BE4" w:rsidRDefault="00886BE4" w:rsidP="00386E36">
      <w:pPr>
        <w:pStyle w:val="ListParagraph"/>
        <w:tabs>
          <w:tab w:val="left" w:pos="1560"/>
        </w:tabs>
        <w:spacing w:line="276" w:lineRule="auto"/>
        <w:ind w:left="1822" w:firstLine="0"/>
        <w:rPr>
          <w:rFonts w:ascii="Times New Roman" w:hAnsi="Times New Roman" w:cs="Times New Roman"/>
          <w:sz w:val="24"/>
          <w:szCs w:val="24"/>
        </w:rPr>
      </w:pPr>
    </w:p>
    <w:p w14:paraId="6C67A5BA" w14:textId="77777777" w:rsidR="002E076E" w:rsidRPr="00886BE4" w:rsidRDefault="00886BE4" w:rsidP="00386E36">
      <w:pPr>
        <w:pStyle w:val="ListParagraph"/>
        <w:numPr>
          <w:ilvl w:val="0"/>
          <w:numId w:val="98"/>
        </w:numPr>
        <w:tabs>
          <w:tab w:val="left" w:pos="863"/>
        </w:tabs>
        <w:spacing w:before="46" w:line="276" w:lineRule="auto"/>
        <w:ind w:left="460" w:right="463" w:firstLine="0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masangan dengan maka posisi warnanya untuk satu konektor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 konektor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ain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pert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abel d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awah</w:t>
      </w:r>
    </w:p>
    <w:p w14:paraId="5F4DCDEC" w14:textId="77777777" w:rsidR="002E076E" w:rsidRPr="00886BE4" w:rsidRDefault="00886BE4" w:rsidP="00386E36">
      <w:pPr>
        <w:pStyle w:val="BodyText"/>
        <w:spacing w:line="276" w:lineRule="auto"/>
        <w:ind w:left="92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ini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adalah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untuk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kabel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jenis..</w:t>
      </w:r>
    </w:p>
    <w:p w14:paraId="46E1D297" w14:textId="77777777" w:rsidR="002E076E" w:rsidRPr="00886BE4" w:rsidRDefault="00886BE4" w:rsidP="00386E36">
      <w:pPr>
        <w:pStyle w:val="BodyText"/>
        <w:tabs>
          <w:tab w:val="left" w:pos="2742"/>
        </w:tabs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utih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Orange</w:t>
      </w:r>
      <w:r w:rsidRPr="00886BE4">
        <w:rPr>
          <w:rFonts w:ascii="Times New Roman" w:hAnsi="Times New Roman" w:cs="Times New Roman"/>
        </w:rPr>
        <w:tab/>
        <w:t>Putih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Orange</w:t>
      </w:r>
    </w:p>
    <w:p w14:paraId="6058CE5C" w14:textId="77777777" w:rsidR="002E076E" w:rsidRPr="00886BE4" w:rsidRDefault="00886BE4" w:rsidP="00386E36">
      <w:pPr>
        <w:pStyle w:val="BodyText"/>
        <w:tabs>
          <w:tab w:val="left" w:pos="2662"/>
        </w:tabs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Orange</w:t>
      </w:r>
      <w:r w:rsidRPr="00886BE4">
        <w:rPr>
          <w:rFonts w:ascii="Times New Roman" w:hAnsi="Times New Roman" w:cs="Times New Roman"/>
        </w:rPr>
        <w:tab/>
        <w:t>Orange</w:t>
      </w:r>
    </w:p>
    <w:p w14:paraId="49F181A7" w14:textId="77777777" w:rsidR="002E076E" w:rsidRPr="00886BE4" w:rsidRDefault="00886BE4" w:rsidP="00386E36">
      <w:pPr>
        <w:pStyle w:val="BodyText"/>
        <w:tabs>
          <w:tab w:val="left" w:pos="2689"/>
        </w:tabs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utih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Hijau</w:t>
      </w:r>
      <w:r w:rsidRPr="00886BE4">
        <w:rPr>
          <w:rFonts w:ascii="Times New Roman" w:hAnsi="Times New Roman" w:cs="Times New Roman"/>
        </w:rPr>
        <w:tab/>
        <w:t>Putih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Hijau</w:t>
      </w:r>
    </w:p>
    <w:p w14:paraId="5107C287" w14:textId="77777777" w:rsidR="002E076E" w:rsidRPr="00886BE4" w:rsidRDefault="00886BE4" w:rsidP="00386E36">
      <w:pPr>
        <w:pStyle w:val="BodyText"/>
        <w:tabs>
          <w:tab w:val="left" w:pos="2621"/>
        </w:tabs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iru</w:t>
      </w:r>
      <w:r w:rsidRPr="00886BE4">
        <w:rPr>
          <w:rFonts w:ascii="Times New Roman" w:hAnsi="Times New Roman" w:cs="Times New Roman"/>
        </w:rPr>
        <w:tab/>
        <w:t>Biru</w:t>
      </w:r>
    </w:p>
    <w:p w14:paraId="31BE8D3C" w14:textId="77777777" w:rsidR="002E076E" w:rsidRPr="00886BE4" w:rsidRDefault="00886BE4" w:rsidP="00386E36">
      <w:pPr>
        <w:pStyle w:val="BodyText"/>
        <w:tabs>
          <w:tab w:val="left" w:pos="2636"/>
        </w:tabs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utih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Biru</w:t>
      </w:r>
      <w:r w:rsidRPr="00886BE4">
        <w:rPr>
          <w:rFonts w:ascii="Times New Roman" w:hAnsi="Times New Roman" w:cs="Times New Roman"/>
        </w:rPr>
        <w:tab/>
        <w:t>Putih Biru</w:t>
      </w:r>
    </w:p>
    <w:p w14:paraId="763D089E" w14:textId="77777777" w:rsidR="002E076E" w:rsidRPr="00886BE4" w:rsidRDefault="00886BE4" w:rsidP="00386E36">
      <w:pPr>
        <w:pStyle w:val="BodyText"/>
        <w:tabs>
          <w:tab w:val="left" w:pos="2609"/>
        </w:tabs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Hijau</w:t>
      </w:r>
      <w:r w:rsidRPr="00886BE4">
        <w:rPr>
          <w:rFonts w:ascii="Times New Roman" w:hAnsi="Times New Roman" w:cs="Times New Roman"/>
        </w:rPr>
        <w:tab/>
        <w:t>Hijau</w:t>
      </w:r>
    </w:p>
    <w:p w14:paraId="1E807CBA" w14:textId="77777777" w:rsidR="002E076E" w:rsidRPr="00886BE4" w:rsidRDefault="00886BE4" w:rsidP="00386E36">
      <w:pPr>
        <w:pStyle w:val="BodyText"/>
        <w:tabs>
          <w:tab w:val="left" w:pos="2622"/>
        </w:tabs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utih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Coklat</w:t>
      </w:r>
      <w:r w:rsidRPr="00886BE4">
        <w:rPr>
          <w:rFonts w:ascii="Times New Roman" w:hAnsi="Times New Roman" w:cs="Times New Roman"/>
        </w:rPr>
        <w:tab/>
        <w:t>Putih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Coklat</w:t>
      </w:r>
    </w:p>
    <w:p w14:paraId="423DB1A1" w14:textId="77777777" w:rsidR="002E076E" w:rsidRPr="00886BE4" w:rsidRDefault="00886BE4" w:rsidP="00386E36">
      <w:pPr>
        <w:pStyle w:val="BodyText"/>
        <w:tabs>
          <w:tab w:val="left" w:pos="2677"/>
        </w:tabs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oklat</w:t>
      </w:r>
      <w:r w:rsidRPr="00886BE4">
        <w:rPr>
          <w:rFonts w:ascii="Times New Roman" w:hAnsi="Times New Roman" w:cs="Times New Roman"/>
        </w:rPr>
        <w:tab/>
        <w:t>Coklat</w:t>
      </w:r>
    </w:p>
    <w:p w14:paraId="53D440F5" w14:textId="77777777" w:rsidR="002E076E" w:rsidRPr="00886BE4" w:rsidRDefault="002E076E" w:rsidP="00386E36">
      <w:pPr>
        <w:pStyle w:val="BodyText"/>
        <w:spacing w:before="5" w:line="276" w:lineRule="auto"/>
        <w:ind w:left="0"/>
        <w:rPr>
          <w:rFonts w:ascii="Times New Roman" w:hAnsi="Times New Roman" w:cs="Times New Roman"/>
        </w:rPr>
      </w:pPr>
    </w:p>
    <w:p w14:paraId="10CCDE2F" w14:textId="77777777" w:rsidR="002E076E" w:rsidRPr="00886BE4" w:rsidRDefault="00886BE4" w:rsidP="00386E36">
      <w:pPr>
        <w:pStyle w:val="Heading1"/>
        <w:numPr>
          <w:ilvl w:val="0"/>
          <w:numId w:val="92"/>
        </w:numPr>
        <w:tabs>
          <w:tab w:val="left" w:pos="765"/>
        </w:tabs>
        <w:spacing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Straight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through</w:t>
      </w:r>
    </w:p>
    <w:p w14:paraId="1E74691F" w14:textId="77777777" w:rsidR="002E076E" w:rsidRPr="00886BE4" w:rsidRDefault="00886BE4" w:rsidP="00386E36">
      <w:pPr>
        <w:pStyle w:val="ListParagraph"/>
        <w:numPr>
          <w:ilvl w:val="0"/>
          <w:numId w:val="92"/>
        </w:numPr>
        <w:tabs>
          <w:tab w:val="left" w:pos="756"/>
        </w:tabs>
        <w:spacing w:line="276" w:lineRule="auto"/>
        <w:ind w:left="755"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rossed</w:t>
      </w:r>
    </w:p>
    <w:p w14:paraId="72F19F01" w14:textId="77777777" w:rsidR="002E076E" w:rsidRPr="00886BE4" w:rsidRDefault="00886BE4" w:rsidP="00386E36">
      <w:pPr>
        <w:pStyle w:val="ListParagraph"/>
        <w:numPr>
          <w:ilvl w:val="0"/>
          <w:numId w:val="92"/>
        </w:numPr>
        <w:tabs>
          <w:tab w:val="left" w:pos="768"/>
        </w:tabs>
        <w:spacing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o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ver</w:t>
      </w:r>
    </w:p>
    <w:p w14:paraId="3A6DD3E9" w14:textId="77777777" w:rsidR="002E076E" w:rsidRPr="00886BE4" w:rsidRDefault="00886BE4" w:rsidP="00386E36">
      <w:pPr>
        <w:pStyle w:val="ListParagraph"/>
        <w:numPr>
          <w:ilvl w:val="0"/>
          <w:numId w:val="92"/>
        </w:numPr>
        <w:tabs>
          <w:tab w:val="left" w:pos="768"/>
        </w:tabs>
        <w:spacing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Jumper</w:t>
      </w:r>
    </w:p>
    <w:p w14:paraId="226776E0" w14:textId="1B8F9D01" w:rsidR="002E076E" w:rsidRDefault="00886BE4" w:rsidP="00386E36">
      <w:pPr>
        <w:pStyle w:val="ListParagraph"/>
        <w:numPr>
          <w:ilvl w:val="0"/>
          <w:numId w:val="92"/>
        </w:numPr>
        <w:tabs>
          <w:tab w:val="left" w:pos="756"/>
        </w:tabs>
        <w:spacing w:line="276" w:lineRule="auto"/>
        <w:ind w:left="755"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urus</w:t>
      </w:r>
    </w:p>
    <w:p w14:paraId="6F86F485" w14:textId="77777777" w:rsidR="00886BE4" w:rsidRPr="00886BE4" w:rsidRDefault="00886BE4" w:rsidP="00386E36">
      <w:pPr>
        <w:pStyle w:val="ListParagraph"/>
        <w:tabs>
          <w:tab w:val="left" w:pos="756"/>
        </w:tabs>
        <w:spacing w:line="276" w:lineRule="auto"/>
        <w:ind w:left="755" w:firstLine="0"/>
        <w:rPr>
          <w:rFonts w:ascii="Times New Roman" w:hAnsi="Times New Roman" w:cs="Times New Roman"/>
          <w:sz w:val="24"/>
          <w:szCs w:val="24"/>
        </w:rPr>
      </w:pPr>
    </w:p>
    <w:p w14:paraId="1004B2E5" w14:textId="47760B32" w:rsidR="002E076E" w:rsidRPr="00886BE4" w:rsidRDefault="00886BE4" w:rsidP="00386E36">
      <w:pPr>
        <w:pStyle w:val="ListParagraph"/>
        <w:numPr>
          <w:ilvl w:val="0"/>
          <w:numId w:val="98"/>
        </w:numPr>
        <w:tabs>
          <w:tab w:val="left" w:pos="797"/>
        </w:tabs>
        <w:spacing w:before="63" w:line="276" w:lineRule="auto"/>
        <w:ind w:left="796" w:hanging="3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886BE4">
        <w:rPr>
          <w:rFonts w:ascii="Times New Roman" w:hAnsi="Times New Roman" w:cs="Times New Roman"/>
        </w:rPr>
        <w:t>Keamanan</w:t>
      </w:r>
      <w:r w:rsidRPr="00886BE4">
        <w:rPr>
          <w:rFonts w:ascii="Times New Roman" w:hAnsi="Times New Roman" w:cs="Times New Roman"/>
        </w:rPr>
        <w:tab/>
        <w:t>komputer</w:t>
      </w:r>
      <w:r w:rsidRPr="00886BE4">
        <w:rPr>
          <w:rFonts w:ascii="Times New Roman" w:hAnsi="Times New Roman" w:cs="Times New Roman"/>
          <w:spacing w:val="130"/>
        </w:rPr>
        <w:t xml:space="preserve"> </w:t>
      </w:r>
      <w:r w:rsidRPr="00886BE4">
        <w:rPr>
          <w:rFonts w:ascii="Times New Roman" w:hAnsi="Times New Roman" w:cs="Times New Roman"/>
        </w:rPr>
        <w:t>(computer</w:t>
      </w:r>
      <w:r w:rsidRPr="00886BE4">
        <w:rPr>
          <w:rFonts w:ascii="Times New Roman" w:hAnsi="Times New Roman" w:cs="Times New Roman"/>
        </w:rPr>
        <w:tab/>
        <w:t>security)</w:t>
      </w:r>
      <w:r w:rsidRPr="00886BE4">
        <w:rPr>
          <w:rFonts w:ascii="Times New Roman" w:hAnsi="Times New Roman" w:cs="Times New Roman"/>
        </w:rPr>
        <w:tab/>
        <w:t>melingkupi</w:t>
      </w:r>
      <w:r w:rsidRPr="00886BE4">
        <w:rPr>
          <w:rFonts w:ascii="Times New Roman" w:hAnsi="Times New Roman" w:cs="Times New Roman"/>
          <w:spacing w:val="130"/>
        </w:rPr>
        <w:t xml:space="preserve"> </w:t>
      </w:r>
      <w:r w:rsidRPr="00886BE4">
        <w:rPr>
          <w:rFonts w:ascii="Times New Roman" w:hAnsi="Times New Roman" w:cs="Times New Roman"/>
        </w:rPr>
        <w:t>empat</w:t>
      </w:r>
      <w:r w:rsidRPr="00886BE4">
        <w:rPr>
          <w:rFonts w:ascii="Times New Roman" w:hAnsi="Times New Roman" w:cs="Times New Roman"/>
        </w:rPr>
        <w:tab/>
        <w:t>aspek,</w:t>
      </w:r>
      <w:r w:rsidRPr="00886BE4">
        <w:rPr>
          <w:rFonts w:ascii="Times New Roman" w:hAnsi="Times New Roman" w:cs="Times New Roman"/>
        </w:rPr>
        <w:tab/>
        <w:t>yaitu</w:t>
      </w:r>
      <w:r w:rsidRPr="00886BE4">
        <w:rPr>
          <w:rFonts w:ascii="Times New Roman" w:hAnsi="Times New Roman" w:cs="Times New Roman"/>
        </w:rPr>
        <w:tab/>
        <w:t>privacy,</w:t>
      </w:r>
      <w:r w:rsidRPr="00886BE4">
        <w:rPr>
          <w:rFonts w:ascii="Times New Roman" w:hAnsi="Times New Roman" w:cs="Times New Roman"/>
          <w:spacing w:val="128"/>
        </w:rPr>
        <w:t xml:space="preserve"> </w:t>
      </w:r>
      <w:r w:rsidRPr="00886BE4">
        <w:rPr>
          <w:rFonts w:ascii="Times New Roman" w:hAnsi="Times New Roman" w:cs="Times New Roman"/>
        </w:rPr>
        <w:t>authentication,</w:t>
      </w:r>
      <w:r w:rsidRPr="00886BE4">
        <w:rPr>
          <w:rFonts w:ascii="Times New Roman" w:hAnsi="Times New Roman" w:cs="Times New Roman"/>
          <w:spacing w:val="128"/>
        </w:rPr>
        <w:t xml:space="preserve"> </w:t>
      </w:r>
      <w:r w:rsidRPr="00886BE4">
        <w:rPr>
          <w:rFonts w:ascii="Times New Roman" w:hAnsi="Times New Roman" w:cs="Times New Roman"/>
        </w:rPr>
        <w:t>dan</w:t>
      </w:r>
      <w:r w:rsidRPr="00886BE4">
        <w:rPr>
          <w:rFonts w:ascii="Times New Roman" w:hAnsi="Times New Roman" w:cs="Times New Roman"/>
          <w:spacing w:val="129"/>
        </w:rPr>
        <w:t xml:space="preserve"> </w:t>
      </w:r>
      <w:r w:rsidRPr="00886BE4">
        <w:rPr>
          <w:rFonts w:ascii="Times New Roman" w:hAnsi="Times New Roman" w:cs="Times New Roman"/>
        </w:rPr>
        <w:t>availability.</w:t>
      </w:r>
      <w:r w:rsidRPr="00886BE4">
        <w:rPr>
          <w:rFonts w:ascii="Times New Roman" w:hAnsi="Times New Roman" w:cs="Times New Roman"/>
        </w:rPr>
        <w:tab/>
        <w:t>Berikut</w:t>
      </w:r>
      <w:r w:rsidRPr="00886BE4">
        <w:rPr>
          <w:rFonts w:ascii="Times New Roman" w:hAnsi="Times New Roman" w:cs="Times New Roman"/>
        </w:rPr>
        <w:tab/>
        <w:t>ini</w:t>
      </w:r>
      <w:r w:rsidRPr="00886BE4">
        <w:rPr>
          <w:rFonts w:ascii="Times New Roman" w:hAnsi="Times New Roman" w:cs="Times New Roman"/>
          <w:spacing w:val="130"/>
        </w:rPr>
        <w:t xml:space="preserve"> </w:t>
      </w:r>
      <w:r w:rsidRPr="00886BE4">
        <w:rPr>
          <w:rFonts w:ascii="Times New Roman" w:hAnsi="Times New Roman" w:cs="Times New Roman"/>
        </w:rPr>
        <w:t>aspek</w:t>
      </w:r>
      <w:r w:rsidRPr="00886BE4">
        <w:rPr>
          <w:rFonts w:ascii="Times New Roman" w:hAnsi="Times New Roman" w:cs="Times New Roman"/>
          <w:spacing w:val="130"/>
        </w:rPr>
        <w:t xml:space="preserve"> </w:t>
      </w:r>
      <w:r w:rsidRPr="00886BE4">
        <w:rPr>
          <w:rFonts w:ascii="Times New Roman" w:hAnsi="Times New Roman" w:cs="Times New Roman"/>
        </w:rPr>
        <w:t>yang</w:t>
      </w:r>
      <w:r w:rsidRPr="00886BE4">
        <w:rPr>
          <w:rFonts w:ascii="Times New Roman" w:hAnsi="Times New Roman" w:cs="Times New Roman"/>
        </w:rPr>
        <w:tab/>
        <w:t>menekankan</w:t>
      </w:r>
    </w:p>
    <w:p w14:paraId="4E4BAF09" w14:textId="752E7167" w:rsidR="002E076E" w:rsidRPr="00886BE4" w:rsidRDefault="00886BE4" w:rsidP="00386E36">
      <w:pPr>
        <w:pStyle w:val="BodyText"/>
        <w:spacing w:line="276" w:lineRule="auto"/>
        <w:ind w:left="662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ahwa</w:t>
      </w:r>
      <w:r>
        <w:rPr>
          <w:rFonts w:ascii="Times New Roman" w:hAnsi="Times New Roman" w:cs="Times New Roman"/>
          <w:lang w:val="en-US"/>
        </w:rPr>
        <w:t xml:space="preserve"> </w:t>
      </w:r>
      <w:r w:rsidRPr="00886BE4">
        <w:rPr>
          <w:rFonts w:ascii="Times New Roman" w:hAnsi="Times New Roman" w:cs="Times New Roman"/>
        </w:rPr>
        <w:t>informasi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tidak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boleh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diubah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tanpa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seijin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pemilik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informasi,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adalah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aspek:</w:t>
      </w:r>
    </w:p>
    <w:p w14:paraId="4886C642" w14:textId="77777777" w:rsidR="002E076E" w:rsidRPr="00886BE4" w:rsidRDefault="00886BE4" w:rsidP="00386E36">
      <w:pPr>
        <w:pStyle w:val="Heading1"/>
        <w:numPr>
          <w:ilvl w:val="0"/>
          <w:numId w:val="91"/>
        </w:numPr>
        <w:tabs>
          <w:tab w:val="left" w:pos="833"/>
        </w:tabs>
        <w:spacing w:line="276" w:lineRule="auto"/>
        <w:ind w:hanging="37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rivacy/Confidentiality</w:t>
      </w:r>
    </w:p>
    <w:p w14:paraId="7570B195" w14:textId="77777777" w:rsidR="002E076E" w:rsidRPr="00886BE4" w:rsidRDefault="00886BE4" w:rsidP="00386E36">
      <w:pPr>
        <w:pStyle w:val="ListParagraph"/>
        <w:numPr>
          <w:ilvl w:val="0"/>
          <w:numId w:val="91"/>
        </w:numPr>
        <w:tabs>
          <w:tab w:val="left" w:pos="889"/>
          <w:tab w:val="left" w:pos="891"/>
        </w:tabs>
        <w:spacing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uthentication</w:t>
      </w:r>
    </w:p>
    <w:p w14:paraId="7F5998A3" w14:textId="77777777" w:rsidR="002E076E" w:rsidRPr="00886BE4" w:rsidRDefault="00886BE4" w:rsidP="00386E36">
      <w:pPr>
        <w:pStyle w:val="ListParagraph"/>
        <w:numPr>
          <w:ilvl w:val="0"/>
          <w:numId w:val="91"/>
        </w:numPr>
        <w:tabs>
          <w:tab w:val="left" w:pos="901"/>
          <w:tab w:val="left" w:pos="903"/>
        </w:tabs>
        <w:spacing w:line="276" w:lineRule="auto"/>
        <w:ind w:left="902" w:hanging="44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vailability</w:t>
      </w:r>
    </w:p>
    <w:p w14:paraId="2B419AA1" w14:textId="77777777" w:rsidR="002E076E" w:rsidRPr="00886BE4" w:rsidRDefault="00886BE4" w:rsidP="00386E36">
      <w:pPr>
        <w:pStyle w:val="ListParagraph"/>
        <w:numPr>
          <w:ilvl w:val="0"/>
          <w:numId w:val="9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ntegrity</w:t>
      </w:r>
    </w:p>
    <w:p w14:paraId="0ED5DE3E" w14:textId="16984CE4" w:rsidR="002E076E" w:rsidRDefault="00886BE4" w:rsidP="00386E36">
      <w:pPr>
        <w:pStyle w:val="ListParagraph"/>
        <w:numPr>
          <w:ilvl w:val="0"/>
          <w:numId w:val="91"/>
        </w:numPr>
        <w:tabs>
          <w:tab w:val="left" w:pos="889"/>
          <w:tab w:val="left" w:pos="891"/>
        </w:tabs>
        <w:spacing w:before="4"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ecurity</w:t>
      </w:r>
    </w:p>
    <w:p w14:paraId="6BCA847E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before="4"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3DBBBC80" w14:textId="77777777" w:rsidR="002E076E" w:rsidRPr="00886BE4" w:rsidRDefault="00886BE4" w:rsidP="00386E36">
      <w:pPr>
        <w:pStyle w:val="ListParagraph"/>
        <w:numPr>
          <w:ilvl w:val="0"/>
          <w:numId w:val="98"/>
        </w:numPr>
        <w:tabs>
          <w:tab w:val="left" w:pos="928"/>
        </w:tabs>
        <w:spacing w:before="3" w:line="276" w:lineRule="auto"/>
        <w:ind w:left="927" w:hanging="401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anj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aksima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be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andar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fas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Etherne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00BaseTx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</w:p>
    <w:p w14:paraId="663B5B61" w14:textId="77777777" w:rsidR="002E076E" w:rsidRPr="00886BE4" w:rsidRDefault="00886BE4" w:rsidP="00386E36">
      <w:pPr>
        <w:pStyle w:val="ListParagraph"/>
        <w:numPr>
          <w:ilvl w:val="0"/>
          <w:numId w:val="90"/>
        </w:numPr>
        <w:tabs>
          <w:tab w:val="left" w:pos="756"/>
        </w:tabs>
        <w:spacing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10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</w:t>
      </w:r>
    </w:p>
    <w:p w14:paraId="0E2D9320" w14:textId="77777777" w:rsidR="002E076E" w:rsidRPr="00886BE4" w:rsidRDefault="00886BE4" w:rsidP="00386E36">
      <w:pPr>
        <w:pStyle w:val="ListParagraph"/>
        <w:numPr>
          <w:ilvl w:val="0"/>
          <w:numId w:val="90"/>
        </w:numPr>
        <w:tabs>
          <w:tab w:val="left" w:pos="756"/>
        </w:tabs>
        <w:spacing w:before="5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50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</w:t>
      </w:r>
    </w:p>
    <w:p w14:paraId="0571E1E9" w14:textId="77777777" w:rsidR="002E076E" w:rsidRPr="00886BE4" w:rsidRDefault="00886BE4" w:rsidP="00386E36">
      <w:pPr>
        <w:pStyle w:val="Heading1"/>
        <w:numPr>
          <w:ilvl w:val="0"/>
          <w:numId w:val="90"/>
        </w:numPr>
        <w:tabs>
          <w:tab w:val="left" w:pos="768"/>
        </w:tabs>
        <w:spacing w:before="5" w:line="276" w:lineRule="auto"/>
        <w:ind w:left="767" w:hanging="30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100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m</w:t>
      </w:r>
    </w:p>
    <w:p w14:paraId="7CF44C5B" w14:textId="77777777" w:rsidR="002E076E" w:rsidRPr="00886BE4" w:rsidRDefault="00886BE4" w:rsidP="00386E36">
      <w:pPr>
        <w:pStyle w:val="ListParagraph"/>
        <w:numPr>
          <w:ilvl w:val="0"/>
          <w:numId w:val="90"/>
        </w:numPr>
        <w:tabs>
          <w:tab w:val="left" w:pos="768"/>
        </w:tabs>
        <w:spacing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500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</w:t>
      </w:r>
    </w:p>
    <w:p w14:paraId="43223F69" w14:textId="5788EA71" w:rsidR="002E076E" w:rsidRDefault="00886BE4" w:rsidP="00386E36">
      <w:pPr>
        <w:pStyle w:val="BodyText"/>
        <w:numPr>
          <w:ilvl w:val="0"/>
          <w:numId w:val="90"/>
        </w:numPr>
        <w:spacing w:before="5"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1000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m</w:t>
      </w:r>
    </w:p>
    <w:p w14:paraId="4FB46B65" w14:textId="77777777" w:rsidR="00B82000" w:rsidRPr="00886BE4" w:rsidRDefault="00B82000" w:rsidP="00386E36">
      <w:pPr>
        <w:pStyle w:val="BodyText"/>
        <w:spacing w:before="5" w:line="276" w:lineRule="auto"/>
        <w:ind w:left="755"/>
        <w:rPr>
          <w:rFonts w:ascii="Times New Roman" w:hAnsi="Times New Roman" w:cs="Times New Roman"/>
        </w:rPr>
      </w:pPr>
    </w:p>
    <w:p w14:paraId="2ED636BA" w14:textId="77777777" w:rsidR="00B82000" w:rsidRDefault="00B82000" w:rsidP="00386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E77ED5" w14:textId="29189343" w:rsidR="002E076E" w:rsidRPr="00886BE4" w:rsidRDefault="00886BE4" w:rsidP="00386E36">
      <w:pPr>
        <w:pStyle w:val="ListParagraph"/>
        <w:numPr>
          <w:ilvl w:val="0"/>
          <w:numId w:val="98"/>
        </w:numPr>
        <w:tabs>
          <w:tab w:val="left" w:pos="863"/>
        </w:tabs>
        <w:spacing w:before="5" w:line="276" w:lineRule="auto"/>
        <w:ind w:left="460" w:right="961" w:firstLine="0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work mask berapa yang anda gunakan dari kelas C untuk membuat 2</w:t>
      </w:r>
      <w:r w:rsidRPr="00886BE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 35 hosts di setiap</w:t>
      </w:r>
    </w:p>
    <w:p w14:paraId="32F96322" w14:textId="77777777" w:rsidR="002E076E" w:rsidRPr="00886BE4" w:rsidRDefault="00886BE4" w:rsidP="00386E36">
      <w:pPr>
        <w:pStyle w:val="BodyText"/>
        <w:spacing w:line="276" w:lineRule="auto"/>
        <w:ind w:left="92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jaringan?</w:t>
      </w:r>
    </w:p>
    <w:p w14:paraId="245CDA35" w14:textId="77777777" w:rsidR="002E076E" w:rsidRPr="00886BE4" w:rsidRDefault="00886BE4" w:rsidP="00386E36">
      <w:pPr>
        <w:pStyle w:val="Heading1"/>
        <w:spacing w:line="276" w:lineRule="auto"/>
        <w:ind w:left="460" w:firstLine="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A.</w:t>
      </w:r>
      <w:r w:rsidRPr="00886BE4">
        <w:rPr>
          <w:rFonts w:ascii="Times New Roman" w:hAnsi="Times New Roman" w:cs="Times New Roman"/>
          <w:spacing w:val="-7"/>
        </w:rPr>
        <w:t xml:space="preserve"> </w:t>
      </w:r>
      <w:r w:rsidRPr="00886BE4">
        <w:rPr>
          <w:rFonts w:ascii="Times New Roman" w:hAnsi="Times New Roman" w:cs="Times New Roman"/>
        </w:rPr>
        <w:t>255.255.255.192</w:t>
      </w:r>
    </w:p>
    <w:p w14:paraId="192BE857" w14:textId="77777777" w:rsidR="002E076E" w:rsidRPr="00886BE4" w:rsidRDefault="00886BE4" w:rsidP="00386E36">
      <w:pPr>
        <w:pStyle w:val="BodyText"/>
        <w:spacing w:before="5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.</w:t>
      </w:r>
      <w:r w:rsidRPr="00886BE4">
        <w:rPr>
          <w:rFonts w:ascii="Times New Roman" w:hAnsi="Times New Roman" w:cs="Times New Roman"/>
          <w:spacing w:val="-8"/>
        </w:rPr>
        <w:t xml:space="preserve"> </w:t>
      </w:r>
      <w:r w:rsidRPr="00886BE4">
        <w:rPr>
          <w:rFonts w:ascii="Times New Roman" w:hAnsi="Times New Roman" w:cs="Times New Roman"/>
        </w:rPr>
        <w:t>255.255.255.224</w:t>
      </w:r>
    </w:p>
    <w:p w14:paraId="447D1737" w14:textId="77777777" w:rsidR="002E076E" w:rsidRPr="00886BE4" w:rsidRDefault="00886BE4" w:rsidP="00386E36">
      <w:pPr>
        <w:pStyle w:val="BodyText"/>
        <w:spacing w:before="4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.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255.255.255.240</w:t>
      </w:r>
    </w:p>
    <w:p w14:paraId="0DF06902" w14:textId="77777777" w:rsidR="002E076E" w:rsidRPr="00886BE4" w:rsidRDefault="00886BE4" w:rsidP="00386E36">
      <w:pPr>
        <w:pStyle w:val="BodyText"/>
        <w:spacing w:before="3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.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255.255.255.248</w:t>
      </w:r>
    </w:p>
    <w:p w14:paraId="15D5A3F3" w14:textId="430F8E84" w:rsidR="00B82000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E.</w:t>
      </w:r>
      <w:r w:rsidRPr="00886BE4">
        <w:rPr>
          <w:rFonts w:ascii="Times New Roman" w:hAnsi="Times New Roman" w:cs="Times New Roman"/>
          <w:spacing w:val="-8"/>
        </w:rPr>
        <w:t xml:space="preserve"> </w:t>
      </w:r>
      <w:r w:rsidRPr="00886BE4">
        <w:rPr>
          <w:rFonts w:ascii="Times New Roman" w:hAnsi="Times New Roman" w:cs="Times New Roman"/>
        </w:rPr>
        <w:t>255.255.255.128</w:t>
      </w:r>
    </w:p>
    <w:p w14:paraId="46DB371E" w14:textId="77777777" w:rsidR="00B82000" w:rsidRPr="00886BE4" w:rsidRDefault="00B82000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</w:p>
    <w:p w14:paraId="23098E15" w14:textId="77777777" w:rsidR="002E076E" w:rsidRPr="00886BE4" w:rsidRDefault="00886BE4" w:rsidP="00386E36">
      <w:pPr>
        <w:pStyle w:val="ListParagraph"/>
        <w:numPr>
          <w:ilvl w:val="0"/>
          <w:numId w:val="89"/>
        </w:numPr>
        <w:tabs>
          <w:tab w:val="left" w:pos="863"/>
        </w:tabs>
        <w:spacing w:before="19" w:line="276" w:lineRule="auto"/>
        <w:ind w:right="855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ralat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pa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ghubung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ternet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:</w:t>
      </w:r>
    </w:p>
    <w:p w14:paraId="409C7F24" w14:textId="77777777" w:rsidR="002E076E" w:rsidRPr="00886BE4" w:rsidRDefault="00886BE4" w:rsidP="00386E36">
      <w:pPr>
        <w:pStyle w:val="Heading1"/>
        <w:numPr>
          <w:ilvl w:val="0"/>
          <w:numId w:val="88"/>
        </w:numPr>
        <w:tabs>
          <w:tab w:val="left" w:pos="765"/>
        </w:tabs>
        <w:spacing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Modem</w:t>
      </w:r>
    </w:p>
    <w:p w14:paraId="4EC654CE" w14:textId="77777777" w:rsidR="002E076E" w:rsidRPr="00886BE4" w:rsidRDefault="00886BE4" w:rsidP="00386E36">
      <w:pPr>
        <w:pStyle w:val="ListParagraph"/>
        <w:numPr>
          <w:ilvl w:val="0"/>
          <w:numId w:val="88"/>
        </w:numPr>
        <w:tabs>
          <w:tab w:val="left" w:pos="756"/>
        </w:tabs>
        <w:spacing w:before="5" w:line="276" w:lineRule="auto"/>
        <w:ind w:left="755"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ard</w:t>
      </w:r>
    </w:p>
    <w:p w14:paraId="29B03CAD" w14:textId="77777777" w:rsidR="002E076E" w:rsidRPr="00886BE4" w:rsidRDefault="00886BE4" w:rsidP="00386E36">
      <w:pPr>
        <w:pStyle w:val="ListParagraph"/>
        <w:numPr>
          <w:ilvl w:val="0"/>
          <w:numId w:val="88"/>
        </w:numPr>
        <w:tabs>
          <w:tab w:val="left" w:pos="768"/>
        </w:tabs>
        <w:spacing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witch</w:t>
      </w:r>
    </w:p>
    <w:p w14:paraId="69148A84" w14:textId="77777777" w:rsidR="002E076E" w:rsidRPr="00886BE4" w:rsidRDefault="00886BE4" w:rsidP="00386E36">
      <w:pPr>
        <w:pStyle w:val="ListParagraph"/>
        <w:numPr>
          <w:ilvl w:val="0"/>
          <w:numId w:val="88"/>
        </w:numPr>
        <w:tabs>
          <w:tab w:val="left" w:pos="768"/>
        </w:tabs>
        <w:spacing w:before="5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outer</w:t>
      </w:r>
    </w:p>
    <w:p w14:paraId="5412E9B4" w14:textId="62DE5994" w:rsidR="002E076E" w:rsidRDefault="00886BE4" w:rsidP="00386E36">
      <w:pPr>
        <w:pStyle w:val="ListParagraph"/>
        <w:numPr>
          <w:ilvl w:val="0"/>
          <w:numId w:val="88"/>
        </w:numPr>
        <w:tabs>
          <w:tab w:val="left" w:pos="756"/>
        </w:tabs>
        <w:spacing w:before="2" w:line="276" w:lineRule="auto"/>
        <w:ind w:left="755"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ub</w:t>
      </w:r>
    </w:p>
    <w:p w14:paraId="071F8140" w14:textId="77777777" w:rsidR="00B82000" w:rsidRPr="00886BE4" w:rsidRDefault="00B82000" w:rsidP="00386E36">
      <w:pPr>
        <w:pStyle w:val="ListParagraph"/>
        <w:tabs>
          <w:tab w:val="left" w:pos="756"/>
        </w:tabs>
        <w:spacing w:before="2" w:line="276" w:lineRule="auto"/>
        <w:ind w:left="755" w:firstLine="0"/>
        <w:rPr>
          <w:rFonts w:ascii="Times New Roman" w:hAnsi="Times New Roman" w:cs="Times New Roman"/>
          <w:sz w:val="24"/>
          <w:szCs w:val="24"/>
        </w:rPr>
      </w:pPr>
    </w:p>
    <w:p w14:paraId="749C92FA" w14:textId="77777777" w:rsidR="002E076E" w:rsidRPr="00886BE4" w:rsidRDefault="00886BE4" w:rsidP="00386E36">
      <w:pPr>
        <w:pStyle w:val="ListParagraph"/>
        <w:numPr>
          <w:ilvl w:val="0"/>
          <w:numId w:val="89"/>
        </w:numPr>
        <w:tabs>
          <w:tab w:val="left" w:pos="862"/>
        </w:tabs>
        <w:spacing w:before="46" w:line="276" w:lineRule="auto"/>
        <w:ind w:left="861" w:hanging="402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opolog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pak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mumny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leh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be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oaxia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?</w:t>
      </w:r>
    </w:p>
    <w:p w14:paraId="35BF72F0" w14:textId="77777777" w:rsidR="002E076E" w:rsidRPr="00886BE4" w:rsidRDefault="00886BE4" w:rsidP="00386E36">
      <w:pPr>
        <w:pStyle w:val="Heading1"/>
        <w:numPr>
          <w:ilvl w:val="1"/>
          <w:numId w:val="89"/>
        </w:numPr>
        <w:tabs>
          <w:tab w:val="left" w:pos="833"/>
        </w:tabs>
        <w:spacing w:line="276" w:lineRule="auto"/>
        <w:ind w:hanging="37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Linier / Bus</w:t>
      </w:r>
    </w:p>
    <w:p w14:paraId="0CA92D3E" w14:textId="77777777" w:rsidR="002E076E" w:rsidRPr="00886BE4" w:rsidRDefault="00886BE4" w:rsidP="00386E36">
      <w:pPr>
        <w:pStyle w:val="ListParagraph"/>
        <w:numPr>
          <w:ilvl w:val="1"/>
          <w:numId w:val="89"/>
        </w:numPr>
        <w:tabs>
          <w:tab w:val="left" w:pos="889"/>
          <w:tab w:val="left" w:pos="891"/>
        </w:tabs>
        <w:spacing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tar</w:t>
      </w:r>
    </w:p>
    <w:p w14:paraId="51396503" w14:textId="77777777" w:rsidR="002E076E" w:rsidRPr="00886BE4" w:rsidRDefault="00886BE4" w:rsidP="00386E36">
      <w:pPr>
        <w:pStyle w:val="ListParagraph"/>
        <w:numPr>
          <w:ilvl w:val="1"/>
          <w:numId w:val="89"/>
        </w:numPr>
        <w:tabs>
          <w:tab w:val="left" w:pos="901"/>
          <w:tab w:val="left" w:pos="903"/>
        </w:tabs>
        <w:spacing w:line="276" w:lineRule="auto"/>
        <w:ind w:left="902" w:hanging="44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ing</w:t>
      </w:r>
    </w:p>
    <w:p w14:paraId="21E4F47D" w14:textId="77777777" w:rsidR="002E076E" w:rsidRPr="00886BE4" w:rsidRDefault="00886BE4" w:rsidP="00386E36">
      <w:pPr>
        <w:pStyle w:val="ListParagraph"/>
        <w:numPr>
          <w:ilvl w:val="1"/>
          <w:numId w:val="89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sh</w:t>
      </w:r>
    </w:p>
    <w:p w14:paraId="6784356D" w14:textId="77777777" w:rsidR="002E076E" w:rsidRPr="00886BE4" w:rsidRDefault="00886BE4" w:rsidP="00386E36">
      <w:pPr>
        <w:pStyle w:val="ListParagraph"/>
        <w:numPr>
          <w:ilvl w:val="1"/>
          <w:numId w:val="89"/>
        </w:numPr>
        <w:tabs>
          <w:tab w:val="left" w:pos="889"/>
          <w:tab w:val="left" w:pos="891"/>
        </w:tabs>
        <w:spacing w:before="5"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irarki</w:t>
      </w:r>
    </w:p>
    <w:p w14:paraId="56028484" w14:textId="77777777" w:rsidR="002E076E" w:rsidRPr="00886BE4" w:rsidRDefault="00886BE4" w:rsidP="00386E36">
      <w:pPr>
        <w:pStyle w:val="ListParagraph"/>
        <w:numPr>
          <w:ilvl w:val="0"/>
          <w:numId w:val="89"/>
        </w:numPr>
        <w:tabs>
          <w:tab w:val="left" w:pos="863"/>
        </w:tabs>
        <w:spacing w:before="178" w:line="276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anak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b/>
          <w:sz w:val="24"/>
          <w:szCs w:val="24"/>
        </w:rPr>
        <w:t>tidak</w:t>
      </w:r>
      <w:r w:rsidRPr="00886BE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masu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ay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odel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CP/IP...</w:t>
      </w:r>
    </w:p>
    <w:p w14:paraId="39A2A7B3" w14:textId="77777777" w:rsidR="002E076E" w:rsidRPr="00886BE4" w:rsidRDefault="00886BE4" w:rsidP="00386E36">
      <w:pPr>
        <w:pStyle w:val="ListParagraph"/>
        <w:numPr>
          <w:ilvl w:val="0"/>
          <w:numId w:val="87"/>
        </w:numPr>
        <w:tabs>
          <w:tab w:val="left" w:pos="72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esentation</w:t>
      </w:r>
    </w:p>
    <w:p w14:paraId="30085F83" w14:textId="77777777" w:rsidR="002E076E" w:rsidRPr="00886BE4" w:rsidRDefault="00886BE4" w:rsidP="00386E36">
      <w:pPr>
        <w:pStyle w:val="ListParagraph"/>
        <w:numPr>
          <w:ilvl w:val="0"/>
          <w:numId w:val="87"/>
        </w:numPr>
        <w:tabs>
          <w:tab w:val="left" w:pos="727"/>
        </w:tabs>
        <w:spacing w:line="276" w:lineRule="auto"/>
        <w:ind w:left="726" w:hanging="267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ransport</w:t>
      </w:r>
    </w:p>
    <w:p w14:paraId="4C44E421" w14:textId="77777777" w:rsidR="002E076E" w:rsidRPr="00886BE4" w:rsidRDefault="00886BE4" w:rsidP="00386E36">
      <w:pPr>
        <w:pStyle w:val="Heading1"/>
        <w:numPr>
          <w:ilvl w:val="0"/>
          <w:numId w:val="87"/>
        </w:numPr>
        <w:tabs>
          <w:tab w:val="left" w:pos="729"/>
        </w:tabs>
        <w:spacing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Internet</w:t>
      </w:r>
    </w:p>
    <w:p w14:paraId="09F0A108" w14:textId="77777777" w:rsidR="002E076E" w:rsidRPr="00886BE4" w:rsidRDefault="00886BE4" w:rsidP="00386E36">
      <w:pPr>
        <w:pStyle w:val="ListParagraph"/>
        <w:numPr>
          <w:ilvl w:val="0"/>
          <w:numId w:val="87"/>
        </w:numPr>
        <w:tabs>
          <w:tab w:val="left" w:pos="72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work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ccess</w:t>
      </w:r>
    </w:p>
    <w:p w14:paraId="6F5E579E" w14:textId="5EAE18BD" w:rsidR="002E076E" w:rsidRDefault="00886BE4" w:rsidP="00386E36">
      <w:pPr>
        <w:pStyle w:val="ListParagraph"/>
        <w:numPr>
          <w:ilvl w:val="0"/>
          <w:numId w:val="87"/>
        </w:numPr>
        <w:tabs>
          <w:tab w:val="left" w:pos="730"/>
        </w:tabs>
        <w:spacing w:line="276" w:lineRule="auto"/>
        <w:ind w:left="729" w:hanging="27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plication</w:t>
      </w:r>
    </w:p>
    <w:p w14:paraId="57F7F61B" w14:textId="77777777" w:rsidR="00B82000" w:rsidRPr="00886BE4" w:rsidRDefault="00B82000" w:rsidP="00386E36">
      <w:pPr>
        <w:pStyle w:val="ListParagraph"/>
        <w:tabs>
          <w:tab w:val="left" w:pos="730"/>
        </w:tabs>
        <w:spacing w:line="276" w:lineRule="auto"/>
        <w:ind w:left="729" w:firstLine="0"/>
        <w:rPr>
          <w:rFonts w:ascii="Times New Roman" w:hAnsi="Times New Roman" w:cs="Times New Roman"/>
          <w:sz w:val="24"/>
          <w:szCs w:val="24"/>
        </w:rPr>
      </w:pPr>
    </w:p>
    <w:p w14:paraId="11542C95" w14:textId="77777777" w:rsidR="002E076E" w:rsidRPr="00886BE4" w:rsidRDefault="00886BE4" w:rsidP="00386E36">
      <w:pPr>
        <w:pStyle w:val="BodyText"/>
        <w:spacing w:before="5" w:line="276" w:lineRule="auto"/>
        <w:ind w:left="460" w:right="277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34. Jika kita mempunyai IP class C, dengan subnet mask 255.255.255.192, berapa</w:t>
      </w:r>
      <w:r w:rsidRPr="00886BE4">
        <w:rPr>
          <w:rFonts w:ascii="Times New Roman" w:hAnsi="Times New Roman" w:cs="Times New Roman"/>
          <w:spacing w:val="-64"/>
        </w:rPr>
        <w:t xml:space="preserve"> </w:t>
      </w:r>
      <w:r w:rsidRPr="00886BE4">
        <w:rPr>
          <w:rFonts w:ascii="Times New Roman" w:hAnsi="Times New Roman" w:cs="Times New Roman"/>
        </w:rPr>
        <w:t>jumlah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subnetingnya?</w:t>
      </w:r>
    </w:p>
    <w:p w14:paraId="653EFE0F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A.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192</w:t>
      </w:r>
    </w:p>
    <w:p w14:paraId="3CA56C8D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.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255</w:t>
      </w:r>
    </w:p>
    <w:p w14:paraId="53EB369F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. 2</w:t>
      </w:r>
    </w:p>
    <w:p w14:paraId="019B5BF0" w14:textId="77777777" w:rsidR="002E076E" w:rsidRPr="00886BE4" w:rsidRDefault="00886BE4" w:rsidP="00386E36">
      <w:pPr>
        <w:pStyle w:val="Heading1"/>
        <w:spacing w:before="5" w:line="276" w:lineRule="auto"/>
        <w:ind w:left="460" w:firstLine="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. 62</w:t>
      </w:r>
    </w:p>
    <w:p w14:paraId="4022C86D" w14:textId="6E199AE5" w:rsidR="002E076E" w:rsidRDefault="00886BE4" w:rsidP="00386E36">
      <w:pPr>
        <w:pStyle w:val="BodyText"/>
        <w:spacing w:before="5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E.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510</w:t>
      </w:r>
    </w:p>
    <w:p w14:paraId="675837C7" w14:textId="77777777" w:rsidR="00B82000" w:rsidRPr="00886BE4" w:rsidRDefault="00B82000" w:rsidP="00386E36">
      <w:pPr>
        <w:pStyle w:val="BodyText"/>
        <w:spacing w:before="5" w:line="276" w:lineRule="auto"/>
        <w:ind w:left="460"/>
        <w:rPr>
          <w:rFonts w:ascii="Times New Roman" w:hAnsi="Times New Roman" w:cs="Times New Roman"/>
        </w:rPr>
      </w:pPr>
    </w:p>
    <w:p w14:paraId="08305D47" w14:textId="37846B6A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35.Jika</w:t>
      </w:r>
      <w:r w:rsidRPr="00886BE4">
        <w:rPr>
          <w:rFonts w:ascii="Times New Roman" w:hAnsi="Times New Roman" w:cs="Times New Roman"/>
        </w:rPr>
        <w:tab/>
        <w:t>kita</w:t>
      </w:r>
      <w:r w:rsidRPr="00886BE4">
        <w:rPr>
          <w:rFonts w:ascii="Times New Roman" w:hAnsi="Times New Roman" w:cs="Times New Roman"/>
          <w:spacing w:val="127"/>
        </w:rPr>
        <w:t xml:space="preserve"> </w:t>
      </w:r>
      <w:r w:rsidRPr="00886BE4">
        <w:rPr>
          <w:rFonts w:ascii="Times New Roman" w:hAnsi="Times New Roman" w:cs="Times New Roman"/>
        </w:rPr>
        <w:t>mempunyai</w:t>
      </w:r>
      <w:r w:rsidRPr="00886BE4">
        <w:rPr>
          <w:rFonts w:ascii="Times New Roman" w:hAnsi="Times New Roman" w:cs="Times New Roman"/>
        </w:rPr>
        <w:tab/>
        <w:t>IP</w:t>
      </w:r>
      <w:r w:rsidRPr="00886BE4">
        <w:rPr>
          <w:rFonts w:ascii="Times New Roman" w:hAnsi="Times New Roman" w:cs="Times New Roman"/>
          <w:spacing w:val="131"/>
        </w:rPr>
        <w:t xml:space="preserve"> </w:t>
      </w:r>
      <w:r w:rsidRPr="00886BE4">
        <w:rPr>
          <w:rFonts w:ascii="Times New Roman" w:hAnsi="Times New Roman" w:cs="Times New Roman"/>
        </w:rPr>
        <w:t>class</w:t>
      </w:r>
      <w:r w:rsidRPr="00886BE4">
        <w:rPr>
          <w:rFonts w:ascii="Times New Roman" w:hAnsi="Times New Roman" w:cs="Times New Roman"/>
          <w:spacing w:val="131"/>
        </w:rPr>
        <w:t xml:space="preserve"> </w:t>
      </w:r>
      <w:r w:rsidRPr="00886BE4">
        <w:rPr>
          <w:rFonts w:ascii="Times New Roman" w:hAnsi="Times New Roman" w:cs="Times New Roman"/>
        </w:rPr>
        <w:t>C,</w:t>
      </w:r>
      <w:r w:rsidRPr="00886BE4">
        <w:rPr>
          <w:rFonts w:ascii="Times New Roman" w:hAnsi="Times New Roman" w:cs="Times New Roman"/>
          <w:spacing w:val="131"/>
        </w:rPr>
        <w:t xml:space="preserve"> </w:t>
      </w:r>
      <w:r w:rsidRPr="00886BE4">
        <w:rPr>
          <w:rFonts w:ascii="Times New Roman" w:hAnsi="Times New Roman" w:cs="Times New Roman"/>
        </w:rPr>
        <w:t>dengan</w:t>
      </w:r>
      <w:r w:rsidRPr="00886BE4">
        <w:rPr>
          <w:rFonts w:ascii="Times New Roman" w:hAnsi="Times New Roman" w:cs="Times New Roman"/>
        </w:rPr>
        <w:tab/>
        <w:t>subnet</w:t>
      </w:r>
      <w:r w:rsidRPr="00886BE4">
        <w:rPr>
          <w:rFonts w:ascii="Times New Roman" w:hAnsi="Times New Roman" w:cs="Times New Roman"/>
        </w:rPr>
        <w:tab/>
        <w:t>mask</w:t>
      </w:r>
      <w:r w:rsidRPr="00886BE4">
        <w:rPr>
          <w:rFonts w:ascii="Times New Roman" w:hAnsi="Times New Roman" w:cs="Times New Roman"/>
          <w:spacing w:val="1"/>
        </w:rPr>
        <w:t xml:space="preserve"> </w:t>
      </w:r>
      <w:r w:rsidRPr="00886BE4">
        <w:rPr>
          <w:rFonts w:ascii="Times New Roman" w:hAnsi="Times New Roman" w:cs="Times New Roman"/>
        </w:rPr>
        <w:t>255.255.255.224,</w:t>
      </w:r>
      <w:r w:rsidRPr="00886BE4">
        <w:rPr>
          <w:rFonts w:ascii="Times New Roman" w:hAnsi="Times New Roman" w:cs="Times New Roman"/>
          <w:spacing w:val="-64"/>
        </w:rPr>
        <w:t xml:space="preserve"> </w:t>
      </w:r>
      <w:r w:rsidRPr="00886BE4">
        <w:rPr>
          <w:rFonts w:ascii="Times New Roman" w:hAnsi="Times New Roman" w:cs="Times New Roman"/>
        </w:rPr>
        <w:t>berapa</w:t>
      </w:r>
      <w:r w:rsidRPr="00886BE4">
        <w:rPr>
          <w:rFonts w:ascii="Times New Roman" w:hAnsi="Times New Roman" w:cs="Times New Roman"/>
        </w:rPr>
        <w:tab/>
        <w:t>jumlah</w:t>
      </w:r>
      <w:r w:rsidRPr="00886BE4">
        <w:rPr>
          <w:rFonts w:ascii="Times New Roman" w:hAnsi="Times New Roman" w:cs="Times New Roman"/>
        </w:rPr>
        <w:tab/>
        <w:t>host</w:t>
      </w:r>
      <w:r w:rsidRPr="00886BE4">
        <w:rPr>
          <w:rFonts w:ascii="Times New Roman" w:hAnsi="Times New Roman" w:cs="Times New Roman"/>
          <w:spacing w:val="65"/>
        </w:rPr>
        <w:t xml:space="preserve"> </w:t>
      </w:r>
      <w:r w:rsidRPr="00886BE4">
        <w:rPr>
          <w:rFonts w:ascii="Times New Roman" w:hAnsi="Times New Roman" w:cs="Times New Roman"/>
        </w:rPr>
        <w:t>per</w:t>
      </w:r>
    </w:p>
    <w:p w14:paraId="42773014" w14:textId="77777777" w:rsidR="002E076E" w:rsidRPr="00886BE4" w:rsidRDefault="00886BE4" w:rsidP="00386E36">
      <w:pPr>
        <w:pStyle w:val="BodyText"/>
        <w:spacing w:before="5" w:line="276" w:lineRule="auto"/>
        <w:ind w:left="460" w:right="754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subnetingnya?</w:t>
      </w:r>
      <w:r w:rsidRPr="00886BE4">
        <w:rPr>
          <w:rFonts w:ascii="Times New Roman" w:hAnsi="Times New Roman" w:cs="Times New Roman"/>
          <w:spacing w:val="-64"/>
        </w:rPr>
        <w:t xml:space="preserve"> </w:t>
      </w:r>
      <w:r w:rsidRPr="00886BE4">
        <w:rPr>
          <w:rFonts w:ascii="Times New Roman" w:hAnsi="Times New Roman" w:cs="Times New Roman"/>
        </w:rPr>
        <w:t>A.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224</w:t>
      </w:r>
    </w:p>
    <w:p w14:paraId="717C4D73" w14:textId="77777777" w:rsidR="002E076E" w:rsidRPr="00886BE4" w:rsidRDefault="00886BE4" w:rsidP="00386E36">
      <w:pPr>
        <w:pStyle w:val="ListParagraph"/>
        <w:numPr>
          <w:ilvl w:val="0"/>
          <w:numId w:val="86"/>
        </w:numPr>
        <w:tabs>
          <w:tab w:val="left" w:pos="756"/>
        </w:tabs>
        <w:spacing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62</w:t>
      </w:r>
    </w:p>
    <w:p w14:paraId="48B41AFB" w14:textId="77777777" w:rsidR="002E076E" w:rsidRPr="00886BE4" w:rsidRDefault="00886BE4" w:rsidP="00386E36">
      <w:pPr>
        <w:pStyle w:val="Heading1"/>
        <w:numPr>
          <w:ilvl w:val="0"/>
          <w:numId w:val="86"/>
        </w:numPr>
        <w:tabs>
          <w:tab w:val="left" w:pos="768"/>
        </w:tabs>
        <w:spacing w:before="5" w:line="276" w:lineRule="auto"/>
        <w:ind w:left="767" w:hanging="30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30</w:t>
      </w:r>
    </w:p>
    <w:p w14:paraId="407BDFBB" w14:textId="77777777" w:rsidR="002E076E" w:rsidRPr="00886BE4" w:rsidRDefault="00886BE4" w:rsidP="00386E36">
      <w:pPr>
        <w:pStyle w:val="ListParagraph"/>
        <w:numPr>
          <w:ilvl w:val="0"/>
          <w:numId w:val="86"/>
        </w:numPr>
        <w:tabs>
          <w:tab w:val="left" w:pos="768"/>
        </w:tabs>
        <w:spacing w:before="2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6</w:t>
      </w:r>
    </w:p>
    <w:p w14:paraId="254BE172" w14:textId="77777777" w:rsidR="00B82000" w:rsidRPr="00B82000" w:rsidRDefault="00886BE4" w:rsidP="00386E36">
      <w:pPr>
        <w:pStyle w:val="ListParagraph"/>
        <w:numPr>
          <w:ilvl w:val="0"/>
          <w:numId w:val="86"/>
        </w:numPr>
        <w:tabs>
          <w:tab w:val="left" w:pos="756"/>
          <w:tab w:val="left" w:pos="1089"/>
          <w:tab w:val="left" w:pos="1144"/>
          <w:tab w:val="left" w:pos="2049"/>
          <w:tab w:val="left" w:pos="3103"/>
          <w:tab w:val="left" w:pos="5707"/>
          <w:tab w:val="left" w:pos="6626"/>
          <w:tab w:val="left" w:pos="9202"/>
        </w:tabs>
        <w:spacing w:before="5" w:line="276" w:lineRule="auto"/>
        <w:ind w:left="460" w:right="112" w:hanging="1"/>
        <w:rPr>
          <w:rFonts w:ascii="Times New Roman" w:hAnsi="Times New Roman" w:cs="Times New Roman"/>
        </w:rPr>
      </w:pPr>
      <w:r w:rsidRPr="00B82000">
        <w:rPr>
          <w:rFonts w:ascii="Times New Roman" w:hAnsi="Times New Roman" w:cs="Times New Roman"/>
          <w:spacing w:val="-1"/>
          <w:sz w:val="24"/>
          <w:szCs w:val="24"/>
        </w:rPr>
        <w:t>2</w:t>
      </w:r>
    </w:p>
    <w:p w14:paraId="6DF83C4A" w14:textId="77777777" w:rsidR="00B82000" w:rsidRDefault="00B82000" w:rsidP="00386E36">
      <w:pPr>
        <w:pStyle w:val="ListParagraph"/>
        <w:tabs>
          <w:tab w:val="left" w:pos="756"/>
          <w:tab w:val="left" w:pos="1089"/>
          <w:tab w:val="left" w:pos="1144"/>
          <w:tab w:val="left" w:pos="2049"/>
          <w:tab w:val="left" w:pos="3103"/>
          <w:tab w:val="left" w:pos="5707"/>
          <w:tab w:val="left" w:pos="6626"/>
          <w:tab w:val="left" w:pos="9202"/>
        </w:tabs>
        <w:spacing w:before="5" w:line="276" w:lineRule="auto"/>
        <w:ind w:left="460" w:right="112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409505C" w14:textId="77777777" w:rsidR="00B82000" w:rsidRDefault="00B82000" w:rsidP="00386E36">
      <w:pPr>
        <w:pStyle w:val="ListParagraph"/>
        <w:tabs>
          <w:tab w:val="left" w:pos="756"/>
          <w:tab w:val="left" w:pos="1089"/>
          <w:tab w:val="left" w:pos="1144"/>
          <w:tab w:val="left" w:pos="2049"/>
          <w:tab w:val="left" w:pos="3103"/>
          <w:tab w:val="left" w:pos="5707"/>
          <w:tab w:val="left" w:pos="6626"/>
          <w:tab w:val="left" w:pos="9202"/>
        </w:tabs>
        <w:spacing w:before="5" w:line="276" w:lineRule="auto"/>
        <w:ind w:left="460" w:right="112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0186A626" w14:textId="672DD320" w:rsidR="002E076E" w:rsidRPr="00B82000" w:rsidRDefault="00886BE4" w:rsidP="00386E36">
      <w:pPr>
        <w:pStyle w:val="ListParagraph"/>
        <w:tabs>
          <w:tab w:val="left" w:pos="756"/>
          <w:tab w:val="left" w:pos="1089"/>
          <w:tab w:val="left" w:pos="1144"/>
          <w:tab w:val="left" w:pos="2049"/>
          <w:tab w:val="left" w:pos="3103"/>
          <w:tab w:val="left" w:pos="5707"/>
          <w:tab w:val="left" w:pos="6626"/>
          <w:tab w:val="left" w:pos="9202"/>
        </w:tabs>
        <w:spacing w:before="5" w:line="276" w:lineRule="auto"/>
        <w:ind w:left="460" w:right="112" w:firstLine="0"/>
        <w:rPr>
          <w:rFonts w:ascii="Times New Roman" w:hAnsi="Times New Roman" w:cs="Times New Roman"/>
        </w:rPr>
      </w:pPr>
      <w:r w:rsidRPr="00B82000">
        <w:rPr>
          <w:rFonts w:ascii="Times New Roman" w:hAnsi="Times New Roman" w:cs="Times New Roman"/>
          <w:sz w:val="24"/>
          <w:szCs w:val="24"/>
        </w:rPr>
        <w:t>36.</w:t>
      </w:r>
      <w:r w:rsidRPr="00B82000">
        <w:rPr>
          <w:rFonts w:ascii="Times New Roman" w:hAnsi="Times New Roman" w:cs="Times New Roman"/>
        </w:rPr>
        <w:t>Jika</w:t>
      </w:r>
      <w:r w:rsidRPr="00B82000">
        <w:rPr>
          <w:rFonts w:ascii="Times New Roman" w:hAnsi="Times New Roman" w:cs="Times New Roman"/>
        </w:rPr>
        <w:tab/>
        <w:t>kita</w:t>
      </w:r>
      <w:r w:rsidRPr="00B82000">
        <w:rPr>
          <w:rFonts w:ascii="Times New Roman" w:hAnsi="Times New Roman" w:cs="Times New Roman"/>
          <w:spacing w:val="127"/>
        </w:rPr>
        <w:t xml:space="preserve"> </w:t>
      </w:r>
      <w:r w:rsidRPr="00B82000">
        <w:rPr>
          <w:rFonts w:ascii="Times New Roman" w:hAnsi="Times New Roman" w:cs="Times New Roman"/>
        </w:rPr>
        <w:t>mempunyai</w:t>
      </w:r>
      <w:r w:rsidRPr="00B82000">
        <w:rPr>
          <w:rFonts w:ascii="Times New Roman" w:hAnsi="Times New Roman" w:cs="Times New Roman"/>
        </w:rPr>
        <w:tab/>
        <w:t>IP</w:t>
      </w:r>
      <w:r w:rsidRPr="00B82000">
        <w:rPr>
          <w:rFonts w:ascii="Times New Roman" w:hAnsi="Times New Roman" w:cs="Times New Roman"/>
          <w:spacing w:val="131"/>
        </w:rPr>
        <w:t xml:space="preserve"> </w:t>
      </w:r>
      <w:r w:rsidRPr="00B82000">
        <w:rPr>
          <w:rFonts w:ascii="Times New Roman" w:hAnsi="Times New Roman" w:cs="Times New Roman"/>
        </w:rPr>
        <w:t>class</w:t>
      </w:r>
      <w:r w:rsidRPr="00B82000">
        <w:rPr>
          <w:rFonts w:ascii="Times New Roman" w:hAnsi="Times New Roman" w:cs="Times New Roman"/>
          <w:spacing w:val="131"/>
        </w:rPr>
        <w:t xml:space="preserve"> </w:t>
      </w:r>
      <w:r w:rsidRPr="00B82000">
        <w:rPr>
          <w:rFonts w:ascii="Times New Roman" w:hAnsi="Times New Roman" w:cs="Times New Roman"/>
        </w:rPr>
        <w:t>B,</w:t>
      </w:r>
      <w:r w:rsidRPr="00B82000">
        <w:rPr>
          <w:rFonts w:ascii="Times New Roman" w:hAnsi="Times New Roman" w:cs="Times New Roman"/>
          <w:spacing w:val="132"/>
        </w:rPr>
        <w:t xml:space="preserve"> </w:t>
      </w:r>
      <w:r w:rsidRPr="00B82000">
        <w:rPr>
          <w:rFonts w:ascii="Times New Roman" w:hAnsi="Times New Roman" w:cs="Times New Roman"/>
        </w:rPr>
        <w:t>dengan</w:t>
      </w:r>
      <w:r w:rsidRPr="00B82000">
        <w:rPr>
          <w:rFonts w:ascii="Times New Roman" w:hAnsi="Times New Roman" w:cs="Times New Roman"/>
        </w:rPr>
        <w:tab/>
        <w:t>subnet</w:t>
      </w:r>
      <w:r w:rsidRPr="00B82000">
        <w:rPr>
          <w:rFonts w:ascii="Times New Roman" w:hAnsi="Times New Roman" w:cs="Times New Roman"/>
        </w:rPr>
        <w:tab/>
        <w:t>mask</w:t>
      </w:r>
      <w:r w:rsidRPr="00B82000">
        <w:rPr>
          <w:rFonts w:ascii="Times New Roman" w:hAnsi="Times New Roman" w:cs="Times New Roman"/>
          <w:spacing w:val="128"/>
        </w:rPr>
        <w:t xml:space="preserve"> </w:t>
      </w:r>
      <w:r w:rsidRPr="00B82000">
        <w:rPr>
          <w:rFonts w:ascii="Times New Roman" w:hAnsi="Times New Roman" w:cs="Times New Roman"/>
        </w:rPr>
        <w:t>255.255.254.0,</w:t>
      </w:r>
      <w:r w:rsidRPr="00B82000">
        <w:rPr>
          <w:rFonts w:ascii="Times New Roman" w:hAnsi="Times New Roman" w:cs="Times New Roman"/>
        </w:rPr>
        <w:tab/>
        <w:t>be</w:t>
      </w:r>
      <w:r w:rsidRPr="00B82000">
        <w:rPr>
          <w:rFonts w:ascii="Times New Roman" w:hAnsi="Times New Roman" w:cs="Times New Roman"/>
          <w:spacing w:val="-64"/>
        </w:rPr>
        <w:t xml:space="preserve"> </w:t>
      </w:r>
      <w:r w:rsidRPr="00B82000">
        <w:rPr>
          <w:rFonts w:ascii="Times New Roman" w:hAnsi="Times New Roman" w:cs="Times New Roman"/>
        </w:rPr>
        <w:t>rapa</w:t>
      </w:r>
      <w:r w:rsidRPr="00B82000">
        <w:rPr>
          <w:rFonts w:ascii="Times New Roman" w:hAnsi="Times New Roman" w:cs="Times New Roman"/>
        </w:rPr>
        <w:tab/>
      </w:r>
      <w:r w:rsidRPr="00B82000">
        <w:rPr>
          <w:rFonts w:ascii="Times New Roman" w:hAnsi="Times New Roman" w:cs="Times New Roman"/>
        </w:rPr>
        <w:tab/>
        <w:t>jumlah</w:t>
      </w:r>
      <w:r w:rsidRPr="00B82000">
        <w:rPr>
          <w:rFonts w:ascii="Times New Roman" w:hAnsi="Times New Roman" w:cs="Times New Roman"/>
        </w:rPr>
        <w:tab/>
        <w:t>host</w:t>
      </w:r>
      <w:r w:rsidRPr="00B82000">
        <w:rPr>
          <w:rFonts w:ascii="Times New Roman" w:hAnsi="Times New Roman" w:cs="Times New Roman"/>
          <w:spacing w:val="64"/>
        </w:rPr>
        <w:t xml:space="preserve"> </w:t>
      </w:r>
      <w:r w:rsidRPr="00B82000">
        <w:rPr>
          <w:rFonts w:ascii="Times New Roman" w:hAnsi="Times New Roman" w:cs="Times New Roman"/>
        </w:rPr>
        <w:t>per</w:t>
      </w:r>
    </w:p>
    <w:p w14:paraId="25A09FA7" w14:textId="77777777" w:rsidR="002E076E" w:rsidRPr="00886BE4" w:rsidRDefault="00886BE4" w:rsidP="00386E36">
      <w:pPr>
        <w:pStyle w:val="BodyText"/>
        <w:spacing w:before="5" w:line="276" w:lineRule="auto"/>
        <w:ind w:left="460" w:right="754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subnetingnya?</w:t>
      </w:r>
      <w:r w:rsidRPr="00886BE4">
        <w:rPr>
          <w:rFonts w:ascii="Times New Roman" w:hAnsi="Times New Roman" w:cs="Times New Roman"/>
          <w:spacing w:val="-64"/>
        </w:rPr>
        <w:t xml:space="preserve"> </w:t>
      </w:r>
      <w:r w:rsidRPr="00886BE4">
        <w:rPr>
          <w:rFonts w:ascii="Times New Roman" w:hAnsi="Times New Roman" w:cs="Times New Roman"/>
        </w:rPr>
        <w:t>A.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1022</w:t>
      </w:r>
    </w:p>
    <w:p w14:paraId="1E1984B7" w14:textId="77777777" w:rsidR="002E076E" w:rsidRPr="00886BE4" w:rsidRDefault="00886BE4" w:rsidP="00386E36">
      <w:pPr>
        <w:pStyle w:val="Heading1"/>
        <w:spacing w:line="276" w:lineRule="auto"/>
        <w:ind w:left="460" w:firstLine="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.</w:t>
      </w:r>
      <w:r w:rsidRPr="00886BE4">
        <w:rPr>
          <w:rFonts w:ascii="Times New Roman" w:hAnsi="Times New Roman" w:cs="Times New Roman"/>
          <w:spacing w:val="1"/>
        </w:rPr>
        <w:t xml:space="preserve"> </w:t>
      </w:r>
      <w:r w:rsidRPr="00886BE4">
        <w:rPr>
          <w:rFonts w:ascii="Times New Roman" w:hAnsi="Times New Roman" w:cs="Times New Roman"/>
        </w:rPr>
        <w:t>510</w:t>
      </w:r>
    </w:p>
    <w:p w14:paraId="5405248D" w14:textId="77777777" w:rsidR="002E076E" w:rsidRPr="00886BE4" w:rsidRDefault="00886BE4" w:rsidP="00386E36">
      <w:pPr>
        <w:pStyle w:val="BodyText"/>
        <w:spacing w:before="5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.</w:t>
      </w:r>
      <w:r w:rsidRPr="00886BE4">
        <w:rPr>
          <w:rFonts w:ascii="Times New Roman" w:hAnsi="Times New Roman" w:cs="Times New Roman"/>
          <w:spacing w:val="1"/>
        </w:rPr>
        <w:t xml:space="preserve"> </w:t>
      </w:r>
      <w:r w:rsidRPr="00886BE4">
        <w:rPr>
          <w:rFonts w:ascii="Times New Roman" w:hAnsi="Times New Roman" w:cs="Times New Roman"/>
        </w:rPr>
        <w:t>254</w:t>
      </w:r>
    </w:p>
    <w:p w14:paraId="64582307" w14:textId="77777777" w:rsidR="002E076E" w:rsidRPr="00886BE4" w:rsidRDefault="00886BE4" w:rsidP="00386E36">
      <w:pPr>
        <w:pStyle w:val="BodyText"/>
        <w:spacing w:before="5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.</w:t>
      </w:r>
      <w:r w:rsidRPr="00886BE4">
        <w:rPr>
          <w:rFonts w:ascii="Times New Roman" w:hAnsi="Times New Roman" w:cs="Times New Roman"/>
          <w:spacing w:val="1"/>
        </w:rPr>
        <w:t xml:space="preserve"> </w:t>
      </w:r>
      <w:r w:rsidRPr="00886BE4">
        <w:rPr>
          <w:rFonts w:ascii="Times New Roman" w:hAnsi="Times New Roman" w:cs="Times New Roman"/>
        </w:rPr>
        <w:t>126</w:t>
      </w:r>
    </w:p>
    <w:p w14:paraId="2444B7FC" w14:textId="545CBC2D" w:rsidR="002E076E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E. 62</w:t>
      </w:r>
    </w:p>
    <w:p w14:paraId="04ABF3A0" w14:textId="77777777" w:rsidR="00B82000" w:rsidRPr="00886BE4" w:rsidRDefault="00B82000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</w:p>
    <w:p w14:paraId="7B52FC5C" w14:textId="77777777" w:rsidR="002E076E" w:rsidRPr="00886BE4" w:rsidRDefault="00886BE4" w:rsidP="00386E36">
      <w:pPr>
        <w:pStyle w:val="BodyText"/>
        <w:spacing w:before="19" w:line="276" w:lineRule="auto"/>
        <w:ind w:left="460" w:right="97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37. Indikator yang digunakan untuk mengetahui telah terjadi kerusakan pada</w:t>
      </w:r>
      <w:r w:rsidRPr="00886BE4">
        <w:rPr>
          <w:rFonts w:ascii="Times New Roman" w:hAnsi="Times New Roman" w:cs="Times New Roman"/>
          <w:spacing w:val="-64"/>
        </w:rPr>
        <w:t xml:space="preserve"> </w:t>
      </w:r>
      <w:r w:rsidRPr="00886BE4">
        <w:rPr>
          <w:rFonts w:ascii="Times New Roman" w:hAnsi="Times New Roman" w:cs="Times New Roman"/>
        </w:rPr>
        <w:t>jaringan,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kecuali:</w:t>
      </w:r>
    </w:p>
    <w:p w14:paraId="39A85001" w14:textId="77777777" w:rsidR="002E076E" w:rsidRPr="00886BE4" w:rsidRDefault="00886BE4" w:rsidP="00386E36">
      <w:pPr>
        <w:pStyle w:val="ListParagraph"/>
        <w:numPr>
          <w:ilvl w:val="0"/>
          <w:numId w:val="85"/>
        </w:numPr>
        <w:tabs>
          <w:tab w:val="left" w:pos="756"/>
        </w:tabs>
        <w:spacing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abel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nektor</w:t>
      </w:r>
    </w:p>
    <w:p w14:paraId="09121680" w14:textId="77777777" w:rsidR="002E076E" w:rsidRPr="00886BE4" w:rsidRDefault="00886BE4" w:rsidP="00386E36">
      <w:pPr>
        <w:pStyle w:val="ListParagraph"/>
        <w:numPr>
          <w:ilvl w:val="0"/>
          <w:numId w:val="85"/>
        </w:numPr>
        <w:tabs>
          <w:tab w:val="left" w:pos="756"/>
        </w:tabs>
        <w:spacing w:before="5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istrik</w:t>
      </w:r>
    </w:p>
    <w:p w14:paraId="15F5E1B4" w14:textId="77777777" w:rsidR="002E076E" w:rsidRPr="00886BE4" w:rsidRDefault="00886BE4" w:rsidP="00386E36">
      <w:pPr>
        <w:pStyle w:val="ListParagraph"/>
        <w:numPr>
          <w:ilvl w:val="0"/>
          <w:numId w:val="85"/>
        </w:numPr>
        <w:tabs>
          <w:tab w:val="left" w:pos="768"/>
        </w:tabs>
        <w:spacing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ub/switch</w:t>
      </w:r>
    </w:p>
    <w:p w14:paraId="14E06885" w14:textId="77777777" w:rsidR="002E076E" w:rsidRPr="00886BE4" w:rsidRDefault="00886BE4" w:rsidP="00386E36">
      <w:pPr>
        <w:pStyle w:val="ListParagraph"/>
        <w:numPr>
          <w:ilvl w:val="0"/>
          <w:numId w:val="85"/>
        </w:numPr>
        <w:tabs>
          <w:tab w:val="left" w:pos="768"/>
        </w:tabs>
        <w:spacing w:before="5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</w:p>
    <w:p w14:paraId="00167DA7" w14:textId="77777777" w:rsidR="002E076E" w:rsidRPr="00886BE4" w:rsidRDefault="00886BE4" w:rsidP="00386E36">
      <w:pPr>
        <w:pStyle w:val="Heading1"/>
        <w:numPr>
          <w:ilvl w:val="0"/>
          <w:numId w:val="85"/>
        </w:numPr>
        <w:tabs>
          <w:tab w:val="left" w:pos="756"/>
        </w:tabs>
        <w:spacing w:before="5" w:line="276" w:lineRule="auto"/>
        <w:ind w:hanging="296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Komputer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client</w:t>
      </w:r>
    </w:p>
    <w:p w14:paraId="79DF2025" w14:textId="77777777" w:rsidR="002E076E" w:rsidRPr="00886BE4" w:rsidRDefault="002E076E" w:rsidP="00386E36">
      <w:pPr>
        <w:pStyle w:val="BodyText"/>
        <w:spacing w:before="2" w:line="276" w:lineRule="auto"/>
        <w:ind w:left="0"/>
        <w:rPr>
          <w:rFonts w:ascii="Times New Roman" w:hAnsi="Times New Roman" w:cs="Times New Roman"/>
          <w:b/>
        </w:rPr>
      </w:pPr>
    </w:p>
    <w:p w14:paraId="7FE11949" w14:textId="77777777" w:rsidR="002E076E" w:rsidRPr="00886BE4" w:rsidRDefault="00886BE4" w:rsidP="00386E36">
      <w:pPr>
        <w:pStyle w:val="BodyText"/>
        <w:spacing w:before="1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39.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Perintah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untuk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mendapatkan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no.IP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secara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otomatis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dari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DHCP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server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adalah:</w:t>
      </w:r>
    </w:p>
    <w:p w14:paraId="7993F815" w14:textId="77777777" w:rsidR="002E076E" w:rsidRPr="00886BE4" w:rsidRDefault="00886BE4" w:rsidP="00386E36">
      <w:pPr>
        <w:pStyle w:val="ListParagraph"/>
        <w:numPr>
          <w:ilvl w:val="0"/>
          <w:numId w:val="84"/>
        </w:numPr>
        <w:tabs>
          <w:tab w:val="left" w:pos="756"/>
        </w:tabs>
        <w:spacing w:before="4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pconfig</w:t>
      </w:r>
    </w:p>
    <w:p w14:paraId="3CA1337E" w14:textId="77777777" w:rsidR="002E076E" w:rsidRPr="00886BE4" w:rsidRDefault="00886BE4" w:rsidP="00386E36">
      <w:pPr>
        <w:pStyle w:val="ListParagraph"/>
        <w:numPr>
          <w:ilvl w:val="0"/>
          <w:numId w:val="84"/>
        </w:numPr>
        <w:tabs>
          <w:tab w:val="left" w:pos="756"/>
        </w:tabs>
        <w:spacing w:before="1"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pconfi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/all</w:t>
      </w:r>
    </w:p>
    <w:p w14:paraId="0F4137FA" w14:textId="77777777" w:rsidR="002E076E" w:rsidRPr="00886BE4" w:rsidRDefault="00886BE4" w:rsidP="00386E36">
      <w:pPr>
        <w:pStyle w:val="ListParagraph"/>
        <w:numPr>
          <w:ilvl w:val="0"/>
          <w:numId w:val="84"/>
        </w:numPr>
        <w:tabs>
          <w:tab w:val="left" w:pos="768"/>
        </w:tabs>
        <w:spacing w:before="4" w:line="276" w:lineRule="auto"/>
        <w:ind w:left="767" w:hanging="30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pconfi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/renew</w:t>
      </w:r>
    </w:p>
    <w:p w14:paraId="540D2512" w14:textId="77777777" w:rsidR="002E076E" w:rsidRPr="00886BE4" w:rsidRDefault="00886BE4" w:rsidP="00386E36">
      <w:pPr>
        <w:pStyle w:val="Heading1"/>
        <w:numPr>
          <w:ilvl w:val="0"/>
          <w:numId w:val="84"/>
        </w:numPr>
        <w:tabs>
          <w:tab w:val="left" w:pos="768"/>
        </w:tabs>
        <w:spacing w:before="3" w:line="276" w:lineRule="auto"/>
        <w:ind w:left="767" w:hanging="30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ipconfig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/release</w:t>
      </w:r>
    </w:p>
    <w:p w14:paraId="175406AC" w14:textId="77777777" w:rsidR="002E076E" w:rsidRPr="00886BE4" w:rsidRDefault="00886BE4" w:rsidP="00386E36">
      <w:pPr>
        <w:pStyle w:val="ListParagraph"/>
        <w:numPr>
          <w:ilvl w:val="0"/>
          <w:numId w:val="84"/>
        </w:numPr>
        <w:tabs>
          <w:tab w:val="left" w:pos="756"/>
        </w:tabs>
        <w:spacing w:line="276" w:lineRule="auto"/>
        <w:ind w:hanging="2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pconfi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/flushdns</w:t>
      </w:r>
    </w:p>
    <w:p w14:paraId="54BB5C09" w14:textId="22E07FAF" w:rsidR="00B82000" w:rsidRDefault="00B82000" w:rsidP="00386E36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thick" w:color="006FC0"/>
        </w:rPr>
      </w:pPr>
    </w:p>
    <w:p w14:paraId="24B762BC" w14:textId="77777777" w:rsidR="00DA0B85" w:rsidRPr="00DA0B85" w:rsidRDefault="00DA0B85">
      <w:pPr>
        <w:rPr>
          <w:rFonts w:ascii="Times New Roman" w:hAnsi="Times New Roman" w:cs="Times New Roman"/>
          <w:b/>
          <w:sz w:val="24"/>
          <w:szCs w:val="24"/>
          <w:u w:color="006FC0"/>
        </w:rPr>
      </w:pPr>
      <w:r w:rsidRPr="00DA0B85">
        <w:rPr>
          <w:rFonts w:ascii="Times New Roman" w:hAnsi="Times New Roman" w:cs="Times New Roman"/>
          <w:b/>
          <w:sz w:val="24"/>
          <w:szCs w:val="24"/>
          <w:u w:color="006FC0"/>
        </w:rPr>
        <w:br w:type="page"/>
      </w:r>
    </w:p>
    <w:p w14:paraId="0D90B3E1" w14:textId="198F2CD3" w:rsidR="002E076E" w:rsidRPr="00886BE4" w:rsidRDefault="00886BE4" w:rsidP="00386E36">
      <w:pPr>
        <w:spacing w:line="276" w:lineRule="auto"/>
        <w:ind w:left="460"/>
        <w:rPr>
          <w:rFonts w:ascii="Times New Roman" w:hAnsi="Times New Roman" w:cs="Times New Roman"/>
          <w:b/>
          <w:sz w:val="24"/>
          <w:szCs w:val="24"/>
        </w:rPr>
      </w:pPr>
      <w:r w:rsidRPr="00886BE4">
        <w:rPr>
          <w:rFonts w:ascii="Times New Roman" w:hAnsi="Times New Roman" w:cs="Times New Roman"/>
          <w:b/>
          <w:sz w:val="24"/>
          <w:szCs w:val="24"/>
          <w:u w:val="thick" w:color="006FC0"/>
        </w:rPr>
        <w:t>PART</w:t>
      </w:r>
      <w:r w:rsidRPr="00886BE4">
        <w:rPr>
          <w:rFonts w:ascii="Times New Roman" w:hAnsi="Times New Roman" w:cs="Times New Roman"/>
          <w:b/>
          <w:spacing w:val="-3"/>
          <w:sz w:val="24"/>
          <w:szCs w:val="24"/>
          <w:u w:val="thick" w:color="006FC0"/>
        </w:rPr>
        <w:t xml:space="preserve"> </w:t>
      </w:r>
      <w:r w:rsidRPr="00886BE4">
        <w:rPr>
          <w:rFonts w:ascii="Times New Roman" w:hAnsi="Times New Roman" w:cs="Times New Roman"/>
          <w:b/>
          <w:sz w:val="24"/>
          <w:szCs w:val="24"/>
          <w:u w:val="thick" w:color="006FC0"/>
        </w:rPr>
        <w:t>II</w:t>
      </w:r>
    </w:p>
    <w:p w14:paraId="439E3C8C" w14:textId="77777777" w:rsidR="002E076E" w:rsidRPr="00886BE4" w:rsidRDefault="00886BE4" w:rsidP="00386E36">
      <w:pPr>
        <w:pStyle w:val="ListParagraph"/>
        <w:numPr>
          <w:ilvl w:val="0"/>
          <w:numId w:val="83"/>
        </w:numPr>
        <w:tabs>
          <w:tab w:val="left" w:pos="862"/>
        </w:tabs>
        <w:spacing w:before="93" w:line="276" w:lineRule="auto"/>
        <w:ind w:right="176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u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C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punya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VGA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ard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nboard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pa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aktifk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aupun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on</w:t>
      </w:r>
    </w:p>
    <w:p w14:paraId="2885A199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aktifkan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melalui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…</w:t>
      </w:r>
    </w:p>
    <w:p w14:paraId="29954326" w14:textId="77777777" w:rsidR="002E076E" w:rsidRPr="00886BE4" w:rsidRDefault="00886BE4" w:rsidP="00386E36">
      <w:pPr>
        <w:pStyle w:val="Heading1"/>
        <w:numPr>
          <w:ilvl w:val="1"/>
          <w:numId w:val="83"/>
        </w:numPr>
        <w:tabs>
          <w:tab w:val="left" w:pos="833"/>
        </w:tabs>
        <w:spacing w:line="276" w:lineRule="auto"/>
        <w:ind w:left="832" w:hanging="37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IOS</w:t>
      </w:r>
    </w:p>
    <w:p w14:paraId="5E3DD71A" w14:textId="77777777" w:rsidR="002E076E" w:rsidRPr="00886BE4" w:rsidRDefault="00886BE4" w:rsidP="00386E36">
      <w:pPr>
        <w:pStyle w:val="ListParagraph"/>
        <w:numPr>
          <w:ilvl w:val="1"/>
          <w:numId w:val="83"/>
        </w:numPr>
        <w:tabs>
          <w:tab w:val="left" w:pos="823"/>
        </w:tabs>
        <w:spacing w:before="5" w:line="276" w:lineRule="auto"/>
        <w:ind w:left="822" w:hanging="36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oftware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plikasi</w:t>
      </w:r>
    </w:p>
    <w:p w14:paraId="0571F989" w14:textId="77777777" w:rsidR="002E076E" w:rsidRPr="00886BE4" w:rsidRDefault="00886BE4" w:rsidP="00386E36">
      <w:pPr>
        <w:pStyle w:val="ListParagraph"/>
        <w:numPr>
          <w:ilvl w:val="1"/>
          <w:numId w:val="83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istem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erasi</w:t>
      </w:r>
    </w:p>
    <w:p w14:paraId="007E9E44" w14:textId="77777777" w:rsidR="002E076E" w:rsidRPr="00886BE4" w:rsidRDefault="00886BE4" w:rsidP="00386E36">
      <w:pPr>
        <w:pStyle w:val="ListParagraph"/>
        <w:numPr>
          <w:ilvl w:val="1"/>
          <w:numId w:val="83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aklar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kanik</w:t>
      </w:r>
    </w:p>
    <w:p w14:paraId="148A519A" w14:textId="77777777" w:rsidR="002E076E" w:rsidRPr="00886BE4" w:rsidRDefault="00886BE4" w:rsidP="00386E36">
      <w:pPr>
        <w:pStyle w:val="ListParagraph"/>
        <w:numPr>
          <w:ilvl w:val="1"/>
          <w:numId w:val="83"/>
        </w:numPr>
        <w:tabs>
          <w:tab w:val="left" w:pos="889"/>
          <w:tab w:val="left" w:pos="891"/>
        </w:tabs>
        <w:spacing w:before="5"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ow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pply</w:t>
      </w:r>
    </w:p>
    <w:p w14:paraId="19692B95" w14:textId="77777777" w:rsidR="002E076E" w:rsidRPr="00886BE4" w:rsidRDefault="002E076E" w:rsidP="00386E36">
      <w:pPr>
        <w:pStyle w:val="BodyText"/>
        <w:spacing w:line="276" w:lineRule="auto"/>
        <w:ind w:left="0"/>
        <w:rPr>
          <w:rFonts w:ascii="Times New Roman" w:hAnsi="Times New Roman" w:cs="Times New Roman"/>
        </w:rPr>
      </w:pPr>
    </w:p>
    <w:p w14:paraId="72B9BFAA" w14:textId="77777777" w:rsidR="002E076E" w:rsidRPr="00886BE4" w:rsidRDefault="00886BE4" w:rsidP="00386E36">
      <w:pPr>
        <w:pStyle w:val="ListParagraph"/>
        <w:numPr>
          <w:ilvl w:val="0"/>
          <w:numId w:val="83"/>
        </w:numPr>
        <w:tabs>
          <w:tab w:val="left" w:pos="862"/>
        </w:tabs>
        <w:spacing w:line="276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ada waktu komputer dinyalakan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uncul bunyi beep 1 kali panjang dan 3 kali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ndek</w:t>
      </w:r>
    </w:p>
    <w:p w14:paraId="5AFADEB8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maka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terdapat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masalah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pada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pemasangan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komponen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…</w:t>
      </w:r>
    </w:p>
    <w:p w14:paraId="653F281C" w14:textId="77777777" w:rsidR="002E076E" w:rsidRPr="00886BE4" w:rsidRDefault="00886BE4" w:rsidP="00386E36">
      <w:pPr>
        <w:pStyle w:val="ListParagraph"/>
        <w:numPr>
          <w:ilvl w:val="1"/>
          <w:numId w:val="83"/>
        </w:numPr>
        <w:tabs>
          <w:tab w:val="left" w:pos="823"/>
        </w:tabs>
        <w:spacing w:before="5" w:line="276" w:lineRule="auto"/>
        <w:ind w:left="822" w:hanging="36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AM</w:t>
      </w:r>
    </w:p>
    <w:p w14:paraId="42F2B042" w14:textId="77777777" w:rsidR="002E076E" w:rsidRPr="00886BE4" w:rsidRDefault="00886BE4" w:rsidP="00386E36">
      <w:pPr>
        <w:pStyle w:val="Heading1"/>
        <w:numPr>
          <w:ilvl w:val="1"/>
          <w:numId w:val="83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VGA</w:t>
      </w:r>
      <w:r w:rsidRPr="00886BE4">
        <w:rPr>
          <w:rFonts w:ascii="Times New Roman" w:hAnsi="Times New Roman" w:cs="Times New Roman"/>
          <w:spacing w:val="-8"/>
        </w:rPr>
        <w:t xml:space="preserve"> </w:t>
      </w:r>
      <w:r w:rsidRPr="00886BE4">
        <w:rPr>
          <w:rFonts w:ascii="Times New Roman" w:hAnsi="Times New Roman" w:cs="Times New Roman"/>
        </w:rPr>
        <w:t>Card</w:t>
      </w:r>
    </w:p>
    <w:p w14:paraId="7360B801" w14:textId="77777777" w:rsidR="002E076E" w:rsidRPr="00886BE4" w:rsidRDefault="00886BE4" w:rsidP="00386E36">
      <w:pPr>
        <w:pStyle w:val="ListParagraph"/>
        <w:numPr>
          <w:ilvl w:val="1"/>
          <w:numId w:val="83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osesor</w:t>
      </w:r>
    </w:p>
    <w:p w14:paraId="607FEB02" w14:textId="77777777" w:rsidR="002E076E" w:rsidRPr="00886BE4" w:rsidRDefault="00886BE4" w:rsidP="00386E36">
      <w:pPr>
        <w:pStyle w:val="ListParagraph"/>
        <w:numPr>
          <w:ilvl w:val="1"/>
          <w:numId w:val="83"/>
        </w:numPr>
        <w:tabs>
          <w:tab w:val="left" w:pos="835"/>
        </w:tabs>
        <w:spacing w:before="4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otherboard</w:t>
      </w:r>
    </w:p>
    <w:p w14:paraId="26679441" w14:textId="77777777" w:rsidR="002E076E" w:rsidRPr="00886BE4" w:rsidRDefault="00886BE4" w:rsidP="00386E36">
      <w:pPr>
        <w:pStyle w:val="ListParagraph"/>
        <w:numPr>
          <w:ilvl w:val="1"/>
          <w:numId w:val="83"/>
        </w:numPr>
        <w:tabs>
          <w:tab w:val="left" w:pos="889"/>
          <w:tab w:val="left" w:pos="891"/>
        </w:tabs>
        <w:spacing w:before="5"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ow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plly</w:t>
      </w:r>
    </w:p>
    <w:p w14:paraId="6EAF43FF" w14:textId="77777777" w:rsidR="002E076E" w:rsidRPr="00886BE4" w:rsidRDefault="002E076E" w:rsidP="00386E36">
      <w:pPr>
        <w:pStyle w:val="BodyText"/>
        <w:spacing w:before="1" w:line="276" w:lineRule="auto"/>
        <w:ind w:left="0"/>
        <w:rPr>
          <w:rFonts w:ascii="Times New Roman" w:hAnsi="Times New Roman" w:cs="Times New Roman"/>
        </w:rPr>
      </w:pPr>
    </w:p>
    <w:p w14:paraId="54D08B4A" w14:textId="77777777" w:rsidR="002E076E" w:rsidRPr="00886BE4" w:rsidRDefault="00886BE4" w:rsidP="00386E36">
      <w:pPr>
        <w:pStyle w:val="ListParagraph"/>
        <w:numPr>
          <w:ilvl w:val="0"/>
          <w:numId w:val="83"/>
        </w:numPr>
        <w:tabs>
          <w:tab w:val="left" w:pos="863"/>
          <w:tab w:val="left" w:pos="864"/>
        </w:tabs>
        <w:spacing w:line="276" w:lineRule="auto"/>
        <w:ind w:right="790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o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hee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awat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bai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lu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laporkan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liputi,</w:t>
      </w:r>
    </w:p>
    <w:p w14:paraId="5F7C873F" w14:textId="77777777" w:rsidR="002E076E" w:rsidRPr="00886BE4" w:rsidRDefault="00886BE4" w:rsidP="00386E36">
      <w:pPr>
        <w:pStyle w:val="Heading1"/>
        <w:spacing w:line="276" w:lineRule="auto"/>
        <w:ind w:left="460" w:firstLine="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kecuali…</w:t>
      </w:r>
    </w:p>
    <w:p w14:paraId="475D7545" w14:textId="77777777" w:rsidR="002E076E" w:rsidRPr="00886BE4" w:rsidRDefault="00886BE4" w:rsidP="00386E36">
      <w:pPr>
        <w:pStyle w:val="ListParagraph"/>
        <w:numPr>
          <w:ilvl w:val="1"/>
          <w:numId w:val="83"/>
        </w:numPr>
        <w:tabs>
          <w:tab w:val="left" w:pos="821"/>
        </w:tabs>
        <w:spacing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anggal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aktu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p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lakuk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aintenance</w:t>
      </w:r>
    </w:p>
    <w:p w14:paraId="6768BBCB" w14:textId="77777777" w:rsidR="002E076E" w:rsidRPr="00886BE4" w:rsidRDefault="00886BE4" w:rsidP="00386E36">
      <w:pPr>
        <w:pStyle w:val="ListParagraph"/>
        <w:numPr>
          <w:ilvl w:val="1"/>
          <w:numId w:val="83"/>
        </w:numPr>
        <w:tabs>
          <w:tab w:val="left" w:pos="823"/>
        </w:tabs>
        <w:spacing w:before="5" w:line="276" w:lineRule="auto"/>
        <w:ind w:left="822" w:hanging="36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am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iferal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pesifikasi</w:t>
      </w:r>
    </w:p>
    <w:p w14:paraId="37F951E2" w14:textId="77777777" w:rsidR="002E076E" w:rsidRPr="00886BE4" w:rsidRDefault="00886BE4" w:rsidP="00386E36">
      <w:pPr>
        <w:pStyle w:val="ListParagraph"/>
        <w:numPr>
          <w:ilvl w:val="1"/>
          <w:numId w:val="83"/>
        </w:numPr>
        <w:tabs>
          <w:tab w:val="left" w:pos="835"/>
        </w:tabs>
        <w:spacing w:before="4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Gejal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rusakan</w:t>
      </w:r>
    </w:p>
    <w:p w14:paraId="72C71D98" w14:textId="77777777" w:rsidR="002E076E" w:rsidRPr="00886BE4" w:rsidRDefault="00886BE4" w:rsidP="00386E36">
      <w:pPr>
        <w:pStyle w:val="ListParagraph"/>
        <w:numPr>
          <w:ilvl w:val="1"/>
          <w:numId w:val="83"/>
        </w:numPr>
        <w:tabs>
          <w:tab w:val="left" w:pos="835"/>
        </w:tabs>
        <w:spacing w:before="3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inda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rektif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laku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laku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bai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hadap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iferal.</w:t>
      </w:r>
    </w:p>
    <w:p w14:paraId="5BC74FE5" w14:textId="77777777" w:rsidR="002E076E" w:rsidRPr="00886BE4" w:rsidRDefault="00886BE4" w:rsidP="00386E36">
      <w:pPr>
        <w:pStyle w:val="Heading1"/>
        <w:numPr>
          <w:ilvl w:val="1"/>
          <w:numId w:val="83"/>
        </w:numPr>
        <w:tabs>
          <w:tab w:val="left" w:pos="823"/>
        </w:tabs>
        <w:spacing w:line="276" w:lineRule="auto"/>
        <w:ind w:left="822" w:hanging="36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Toko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di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mana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periferal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di beli</w:t>
      </w:r>
    </w:p>
    <w:p w14:paraId="4D85C444" w14:textId="77777777" w:rsidR="00B82000" w:rsidRDefault="00B82000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</w:p>
    <w:p w14:paraId="301E7249" w14:textId="1FC73148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4.Lihat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gambar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di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atas,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pada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Device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Manager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muncul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tanda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seperti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di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atas,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hal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ini</w:t>
      </w:r>
    </w:p>
    <w:p w14:paraId="1B133376" w14:textId="77777777" w:rsidR="002E076E" w:rsidRPr="00886BE4" w:rsidRDefault="00886BE4" w:rsidP="00386E36">
      <w:pPr>
        <w:pStyle w:val="BodyText"/>
        <w:spacing w:before="5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menunjukkan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….</w:t>
      </w:r>
    </w:p>
    <w:p w14:paraId="4AAA00A5" w14:textId="77777777" w:rsidR="002E076E" w:rsidRPr="00886BE4" w:rsidRDefault="00886BE4" w:rsidP="00386E36">
      <w:pPr>
        <w:pStyle w:val="ListParagraph"/>
        <w:numPr>
          <w:ilvl w:val="0"/>
          <w:numId w:val="82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riv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one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hasi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stall</w:t>
      </w:r>
    </w:p>
    <w:p w14:paraId="76E79E6B" w14:textId="77777777" w:rsidR="002E076E" w:rsidRPr="00886BE4" w:rsidRDefault="00886BE4" w:rsidP="00386E36">
      <w:pPr>
        <w:pStyle w:val="Heading1"/>
        <w:numPr>
          <w:ilvl w:val="0"/>
          <w:numId w:val="82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river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komponen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komputer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belum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di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install</w:t>
      </w:r>
    </w:p>
    <w:p w14:paraId="2EB55EF7" w14:textId="77777777" w:rsidR="002E076E" w:rsidRPr="00886BE4" w:rsidRDefault="00886BE4" w:rsidP="00386E36">
      <w:pPr>
        <w:pStyle w:val="ListParagraph"/>
        <w:numPr>
          <w:ilvl w:val="0"/>
          <w:numId w:val="82"/>
        </w:numPr>
        <w:tabs>
          <w:tab w:val="left" w:pos="835"/>
        </w:tabs>
        <w:spacing w:before="4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riv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one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ida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suai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pesifika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harapkan</w:t>
      </w:r>
    </w:p>
    <w:p w14:paraId="1653DB4D" w14:textId="77777777" w:rsidR="002E076E" w:rsidRPr="00886BE4" w:rsidRDefault="00886BE4" w:rsidP="00386E36">
      <w:pPr>
        <w:pStyle w:val="ListParagraph"/>
        <w:numPr>
          <w:ilvl w:val="0"/>
          <w:numId w:val="82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ompone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o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ktifkan</w:t>
      </w:r>
    </w:p>
    <w:p w14:paraId="2A10E387" w14:textId="77777777" w:rsidR="002E076E" w:rsidRPr="00886BE4" w:rsidRDefault="00886BE4" w:rsidP="00386E36">
      <w:pPr>
        <w:pStyle w:val="ListParagraph"/>
        <w:numPr>
          <w:ilvl w:val="0"/>
          <w:numId w:val="82"/>
        </w:numPr>
        <w:tabs>
          <w:tab w:val="left" w:pos="889"/>
          <w:tab w:val="left" w:pos="891"/>
        </w:tabs>
        <w:spacing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ompone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lu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nd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lay</w:t>
      </w:r>
    </w:p>
    <w:p w14:paraId="64F5819D" w14:textId="77777777" w:rsidR="002E076E" w:rsidRPr="00886BE4" w:rsidRDefault="002E076E" w:rsidP="00386E36">
      <w:pPr>
        <w:pStyle w:val="BodyText"/>
        <w:spacing w:before="8" w:line="276" w:lineRule="auto"/>
        <w:ind w:left="0"/>
        <w:rPr>
          <w:rFonts w:ascii="Times New Roman" w:hAnsi="Times New Roman" w:cs="Times New Roman"/>
        </w:rPr>
      </w:pPr>
    </w:p>
    <w:p w14:paraId="397A607E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  <w:tab w:val="left" w:pos="864"/>
        </w:tabs>
        <w:spacing w:line="276" w:lineRule="auto"/>
        <w:ind w:right="663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Jika terjadi muncul peringatan pada monitor printer “paper jam”, disebabkan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rena…</w:t>
      </w:r>
    </w:p>
    <w:p w14:paraId="26D4904D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3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erta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int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abis</w:t>
      </w:r>
    </w:p>
    <w:p w14:paraId="43B09B3C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oll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inter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us</w:t>
      </w:r>
    </w:p>
    <w:p w14:paraId="69402EA7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int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rsob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int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nuh</w:t>
      </w:r>
    </w:p>
    <w:p w14:paraId="5E4A9F0C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Kertas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masuk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tidak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simetris</w:t>
      </w:r>
    </w:p>
    <w:p w14:paraId="6FC47C27" w14:textId="11C2B365" w:rsidR="002E076E" w:rsidRDefault="00886BE4" w:rsidP="00386E36">
      <w:pPr>
        <w:pStyle w:val="ListParagraph"/>
        <w:numPr>
          <w:ilvl w:val="1"/>
          <w:numId w:val="81"/>
        </w:numPr>
        <w:tabs>
          <w:tab w:val="left" w:pos="888"/>
        </w:tabs>
        <w:spacing w:before="5" w:line="276" w:lineRule="auto"/>
        <w:ind w:left="887" w:hanging="42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int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ktan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abis</w:t>
      </w:r>
    </w:p>
    <w:p w14:paraId="7568D8E5" w14:textId="77777777" w:rsidR="00B82000" w:rsidRPr="00886BE4" w:rsidRDefault="00B82000" w:rsidP="00386E36">
      <w:pPr>
        <w:pStyle w:val="ListParagraph"/>
        <w:tabs>
          <w:tab w:val="left" w:pos="888"/>
        </w:tabs>
        <w:spacing w:before="5" w:line="276" w:lineRule="auto"/>
        <w:ind w:left="887" w:firstLine="0"/>
        <w:rPr>
          <w:rFonts w:ascii="Times New Roman" w:hAnsi="Times New Roman" w:cs="Times New Roman"/>
          <w:sz w:val="24"/>
          <w:szCs w:val="24"/>
        </w:rPr>
      </w:pPr>
    </w:p>
    <w:p w14:paraId="5FDBDA7A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  <w:tab w:val="left" w:pos="864"/>
        </w:tabs>
        <w:spacing w:before="31" w:line="276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rectX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rupak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ool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awa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diagnosa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mua</w:t>
      </w:r>
    </w:p>
    <w:p w14:paraId="10597355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hardware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yang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berhubungan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dengan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…</w:t>
      </w:r>
    </w:p>
    <w:p w14:paraId="52AA44C4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osesor</w:t>
      </w:r>
    </w:p>
    <w:p w14:paraId="691CF894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AM</w:t>
      </w:r>
    </w:p>
    <w:p w14:paraId="17793CC1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2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eyboard,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ouse,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inter</w:t>
      </w:r>
    </w:p>
    <w:p w14:paraId="211C7CAD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grafis,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network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dan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multimedia</w:t>
      </w:r>
    </w:p>
    <w:p w14:paraId="5CE7B40A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88"/>
        </w:tabs>
        <w:spacing w:before="5" w:line="276" w:lineRule="auto"/>
        <w:ind w:left="887" w:hanging="42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ow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pply</w:t>
      </w:r>
    </w:p>
    <w:p w14:paraId="3FF2D081" w14:textId="77777777" w:rsidR="002E076E" w:rsidRPr="00886BE4" w:rsidRDefault="002E076E" w:rsidP="00386E36">
      <w:pPr>
        <w:pStyle w:val="BodyText"/>
        <w:spacing w:line="276" w:lineRule="auto"/>
        <w:ind w:left="0"/>
        <w:rPr>
          <w:rFonts w:ascii="Times New Roman" w:hAnsi="Times New Roman" w:cs="Times New Roman"/>
        </w:rPr>
      </w:pPr>
    </w:p>
    <w:p w14:paraId="6135BBC7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2"/>
        </w:tabs>
        <w:spacing w:line="276" w:lineRule="auto"/>
        <w:ind w:right="1076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rangkat lunak yang mengijinkan orang-orang untuk meredistribusikan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alinannya,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tapi</w:t>
      </w:r>
    </w:p>
    <w:p w14:paraId="6571B61B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ila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pengguna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terus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menggunakannya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diminta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untuk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membayar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biaya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lisensi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disebut</w:t>
      </w:r>
    </w:p>
    <w:p w14:paraId="56640A77" w14:textId="77777777" w:rsidR="002E076E" w:rsidRPr="00886BE4" w:rsidRDefault="00886BE4" w:rsidP="00386E36">
      <w:pPr>
        <w:pStyle w:val="BodyText"/>
        <w:spacing w:before="5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...</w:t>
      </w:r>
    </w:p>
    <w:p w14:paraId="56F25D35" w14:textId="77777777" w:rsidR="002E076E" w:rsidRPr="00886BE4" w:rsidRDefault="00886BE4" w:rsidP="00386E36">
      <w:pPr>
        <w:pStyle w:val="ListParagraph"/>
        <w:numPr>
          <w:ilvl w:val="0"/>
          <w:numId w:val="80"/>
        </w:numPr>
        <w:tabs>
          <w:tab w:val="left" w:pos="823"/>
        </w:tabs>
        <w:spacing w:before="2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reeware</w:t>
      </w:r>
    </w:p>
    <w:p w14:paraId="2AEE9C43" w14:textId="77777777" w:rsidR="002E076E" w:rsidRPr="00886BE4" w:rsidRDefault="00886BE4" w:rsidP="00386E36">
      <w:pPr>
        <w:pStyle w:val="Heading1"/>
        <w:numPr>
          <w:ilvl w:val="0"/>
          <w:numId w:val="80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Shareware</w:t>
      </w:r>
    </w:p>
    <w:p w14:paraId="1EED804C" w14:textId="77777777" w:rsidR="002E076E" w:rsidRPr="00886BE4" w:rsidRDefault="00886BE4" w:rsidP="00386E36">
      <w:pPr>
        <w:pStyle w:val="ListParagraph"/>
        <w:numPr>
          <w:ilvl w:val="0"/>
          <w:numId w:val="80"/>
        </w:numPr>
        <w:tabs>
          <w:tab w:val="left" w:pos="835"/>
        </w:tabs>
        <w:spacing w:before="1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Opensource</w:t>
      </w:r>
    </w:p>
    <w:p w14:paraId="185FA1CD" w14:textId="77777777" w:rsidR="002E076E" w:rsidRPr="00886BE4" w:rsidRDefault="00886BE4" w:rsidP="00386E36">
      <w:pPr>
        <w:pStyle w:val="ListParagraph"/>
        <w:numPr>
          <w:ilvl w:val="0"/>
          <w:numId w:val="80"/>
        </w:numPr>
        <w:tabs>
          <w:tab w:val="left" w:pos="835"/>
        </w:tabs>
        <w:spacing w:before="4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opy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eft</w:t>
      </w:r>
    </w:p>
    <w:p w14:paraId="27CF062C" w14:textId="5255B3AA" w:rsidR="002E076E" w:rsidRDefault="00886BE4" w:rsidP="00386E36">
      <w:pPr>
        <w:pStyle w:val="ListParagraph"/>
        <w:numPr>
          <w:ilvl w:val="0"/>
          <w:numId w:val="80"/>
        </w:numPr>
        <w:tabs>
          <w:tab w:val="left" w:pos="889"/>
          <w:tab w:val="left" w:pos="891"/>
        </w:tabs>
        <w:spacing w:before="3"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omersial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oftware</w:t>
      </w:r>
    </w:p>
    <w:p w14:paraId="3CDA5EF1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before="3"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4C2C9183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57"/>
        </w:tabs>
        <w:spacing w:before="57" w:line="276" w:lineRule="auto"/>
        <w:ind w:right="430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ndows adalah salah satu contoh sistem operasi berbasis GUI, kepanjangan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GUI</w:t>
      </w:r>
    </w:p>
    <w:p w14:paraId="64D72C06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adalah…</w:t>
      </w:r>
    </w:p>
    <w:p w14:paraId="2DC0CF6D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Graphica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s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put</w:t>
      </w:r>
    </w:p>
    <w:p w14:paraId="58E25BFE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Graphical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ser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teractive</w:t>
      </w:r>
    </w:p>
    <w:p w14:paraId="7EEFFF7A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Graphica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s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struction</w:t>
      </w:r>
    </w:p>
    <w:p w14:paraId="5828F437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Graphical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User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Interface</w:t>
      </w:r>
    </w:p>
    <w:p w14:paraId="362DB66D" w14:textId="207929C1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Graphical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s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terconection</w:t>
      </w:r>
    </w:p>
    <w:p w14:paraId="6343A1A9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12BC4247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2"/>
        </w:tabs>
        <w:spacing w:before="72" w:line="276" w:lineRule="auto"/>
        <w:ind w:left="861" w:hanging="402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rint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inux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lih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s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atu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rektor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…</w:t>
      </w:r>
    </w:p>
    <w:p w14:paraId="5B4746A1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r</w:t>
      </w:r>
    </w:p>
    <w:p w14:paraId="586D681A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ls</w:t>
      </w:r>
    </w:p>
    <w:p w14:paraId="783F9093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hdir</w:t>
      </w:r>
    </w:p>
    <w:p w14:paraId="399A3D28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fconfig</w:t>
      </w:r>
    </w:p>
    <w:p w14:paraId="6D28F4C8" w14:textId="349DB45A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before="5"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p</w:t>
      </w:r>
    </w:p>
    <w:p w14:paraId="211CA003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before="5"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574380E9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70" w:line="276" w:lineRule="auto"/>
        <w:ind w:left="862" w:hanging="403"/>
        <w:rPr>
          <w:rFonts w:ascii="Times New Roman" w:hAnsi="Times New Roman" w:cs="Times New Roman"/>
          <w:b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elebih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opolog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AR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 xml:space="preserve">adalah, </w:t>
      </w:r>
      <w:r w:rsidRPr="00886BE4">
        <w:rPr>
          <w:rFonts w:ascii="Times New Roman" w:hAnsi="Times New Roman" w:cs="Times New Roman"/>
          <w:b/>
          <w:sz w:val="24"/>
          <w:szCs w:val="24"/>
        </w:rPr>
        <w:t>kecuali</w:t>
      </w:r>
    </w:p>
    <w:p w14:paraId="53B545FB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ali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fleksibe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ren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masa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be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udah</w:t>
      </w:r>
    </w:p>
    <w:p w14:paraId="6C4A9821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4" w:line="276" w:lineRule="auto"/>
        <w:ind w:left="460" w:right="334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nambahan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tau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ngurang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minal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angat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udah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ida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gganggu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agian</w:t>
      </w:r>
    </w:p>
    <w:p w14:paraId="04BB240D" w14:textId="77777777" w:rsidR="002E076E" w:rsidRPr="00886BE4" w:rsidRDefault="00886BE4" w:rsidP="00386E36">
      <w:pPr>
        <w:pStyle w:val="BodyText"/>
        <w:spacing w:before="2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jaringan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yang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lain</w:t>
      </w:r>
    </w:p>
    <w:p w14:paraId="1A62B628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ontrol</w:t>
      </w:r>
      <w:r w:rsidRPr="00886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pus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hingg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udahk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teks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salahan</w:t>
      </w:r>
    </w:p>
    <w:p w14:paraId="19030FD3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emudah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solas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salah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ta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udahk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ngelola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</w:p>
    <w:p w14:paraId="2582CBA6" w14:textId="3D990147" w:rsidR="002E076E" w:rsidRDefault="00886BE4" w:rsidP="00386E36">
      <w:pPr>
        <w:pStyle w:val="Heading1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oros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kabel</w:t>
      </w:r>
    </w:p>
    <w:p w14:paraId="31D2C3DB" w14:textId="77777777" w:rsidR="00B82000" w:rsidRPr="00886BE4" w:rsidRDefault="00B82000" w:rsidP="00386E36">
      <w:pPr>
        <w:pStyle w:val="Heading1"/>
        <w:tabs>
          <w:tab w:val="left" w:pos="823"/>
        </w:tabs>
        <w:spacing w:before="5" w:line="276" w:lineRule="auto"/>
        <w:ind w:left="822" w:firstLine="0"/>
        <w:rPr>
          <w:rFonts w:ascii="Times New Roman" w:hAnsi="Times New Roman" w:cs="Times New Roman"/>
        </w:rPr>
      </w:pPr>
    </w:p>
    <w:p w14:paraId="25CB6969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55" w:line="276" w:lineRule="auto"/>
        <w:ind w:right="149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ntar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uk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tuga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erjemah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atu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forma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keci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ay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fisik</w:t>
      </w:r>
      <w:r w:rsidRPr="00886BE4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.....</w:t>
      </w:r>
    </w:p>
    <w:p w14:paraId="0797AD47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3"/>
        </w:tabs>
        <w:spacing w:line="276" w:lineRule="auto"/>
        <w:ind w:left="832" w:hanging="37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LAN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Card</w:t>
      </w:r>
    </w:p>
    <w:p w14:paraId="60DF1EE2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SB</w:t>
      </w:r>
    </w:p>
    <w:p w14:paraId="6AB0B6BD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J 45</w:t>
      </w:r>
    </w:p>
    <w:p w14:paraId="185F6D6B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irewire</w:t>
      </w:r>
    </w:p>
    <w:p w14:paraId="1FF565E9" w14:textId="7DB071D6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abe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TP</w:t>
      </w:r>
    </w:p>
    <w:p w14:paraId="750C114E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19B31ABB" w14:textId="77777777" w:rsidR="00B82000" w:rsidRDefault="00B82000" w:rsidP="00386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534C6D" w14:textId="6B00D332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29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pabil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int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i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uncu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terang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“</w:t>
      </w:r>
      <w:r w:rsidRPr="00886BE4">
        <w:rPr>
          <w:rFonts w:ascii="Times New Roman" w:hAnsi="Times New Roman" w:cs="Times New Roman"/>
          <w:i/>
          <w:sz w:val="24"/>
          <w:szCs w:val="24"/>
        </w:rPr>
        <w:t>Request</w:t>
      </w:r>
      <w:r w:rsidRPr="00886BE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i/>
          <w:sz w:val="24"/>
          <w:szCs w:val="24"/>
        </w:rPr>
        <w:t>timed</w:t>
      </w:r>
      <w:r w:rsidRPr="00886BE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i/>
          <w:sz w:val="24"/>
          <w:szCs w:val="24"/>
        </w:rPr>
        <w:t>out</w:t>
      </w:r>
      <w:r w:rsidRPr="00886BE4">
        <w:rPr>
          <w:rFonts w:ascii="Times New Roman" w:hAnsi="Times New Roman" w:cs="Times New Roman"/>
          <w:sz w:val="24"/>
          <w:szCs w:val="24"/>
        </w:rPr>
        <w:t>”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arti…</w:t>
      </w:r>
    </w:p>
    <w:p w14:paraId="2AA7AE97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ubung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du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jal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car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ormal.</w:t>
      </w:r>
    </w:p>
    <w:p w14:paraId="7DE1AB25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before="4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Hubungan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kedua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komputer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terputus</w:t>
      </w:r>
    </w:p>
    <w:p w14:paraId="556FB7E8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opolog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ida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suai</w:t>
      </w:r>
    </w:p>
    <w:p w14:paraId="39EF16B9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3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nterne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ida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hubung</w:t>
      </w:r>
    </w:p>
    <w:p w14:paraId="24479013" w14:textId="07152B43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asalah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</w:p>
    <w:p w14:paraId="52296D13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686EECB6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1"/>
        </w:tabs>
        <w:spacing w:before="8" w:line="276" w:lineRule="auto"/>
        <w:ind w:right="740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erjadinya tabrakan pengiriman data pada suatu jaringan komputer dikenal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</w:p>
    <w:p w14:paraId="027BEAB9" w14:textId="77777777" w:rsidR="002E076E" w:rsidRPr="00886BE4" w:rsidRDefault="00886BE4" w:rsidP="00386E36">
      <w:pPr>
        <w:pStyle w:val="BodyText"/>
        <w:spacing w:before="3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istilah…</w:t>
      </w:r>
    </w:p>
    <w:p w14:paraId="66E85E32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3"/>
        </w:tabs>
        <w:spacing w:before="5" w:line="276" w:lineRule="auto"/>
        <w:ind w:left="832" w:hanging="37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ollision</w:t>
      </w:r>
    </w:p>
    <w:p w14:paraId="7B729DB2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usion</w:t>
      </w:r>
    </w:p>
    <w:p w14:paraId="7718BE55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roken</w:t>
      </w:r>
    </w:p>
    <w:p w14:paraId="0B4AA8B6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ttacking</w:t>
      </w:r>
    </w:p>
    <w:p w14:paraId="4A36FBE6" w14:textId="1A4A5389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before="5"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Explode</w:t>
      </w:r>
    </w:p>
    <w:p w14:paraId="30737C3F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before="5"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3A6A7FB8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57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guatk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inyal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bel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okal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perluk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lat…</w:t>
      </w:r>
    </w:p>
    <w:p w14:paraId="22B29587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ridge</w:t>
      </w:r>
    </w:p>
    <w:p w14:paraId="381F3429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before="3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Repeater</w:t>
      </w:r>
    </w:p>
    <w:p w14:paraId="2020D3C0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Gateway</w:t>
      </w:r>
    </w:p>
    <w:p w14:paraId="266831D6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mplifier</w:t>
      </w:r>
    </w:p>
    <w:p w14:paraId="064CA45B" w14:textId="59724FAE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before="5"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outer</w:t>
      </w:r>
    </w:p>
    <w:p w14:paraId="1167BB67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before="5"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4549E0B8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55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eriks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asi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masang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nektor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J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45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be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TP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ita</w:t>
      </w:r>
    </w:p>
    <w:p w14:paraId="3E3ECC62" w14:textId="77777777" w:rsidR="002E076E" w:rsidRPr="00886BE4" w:rsidRDefault="00886BE4" w:rsidP="00386E36">
      <w:pPr>
        <w:pStyle w:val="BodyText"/>
        <w:spacing w:before="58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gunakan…</w:t>
      </w:r>
    </w:p>
    <w:p w14:paraId="0A33A7C4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1"/>
        </w:tabs>
        <w:spacing w:before="4" w:line="276" w:lineRule="auto"/>
        <w:ind w:left="820" w:hanging="36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an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rimping</w:t>
      </w:r>
    </w:p>
    <w:p w14:paraId="7AB7CDB6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3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ultitester</w:t>
      </w:r>
    </w:p>
    <w:p w14:paraId="785BB234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LAN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Tester</w:t>
      </w:r>
    </w:p>
    <w:p w14:paraId="70D07517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4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OE</w:t>
      </w:r>
    </w:p>
    <w:p w14:paraId="0828EB78" w14:textId="538D1531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before="3"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onektor</w:t>
      </w:r>
    </w:p>
    <w:p w14:paraId="6672CA2C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before="3"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24DE14AA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57" w:line="276" w:lineRule="auto"/>
        <w:ind w:right="683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rint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unjuk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ute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lewat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ke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capa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atu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ujuan</w:t>
      </w:r>
    </w:p>
    <w:p w14:paraId="76CB8ED4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adalah…</w:t>
      </w:r>
    </w:p>
    <w:p w14:paraId="7A334962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3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ing</w:t>
      </w:r>
    </w:p>
    <w:p w14:paraId="1C9323DF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stat</w:t>
      </w:r>
    </w:p>
    <w:p w14:paraId="53D3F1CF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tracert</w:t>
      </w:r>
    </w:p>
    <w:p w14:paraId="04F07D33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ooklan</w:t>
      </w:r>
    </w:p>
    <w:p w14:paraId="18FFCFB1" w14:textId="5CC2DDDD" w:rsidR="002E076E" w:rsidRDefault="00886BE4" w:rsidP="00386E36">
      <w:pPr>
        <w:pStyle w:val="ListParagraph"/>
        <w:numPr>
          <w:ilvl w:val="1"/>
          <w:numId w:val="81"/>
        </w:numPr>
        <w:tabs>
          <w:tab w:val="left" w:pos="888"/>
        </w:tabs>
        <w:spacing w:line="276" w:lineRule="auto"/>
        <w:ind w:left="887" w:hanging="42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ost</w:t>
      </w:r>
    </w:p>
    <w:p w14:paraId="3AC645FF" w14:textId="77777777" w:rsidR="00B82000" w:rsidRPr="00886BE4" w:rsidRDefault="00B82000" w:rsidP="00386E36">
      <w:pPr>
        <w:pStyle w:val="ListParagraph"/>
        <w:tabs>
          <w:tab w:val="left" w:pos="888"/>
        </w:tabs>
        <w:spacing w:line="276" w:lineRule="auto"/>
        <w:ind w:left="887" w:firstLine="0"/>
        <w:rPr>
          <w:rFonts w:ascii="Times New Roman" w:hAnsi="Times New Roman" w:cs="Times New Roman"/>
          <w:sz w:val="24"/>
          <w:szCs w:val="24"/>
        </w:rPr>
      </w:pPr>
    </w:p>
    <w:p w14:paraId="28CF7BB0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1"/>
        </w:tabs>
        <w:spacing w:before="72" w:line="276" w:lineRule="auto"/>
        <w:ind w:left="860" w:hanging="4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os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baw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istem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era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basis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GUI…</w:t>
      </w:r>
    </w:p>
    <w:p w14:paraId="3AC8E63B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s.</w:t>
      </w:r>
      <w:r w:rsidRPr="00886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 98</w:t>
      </w:r>
    </w:p>
    <w:p w14:paraId="4835305D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4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s.</w:t>
      </w:r>
      <w:r w:rsidRPr="00886B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XP</w:t>
      </w:r>
    </w:p>
    <w:p w14:paraId="3B8D2BD7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s.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 Vista</w:t>
      </w:r>
    </w:p>
    <w:p w14:paraId="31D79898" w14:textId="77777777" w:rsidR="002E076E" w:rsidRPr="00886BE4" w:rsidRDefault="002E076E" w:rsidP="00386E36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2E076E" w:rsidRPr="00886BE4">
          <w:pgSz w:w="11910" w:h="16840"/>
          <w:pgMar w:top="1340" w:right="1340" w:bottom="280" w:left="980" w:header="720" w:footer="720" w:gutter="0"/>
          <w:cols w:space="720"/>
        </w:sectPr>
      </w:pPr>
    </w:p>
    <w:p w14:paraId="3705CF9E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before="82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Ms.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Windows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2003</w:t>
      </w:r>
    </w:p>
    <w:p w14:paraId="74FAB66A" w14:textId="637811E4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s.</w:t>
      </w:r>
      <w:r w:rsidRPr="00886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 Milenium</w:t>
      </w:r>
    </w:p>
    <w:p w14:paraId="105331E5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5134EE6D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31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s.</w:t>
      </w:r>
      <w:r w:rsidRPr="00886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2003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gkonfigurasi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eb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ita pilih</w:t>
      </w:r>
    </w:p>
    <w:p w14:paraId="76ABB76B" w14:textId="77777777" w:rsidR="002E076E" w:rsidRPr="00886BE4" w:rsidRDefault="00886BE4" w:rsidP="00386E36">
      <w:pPr>
        <w:pStyle w:val="BodyText"/>
        <w:spacing w:before="29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menu…</w:t>
      </w:r>
    </w:p>
    <w:p w14:paraId="34A86C52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luster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ministrator</w:t>
      </w:r>
    </w:p>
    <w:p w14:paraId="3C5067B9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outi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nd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emote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ccess</w:t>
      </w:r>
    </w:p>
    <w:p w14:paraId="73A7E731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NS</w:t>
      </w:r>
    </w:p>
    <w:p w14:paraId="0B5D2B7B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Internet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Information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Services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(IIS)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Manager</w:t>
      </w:r>
    </w:p>
    <w:p w14:paraId="1059B7B9" w14:textId="62ADDE67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at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ources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(ODBC)</w:t>
      </w:r>
    </w:p>
    <w:p w14:paraId="433A08CF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5CE9E3DC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72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nten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anca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gal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r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(360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rajat)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sebut.....</w:t>
      </w:r>
    </w:p>
    <w:p w14:paraId="13D75CD8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Yagg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per</w:t>
      </w:r>
    </w:p>
    <w:p w14:paraId="48118FDA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Omni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Directional</w:t>
      </w:r>
    </w:p>
    <w:p w14:paraId="64C87FAD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2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Yagg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rectional</w:t>
      </w:r>
    </w:p>
    <w:p w14:paraId="7AD6F5BF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Omn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ruktural</w:t>
      </w:r>
    </w:p>
    <w:p w14:paraId="239EA1CA" w14:textId="2470BC8D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ektoral</w:t>
      </w:r>
    </w:p>
    <w:p w14:paraId="13FE2E6A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17B19089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8" w:line="276" w:lineRule="auto"/>
        <w:ind w:right="680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masangan dua buah antena WiFi harus memenuhi syarat tidak terhalang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papun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</w:p>
    <w:p w14:paraId="12029C8F" w14:textId="77777777" w:rsidR="002E076E" w:rsidRPr="00886BE4" w:rsidRDefault="00886BE4" w:rsidP="00386E36">
      <w:pPr>
        <w:pStyle w:val="BodyText"/>
        <w:spacing w:before="4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isebut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…</w:t>
      </w:r>
    </w:p>
    <w:p w14:paraId="093CC3B0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oin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o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ultipoint</w:t>
      </w:r>
    </w:p>
    <w:p w14:paraId="7B2BF114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4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oin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o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oint</w:t>
      </w:r>
    </w:p>
    <w:p w14:paraId="5FCC8AAB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LOS</w:t>
      </w:r>
    </w:p>
    <w:p w14:paraId="44F0AC72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rect</w:t>
      </w:r>
    </w:p>
    <w:p w14:paraId="60146196" w14:textId="19474D09" w:rsidR="002E076E" w:rsidRDefault="00886BE4" w:rsidP="00386E36">
      <w:pPr>
        <w:pStyle w:val="ListParagraph"/>
        <w:numPr>
          <w:ilvl w:val="1"/>
          <w:numId w:val="81"/>
        </w:numPr>
        <w:tabs>
          <w:tab w:val="left" w:pos="888"/>
        </w:tabs>
        <w:spacing w:before="5" w:line="276" w:lineRule="auto"/>
        <w:ind w:left="887" w:hanging="42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B</w:t>
      </w:r>
    </w:p>
    <w:p w14:paraId="5F631268" w14:textId="77777777" w:rsidR="00B82000" w:rsidRPr="00886BE4" w:rsidRDefault="00B82000" w:rsidP="00386E36">
      <w:pPr>
        <w:pStyle w:val="ListParagraph"/>
        <w:tabs>
          <w:tab w:val="left" w:pos="888"/>
        </w:tabs>
        <w:spacing w:before="5" w:line="276" w:lineRule="auto"/>
        <w:ind w:left="887" w:firstLine="0"/>
        <w:rPr>
          <w:rFonts w:ascii="Times New Roman" w:hAnsi="Times New Roman" w:cs="Times New Roman"/>
          <w:sz w:val="24"/>
          <w:szCs w:val="24"/>
        </w:rPr>
      </w:pPr>
    </w:p>
    <w:p w14:paraId="08F09EF9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58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aman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t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rusa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elu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ampa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uju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sebut…</w:t>
      </w:r>
    </w:p>
    <w:p w14:paraId="120F6404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3"/>
        </w:tabs>
        <w:spacing w:before="4" w:line="276" w:lineRule="auto"/>
        <w:ind w:left="832" w:hanging="37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Interupsi</w:t>
      </w:r>
    </w:p>
    <w:p w14:paraId="737CB1B6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3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nterception</w:t>
      </w:r>
    </w:p>
    <w:p w14:paraId="11BA7F2B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odifikasi</w:t>
      </w:r>
    </w:p>
    <w:p w14:paraId="3AAD4566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abrication</w:t>
      </w:r>
    </w:p>
    <w:p w14:paraId="244C3D69" w14:textId="76C60C33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before="5"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oS</w:t>
      </w:r>
    </w:p>
    <w:p w14:paraId="26CEFA5D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before="5"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1BDCB971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53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ecepat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ta maksimal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unikas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reles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pesifika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802</w:t>
      </w:r>
      <w:r w:rsidRPr="00886BE4">
        <w:rPr>
          <w:rFonts w:ascii="Times New Roman" w:hAnsi="Times New Roman" w:cs="Times New Roman"/>
          <w:i/>
          <w:sz w:val="24"/>
          <w:szCs w:val="24"/>
        </w:rPr>
        <w:t>.</w:t>
      </w:r>
      <w:r w:rsidRPr="00886BE4">
        <w:rPr>
          <w:rFonts w:ascii="Times New Roman" w:hAnsi="Times New Roman" w:cs="Times New Roman"/>
          <w:sz w:val="24"/>
          <w:szCs w:val="24"/>
        </w:rPr>
        <w:t>11b</w:t>
      </w:r>
    </w:p>
    <w:p w14:paraId="7DC2E4C9" w14:textId="77777777" w:rsidR="002E076E" w:rsidRPr="00886BE4" w:rsidRDefault="00886BE4" w:rsidP="00386E36">
      <w:pPr>
        <w:pStyle w:val="BodyText"/>
        <w:spacing w:before="60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adalah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…</w:t>
      </w:r>
    </w:p>
    <w:p w14:paraId="38CFF0D3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5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b/s</w:t>
      </w:r>
    </w:p>
    <w:p w14:paraId="1C56A798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before="2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11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Mb/s</w:t>
      </w:r>
    </w:p>
    <w:p w14:paraId="43683CFF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15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b/s</w:t>
      </w:r>
    </w:p>
    <w:p w14:paraId="10F8E71E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54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b/s</w:t>
      </w:r>
    </w:p>
    <w:p w14:paraId="37C733A1" w14:textId="6D6782BF" w:rsidR="002E076E" w:rsidRDefault="00886BE4" w:rsidP="00386E36">
      <w:pPr>
        <w:pStyle w:val="ListParagraph"/>
        <w:numPr>
          <w:ilvl w:val="1"/>
          <w:numId w:val="81"/>
        </w:numPr>
        <w:tabs>
          <w:tab w:val="left" w:pos="888"/>
        </w:tabs>
        <w:spacing w:before="5" w:line="276" w:lineRule="auto"/>
        <w:ind w:left="887" w:hanging="42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100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b/s</w:t>
      </w:r>
    </w:p>
    <w:p w14:paraId="370FC5BC" w14:textId="77777777" w:rsidR="00B82000" w:rsidRPr="00886BE4" w:rsidRDefault="00B82000" w:rsidP="00386E36">
      <w:pPr>
        <w:pStyle w:val="ListParagraph"/>
        <w:tabs>
          <w:tab w:val="left" w:pos="888"/>
        </w:tabs>
        <w:spacing w:before="5" w:line="276" w:lineRule="auto"/>
        <w:ind w:left="887" w:firstLine="0"/>
        <w:rPr>
          <w:rFonts w:ascii="Times New Roman" w:hAnsi="Times New Roman" w:cs="Times New Roman"/>
          <w:sz w:val="24"/>
          <w:szCs w:val="24"/>
        </w:rPr>
      </w:pPr>
    </w:p>
    <w:p w14:paraId="70147722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55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ecara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mum</w:t>
      </w:r>
      <w:r w:rsidRPr="00886BE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uah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C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,terbag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jad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agian-bagi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itu…</w:t>
      </w:r>
    </w:p>
    <w:p w14:paraId="5C2B56C6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3"/>
        </w:tabs>
        <w:spacing w:before="5" w:line="276" w:lineRule="auto"/>
        <w:ind w:left="832" w:hanging="37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Input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Device-CPU-Output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Device</w:t>
      </w:r>
    </w:p>
    <w:p w14:paraId="05ACDADA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nput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vice-CPU-Pheripherial</w:t>
      </w:r>
    </w:p>
    <w:p w14:paraId="53548668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npu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vice-CPU-Strorage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vice</w:t>
      </w:r>
    </w:p>
    <w:p w14:paraId="6CB519DF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3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npu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vice-CPU-Memory</w:t>
      </w:r>
    </w:p>
    <w:p w14:paraId="7AAE74E6" w14:textId="732189F2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before="4"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npu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vice-CPU-Eksterna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vice</w:t>
      </w:r>
    </w:p>
    <w:p w14:paraId="68B60225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before="4"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11C7832F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32" w:line="276" w:lineRule="auto"/>
        <w:ind w:right="342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uara yang dikeluarkan pada saat proses pembacaan/pendeteksian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alatan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lam</w:t>
      </w:r>
    </w:p>
    <w:p w14:paraId="2E005DA5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roses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POST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disebut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istilah….</w:t>
      </w:r>
    </w:p>
    <w:p w14:paraId="5F1545ED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lock</w:t>
      </w:r>
    </w:p>
    <w:p w14:paraId="4E287DC6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4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ada</w:t>
      </w:r>
    </w:p>
    <w:p w14:paraId="026DE542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Error</w:t>
      </w:r>
    </w:p>
    <w:p w14:paraId="3078EE70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77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ound</w:t>
      </w:r>
    </w:p>
    <w:p w14:paraId="2A601AB3" w14:textId="297D41C0" w:rsidR="002E076E" w:rsidRDefault="00886BE4" w:rsidP="00386E36">
      <w:pPr>
        <w:pStyle w:val="Heading1"/>
        <w:numPr>
          <w:ilvl w:val="1"/>
          <w:numId w:val="81"/>
        </w:numPr>
        <w:tabs>
          <w:tab w:val="left" w:pos="823"/>
        </w:tabs>
        <w:spacing w:before="20"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eep</w:t>
      </w:r>
    </w:p>
    <w:p w14:paraId="45502357" w14:textId="77777777" w:rsidR="00B82000" w:rsidRPr="00886BE4" w:rsidRDefault="00B82000" w:rsidP="00386E36">
      <w:pPr>
        <w:pStyle w:val="Heading1"/>
        <w:tabs>
          <w:tab w:val="left" w:pos="823"/>
        </w:tabs>
        <w:spacing w:before="20" w:line="276" w:lineRule="auto"/>
        <w:ind w:left="822" w:firstLine="0"/>
        <w:rPr>
          <w:rFonts w:ascii="Times New Roman" w:hAnsi="Times New Roman" w:cs="Times New Roman"/>
        </w:rPr>
      </w:pPr>
    </w:p>
    <w:p w14:paraId="43ED20F7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43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baw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masu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la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antu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/too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i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,kecuali….</w:t>
      </w:r>
    </w:p>
    <w:p w14:paraId="7B1678B2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2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Obeng</w:t>
      </w:r>
    </w:p>
    <w:p w14:paraId="2821441E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air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mbersih</w:t>
      </w:r>
    </w:p>
    <w:p w14:paraId="1F3F0BB1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ang</w:t>
      </w:r>
    </w:p>
    <w:p w14:paraId="50B04224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uas</w:t>
      </w:r>
    </w:p>
    <w:p w14:paraId="14E64BCD" w14:textId="2E688A1D" w:rsidR="002E076E" w:rsidRDefault="00886BE4" w:rsidP="00386E36">
      <w:pPr>
        <w:pStyle w:val="Heading1"/>
        <w:numPr>
          <w:ilvl w:val="1"/>
          <w:numId w:val="81"/>
        </w:numPr>
        <w:tabs>
          <w:tab w:val="left" w:pos="892"/>
          <w:tab w:val="left" w:pos="893"/>
        </w:tabs>
        <w:spacing w:before="19" w:line="276" w:lineRule="auto"/>
        <w:ind w:left="892" w:hanging="43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Avometer</w:t>
      </w:r>
    </w:p>
    <w:p w14:paraId="7B873547" w14:textId="77777777" w:rsidR="00B82000" w:rsidRPr="00886BE4" w:rsidRDefault="00B82000" w:rsidP="00386E36">
      <w:pPr>
        <w:pStyle w:val="Heading1"/>
        <w:tabs>
          <w:tab w:val="left" w:pos="892"/>
          <w:tab w:val="left" w:pos="893"/>
        </w:tabs>
        <w:spacing w:before="19" w:line="276" w:lineRule="auto"/>
        <w:ind w:left="892" w:firstLine="0"/>
        <w:rPr>
          <w:rFonts w:ascii="Times New Roman" w:hAnsi="Times New Roman" w:cs="Times New Roman"/>
        </w:rPr>
      </w:pPr>
    </w:p>
    <w:p w14:paraId="61F6C073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43" w:line="276" w:lineRule="auto"/>
        <w:ind w:right="895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eberapa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a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arus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perhatia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aa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ginsta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inux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edhat 9</w:t>
      </w:r>
    </w:p>
    <w:p w14:paraId="5241F8D5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adalah….</w:t>
      </w:r>
    </w:p>
    <w:p w14:paraId="47F3E349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milih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vers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inux</w:t>
      </w:r>
    </w:p>
    <w:p w14:paraId="7263548A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milih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ode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stalasi</w:t>
      </w:r>
    </w:p>
    <w:p w14:paraId="67AF16FC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6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milih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tode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stalasi</w:t>
      </w:r>
    </w:p>
    <w:p w14:paraId="4311AE45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before="4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emilihan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Paket</w:t>
      </w:r>
    </w:p>
    <w:p w14:paraId="1857560D" w14:textId="0D13CE38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before="5"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milih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eni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S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aga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lient,standalone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</w:p>
    <w:p w14:paraId="4BDB03B3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before="5"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698CE10D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55" w:line="276" w:lineRule="auto"/>
        <w:ind w:right="1295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ose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stala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inux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SE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berap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ahap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arus</w:t>
      </w:r>
      <w:r w:rsidRPr="00886BE4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lewati,tahapan</w:t>
      </w:r>
    </w:p>
    <w:p w14:paraId="5CA28FA1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ertama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adalah….</w:t>
      </w:r>
    </w:p>
    <w:p w14:paraId="636D0082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3"/>
        </w:tabs>
        <w:spacing w:before="5" w:line="276" w:lineRule="auto"/>
        <w:ind w:left="832" w:hanging="37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embuatan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partisi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dan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file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system</w:t>
      </w:r>
    </w:p>
    <w:p w14:paraId="67B96014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ginsta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ke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plikasi</w:t>
      </w:r>
    </w:p>
    <w:p w14:paraId="4DA7CBD6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nginsta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rnel</w:t>
      </w:r>
    </w:p>
    <w:p w14:paraId="3943B226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mbuat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skboot</w:t>
      </w:r>
    </w:p>
    <w:p w14:paraId="75163ABC" w14:textId="2C29BD33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before="5"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nginstal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ILO</w:t>
      </w:r>
    </w:p>
    <w:p w14:paraId="584C18D4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before="5"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70D843D1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4"/>
        </w:tabs>
        <w:spacing w:before="72" w:line="276" w:lineRule="auto"/>
        <w:ind w:left="86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a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lu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perhatikan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aa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stalasi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basis</w:t>
      </w:r>
    </w:p>
    <w:p w14:paraId="33AE9D24" w14:textId="77777777" w:rsidR="002E076E" w:rsidRPr="00886BE4" w:rsidRDefault="00886BE4" w:rsidP="00386E36">
      <w:pPr>
        <w:pStyle w:val="BodyText"/>
        <w:spacing w:before="70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teks(LINUX),kecuai…</w:t>
      </w:r>
    </w:p>
    <w:p w14:paraId="4CCF3D6D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1"/>
        </w:tabs>
        <w:spacing w:line="276" w:lineRule="auto"/>
        <w:ind w:left="820" w:hanging="36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esedi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rtis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ukup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S</w:t>
      </w:r>
    </w:p>
    <w:p w14:paraId="45746626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enal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nfigura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ardware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pakai</w:t>
      </w:r>
    </w:p>
    <w:p w14:paraId="1D7F9AB2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pa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laku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ooting</w:t>
      </w:r>
    </w:p>
    <w:p w14:paraId="435E5ECE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ardis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arus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pport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inux</w:t>
      </w:r>
    </w:p>
    <w:p w14:paraId="1667CAE6" w14:textId="7A616BE8" w:rsidR="002E076E" w:rsidRDefault="00886BE4" w:rsidP="00386E36">
      <w:pPr>
        <w:pStyle w:val="Heading1"/>
        <w:numPr>
          <w:ilvl w:val="1"/>
          <w:numId w:val="81"/>
        </w:numPr>
        <w:tabs>
          <w:tab w:val="left" w:pos="823"/>
        </w:tabs>
        <w:spacing w:before="19"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rosessor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minimal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Pentium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4</w:t>
      </w:r>
    </w:p>
    <w:p w14:paraId="06759CE5" w14:textId="6910A92C" w:rsidR="00B82000" w:rsidRDefault="00B82000" w:rsidP="00386E36">
      <w:pPr>
        <w:pStyle w:val="Heading1"/>
        <w:tabs>
          <w:tab w:val="left" w:pos="823"/>
        </w:tabs>
        <w:spacing w:before="19" w:line="276" w:lineRule="auto"/>
        <w:ind w:left="822" w:firstLine="0"/>
        <w:rPr>
          <w:rFonts w:ascii="Times New Roman" w:hAnsi="Times New Roman" w:cs="Times New Roman"/>
        </w:rPr>
      </w:pPr>
    </w:p>
    <w:p w14:paraId="3F36EEBA" w14:textId="39712512" w:rsidR="00B82000" w:rsidRDefault="00B82000" w:rsidP="00386E36">
      <w:pPr>
        <w:pStyle w:val="Heading1"/>
        <w:tabs>
          <w:tab w:val="left" w:pos="823"/>
        </w:tabs>
        <w:spacing w:before="19" w:line="276" w:lineRule="auto"/>
        <w:ind w:left="822" w:firstLine="0"/>
        <w:rPr>
          <w:rFonts w:ascii="Times New Roman" w:hAnsi="Times New Roman" w:cs="Times New Roman"/>
        </w:rPr>
      </w:pPr>
    </w:p>
    <w:p w14:paraId="44A7F2AA" w14:textId="77777777" w:rsidR="00B82000" w:rsidRPr="00886BE4" w:rsidRDefault="00B82000" w:rsidP="00386E36">
      <w:pPr>
        <w:pStyle w:val="Heading1"/>
        <w:tabs>
          <w:tab w:val="left" w:pos="823"/>
        </w:tabs>
        <w:spacing w:before="19" w:line="276" w:lineRule="auto"/>
        <w:ind w:left="822" w:firstLine="0"/>
        <w:rPr>
          <w:rFonts w:ascii="Times New Roman" w:hAnsi="Times New Roman" w:cs="Times New Roman"/>
        </w:rPr>
      </w:pPr>
    </w:p>
    <w:p w14:paraId="26DF86AA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43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omunikasi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alkukan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anp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bel</w:t>
      </w:r>
      <w:r w:rsidRPr="00886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namakan…</w:t>
      </w:r>
    </w:p>
    <w:p w14:paraId="683DE892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16"/>
        </w:tabs>
        <w:spacing w:before="5" w:line="276" w:lineRule="auto"/>
        <w:ind w:left="815" w:hanging="3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rreline</w:t>
      </w:r>
    </w:p>
    <w:p w14:paraId="2A100773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2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abless</w:t>
      </w:r>
    </w:p>
    <w:p w14:paraId="43FA9B85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rect</w:t>
      </w:r>
    </w:p>
    <w:p w14:paraId="002D27DE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Wirreless</w:t>
      </w:r>
    </w:p>
    <w:p w14:paraId="5F5F2E5D" w14:textId="7A153667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ekless</w:t>
      </w:r>
    </w:p>
    <w:p w14:paraId="1AD4F4AC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618280E6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31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tilitas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in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getahui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nektifita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jadi</w:t>
      </w:r>
      <w:r w:rsidRPr="00886BE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…</w:t>
      </w:r>
    </w:p>
    <w:p w14:paraId="6697DAFC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6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artu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</w:p>
    <w:p w14:paraId="6AB8D0CF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os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ame</w:t>
      </w:r>
    </w:p>
    <w:p w14:paraId="4F2F782E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0"/>
        </w:tabs>
        <w:spacing w:before="2" w:line="276" w:lineRule="auto"/>
        <w:ind w:left="830" w:hanging="37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orkgroup</w:t>
      </w:r>
    </w:p>
    <w:p w14:paraId="6B225486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IP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Addreess</w:t>
      </w:r>
    </w:p>
    <w:p w14:paraId="1F119463" w14:textId="76BB29A5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hisyca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pter</w:t>
      </w:r>
    </w:p>
    <w:p w14:paraId="0539A3DE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00766F9D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8" w:line="276" w:lineRule="auto"/>
        <w:ind w:right="356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rupakan inti dari OS Linux yang mengatur penggunaan memori,input-output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n</w:t>
      </w:r>
    </w:p>
    <w:p w14:paraId="5AA47EC0" w14:textId="77777777" w:rsidR="002E076E" w:rsidRPr="00886BE4" w:rsidRDefault="00886BE4" w:rsidP="00386E36">
      <w:pPr>
        <w:pStyle w:val="BodyText"/>
        <w:spacing w:before="3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roses-proses</w:t>
      </w:r>
      <w:r w:rsidRPr="00886BE4">
        <w:rPr>
          <w:rFonts w:ascii="Times New Roman" w:hAnsi="Times New Roman" w:cs="Times New Roman"/>
          <w:spacing w:val="-6"/>
        </w:rPr>
        <w:t xml:space="preserve"> </w:t>
      </w:r>
      <w:r w:rsidRPr="00886BE4">
        <w:rPr>
          <w:rFonts w:ascii="Times New Roman" w:hAnsi="Times New Roman" w:cs="Times New Roman"/>
        </w:rPr>
        <w:t>disebut…</w:t>
      </w:r>
    </w:p>
    <w:p w14:paraId="739F65BD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ource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ode</w:t>
      </w:r>
    </w:p>
    <w:p w14:paraId="68E96B80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ILO</w:t>
      </w:r>
    </w:p>
    <w:p w14:paraId="5DCDF918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oot</w:t>
      </w:r>
    </w:p>
    <w:p w14:paraId="41DA07A1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before="2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Kernel</w:t>
      </w:r>
    </w:p>
    <w:p w14:paraId="64637345" w14:textId="0F50381E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cript</w:t>
      </w:r>
    </w:p>
    <w:p w14:paraId="1385A0C8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5649F85B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58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bawah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rupa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angkat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AN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,kecuali…</w:t>
      </w:r>
    </w:p>
    <w:p w14:paraId="6EC9902D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3"/>
        </w:tabs>
        <w:spacing w:before="19" w:line="276" w:lineRule="auto"/>
        <w:ind w:left="832" w:hanging="37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Hub</w:t>
      </w:r>
    </w:p>
    <w:p w14:paraId="45ACF560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odem</w:t>
      </w:r>
    </w:p>
    <w:p w14:paraId="174E346D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epeater</w:t>
      </w:r>
    </w:p>
    <w:p w14:paraId="2E3DF731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outer</w:t>
      </w:r>
    </w:p>
    <w:p w14:paraId="1A40D21E" w14:textId="0875CFE2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before="3"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ridge</w:t>
      </w:r>
    </w:p>
    <w:p w14:paraId="2AB4BF8F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before="3"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43C98F08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57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knolog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kenal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odel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SI,ap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panjang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i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SI…</w:t>
      </w:r>
    </w:p>
    <w:p w14:paraId="26810059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Ov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yste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ternational</w:t>
      </w:r>
    </w:p>
    <w:p w14:paraId="3DF71306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Organizatio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andar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ternational</w:t>
      </w:r>
    </w:p>
    <w:p w14:paraId="4AA1ABF7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Ope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andar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ternational</w:t>
      </w:r>
    </w:p>
    <w:p w14:paraId="374EF3F4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Organizatio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andar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terconnection</w:t>
      </w:r>
    </w:p>
    <w:p w14:paraId="6AF1AD95" w14:textId="4173F338" w:rsidR="002E076E" w:rsidRDefault="00886BE4" w:rsidP="00386E36">
      <w:pPr>
        <w:pStyle w:val="Heading1"/>
        <w:numPr>
          <w:ilvl w:val="1"/>
          <w:numId w:val="81"/>
        </w:numPr>
        <w:tabs>
          <w:tab w:val="left" w:pos="889"/>
          <w:tab w:val="left" w:pos="891"/>
        </w:tabs>
        <w:spacing w:before="4" w:line="276" w:lineRule="auto"/>
        <w:ind w:left="890" w:hanging="431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Open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System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Interconnection</w:t>
      </w:r>
    </w:p>
    <w:p w14:paraId="18469080" w14:textId="77777777" w:rsidR="00B82000" w:rsidRPr="00886BE4" w:rsidRDefault="00B82000" w:rsidP="00386E36">
      <w:pPr>
        <w:pStyle w:val="Heading1"/>
        <w:tabs>
          <w:tab w:val="left" w:pos="889"/>
          <w:tab w:val="left" w:pos="891"/>
        </w:tabs>
        <w:spacing w:before="4" w:line="276" w:lineRule="auto"/>
        <w:ind w:left="890" w:firstLine="0"/>
        <w:rPr>
          <w:rFonts w:ascii="Times New Roman" w:hAnsi="Times New Roman" w:cs="Times New Roman"/>
        </w:rPr>
      </w:pPr>
    </w:p>
    <w:p w14:paraId="549D1414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58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ode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eferen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dir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7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apis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(layer),lapisan ke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4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eferens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SI</w:t>
      </w:r>
    </w:p>
    <w:p w14:paraId="29183349" w14:textId="77777777" w:rsidR="002E076E" w:rsidRPr="00886BE4" w:rsidRDefault="00886BE4" w:rsidP="00386E36">
      <w:pPr>
        <w:pStyle w:val="BodyText"/>
        <w:spacing w:before="55"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adalah….</w:t>
      </w:r>
    </w:p>
    <w:p w14:paraId="20744034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plication</w:t>
      </w:r>
    </w:p>
    <w:p w14:paraId="26CFC5B6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work</w:t>
      </w:r>
    </w:p>
    <w:p w14:paraId="0BE0A126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before="2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Transport</w:t>
      </w:r>
    </w:p>
    <w:p w14:paraId="4392F3F7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ession</w:t>
      </w:r>
    </w:p>
    <w:p w14:paraId="77A6174E" w14:textId="66223A37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before="5"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esentation</w:t>
      </w:r>
    </w:p>
    <w:p w14:paraId="4A204744" w14:textId="535ADC23" w:rsidR="00B82000" w:rsidRDefault="00B82000" w:rsidP="00386E36">
      <w:pPr>
        <w:pStyle w:val="ListParagraph"/>
        <w:tabs>
          <w:tab w:val="left" w:pos="889"/>
          <w:tab w:val="left" w:pos="891"/>
        </w:tabs>
        <w:spacing w:before="5"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5FBBFBC9" w14:textId="49B73C63" w:rsidR="00B82000" w:rsidRDefault="00B82000" w:rsidP="00386E36">
      <w:pPr>
        <w:pStyle w:val="ListParagraph"/>
        <w:tabs>
          <w:tab w:val="left" w:pos="889"/>
          <w:tab w:val="left" w:pos="891"/>
        </w:tabs>
        <w:spacing w:before="5"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15949129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before="5"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39D8FD9A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1"/>
        </w:tabs>
        <w:spacing w:before="58" w:line="276" w:lineRule="auto"/>
        <w:ind w:right="168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ipe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omput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ilik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irri,bandwit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ingg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atency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endah</w:t>
      </w:r>
    </w:p>
    <w:p w14:paraId="5485D6EF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adlah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jaringa…</w:t>
      </w:r>
    </w:p>
    <w:p w14:paraId="2D936E6F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LAN</w:t>
      </w:r>
    </w:p>
    <w:p w14:paraId="0C00697A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16"/>
        </w:tabs>
        <w:spacing w:line="276" w:lineRule="auto"/>
        <w:ind w:left="815" w:hanging="3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AN</w:t>
      </w:r>
    </w:p>
    <w:p w14:paraId="06DB15EF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ybrid</w:t>
      </w:r>
    </w:p>
    <w:p w14:paraId="1DE53689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2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AN</w:t>
      </w:r>
    </w:p>
    <w:p w14:paraId="7D69EEE5" w14:textId="7F919AA5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ing</w:t>
      </w:r>
    </w:p>
    <w:p w14:paraId="0FE6BA75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63FED22E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31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ervice/layanan</w:t>
      </w:r>
      <w:r w:rsidRPr="00886BE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pa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aktif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aga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iku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i,</w:t>
      </w:r>
    </w:p>
    <w:p w14:paraId="41D22CD1" w14:textId="77777777" w:rsidR="002E076E" w:rsidRPr="00886BE4" w:rsidRDefault="00886BE4" w:rsidP="00386E36">
      <w:pPr>
        <w:pStyle w:val="Heading1"/>
        <w:spacing w:before="29" w:line="276" w:lineRule="auto"/>
        <w:ind w:left="460" w:firstLine="0"/>
        <w:rPr>
          <w:rFonts w:ascii="Times New Roman" w:hAnsi="Times New Roman" w:cs="Times New Roman"/>
          <w:b w:val="0"/>
        </w:rPr>
      </w:pPr>
      <w:r w:rsidRPr="00886BE4">
        <w:rPr>
          <w:rFonts w:ascii="Times New Roman" w:hAnsi="Times New Roman" w:cs="Times New Roman"/>
        </w:rPr>
        <w:t>kecuali</w:t>
      </w:r>
      <w:r w:rsidRPr="00886BE4">
        <w:rPr>
          <w:rFonts w:ascii="Times New Roman" w:hAnsi="Times New Roman" w:cs="Times New Roman"/>
          <w:b w:val="0"/>
        </w:rPr>
        <w:t>…</w:t>
      </w:r>
    </w:p>
    <w:p w14:paraId="370E1C4D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HCP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</w:p>
    <w:p w14:paraId="33608FAA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NTFS</w:t>
      </w:r>
      <w:r w:rsidRPr="00886BE4">
        <w:rPr>
          <w:rFonts w:ascii="Times New Roman" w:hAnsi="Times New Roman" w:cs="Times New Roman"/>
          <w:spacing w:val="-7"/>
        </w:rPr>
        <w:t xml:space="preserve"> </w:t>
      </w:r>
      <w:r w:rsidRPr="00886BE4">
        <w:rPr>
          <w:rFonts w:ascii="Times New Roman" w:hAnsi="Times New Roman" w:cs="Times New Roman"/>
        </w:rPr>
        <w:t>Server</w:t>
      </w:r>
    </w:p>
    <w:p w14:paraId="1A74307F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TP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</w:p>
    <w:p w14:paraId="76753367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NS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</w:p>
    <w:p w14:paraId="0941EA43" w14:textId="218BE090" w:rsidR="002E076E" w:rsidRDefault="00886BE4" w:rsidP="00386E36">
      <w:pPr>
        <w:pStyle w:val="ListParagraph"/>
        <w:numPr>
          <w:ilvl w:val="1"/>
          <w:numId w:val="81"/>
        </w:numPr>
        <w:tabs>
          <w:tab w:val="left" w:pos="883"/>
        </w:tabs>
        <w:spacing w:line="276" w:lineRule="auto"/>
        <w:ind w:left="882" w:hanging="42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EB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</w:p>
    <w:p w14:paraId="0E32C7C9" w14:textId="77777777" w:rsidR="00B82000" w:rsidRPr="00886BE4" w:rsidRDefault="00B82000" w:rsidP="00386E36">
      <w:pPr>
        <w:pStyle w:val="ListParagraph"/>
        <w:tabs>
          <w:tab w:val="left" w:pos="883"/>
        </w:tabs>
        <w:spacing w:line="276" w:lineRule="auto"/>
        <w:ind w:left="882" w:firstLine="0"/>
        <w:rPr>
          <w:rFonts w:ascii="Times New Roman" w:hAnsi="Times New Roman" w:cs="Times New Roman"/>
          <w:sz w:val="24"/>
          <w:szCs w:val="24"/>
        </w:rPr>
      </w:pPr>
    </w:p>
    <w:p w14:paraId="40C4B8EC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72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ogra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iku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i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fungsi</w:t>
      </w:r>
      <w:r w:rsidRPr="00886BE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oxy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…</w:t>
      </w:r>
    </w:p>
    <w:p w14:paraId="55F7127F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amba</w:t>
      </w:r>
    </w:p>
    <w:p w14:paraId="028D6709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quirrel</w:t>
      </w:r>
    </w:p>
    <w:p w14:paraId="05B67008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5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hyton</w:t>
      </w:r>
    </w:p>
    <w:p w14:paraId="42F49962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35"/>
        </w:tabs>
        <w:spacing w:before="2" w:line="276" w:lineRule="auto"/>
        <w:ind w:left="834" w:hanging="37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Squid</w:t>
      </w:r>
    </w:p>
    <w:p w14:paraId="3CAD1118" w14:textId="4D272AD5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pache</w:t>
      </w:r>
    </w:p>
    <w:p w14:paraId="72A30BC9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5675A1BB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3"/>
        </w:tabs>
        <w:spacing w:before="72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ngatu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s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quot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s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“santi”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pat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laku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intah…</w:t>
      </w:r>
    </w:p>
    <w:p w14:paraId="79CA5EDE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#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ouc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quota.ali</w:t>
      </w:r>
    </w:p>
    <w:p w14:paraId="63A665FB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#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quot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–santi</w:t>
      </w:r>
    </w:p>
    <w:p w14:paraId="6BDB214E" w14:textId="77777777" w:rsidR="00B82000" w:rsidRPr="00B82000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77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B82000">
        <w:rPr>
          <w:rFonts w:ascii="Times New Roman" w:hAnsi="Times New Roman" w:cs="Times New Roman"/>
          <w:sz w:val="24"/>
          <w:szCs w:val="24"/>
        </w:rPr>
        <w:t>#</w:t>
      </w:r>
      <w:r w:rsidRPr="00B820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2000">
        <w:rPr>
          <w:rFonts w:ascii="Times New Roman" w:hAnsi="Times New Roman" w:cs="Times New Roman"/>
          <w:sz w:val="24"/>
          <w:szCs w:val="24"/>
        </w:rPr>
        <w:t>mount</w:t>
      </w:r>
      <w:r w:rsidRPr="00B820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000">
        <w:rPr>
          <w:rFonts w:ascii="Times New Roman" w:hAnsi="Times New Roman" w:cs="Times New Roman"/>
          <w:sz w:val="24"/>
          <w:szCs w:val="24"/>
        </w:rPr>
        <w:t>/home/santi</w:t>
      </w:r>
    </w:p>
    <w:p w14:paraId="1BC21877" w14:textId="3DE095AF" w:rsidR="002E076E" w:rsidRPr="00B82000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77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B82000">
        <w:rPr>
          <w:rFonts w:ascii="Times New Roman" w:hAnsi="Times New Roman" w:cs="Times New Roman"/>
          <w:sz w:val="24"/>
          <w:szCs w:val="24"/>
        </w:rPr>
        <w:t>#</w:t>
      </w:r>
      <w:r w:rsidRPr="00B820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000">
        <w:rPr>
          <w:rFonts w:ascii="Times New Roman" w:hAnsi="Times New Roman" w:cs="Times New Roman"/>
          <w:sz w:val="24"/>
          <w:szCs w:val="24"/>
        </w:rPr>
        <w:t>quota</w:t>
      </w:r>
      <w:r w:rsidRPr="00B820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000">
        <w:rPr>
          <w:rFonts w:ascii="Times New Roman" w:hAnsi="Times New Roman" w:cs="Times New Roman"/>
          <w:sz w:val="24"/>
          <w:szCs w:val="24"/>
        </w:rPr>
        <w:t>check</w:t>
      </w:r>
      <w:r w:rsidRPr="00B820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82000">
        <w:rPr>
          <w:rFonts w:ascii="Times New Roman" w:hAnsi="Times New Roman" w:cs="Times New Roman"/>
          <w:sz w:val="24"/>
          <w:szCs w:val="24"/>
        </w:rPr>
        <w:t>–vaug</w:t>
      </w:r>
      <w:r w:rsidRPr="00B820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2000">
        <w:rPr>
          <w:rFonts w:ascii="Times New Roman" w:hAnsi="Times New Roman" w:cs="Times New Roman"/>
          <w:sz w:val="24"/>
          <w:szCs w:val="24"/>
        </w:rPr>
        <w:t>–santi</w:t>
      </w:r>
    </w:p>
    <w:p w14:paraId="00313DB7" w14:textId="50999928" w:rsidR="002E076E" w:rsidRDefault="00886BE4" w:rsidP="00386E36">
      <w:pPr>
        <w:pStyle w:val="Heading1"/>
        <w:numPr>
          <w:ilvl w:val="1"/>
          <w:numId w:val="81"/>
        </w:numPr>
        <w:tabs>
          <w:tab w:val="left" w:pos="823"/>
        </w:tabs>
        <w:spacing w:before="20"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#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edquota –u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santi</w:t>
      </w:r>
    </w:p>
    <w:p w14:paraId="2F957C0F" w14:textId="77777777" w:rsidR="00B82000" w:rsidRPr="00886BE4" w:rsidRDefault="00B82000" w:rsidP="00386E36">
      <w:pPr>
        <w:pStyle w:val="Heading1"/>
        <w:tabs>
          <w:tab w:val="left" w:pos="823"/>
        </w:tabs>
        <w:spacing w:before="20" w:line="276" w:lineRule="auto"/>
        <w:ind w:left="822" w:firstLine="0"/>
        <w:rPr>
          <w:rFonts w:ascii="Times New Roman" w:hAnsi="Times New Roman" w:cs="Times New Roman"/>
        </w:rPr>
      </w:pPr>
    </w:p>
    <w:p w14:paraId="7C193698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4"/>
        </w:tabs>
        <w:spacing w:before="55" w:line="276" w:lineRule="auto"/>
        <w:ind w:left="86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gakses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eb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butuhk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ogra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iku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i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…,</w:t>
      </w:r>
    </w:p>
    <w:p w14:paraId="6E50705C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Mozilla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atau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opera</w:t>
      </w:r>
    </w:p>
    <w:p w14:paraId="1EF36D7D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riendst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tau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logger</w:t>
      </w:r>
    </w:p>
    <w:p w14:paraId="7BBC15D2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4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ySQ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tau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utlook</w:t>
      </w:r>
    </w:p>
    <w:p w14:paraId="799E0914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before="1"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quid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tau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amba</w:t>
      </w:r>
    </w:p>
    <w:p w14:paraId="3ECF44C5" w14:textId="14C50DD7" w:rsidR="002E076E" w:rsidRDefault="00886BE4" w:rsidP="00386E36">
      <w:pPr>
        <w:pStyle w:val="ListParagraph"/>
        <w:numPr>
          <w:ilvl w:val="1"/>
          <w:numId w:val="81"/>
        </w:numPr>
        <w:tabs>
          <w:tab w:val="left" w:pos="889"/>
          <w:tab w:val="left" w:pos="891"/>
        </w:tabs>
        <w:spacing w:before="4" w:line="276" w:lineRule="auto"/>
        <w:ind w:left="890" w:hanging="43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pache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tau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IS</w:t>
      </w:r>
    </w:p>
    <w:p w14:paraId="66B0A208" w14:textId="77777777" w:rsidR="00B82000" w:rsidRPr="00886BE4" w:rsidRDefault="00B82000" w:rsidP="00386E36">
      <w:pPr>
        <w:pStyle w:val="ListParagraph"/>
        <w:tabs>
          <w:tab w:val="left" w:pos="889"/>
          <w:tab w:val="left" w:pos="891"/>
        </w:tabs>
        <w:spacing w:before="4" w:line="276" w:lineRule="auto"/>
        <w:ind w:left="890" w:firstLine="0"/>
        <w:rPr>
          <w:rFonts w:ascii="Times New Roman" w:hAnsi="Times New Roman" w:cs="Times New Roman"/>
          <w:sz w:val="24"/>
          <w:szCs w:val="24"/>
        </w:rPr>
      </w:pPr>
    </w:p>
    <w:p w14:paraId="308E00D3" w14:textId="77777777" w:rsidR="002E076E" w:rsidRPr="00886BE4" w:rsidRDefault="00886BE4" w:rsidP="00386E36">
      <w:pPr>
        <w:pStyle w:val="ListParagraph"/>
        <w:numPr>
          <w:ilvl w:val="0"/>
          <w:numId w:val="81"/>
        </w:numPr>
        <w:tabs>
          <w:tab w:val="left" w:pos="861"/>
        </w:tabs>
        <w:spacing w:before="58" w:line="276" w:lineRule="auto"/>
        <w:ind w:right="526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ayanan pada server yang memungkinkan para client melakukan pengiriman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rat</w:t>
      </w:r>
    </w:p>
    <w:p w14:paraId="52C26E86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menyurat</w:t>
      </w:r>
      <w:r w:rsidRPr="00886BE4">
        <w:rPr>
          <w:rFonts w:ascii="Times New Roman" w:hAnsi="Times New Roman" w:cs="Times New Roman"/>
          <w:spacing w:val="-6"/>
        </w:rPr>
        <w:t xml:space="preserve"> </w:t>
      </w:r>
      <w:r w:rsidRPr="00886BE4">
        <w:rPr>
          <w:rFonts w:ascii="Times New Roman" w:hAnsi="Times New Roman" w:cs="Times New Roman"/>
        </w:rPr>
        <w:t>elektronik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secara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local</w:t>
      </w:r>
      <w:r w:rsidRPr="00886BE4">
        <w:rPr>
          <w:rFonts w:ascii="Times New Roman" w:hAnsi="Times New Roman" w:cs="Times New Roman"/>
          <w:spacing w:val="-6"/>
        </w:rPr>
        <w:t xml:space="preserve"> </w:t>
      </w:r>
      <w:r w:rsidRPr="00886BE4">
        <w:rPr>
          <w:rFonts w:ascii="Times New Roman" w:hAnsi="Times New Roman" w:cs="Times New Roman"/>
        </w:rPr>
        <w:t>maupun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via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internet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disebut…</w:t>
      </w:r>
    </w:p>
    <w:p w14:paraId="0816FCA6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ai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lient</w:t>
      </w:r>
    </w:p>
    <w:p w14:paraId="74E72A58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16"/>
        </w:tabs>
        <w:spacing w:before="5" w:line="276" w:lineRule="auto"/>
        <w:ind w:left="815" w:hanging="3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eb Server</w:t>
      </w:r>
    </w:p>
    <w:p w14:paraId="63505B17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5"/>
        </w:tabs>
        <w:spacing w:line="276" w:lineRule="auto"/>
        <w:ind w:left="834" w:hanging="375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TP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</w:p>
    <w:p w14:paraId="1CC37B91" w14:textId="77777777" w:rsidR="002E076E" w:rsidRPr="00886BE4" w:rsidRDefault="00886BE4" w:rsidP="00386E36">
      <w:pPr>
        <w:pStyle w:val="ListParagraph"/>
        <w:numPr>
          <w:ilvl w:val="1"/>
          <w:numId w:val="81"/>
        </w:numPr>
        <w:tabs>
          <w:tab w:val="left" w:pos="830"/>
        </w:tabs>
        <w:spacing w:before="4" w:line="276" w:lineRule="auto"/>
        <w:ind w:left="830" w:hanging="37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eb Mail</w:t>
      </w:r>
    </w:p>
    <w:p w14:paraId="126826F8" w14:textId="77777777" w:rsidR="002E076E" w:rsidRPr="00886BE4" w:rsidRDefault="00886BE4" w:rsidP="00386E36">
      <w:pPr>
        <w:pStyle w:val="Heading1"/>
        <w:numPr>
          <w:ilvl w:val="1"/>
          <w:numId w:val="81"/>
        </w:numPr>
        <w:tabs>
          <w:tab w:val="left" w:pos="823"/>
        </w:tabs>
        <w:spacing w:before="5"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Mail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Server</w:t>
      </w:r>
    </w:p>
    <w:p w14:paraId="40ABC1E6" w14:textId="77777777" w:rsidR="002E076E" w:rsidRPr="00886BE4" w:rsidRDefault="002E076E" w:rsidP="00386E36">
      <w:pPr>
        <w:pStyle w:val="BodyText"/>
        <w:spacing w:line="276" w:lineRule="auto"/>
        <w:ind w:left="0"/>
        <w:rPr>
          <w:rFonts w:ascii="Times New Roman" w:hAnsi="Times New Roman" w:cs="Times New Roman"/>
          <w:b/>
        </w:rPr>
      </w:pPr>
    </w:p>
    <w:p w14:paraId="183A6B2D" w14:textId="77777777" w:rsidR="002E076E" w:rsidRPr="00886BE4" w:rsidRDefault="002E076E" w:rsidP="00386E36">
      <w:pPr>
        <w:pStyle w:val="BodyText"/>
        <w:spacing w:before="1" w:line="276" w:lineRule="auto"/>
        <w:ind w:left="0"/>
        <w:rPr>
          <w:rFonts w:ascii="Times New Roman" w:hAnsi="Times New Roman" w:cs="Times New Roman"/>
          <w:b/>
        </w:rPr>
      </w:pPr>
    </w:p>
    <w:p w14:paraId="142E4FED" w14:textId="77777777" w:rsidR="002E076E" w:rsidRPr="00886BE4" w:rsidRDefault="00886BE4" w:rsidP="00386E36">
      <w:pPr>
        <w:spacing w:line="276" w:lineRule="auto"/>
        <w:ind w:left="460"/>
        <w:rPr>
          <w:rFonts w:ascii="Times New Roman" w:hAnsi="Times New Roman" w:cs="Times New Roman"/>
          <w:b/>
          <w:sz w:val="24"/>
          <w:szCs w:val="24"/>
        </w:rPr>
      </w:pPr>
      <w:r w:rsidRPr="00886BE4">
        <w:rPr>
          <w:rFonts w:ascii="Times New Roman" w:hAnsi="Times New Roman" w:cs="Times New Roman"/>
          <w:b/>
          <w:sz w:val="24"/>
          <w:szCs w:val="24"/>
          <w:u w:val="thick" w:color="006FC0"/>
        </w:rPr>
        <w:t>PART</w:t>
      </w:r>
      <w:r w:rsidRPr="00886BE4">
        <w:rPr>
          <w:rFonts w:ascii="Times New Roman" w:hAnsi="Times New Roman" w:cs="Times New Roman"/>
          <w:b/>
          <w:spacing w:val="-3"/>
          <w:sz w:val="24"/>
          <w:szCs w:val="24"/>
          <w:u w:val="thick" w:color="006FC0"/>
        </w:rPr>
        <w:t xml:space="preserve"> </w:t>
      </w:r>
      <w:r w:rsidRPr="00886BE4">
        <w:rPr>
          <w:rFonts w:ascii="Times New Roman" w:hAnsi="Times New Roman" w:cs="Times New Roman"/>
          <w:b/>
          <w:sz w:val="24"/>
          <w:szCs w:val="24"/>
          <w:u w:val="thick" w:color="006FC0"/>
        </w:rPr>
        <w:t>III</w:t>
      </w:r>
    </w:p>
    <w:p w14:paraId="4FBD01E0" w14:textId="77777777" w:rsidR="002E076E" w:rsidRPr="00886BE4" w:rsidRDefault="002E076E" w:rsidP="00386E36">
      <w:pPr>
        <w:pStyle w:val="BodyText"/>
        <w:spacing w:line="276" w:lineRule="auto"/>
        <w:ind w:left="0"/>
        <w:rPr>
          <w:rFonts w:ascii="Times New Roman" w:hAnsi="Times New Roman" w:cs="Times New Roman"/>
          <w:b/>
        </w:rPr>
      </w:pPr>
    </w:p>
    <w:p w14:paraId="20FDD2DB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727"/>
        </w:tabs>
        <w:spacing w:before="92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eks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intah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liha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abe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outin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…</w:t>
      </w:r>
    </w:p>
    <w:p w14:paraId="448EE54A" w14:textId="77777777" w:rsidR="002E076E" w:rsidRPr="00886BE4" w:rsidRDefault="00886BE4" w:rsidP="00386E36">
      <w:pPr>
        <w:pStyle w:val="p"/>
      </w:pPr>
      <w:r w:rsidRPr="00886BE4">
        <w:t>route</w:t>
      </w:r>
      <w:r w:rsidRPr="00886BE4">
        <w:rPr>
          <w:spacing w:val="-3"/>
        </w:rPr>
        <w:t xml:space="preserve"> </w:t>
      </w:r>
      <w:r w:rsidRPr="00886BE4">
        <w:t>t</w:t>
      </w:r>
    </w:p>
    <w:p w14:paraId="38FF1788" w14:textId="77777777" w:rsidR="002E076E" w:rsidRPr="00886BE4" w:rsidRDefault="00886BE4" w:rsidP="00386E36">
      <w:pPr>
        <w:pStyle w:val="p"/>
      </w:pPr>
      <w:r w:rsidRPr="00886BE4">
        <w:t>route</w:t>
      </w:r>
      <w:r w:rsidRPr="00886BE4">
        <w:rPr>
          <w:spacing w:val="-2"/>
        </w:rPr>
        <w:t xml:space="preserve"> </w:t>
      </w:r>
      <w:r w:rsidRPr="00886BE4">
        <w:t>a</w:t>
      </w:r>
    </w:p>
    <w:p w14:paraId="2D369978" w14:textId="77777777" w:rsidR="002E076E" w:rsidRPr="00886BE4" w:rsidRDefault="00886BE4" w:rsidP="00386E36">
      <w:pPr>
        <w:pStyle w:val="p"/>
      </w:pPr>
      <w:r w:rsidRPr="00886BE4">
        <w:t>route</w:t>
      </w:r>
      <w:r w:rsidRPr="00886BE4">
        <w:rPr>
          <w:spacing w:val="-1"/>
        </w:rPr>
        <w:t xml:space="preserve"> </w:t>
      </w:r>
      <w:r w:rsidRPr="00886BE4">
        <w:t>D</w:t>
      </w:r>
    </w:p>
    <w:p w14:paraId="22AA5B00" w14:textId="77777777" w:rsidR="002E076E" w:rsidRPr="00886BE4" w:rsidRDefault="00886BE4" w:rsidP="00386E36">
      <w:pPr>
        <w:pStyle w:val="p"/>
      </w:pPr>
      <w:r w:rsidRPr="00886BE4">
        <w:t>route</w:t>
      </w:r>
      <w:r w:rsidRPr="00886BE4">
        <w:rPr>
          <w:spacing w:val="-2"/>
        </w:rPr>
        <w:t xml:space="preserve"> </w:t>
      </w:r>
      <w:r w:rsidRPr="00886BE4">
        <w:t>n</w:t>
      </w:r>
    </w:p>
    <w:p w14:paraId="7C71D0A2" w14:textId="77777777" w:rsidR="002E076E" w:rsidRPr="00386E36" w:rsidRDefault="00886BE4" w:rsidP="00386E36">
      <w:pPr>
        <w:pStyle w:val="p"/>
        <w:rPr>
          <w:b/>
          <w:bCs/>
        </w:rPr>
      </w:pPr>
      <w:r w:rsidRPr="00386E36">
        <w:rPr>
          <w:b/>
          <w:bCs/>
        </w:rPr>
        <w:t>route</w:t>
      </w:r>
      <w:r w:rsidRPr="00386E36">
        <w:rPr>
          <w:b/>
          <w:bCs/>
          <w:spacing w:val="-1"/>
        </w:rPr>
        <w:t xml:space="preserve"> </w:t>
      </w:r>
      <w:r w:rsidRPr="00386E36">
        <w:rPr>
          <w:b/>
          <w:bCs/>
        </w:rPr>
        <w:t>PRINT</w:t>
      </w:r>
    </w:p>
    <w:p w14:paraId="355DDB8D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727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ipe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file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leh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inux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car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mum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…</w:t>
      </w:r>
    </w:p>
    <w:p w14:paraId="6CBC7E12" w14:textId="77777777" w:rsidR="002E076E" w:rsidRPr="00886BE4" w:rsidRDefault="00886BE4" w:rsidP="00386E36">
      <w:pPr>
        <w:pStyle w:val="ListParagraph"/>
        <w:numPr>
          <w:ilvl w:val="0"/>
          <w:numId w:val="77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TFS</w:t>
      </w:r>
    </w:p>
    <w:p w14:paraId="163D6E2E" w14:textId="77777777" w:rsidR="002E076E" w:rsidRPr="00886BE4" w:rsidRDefault="00886BE4" w:rsidP="00386E36">
      <w:pPr>
        <w:pStyle w:val="ListParagraph"/>
        <w:numPr>
          <w:ilvl w:val="0"/>
          <w:numId w:val="77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AT</w:t>
      </w:r>
    </w:p>
    <w:p w14:paraId="4DB89514" w14:textId="77777777" w:rsidR="002E076E" w:rsidRPr="00886BE4" w:rsidRDefault="00886BE4" w:rsidP="00386E36">
      <w:pPr>
        <w:pStyle w:val="Heading1"/>
        <w:numPr>
          <w:ilvl w:val="0"/>
          <w:numId w:val="77"/>
        </w:numPr>
        <w:spacing w:line="276" w:lineRule="auto"/>
        <w:ind w:left="1134" w:hanging="28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ext3</w:t>
      </w:r>
    </w:p>
    <w:p w14:paraId="3D3C0D36" w14:textId="77777777" w:rsidR="002E076E" w:rsidRPr="00886BE4" w:rsidRDefault="00886BE4" w:rsidP="00386E36">
      <w:pPr>
        <w:pStyle w:val="ListParagraph"/>
        <w:numPr>
          <w:ilvl w:val="0"/>
          <w:numId w:val="77"/>
        </w:numPr>
        <w:tabs>
          <w:tab w:val="left" w:pos="702"/>
          <w:tab w:val="left" w:pos="703"/>
        </w:tabs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AT32</w:t>
      </w:r>
    </w:p>
    <w:p w14:paraId="43D3AE81" w14:textId="77777777" w:rsidR="002E076E" w:rsidRPr="00886BE4" w:rsidRDefault="00886BE4" w:rsidP="00386E36">
      <w:pPr>
        <w:pStyle w:val="ListParagraph"/>
        <w:numPr>
          <w:ilvl w:val="0"/>
          <w:numId w:val="77"/>
        </w:numPr>
        <w:tabs>
          <w:tab w:val="left" w:pos="702"/>
          <w:tab w:val="left" w:pos="703"/>
        </w:tabs>
        <w:spacing w:before="1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WAP</w:t>
      </w:r>
    </w:p>
    <w:p w14:paraId="2ADA5532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729"/>
        </w:tabs>
        <w:spacing w:line="276" w:lineRule="auto"/>
        <w:ind w:left="460" w:right="636" w:firstLine="0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mumnya apabila kita memiliki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AM sebesar 128 MB, maka alokasi minimal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rekomendasikan untuk</w:t>
      </w:r>
    </w:p>
    <w:p w14:paraId="150319D6" w14:textId="77777777" w:rsidR="002E076E" w:rsidRPr="00886BE4" w:rsidRDefault="00886BE4" w:rsidP="00386E36">
      <w:pPr>
        <w:pStyle w:val="BodyText"/>
        <w:spacing w:line="276" w:lineRule="auto"/>
        <w:ind w:left="729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artisi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linux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swap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adalah ….</w:t>
      </w:r>
    </w:p>
    <w:p w14:paraId="3302E2D6" w14:textId="77777777" w:rsidR="002E076E" w:rsidRPr="00886BE4" w:rsidRDefault="00886BE4" w:rsidP="00386E36">
      <w:pPr>
        <w:pStyle w:val="ListParagraph"/>
        <w:numPr>
          <w:ilvl w:val="0"/>
          <w:numId w:val="76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512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B</w:t>
      </w:r>
    </w:p>
    <w:p w14:paraId="10C4F925" w14:textId="77777777" w:rsidR="002E076E" w:rsidRPr="00886BE4" w:rsidRDefault="00886BE4" w:rsidP="00386E36">
      <w:pPr>
        <w:pStyle w:val="ListParagraph"/>
        <w:numPr>
          <w:ilvl w:val="0"/>
          <w:numId w:val="76"/>
        </w:numPr>
        <w:tabs>
          <w:tab w:val="left" w:pos="702"/>
          <w:tab w:val="left" w:pos="703"/>
        </w:tabs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64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B</w:t>
      </w:r>
    </w:p>
    <w:p w14:paraId="6F96CC44" w14:textId="77777777" w:rsidR="002E076E" w:rsidRPr="00886BE4" w:rsidRDefault="00886BE4" w:rsidP="00386E36">
      <w:pPr>
        <w:pStyle w:val="ListParagraph"/>
        <w:numPr>
          <w:ilvl w:val="0"/>
          <w:numId w:val="76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1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GB</w:t>
      </w:r>
    </w:p>
    <w:p w14:paraId="07274604" w14:textId="77777777" w:rsidR="002E076E" w:rsidRPr="00886BE4" w:rsidRDefault="00886BE4" w:rsidP="00386E36">
      <w:pPr>
        <w:pStyle w:val="ListParagraph"/>
        <w:numPr>
          <w:ilvl w:val="0"/>
          <w:numId w:val="76"/>
        </w:numPr>
        <w:tabs>
          <w:tab w:val="left" w:pos="702"/>
          <w:tab w:val="left" w:pos="703"/>
        </w:tabs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128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B</w:t>
      </w:r>
    </w:p>
    <w:p w14:paraId="08B5BDEE" w14:textId="77777777" w:rsidR="002E076E" w:rsidRPr="00886BE4" w:rsidRDefault="00886BE4" w:rsidP="00386E36">
      <w:pPr>
        <w:pStyle w:val="Heading1"/>
        <w:numPr>
          <w:ilvl w:val="0"/>
          <w:numId w:val="76"/>
        </w:numPr>
        <w:tabs>
          <w:tab w:val="left" w:pos="702"/>
          <w:tab w:val="left" w:pos="703"/>
        </w:tabs>
        <w:spacing w:line="276" w:lineRule="auto"/>
        <w:ind w:left="1134" w:hanging="28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256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MB</w:t>
      </w:r>
    </w:p>
    <w:p w14:paraId="3F4408F6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729"/>
        </w:tabs>
        <w:spacing w:line="276" w:lineRule="auto"/>
        <w:ind w:left="460" w:right="697" w:firstLine="0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erapakah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uml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os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uah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etwor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ik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bnetmasknya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255.255.255.248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?</w:t>
      </w:r>
    </w:p>
    <w:p w14:paraId="3018935E" w14:textId="77777777" w:rsidR="002E076E" w:rsidRPr="00886BE4" w:rsidRDefault="00886BE4" w:rsidP="00386E36">
      <w:pPr>
        <w:pStyle w:val="ListParagraph"/>
        <w:numPr>
          <w:ilvl w:val="0"/>
          <w:numId w:val="75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2</w:t>
      </w:r>
    </w:p>
    <w:p w14:paraId="39DA5A5C" w14:textId="77777777" w:rsidR="002E076E" w:rsidRPr="00886BE4" w:rsidRDefault="00886BE4" w:rsidP="00386E36">
      <w:pPr>
        <w:pStyle w:val="Heading1"/>
        <w:numPr>
          <w:ilvl w:val="0"/>
          <w:numId w:val="75"/>
        </w:numPr>
        <w:tabs>
          <w:tab w:val="left" w:pos="714"/>
          <w:tab w:val="left" w:pos="715"/>
        </w:tabs>
        <w:spacing w:line="276" w:lineRule="auto"/>
        <w:ind w:left="1134" w:hanging="283"/>
        <w:rPr>
          <w:rFonts w:ascii="Times New Roman" w:hAnsi="Times New Roman" w:cs="Times New Roman"/>
          <w:b w:val="0"/>
        </w:rPr>
      </w:pPr>
      <w:r w:rsidRPr="00886BE4">
        <w:rPr>
          <w:rFonts w:ascii="Times New Roman" w:hAnsi="Times New Roman" w:cs="Times New Roman"/>
        </w:rPr>
        <w:t>6</w:t>
      </w:r>
    </w:p>
    <w:p w14:paraId="08C953C4" w14:textId="77777777" w:rsidR="002E076E" w:rsidRPr="00886BE4" w:rsidRDefault="00886BE4" w:rsidP="00386E36">
      <w:pPr>
        <w:pStyle w:val="ListParagraph"/>
        <w:numPr>
          <w:ilvl w:val="0"/>
          <w:numId w:val="75"/>
        </w:numPr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14</w:t>
      </w:r>
    </w:p>
    <w:p w14:paraId="2E9F3F99" w14:textId="77777777" w:rsidR="002E076E" w:rsidRPr="00886BE4" w:rsidRDefault="00886BE4" w:rsidP="00386E36">
      <w:pPr>
        <w:pStyle w:val="ListParagraph"/>
        <w:numPr>
          <w:ilvl w:val="0"/>
          <w:numId w:val="75"/>
        </w:numPr>
        <w:tabs>
          <w:tab w:val="left" w:pos="702"/>
          <w:tab w:val="left" w:pos="703"/>
        </w:tabs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30</w:t>
      </w:r>
    </w:p>
    <w:p w14:paraId="2E57AFAB" w14:textId="77777777" w:rsidR="002E076E" w:rsidRPr="00886BE4" w:rsidRDefault="00886BE4" w:rsidP="00386E36">
      <w:pPr>
        <w:pStyle w:val="ListParagraph"/>
        <w:numPr>
          <w:ilvl w:val="0"/>
          <w:numId w:val="75"/>
        </w:numPr>
        <w:tabs>
          <w:tab w:val="left" w:pos="702"/>
          <w:tab w:val="left" w:pos="703"/>
        </w:tabs>
        <w:spacing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62</w:t>
      </w:r>
    </w:p>
    <w:p w14:paraId="74FAF9DA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729"/>
        </w:tabs>
        <w:spacing w:line="276" w:lineRule="auto"/>
        <w:ind w:left="460" w:right="376" w:firstLine="0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rangkat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erus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terne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lien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hubu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okal adal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.</w:t>
      </w:r>
    </w:p>
    <w:p w14:paraId="28E9DDFB" w14:textId="77777777" w:rsidR="002E076E" w:rsidRPr="00886BE4" w:rsidRDefault="00886BE4" w:rsidP="00386E36">
      <w:pPr>
        <w:pStyle w:val="ListParagraph"/>
        <w:numPr>
          <w:ilvl w:val="0"/>
          <w:numId w:val="74"/>
        </w:numPr>
        <w:tabs>
          <w:tab w:val="left" w:pos="769"/>
          <w:tab w:val="left" w:pos="770"/>
        </w:tabs>
        <w:spacing w:before="77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witch</w:t>
      </w:r>
    </w:p>
    <w:p w14:paraId="2EF5A892" w14:textId="77777777" w:rsidR="002E076E" w:rsidRPr="00886BE4" w:rsidRDefault="00886BE4" w:rsidP="00386E36">
      <w:pPr>
        <w:pStyle w:val="ListParagraph"/>
        <w:numPr>
          <w:ilvl w:val="0"/>
          <w:numId w:val="74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oxy</w:t>
      </w:r>
    </w:p>
    <w:p w14:paraId="2150C055" w14:textId="77777777" w:rsidR="002E076E" w:rsidRPr="00886BE4" w:rsidRDefault="00886BE4" w:rsidP="00386E36">
      <w:pPr>
        <w:pStyle w:val="Heading1"/>
        <w:numPr>
          <w:ilvl w:val="0"/>
          <w:numId w:val="74"/>
        </w:numPr>
        <w:tabs>
          <w:tab w:val="left" w:pos="769"/>
          <w:tab w:val="left" w:pos="771"/>
        </w:tabs>
        <w:spacing w:line="276" w:lineRule="auto"/>
        <w:ind w:left="770" w:hanging="671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gateway</w:t>
      </w:r>
    </w:p>
    <w:p w14:paraId="31EF47CF" w14:textId="77777777" w:rsidR="002E076E" w:rsidRPr="00886BE4" w:rsidRDefault="00886BE4" w:rsidP="00386E36">
      <w:pPr>
        <w:pStyle w:val="ListParagraph"/>
        <w:numPr>
          <w:ilvl w:val="0"/>
          <w:numId w:val="74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reless</w:t>
      </w:r>
    </w:p>
    <w:p w14:paraId="43A29C40" w14:textId="77777777" w:rsidR="002E076E" w:rsidRPr="00886BE4" w:rsidRDefault="00886BE4" w:rsidP="00386E36">
      <w:pPr>
        <w:pStyle w:val="ListParagraph"/>
        <w:numPr>
          <w:ilvl w:val="0"/>
          <w:numId w:val="74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ridge</w:t>
      </w:r>
    </w:p>
    <w:p w14:paraId="50512B1A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729"/>
        </w:tabs>
        <w:spacing w:before="1" w:line="276" w:lineRule="auto"/>
        <w:ind w:left="728" w:hanging="269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liha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nfigura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pas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it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</w:p>
    <w:p w14:paraId="54EF54D8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erintah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…</w:t>
      </w:r>
    </w:p>
    <w:p w14:paraId="7C96B87C" w14:textId="77777777" w:rsidR="002E076E" w:rsidRPr="00886BE4" w:rsidRDefault="00886BE4" w:rsidP="00386E36">
      <w:pPr>
        <w:pStyle w:val="ListParagraph"/>
        <w:numPr>
          <w:ilvl w:val="0"/>
          <w:numId w:val="73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slookup</w:t>
      </w:r>
    </w:p>
    <w:p w14:paraId="3D305AF8" w14:textId="77777777" w:rsidR="002E076E" w:rsidRPr="00886BE4" w:rsidRDefault="00886BE4" w:rsidP="00386E36">
      <w:pPr>
        <w:pStyle w:val="ListParagraph"/>
        <w:numPr>
          <w:ilvl w:val="0"/>
          <w:numId w:val="73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ing</w:t>
      </w:r>
    </w:p>
    <w:p w14:paraId="031EA18E" w14:textId="77777777" w:rsidR="002E076E" w:rsidRPr="00886BE4" w:rsidRDefault="00886BE4" w:rsidP="00386E36">
      <w:pPr>
        <w:pStyle w:val="ListParagraph"/>
        <w:numPr>
          <w:ilvl w:val="0"/>
          <w:numId w:val="73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racert</w:t>
      </w:r>
    </w:p>
    <w:p w14:paraId="492886AC" w14:textId="77777777" w:rsidR="002E076E" w:rsidRPr="00886BE4" w:rsidRDefault="00886BE4" w:rsidP="00386E36">
      <w:pPr>
        <w:pStyle w:val="ListParagraph"/>
        <w:numPr>
          <w:ilvl w:val="0"/>
          <w:numId w:val="73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stat</w:t>
      </w:r>
    </w:p>
    <w:p w14:paraId="32C35645" w14:textId="77777777" w:rsidR="002E076E" w:rsidRPr="00886BE4" w:rsidRDefault="00886BE4" w:rsidP="00386E36">
      <w:pPr>
        <w:pStyle w:val="Heading1"/>
        <w:numPr>
          <w:ilvl w:val="0"/>
          <w:numId w:val="73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ipconfig</w:t>
      </w:r>
    </w:p>
    <w:p w14:paraId="0AD1611F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729"/>
        </w:tabs>
        <w:spacing w:line="276" w:lineRule="auto"/>
        <w:ind w:left="728" w:hanging="269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occessor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3667Mhz/256/133/1,2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v,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ngk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256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unjukk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</w:t>
      </w:r>
    </w:p>
    <w:p w14:paraId="1D87A3C0" w14:textId="77777777" w:rsidR="002E076E" w:rsidRPr="00886BE4" w:rsidRDefault="00886BE4" w:rsidP="00386E36">
      <w:pPr>
        <w:pStyle w:val="ListParagraph"/>
        <w:numPr>
          <w:ilvl w:val="0"/>
          <w:numId w:val="72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C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occessor</w:t>
      </w:r>
    </w:p>
    <w:p w14:paraId="77A1CD25" w14:textId="77777777" w:rsidR="002E076E" w:rsidRPr="00886BE4" w:rsidRDefault="00886BE4" w:rsidP="00386E36">
      <w:pPr>
        <w:pStyle w:val="ListParagraph"/>
        <w:numPr>
          <w:ilvl w:val="0"/>
          <w:numId w:val="7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peed/kecepatan</w:t>
      </w:r>
    </w:p>
    <w:p w14:paraId="154800D3" w14:textId="77777777" w:rsidR="002E076E" w:rsidRPr="00886BE4" w:rsidRDefault="00886BE4" w:rsidP="00386E36">
      <w:pPr>
        <w:pStyle w:val="ListParagraph"/>
        <w:numPr>
          <w:ilvl w:val="0"/>
          <w:numId w:val="72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Voltase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occessor</w:t>
      </w:r>
    </w:p>
    <w:p w14:paraId="06546636" w14:textId="77777777" w:rsidR="002E076E" w:rsidRPr="00886BE4" w:rsidRDefault="00886BE4" w:rsidP="00386E36">
      <w:pPr>
        <w:pStyle w:val="ListParagraph"/>
        <w:numPr>
          <w:ilvl w:val="0"/>
          <w:numId w:val="7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u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peed</w:t>
      </w:r>
    </w:p>
    <w:p w14:paraId="6EE1EB00" w14:textId="77777777" w:rsidR="002E076E" w:rsidRPr="00886BE4" w:rsidRDefault="00886BE4" w:rsidP="00386E36">
      <w:pPr>
        <w:pStyle w:val="Heading1"/>
        <w:numPr>
          <w:ilvl w:val="0"/>
          <w:numId w:val="7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ache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memori</w:t>
      </w:r>
    </w:p>
    <w:p w14:paraId="6C01407B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729"/>
        </w:tabs>
        <w:spacing w:line="276" w:lineRule="auto"/>
        <w:ind w:left="728" w:hanging="269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awah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masu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tical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rive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</w:t>
      </w:r>
    </w:p>
    <w:p w14:paraId="071394AA" w14:textId="77777777" w:rsidR="002E076E" w:rsidRPr="00886BE4" w:rsidRDefault="00886BE4" w:rsidP="00386E36">
      <w:pPr>
        <w:pStyle w:val="Heading1"/>
        <w:numPr>
          <w:ilvl w:val="0"/>
          <w:numId w:val="71"/>
        </w:numPr>
        <w:tabs>
          <w:tab w:val="left" w:pos="769"/>
          <w:tab w:val="left" w:pos="771"/>
        </w:tabs>
        <w:spacing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VDRW</w:t>
      </w:r>
    </w:p>
    <w:p w14:paraId="153AF97B" w14:textId="77777777" w:rsidR="002E076E" w:rsidRPr="00886BE4" w:rsidRDefault="00886BE4" w:rsidP="00386E36">
      <w:pPr>
        <w:pStyle w:val="ListParagraph"/>
        <w:numPr>
          <w:ilvl w:val="0"/>
          <w:numId w:val="71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loppy</w:t>
      </w:r>
    </w:p>
    <w:p w14:paraId="12818E3F" w14:textId="77777777" w:rsidR="002E076E" w:rsidRPr="00886BE4" w:rsidRDefault="00886BE4" w:rsidP="00386E36">
      <w:pPr>
        <w:pStyle w:val="ListParagraph"/>
        <w:numPr>
          <w:ilvl w:val="0"/>
          <w:numId w:val="71"/>
        </w:numPr>
        <w:tabs>
          <w:tab w:val="left" w:pos="753"/>
          <w:tab w:val="left" w:pos="754"/>
        </w:tabs>
        <w:spacing w:line="276" w:lineRule="auto"/>
        <w:ind w:left="753" w:hanging="654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lashdisk</w:t>
      </w:r>
    </w:p>
    <w:p w14:paraId="0F3AC0F6" w14:textId="77777777" w:rsidR="002E076E" w:rsidRPr="00886BE4" w:rsidRDefault="00886BE4" w:rsidP="00386E36">
      <w:pPr>
        <w:pStyle w:val="ListParagraph"/>
        <w:numPr>
          <w:ilvl w:val="0"/>
          <w:numId w:val="71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ardreader</w:t>
      </w:r>
    </w:p>
    <w:p w14:paraId="5C094813" w14:textId="77777777" w:rsidR="002E076E" w:rsidRPr="00886BE4" w:rsidRDefault="00886BE4" w:rsidP="00386E36">
      <w:pPr>
        <w:pStyle w:val="ListParagraph"/>
        <w:numPr>
          <w:ilvl w:val="0"/>
          <w:numId w:val="71"/>
        </w:numPr>
        <w:tabs>
          <w:tab w:val="left" w:pos="702"/>
          <w:tab w:val="left" w:pos="703"/>
        </w:tabs>
        <w:spacing w:before="1"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s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ortable</w:t>
      </w:r>
    </w:p>
    <w:p w14:paraId="6B1EEF45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729"/>
        </w:tabs>
        <w:spacing w:line="276" w:lineRule="auto"/>
        <w:ind w:left="728" w:hanging="269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tuga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yimp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formasi</w:t>
      </w:r>
      <w:r w:rsidRPr="00886BE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alam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eb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nah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akses</w:t>
      </w:r>
    </w:p>
    <w:p w14:paraId="1CCE1943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sebelumnya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adalah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…</w:t>
      </w:r>
    </w:p>
    <w:p w14:paraId="29ABE819" w14:textId="77777777" w:rsidR="002E076E" w:rsidRPr="00886BE4" w:rsidRDefault="00886BE4" w:rsidP="00386E36">
      <w:pPr>
        <w:pStyle w:val="ListParagraph"/>
        <w:numPr>
          <w:ilvl w:val="0"/>
          <w:numId w:val="70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ame</w:t>
      </w:r>
      <w:r w:rsidRPr="00886B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</w:p>
    <w:p w14:paraId="42F3C8DF" w14:textId="77777777" w:rsidR="002E076E" w:rsidRPr="00886BE4" w:rsidRDefault="00886BE4" w:rsidP="00386E36">
      <w:pPr>
        <w:pStyle w:val="ListParagraph"/>
        <w:numPr>
          <w:ilvl w:val="0"/>
          <w:numId w:val="70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ai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</w:p>
    <w:p w14:paraId="1D6DD8EC" w14:textId="77777777" w:rsidR="002E076E" w:rsidRPr="00886BE4" w:rsidRDefault="00886BE4" w:rsidP="00386E36">
      <w:pPr>
        <w:pStyle w:val="ListParagraph"/>
        <w:numPr>
          <w:ilvl w:val="0"/>
          <w:numId w:val="70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eb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</w:p>
    <w:p w14:paraId="1A279B45" w14:textId="77777777" w:rsidR="002E076E" w:rsidRPr="00886BE4" w:rsidRDefault="00886BE4" w:rsidP="00386E36">
      <w:pPr>
        <w:pStyle w:val="ListParagraph"/>
        <w:numPr>
          <w:ilvl w:val="0"/>
          <w:numId w:val="70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tp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</w:p>
    <w:p w14:paraId="7C7C6F1E" w14:textId="77777777" w:rsidR="002E076E" w:rsidRPr="00886BE4" w:rsidRDefault="00886BE4" w:rsidP="00386E36">
      <w:pPr>
        <w:pStyle w:val="Heading1"/>
        <w:numPr>
          <w:ilvl w:val="0"/>
          <w:numId w:val="70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roxy</w:t>
      </w:r>
      <w:r w:rsidRPr="00886BE4">
        <w:rPr>
          <w:rFonts w:ascii="Times New Roman" w:hAnsi="Times New Roman" w:cs="Times New Roman"/>
          <w:spacing w:val="-8"/>
        </w:rPr>
        <w:t xml:space="preserve"> </w:t>
      </w:r>
      <w:r w:rsidRPr="00886BE4">
        <w:rPr>
          <w:rFonts w:ascii="Times New Roman" w:hAnsi="Times New Roman" w:cs="Times New Roman"/>
        </w:rPr>
        <w:t>server</w:t>
      </w:r>
    </w:p>
    <w:p w14:paraId="4CBFD5EC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golo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lat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pu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ida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angsung</w:t>
      </w:r>
      <w:r w:rsidRPr="00886BE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isalny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</w:t>
      </w:r>
    </w:p>
    <w:p w14:paraId="767E9AAB" w14:textId="77777777" w:rsidR="002E076E" w:rsidRPr="00886BE4" w:rsidRDefault="00886BE4" w:rsidP="00386E36">
      <w:pPr>
        <w:pStyle w:val="ListParagraph"/>
        <w:numPr>
          <w:ilvl w:val="0"/>
          <w:numId w:val="69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canner</w:t>
      </w:r>
    </w:p>
    <w:p w14:paraId="72008D73" w14:textId="77777777" w:rsidR="002E076E" w:rsidRPr="00886BE4" w:rsidRDefault="00886BE4" w:rsidP="00386E36">
      <w:pPr>
        <w:pStyle w:val="ListParagraph"/>
        <w:numPr>
          <w:ilvl w:val="0"/>
          <w:numId w:val="69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eyboard</w:t>
      </w:r>
    </w:p>
    <w:p w14:paraId="1A3F7462" w14:textId="77777777" w:rsidR="002E076E" w:rsidRPr="00886BE4" w:rsidRDefault="00886BE4" w:rsidP="00386E36">
      <w:pPr>
        <w:pStyle w:val="ListParagraph"/>
        <w:numPr>
          <w:ilvl w:val="0"/>
          <w:numId w:val="69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ointi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vice</w:t>
      </w:r>
    </w:p>
    <w:p w14:paraId="0F6093F8" w14:textId="77777777" w:rsidR="002E076E" w:rsidRPr="00886BE4" w:rsidRDefault="00886BE4" w:rsidP="00386E36">
      <w:pPr>
        <w:pStyle w:val="ListParagraph"/>
        <w:numPr>
          <w:ilvl w:val="0"/>
          <w:numId w:val="69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ouse</w:t>
      </w:r>
    </w:p>
    <w:p w14:paraId="071945B2" w14:textId="77777777" w:rsidR="002E076E" w:rsidRPr="00886BE4" w:rsidRDefault="00886BE4" w:rsidP="00386E36">
      <w:pPr>
        <w:pStyle w:val="Heading1"/>
        <w:numPr>
          <w:ilvl w:val="0"/>
          <w:numId w:val="69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keypunch</w:t>
      </w:r>
    </w:p>
    <w:p w14:paraId="6F9384C5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580"/>
        </w:tabs>
        <w:spacing w:line="276" w:lineRule="auto"/>
        <w:ind w:left="579" w:hanging="404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uatu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istem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ungkin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am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atu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os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tau</w:t>
      </w:r>
    </w:p>
    <w:p w14:paraId="095961DF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internet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ditranslasikan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menjadi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IP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address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disebut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…</w:t>
      </w:r>
    </w:p>
    <w:p w14:paraId="450C557E" w14:textId="77777777" w:rsidR="002E076E" w:rsidRPr="00886BE4" w:rsidRDefault="00886BE4" w:rsidP="00386E36">
      <w:pPr>
        <w:pStyle w:val="ListParagraph"/>
        <w:numPr>
          <w:ilvl w:val="0"/>
          <w:numId w:val="68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otokol</w:t>
      </w:r>
    </w:p>
    <w:p w14:paraId="0538A66F" w14:textId="77777777" w:rsidR="002E076E" w:rsidRPr="00886BE4" w:rsidRDefault="00886BE4" w:rsidP="00386E36">
      <w:pPr>
        <w:pStyle w:val="ListParagraph"/>
        <w:numPr>
          <w:ilvl w:val="0"/>
          <w:numId w:val="68"/>
        </w:numPr>
        <w:tabs>
          <w:tab w:val="left" w:pos="702"/>
          <w:tab w:val="left" w:pos="703"/>
        </w:tabs>
        <w:spacing w:before="1"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Gateway</w:t>
      </w:r>
    </w:p>
    <w:p w14:paraId="695593C3" w14:textId="77777777" w:rsidR="002E076E" w:rsidRPr="00886BE4" w:rsidRDefault="00886BE4" w:rsidP="00386E36">
      <w:pPr>
        <w:pStyle w:val="ListParagraph"/>
        <w:numPr>
          <w:ilvl w:val="0"/>
          <w:numId w:val="68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TP</w:t>
      </w:r>
    </w:p>
    <w:p w14:paraId="13129CD3" w14:textId="77777777" w:rsidR="002E076E" w:rsidRPr="00886BE4" w:rsidRDefault="00886BE4" w:rsidP="00386E36">
      <w:pPr>
        <w:pStyle w:val="ListParagraph"/>
        <w:numPr>
          <w:ilvl w:val="0"/>
          <w:numId w:val="68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HCP</w:t>
      </w:r>
    </w:p>
    <w:p w14:paraId="4C16FD3B" w14:textId="77777777" w:rsidR="002E076E" w:rsidRPr="00886BE4" w:rsidRDefault="00886BE4" w:rsidP="00386E36">
      <w:pPr>
        <w:pStyle w:val="Heading1"/>
        <w:numPr>
          <w:ilvl w:val="0"/>
          <w:numId w:val="68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NS</w:t>
      </w:r>
    </w:p>
    <w:p w14:paraId="28FD8B37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4"/>
        </w:tabs>
        <w:spacing w:line="276" w:lineRule="auto"/>
        <w:ind w:left="863" w:hanging="404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rint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eriks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dres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ita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ilik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inux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…</w:t>
      </w:r>
    </w:p>
    <w:p w14:paraId="21D27B19" w14:textId="77777777" w:rsidR="002E076E" w:rsidRPr="00886BE4" w:rsidRDefault="00886BE4" w:rsidP="00386E36">
      <w:pPr>
        <w:pStyle w:val="ListParagraph"/>
        <w:numPr>
          <w:ilvl w:val="0"/>
          <w:numId w:val="67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pconfig</w:t>
      </w:r>
    </w:p>
    <w:p w14:paraId="22C937D0" w14:textId="77777777" w:rsidR="002E076E" w:rsidRPr="00886BE4" w:rsidRDefault="00886BE4" w:rsidP="00386E36">
      <w:pPr>
        <w:pStyle w:val="Heading1"/>
        <w:numPr>
          <w:ilvl w:val="0"/>
          <w:numId w:val="67"/>
        </w:numPr>
        <w:tabs>
          <w:tab w:val="left" w:pos="714"/>
          <w:tab w:val="left" w:pos="715"/>
        </w:tabs>
        <w:spacing w:line="276" w:lineRule="auto"/>
        <w:ind w:left="714" w:hanging="61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ifconfig</w:t>
      </w:r>
    </w:p>
    <w:p w14:paraId="1C6EF637" w14:textId="77777777" w:rsidR="002E076E" w:rsidRPr="00886BE4" w:rsidRDefault="00886BE4" w:rsidP="00386E36">
      <w:pPr>
        <w:pStyle w:val="ListParagraph"/>
        <w:numPr>
          <w:ilvl w:val="0"/>
          <w:numId w:val="67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onfig</w:t>
      </w:r>
    </w:p>
    <w:p w14:paraId="67E852AD" w14:textId="77777777" w:rsidR="002E076E" w:rsidRPr="00886BE4" w:rsidRDefault="00886BE4" w:rsidP="00386E36">
      <w:pPr>
        <w:pStyle w:val="ListParagraph"/>
        <w:numPr>
          <w:ilvl w:val="0"/>
          <w:numId w:val="67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ing</w:t>
      </w:r>
    </w:p>
    <w:p w14:paraId="56B8A79D" w14:textId="77777777" w:rsidR="002E076E" w:rsidRPr="00886BE4" w:rsidRDefault="00886BE4" w:rsidP="00386E36">
      <w:pPr>
        <w:pStyle w:val="ListParagraph"/>
        <w:numPr>
          <w:ilvl w:val="0"/>
          <w:numId w:val="67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racert</w:t>
      </w:r>
    </w:p>
    <w:p w14:paraId="05031A0A" w14:textId="77777777" w:rsidR="002E076E" w:rsidRPr="00886BE4" w:rsidRDefault="002E076E" w:rsidP="00386E36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2E076E" w:rsidRPr="00886BE4">
          <w:pgSz w:w="11910" w:h="16840"/>
          <w:pgMar w:top="1340" w:right="1340" w:bottom="280" w:left="980" w:header="720" w:footer="720" w:gutter="0"/>
          <w:cols w:space="720"/>
        </w:sectPr>
      </w:pPr>
    </w:p>
    <w:p w14:paraId="630AA99A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before="77"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erap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cepatan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kse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t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cces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oin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ilik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anda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de</w:t>
      </w:r>
    </w:p>
    <w:p w14:paraId="2B196D16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IEEE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802.11g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…</w:t>
      </w:r>
    </w:p>
    <w:p w14:paraId="097AAD4D" w14:textId="77777777" w:rsidR="002E076E" w:rsidRPr="00886BE4" w:rsidRDefault="00886BE4" w:rsidP="00386E36">
      <w:pPr>
        <w:pStyle w:val="ListParagraph"/>
        <w:numPr>
          <w:ilvl w:val="0"/>
          <w:numId w:val="66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3MB/s</w:t>
      </w:r>
    </w:p>
    <w:p w14:paraId="42572150" w14:textId="77777777" w:rsidR="002E076E" w:rsidRPr="00886BE4" w:rsidRDefault="00886BE4" w:rsidP="00386E36">
      <w:pPr>
        <w:pStyle w:val="ListParagraph"/>
        <w:numPr>
          <w:ilvl w:val="0"/>
          <w:numId w:val="66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11Mb/s</w:t>
      </w:r>
    </w:p>
    <w:p w14:paraId="23A5D8B3" w14:textId="77777777" w:rsidR="002E076E" w:rsidRPr="00886BE4" w:rsidRDefault="00886BE4" w:rsidP="00386E36">
      <w:pPr>
        <w:pStyle w:val="ListParagraph"/>
        <w:numPr>
          <w:ilvl w:val="0"/>
          <w:numId w:val="66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108Mb/s</w:t>
      </w:r>
    </w:p>
    <w:p w14:paraId="2C770E51" w14:textId="77777777" w:rsidR="002E076E" w:rsidRPr="00886BE4" w:rsidRDefault="00886BE4" w:rsidP="00386E36">
      <w:pPr>
        <w:pStyle w:val="Heading1"/>
        <w:numPr>
          <w:ilvl w:val="0"/>
          <w:numId w:val="66"/>
        </w:numPr>
        <w:tabs>
          <w:tab w:val="left" w:pos="714"/>
          <w:tab w:val="left" w:pos="715"/>
        </w:tabs>
        <w:spacing w:before="1" w:line="276" w:lineRule="auto"/>
        <w:ind w:left="714" w:hanging="61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54Mb/s</w:t>
      </w:r>
    </w:p>
    <w:p w14:paraId="6E6CF13F" w14:textId="77777777" w:rsidR="002E076E" w:rsidRPr="00886BE4" w:rsidRDefault="00886BE4" w:rsidP="00386E36">
      <w:pPr>
        <w:pStyle w:val="ListParagraph"/>
        <w:numPr>
          <w:ilvl w:val="0"/>
          <w:numId w:val="66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208Mb/s</w:t>
      </w:r>
    </w:p>
    <w:p w14:paraId="646FE416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580"/>
        </w:tabs>
        <w:spacing w:line="276" w:lineRule="auto"/>
        <w:ind w:left="460" w:right="351" w:hanging="284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gub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ruturut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ooti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elum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laku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stala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istem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erasi,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ita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arus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lakukan setting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</w:t>
      </w:r>
    </w:p>
    <w:p w14:paraId="338E16E8" w14:textId="77777777" w:rsidR="002E076E" w:rsidRPr="00886BE4" w:rsidRDefault="00886BE4" w:rsidP="00386E36">
      <w:pPr>
        <w:pStyle w:val="ListParagraph"/>
        <w:numPr>
          <w:ilvl w:val="0"/>
          <w:numId w:val="65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oo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oader</w:t>
      </w:r>
    </w:p>
    <w:p w14:paraId="6D117FDF" w14:textId="77777777" w:rsidR="002E076E" w:rsidRPr="00886BE4" w:rsidRDefault="00886BE4" w:rsidP="00386E36">
      <w:pPr>
        <w:pStyle w:val="ListParagraph"/>
        <w:numPr>
          <w:ilvl w:val="0"/>
          <w:numId w:val="65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OST</w:t>
      </w:r>
    </w:p>
    <w:p w14:paraId="536373B0" w14:textId="77777777" w:rsidR="002E076E" w:rsidRPr="00886BE4" w:rsidRDefault="00886BE4" w:rsidP="00386E36">
      <w:pPr>
        <w:pStyle w:val="ListParagraph"/>
        <w:numPr>
          <w:ilvl w:val="0"/>
          <w:numId w:val="65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oot.ini</w:t>
      </w:r>
    </w:p>
    <w:p w14:paraId="295A1383" w14:textId="77777777" w:rsidR="002E076E" w:rsidRPr="00886BE4" w:rsidRDefault="00886BE4" w:rsidP="00386E36">
      <w:pPr>
        <w:pStyle w:val="ListParagraph"/>
        <w:numPr>
          <w:ilvl w:val="0"/>
          <w:numId w:val="65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ernel</w:t>
      </w:r>
    </w:p>
    <w:p w14:paraId="7FAB43A1" w14:textId="77777777" w:rsidR="002E076E" w:rsidRPr="00886BE4" w:rsidRDefault="00886BE4" w:rsidP="00386E36">
      <w:pPr>
        <w:pStyle w:val="Heading1"/>
        <w:numPr>
          <w:ilvl w:val="0"/>
          <w:numId w:val="65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IOS</w:t>
      </w:r>
    </w:p>
    <w:p w14:paraId="684E7CC9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atu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formas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kecil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kenal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unikas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t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…</w:t>
      </w:r>
    </w:p>
    <w:p w14:paraId="26160A41" w14:textId="77777777" w:rsidR="002E076E" w:rsidRPr="00886BE4" w:rsidRDefault="00886BE4" w:rsidP="00386E36">
      <w:pPr>
        <w:pStyle w:val="ListParagraph"/>
        <w:numPr>
          <w:ilvl w:val="0"/>
          <w:numId w:val="64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egment</w:t>
      </w:r>
    </w:p>
    <w:p w14:paraId="36943448" w14:textId="77777777" w:rsidR="002E076E" w:rsidRPr="00886BE4" w:rsidRDefault="00886BE4" w:rsidP="00386E36">
      <w:pPr>
        <w:pStyle w:val="ListParagraph"/>
        <w:numPr>
          <w:ilvl w:val="0"/>
          <w:numId w:val="64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yte</w:t>
      </w:r>
    </w:p>
    <w:p w14:paraId="6EA691BC" w14:textId="77777777" w:rsidR="002E076E" w:rsidRPr="00886BE4" w:rsidRDefault="00886BE4" w:rsidP="00386E36">
      <w:pPr>
        <w:pStyle w:val="ListParagraph"/>
        <w:numPr>
          <w:ilvl w:val="0"/>
          <w:numId w:val="64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ector</w:t>
      </w:r>
    </w:p>
    <w:p w14:paraId="0731C280" w14:textId="77777777" w:rsidR="002E076E" w:rsidRPr="00886BE4" w:rsidRDefault="00886BE4" w:rsidP="00386E36">
      <w:pPr>
        <w:pStyle w:val="ListParagraph"/>
        <w:numPr>
          <w:ilvl w:val="0"/>
          <w:numId w:val="64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acket</w:t>
      </w:r>
    </w:p>
    <w:p w14:paraId="1AFF5CE1" w14:textId="77777777" w:rsidR="002E076E" w:rsidRPr="00886BE4" w:rsidRDefault="00886BE4" w:rsidP="00386E36">
      <w:pPr>
        <w:pStyle w:val="Heading1"/>
        <w:numPr>
          <w:ilvl w:val="0"/>
          <w:numId w:val="64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it</w:t>
      </w:r>
    </w:p>
    <w:p w14:paraId="519AD5F1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al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atu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plika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oxy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iste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eras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inux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….</w:t>
      </w:r>
    </w:p>
    <w:p w14:paraId="3C0E4CDA" w14:textId="77777777" w:rsidR="002E076E" w:rsidRPr="00886BE4" w:rsidRDefault="00886BE4" w:rsidP="00386E36">
      <w:pPr>
        <w:pStyle w:val="ListParagraph"/>
        <w:numPr>
          <w:ilvl w:val="0"/>
          <w:numId w:val="63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pache</w:t>
      </w:r>
    </w:p>
    <w:p w14:paraId="0BA719EB" w14:textId="77777777" w:rsidR="002E076E" w:rsidRPr="00886BE4" w:rsidRDefault="00886BE4" w:rsidP="00386E36">
      <w:pPr>
        <w:pStyle w:val="ListParagraph"/>
        <w:numPr>
          <w:ilvl w:val="0"/>
          <w:numId w:val="63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ostfix</w:t>
      </w:r>
    </w:p>
    <w:p w14:paraId="249A143B" w14:textId="77777777" w:rsidR="002E076E" w:rsidRPr="00886BE4" w:rsidRDefault="00886BE4" w:rsidP="00386E36">
      <w:pPr>
        <w:pStyle w:val="ListParagraph"/>
        <w:numPr>
          <w:ilvl w:val="0"/>
          <w:numId w:val="63"/>
        </w:numPr>
        <w:tabs>
          <w:tab w:val="left" w:pos="755"/>
          <w:tab w:val="left" w:pos="756"/>
        </w:tabs>
        <w:spacing w:before="1"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ind</w:t>
      </w:r>
    </w:p>
    <w:p w14:paraId="4606D654" w14:textId="77777777" w:rsidR="002E076E" w:rsidRPr="00886BE4" w:rsidRDefault="00886BE4" w:rsidP="00386E36">
      <w:pPr>
        <w:pStyle w:val="ListParagraph"/>
        <w:numPr>
          <w:ilvl w:val="0"/>
          <w:numId w:val="63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quirrelmail</w:t>
      </w:r>
    </w:p>
    <w:p w14:paraId="0F592584" w14:textId="77777777" w:rsidR="002E076E" w:rsidRPr="00886BE4" w:rsidRDefault="00886BE4" w:rsidP="00386E36">
      <w:pPr>
        <w:pStyle w:val="Heading1"/>
        <w:numPr>
          <w:ilvl w:val="0"/>
          <w:numId w:val="63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squid</w:t>
      </w:r>
    </w:p>
    <w:p w14:paraId="6A00F9FD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emampu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iste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eras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jalank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baga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int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aktu</w:t>
      </w:r>
    </w:p>
    <w:p w14:paraId="4283523A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ersamaan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disebut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…</w:t>
      </w:r>
    </w:p>
    <w:p w14:paraId="42F64374" w14:textId="77777777" w:rsidR="002E076E" w:rsidRPr="00886BE4" w:rsidRDefault="00886BE4" w:rsidP="00386E36">
      <w:pPr>
        <w:pStyle w:val="ListParagraph"/>
        <w:numPr>
          <w:ilvl w:val="0"/>
          <w:numId w:val="62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ultithreading</w:t>
      </w:r>
    </w:p>
    <w:p w14:paraId="7C867E72" w14:textId="77777777" w:rsidR="002E076E" w:rsidRPr="00886BE4" w:rsidRDefault="00886BE4" w:rsidP="00386E36">
      <w:pPr>
        <w:pStyle w:val="ListParagraph"/>
        <w:numPr>
          <w:ilvl w:val="0"/>
          <w:numId w:val="6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ultiuser</w:t>
      </w:r>
    </w:p>
    <w:p w14:paraId="4EADDC4A" w14:textId="77777777" w:rsidR="002E076E" w:rsidRPr="00886BE4" w:rsidRDefault="00886BE4" w:rsidP="00386E36">
      <w:pPr>
        <w:pStyle w:val="Heading1"/>
        <w:numPr>
          <w:ilvl w:val="0"/>
          <w:numId w:val="62"/>
        </w:numPr>
        <w:tabs>
          <w:tab w:val="left" w:pos="769"/>
          <w:tab w:val="left" w:pos="771"/>
        </w:tabs>
        <w:spacing w:line="276" w:lineRule="auto"/>
        <w:ind w:left="770" w:hanging="671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Multitasking</w:t>
      </w:r>
    </w:p>
    <w:p w14:paraId="7EE8ECE7" w14:textId="77777777" w:rsidR="002E076E" w:rsidRPr="00886BE4" w:rsidRDefault="00886BE4" w:rsidP="00386E36">
      <w:pPr>
        <w:pStyle w:val="ListParagraph"/>
        <w:numPr>
          <w:ilvl w:val="0"/>
          <w:numId w:val="6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ser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friendly</w:t>
      </w:r>
    </w:p>
    <w:p w14:paraId="48D55AF2" w14:textId="77777777" w:rsidR="002E076E" w:rsidRPr="00886BE4" w:rsidRDefault="00886BE4" w:rsidP="00386E36">
      <w:pPr>
        <w:pStyle w:val="ListParagraph"/>
        <w:numPr>
          <w:ilvl w:val="0"/>
          <w:numId w:val="6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ultiboot</w:t>
      </w:r>
    </w:p>
    <w:p w14:paraId="3C0EC7A9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580"/>
        </w:tabs>
        <w:spacing w:line="276" w:lineRule="auto"/>
        <w:ind w:left="460" w:right="436" w:hanging="284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ogra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tility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ampil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lu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tempuh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ke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ujuan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istem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erasi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 adalah ...</w:t>
      </w:r>
    </w:p>
    <w:p w14:paraId="1E0E7EC1" w14:textId="77777777" w:rsidR="002E076E" w:rsidRPr="00886BE4" w:rsidRDefault="00886BE4" w:rsidP="00386E36">
      <w:pPr>
        <w:pStyle w:val="ListParagraph"/>
        <w:numPr>
          <w:ilvl w:val="0"/>
          <w:numId w:val="61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stat</w:t>
      </w:r>
    </w:p>
    <w:p w14:paraId="2D217C38" w14:textId="77777777" w:rsidR="002E076E" w:rsidRPr="00886BE4" w:rsidRDefault="00886BE4" w:rsidP="00386E36">
      <w:pPr>
        <w:pStyle w:val="ListParagraph"/>
        <w:numPr>
          <w:ilvl w:val="0"/>
          <w:numId w:val="61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pconfig</w:t>
      </w:r>
    </w:p>
    <w:p w14:paraId="78A73C78" w14:textId="77777777" w:rsidR="002E076E" w:rsidRPr="00886BE4" w:rsidRDefault="00886BE4" w:rsidP="00386E36">
      <w:pPr>
        <w:pStyle w:val="ListParagraph"/>
        <w:numPr>
          <w:ilvl w:val="0"/>
          <w:numId w:val="61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slookup</w:t>
      </w:r>
    </w:p>
    <w:p w14:paraId="42C7B66A" w14:textId="77777777" w:rsidR="002E076E" w:rsidRPr="00886BE4" w:rsidRDefault="00886BE4" w:rsidP="00386E36">
      <w:pPr>
        <w:pStyle w:val="ListParagraph"/>
        <w:numPr>
          <w:ilvl w:val="0"/>
          <w:numId w:val="61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ing</w:t>
      </w:r>
    </w:p>
    <w:p w14:paraId="02ADCCDD" w14:textId="77777777" w:rsidR="002E076E" w:rsidRPr="00886BE4" w:rsidRDefault="00886BE4" w:rsidP="00386E36">
      <w:pPr>
        <w:pStyle w:val="Heading1"/>
        <w:numPr>
          <w:ilvl w:val="0"/>
          <w:numId w:val="61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tracert</w:t>
      </w:r>
    </w:p>
    <w:p w14:paraId="6098F148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before="1"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nt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uah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iste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eras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sebut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…</w:t>
      </w:r>
    </w:p>
    <w:p w14:paraId="666D3D6F" w14:textId="77777777" w:rsidR="002E076E" w:rsidRPr="00886BE4" w:rsidRDefault="00886BE4" w:rsidP="00386E36">
      <w:pPr>
        <w:pStyle w:val="ListParagraph"/>
        <w:numPr>
          <w:ilvl w:val="0"/>
          <w:numId w:val="60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ore</w:t>
      </w:r>
    </w:p>
    <w:p w14:paraId="07DAB9D9" w14:textId="77777777" w:rsidR="002E076E" w:rsidRPr="00886BE4" w:rsidRDefault="00886BE4" w:rsidP="00386E36">
      <w:pPr>
        <w:pStyle w:val="ListParagraph"/>
        <w:numPr>
          <w:ilvl w:val="0"/>
          <w:numId w:val="60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inux</w:t>
      </w:r>
    </w:p>
    <w:p w14:paraId="6D186A3C" w14:textId="77777777" w:rsidR="002E076E" w:rsidRPr="00886BE4" w:rsidRDefault="00886BE4" w:rsidP="00386E36">
      <w:pPr>
        <w:pStyle w:val="ListParagraph"/>
        <w:numPr>
          <w:ilvl w:val="0"/>
          <w:numId w:val="60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ompiler</w:t>
      </w:r>
    </w:p>
    <w:p w14:paraId="5CB066AC" w14:textId="77777777" w:rsidR="002E076E" w:rsidRPr="00886BE4" w:rsidRDefault="00886BE4" w:rsidP="00386E36">
      <w:pPr>
        <w:pStyle w:val="Heading1"/>
        <w:numPr>
          <w:ilvl w:val="0"/>
          <w:numId w:val="60"/>
        </w:numPr>
        <w:tabs>
          <w:tab w:val="left" w:pos="717"/>
          <w:tab w:val="left" w:pos="718"/>
        </w:tabs>
        <w:spacing w:line="276" w:lineRule="auto"/>
        <w:ind w:left="717" w:hanging="61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Kernel</w:t>
      </w:r>
    </w:p>
    <w:p w14:paraId="765FBD75" w14:textId="77777777" w:rsidR="002E076E" w:rsidRPr="00886BE4" w:rsidRDefault="00886BE4" w:rsidP="00386E36">
      <w:pPr>
        <w:pStyle w:val="ListParagraph"/>
        <w:numPr>
          <w:ilvl w:val="0"/>
          <w:numId w:val="60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cript</w:t>
      </w:r>
    </w:p>
    <w:p w14:paraId="51F41DB3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ngk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32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i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beda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et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D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ost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D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sebu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…</w:t>
      </w:r>
    </w:p>
    <w:p w14:paraId="1D2440F5" w14:textId="77777777" w:rsidR="002E076E" w:rsidRPr="00886BE4" w:rsidRDefault="00886BE4" w:rsidP="00386E36">
      <w:pPr>
        <w:pStyle w:val="ListParagraph"/>
        <w:numPr>
          <w:ilvl w:val="0"/>
          <w:numId w:val="59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roadcast</w:t>
      </w:r>
    </w:p>
    <w:p w14:paraId="12DCC42F" w14:textId="77777777" w:rsidR="002E076E" w:rsidRPr="00886BE4" w:rsidRDefault="00886BE4" w:rsidP="00386E36">
      <w:pPr>
        <w:pStyle w:val="Heading1"/>
        <w:numPr>
          <w:ilvl w:val="0"/>
          <w:numId w:val="59"/>
        </w:numPr>
        <w:tabs>
          <w:tab w:val="left" w:pos="714"/>
          <w:tab w:val="left" w:pos="715"/>
        </w:tabs>
        <w:spacing w:line="276" w:lineRule="auto"/>
        <w:ind w:left="714" w:hanging="61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Subnetmask</w:t>
      </w:r>
    </w:p>
    <w:p w14:paraId="3A5EF5FF" w14:textId="77777777" w:rsidR="002E076E" w:rsidRPr="00886BE4" w:rsidRDefault="00886BE4" w:rsidP="00386E36">
      <w:pPr>
        <w:pStyle w:val="ListParagraph"/>
        <w:numPr>
          <w:ilvl w:val="0"/>
          <w:numId w:val="59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ublic</w:t>
      </w:r>
    </w:p>
    <w:p w14:paraId="4C4D1D8D" w14:textId="77777777" w:rsidR="002E076E" w:rsidRPr="00886BE4" w:rsidRDefault="00886BE4" w:rsidP="00386E36">
      <w:pPr>
        <w:pStyle w:val="ListParagraph"/>
        <w:numPr>
          <w:ilvl w:val="0"/>
          <w:numId w:val="59"/>
        </w:numPr>
        <w:tabs>
          <w:tab w:val="left" w:pos="702"/>
          <w:tab w:val="left" w:pos="703"/>
        </w:tabs>
        <w:spacing w:before="77"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ivate</w:t>
      </w:r>
    </w:p>
    <w:p w14:paraId="457389AE" w14:textId="77777777" w:rsidR="002E076E" w:rsidRPr="00886BE4" w:rsidRDefault="00886BE4" w:rsidP="00386E36">
      <w:pPr>
        <w:pStyle w:val="ListParagraph"/>
        <w:numPr>
          <w:ilvl w:val="0"/>
          <w:numId w:val="59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ubmask</w:t>
      </w:r>
    </w:p>
    <w:p w14:paraId="7C75C1C8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l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iliki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fung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ganda,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itu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aga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pu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utpu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sebu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….</w:t>
      </w:r>
    </w:p>
    <w:p w14:paraId="4C98133C" w14:textId="77777777" w:rsidR="002E076E" w:rsidRPr="00886BE4" w:rsidRDefault="00886BE4" w:rsidP="00386E36">
      <w:pPr>
        <w:pStyle w:val="ListParagraph"/>
        <w:numPr>
          <w:ilvl w:val="0"/>
          <w:numId w:val="58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l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mroses</w:t>
      </w:r>
    </w:p>
    <w:p w14:paraId="0126CF20" w14:textId="77777777" w:rsidR="002E076E" w:rsidRPr="00886BE4" w:rsidRDefault="00886BE4" w:rsidP="00386E36">
      <w:pPr>
        <w:pStyle w:val="ListParagraph"/>
        <w:numPr>
          <w:ilvl w:val="0"/>
          <w:numId w:val="58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mancar</w:t>
      </w:r>
    </w:p>
    <w:p w14:paraId="48E4A86F" w14:textId="77777777" w:rsidR="002E076E" w:rsidRPr="00886BE4" w:rsidRDefault="00886BE4" w:rsidP="00386E36">
      <w:pPr>
        <w:pStyle w:val="ListParagraph"/>
        <w:numPr>
          <w:ilvl w:val="0"/>
          <w:numId w:val="58"/>
        </w:numPr>
        <w:tabs>
          <w:tab w:val="left" w:pos="755"/>
          <w:tab w:val="left" w:pos="756"/>
        </w:tabs>
        <w:spacing w:before="1"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mbac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ganda</w:t>
      </w:r>
    </w:p>
    <w:p w14:paraId="071E91CE" w14:textId="77777777" w:rsidR="002E076E" w:rsidRPr="00886BE4" w:rsidRDefault="00886BE4" w:rsidP="00386E36">
      <w:pPr>
        <w:pStyle w:val="Heading1"/>
        <w:numPr>
          <w:ilvl w:val="0"/>
          <w:numId w:val="58"/>
        </w:numPr>
        <w:tabs>
          <w:tab w:val="left" w:pos="717"/>
          <w:tab w:val="left" w:pos="718"/>
        </w:tabs>
        <w:spacing w:line="276" w:lineRule="auto"/>
        <w:ind w:left="717" w:hanging="61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terminal</w:t>
      </w:r>
    </w:p>
    <w:p w14:paraId="3ACC44DB" w14:textId="77777777" w:rsidR="002E076E" w:rsidRPr="00886BE4" w:rsidRDefault="00886BE4" w:rsidP="00386E36">
      <w:pPr>
        <w:pStyle w:val="ListParagraph"/>
        <w:numPr>
          <w:ilvl w:val="0"/>
          <w:numId w:val="58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unched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ard</w:t>
      </w:r>
    </w:p>
    <w:p w14:paraId="497A682A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dress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26.46.5.6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masu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dress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la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….</w:t>
      </w:r>
    </w:p>
    <w:p w14:paraId="77FAEE98" w14:textId="77777777" w:rsidR="002E076E" w:rsidRPr="00886BE4" w:rsidRDefault="00886BE4" w:rsidP="00386E36">
      <w:pPr>
        <w:pStyle w:val="ListParagraph"/>
        <w:numPr>
          <w:ilvl w:val="0"/>
          <w:numId w:val="57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</w:t>
      </w:r>
    </w:p>
    <w:p w14:paraId="70A0272A" w14:textId="77777777" w:rsidR="002E076E" w:rsidRPr="00886BE4" w:rsidRDefault="00886BE4" w:rsidP="00386E36">
      <w:pPr>
        <w:pStyle w:val="ListParagraph"/>
        <w:numPr>
          <w:ilvl w:val="0"/>
          <w:numId w:val="57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</w:t>
      </w:r>
    </w:p>
    <w:p w14:paraId="4B0B7077" w14:textId="77777777" w:rsidR="002E076E" w:rsidRPr="00886BE4" w:rsidRDefault="00886BE4" w:rsidP="00386E36">
      <w:pPr>
        <w:pStyle w:val="ListParagraph"/>
        <w:numPr>
          <w:ilvl w:val="0"/>
          <w:numId w:val="57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</w:t>
      </w:r>
    </w:p>
    <w:p w14:paraId="10E668F7" w14:textId="77777777" w:rsidR="002E076E" w:rsidRPr="00886BE4" w:rsidRDefault="00886BE4" w:rsidP="00386E36">
      <w:pPr>
        <w:pStyle w:val="Heading1"/>
        <w:numPr>
          <w:ilvl w:val="0"/>
          <w:numId w:val="57"/>
        </w:numPr>
        <w:tabs>
          <w:tab w:val="left" w:pos="719"/>
          <w:tab w:val="left" w:pos="720"/>
        </w:tabs>
        <w:spacing w:line="276" w:lineRule="auto"/>
        <w:ind w:left="719" w:hanging="620"/>
        <w:rPr>
          <w:rFonts w:ascii="Times New Roman" w:hAnsi="Times New Roman" w:cs="Times New Roman"/>
          <w:b w:val="0"/>
        </w:rPr>
      </w:pPr>
      <w:r w:rsidRPr="00886BE4">
        <w:rPr>
          <w:rFonts w:ascii="Times New Roman" w:hAnsi="Times New Roman" w:cs="Times New Roman"/>
        </w:rPr>
        <w:t>A</w:t>
      </w:r>
    </w:p>
    <w:p w14:paraId="72557623" w14:textId="77777777" w:rsidR="002E076E" w:rsidRPr="00886BE4" w:rsidRDefault="00886BE4" w:rsidP="00386E36">
      <w:pPr>
        <w:pStyle w:val="ListParagraph"/>
        <w:numPr>
          <w:ilvl w:val="0"/>
          <w:numId w:val="57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E</w:t>
      </w:r>
    </w:p>
    <w:p w14:paraId="53A21593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truktu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AM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bag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jadi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empa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agi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tama,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ntarany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itu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</w:t>
      </w:r>
    </w:p>
    <w:p w14:paraId="0C2281CC" w14:textId="77777777" w:rsidR="002E076E" w:rsidRPr="00886BE4" w:rsidRDefault="00886BE4" w:rsidP="00386E36">
      <w:pPr>
        <w:pStyle w:val="ListParagraph"/>
        <w:numPr>
          <w:ilvl w:val="0"/>
          <w:numId w:val="56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ine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orage</w:t>
      </w:r>
    </w:p>
    <w:p w14:paraId="22DA16F9" w14:textId="77777777" w:rsidR="002E076E" w:rsidRPr="00886BE4" w:rsidRDefault="00886BE4" w:rsidP="00386E36">
      <w:pPr>
        <w:pStyle w:val="ListParagraph"/>
        <w:numPr>
          <w:ilvl w:val="0"/>
          <w:numId w:val="56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di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orage</w:t>
      </w:r>
    </w:p>
    <w:p w14:paraId="23B01A36" w14:textId="77777777" w:rsidR="002E076E" w:rsidRPr="00886BE4" w:rsidRDefault="00886BE4" w:rsidP="00386E36">
      <w:pPr>
        <w:pStyle w:val="ListParagraph"/>
        <w:numPr>
          <w:ilvl w:val="0"/>
          <w:numId w:val="56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ow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orage</w:t>
      </w:r>
    </w:p>
    <w:p w14:paraId="35EA5598" w14:textId="77777777" w:rsidR="002E076E" w:rsidRPr="00886BE4" w:rsidRDefault="00886BE4" w:rsidP="00386E36">
      <w:pPr>
        <w:pStyle w:val="ListParagraph"/>
        <w:numPr>
          <w:ilvl w:val="0"/>
          <w:numId w:val="56"/>
        </w:numPr>
        <w:tabs>
          <w:tab w:val="left" w:pos="697"/>
          <w:tab w:val="left" w:pos="698"/>
        </w:tabs>
        <w:spacing w:line="276" w:lineRule="auto"/>
        <w:ind w:left="697" w:hanging="59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riting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orage</w:t>
      </w:r>
    </w:p>
    <w:p w14:paraId="79E28919" w14:textId="77777777" w:rsidR="002E076E" w:rsidRPr="00886BE4" w:rsidRDefault="00886BE4" w:rsidP="00386E36">
      <w:pPr>
        <w:pStyle w:val="Heading1"/>
        <w:numPr>
          <w:ilvl w:val="0"/>
          <w:numId w:val="56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Working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storage</w:t>
      </w:r>
    </w:p>
    <w:p w14:paraId="02B27EF8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580"/>
        </w:tabs>
        <w:spacing w:line="276" w:lineRule="auto"/>
        <w:ind w:left="579" w:hanging="404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etiap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 terhubu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pa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tinda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ai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agai</w:t>
      </w:r>
    </w:p>
    <w:p w14:paraId="14BD9F60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workstation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maupun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server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disebut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jaringan</w:t>
      </w:r>
      <w:r w:rsidRPr="00886BE4">
        <w:rPr>
          <w:rFonts w:ascii="Times New Roman" w:hAnsi="Times New Roman" w:cs="Times New Roman"/>
          <w:spacing w:val="-6"/>
        </w:rPr>
        <w:t xml:space="preserve"> </w:t>
      </w:r>
      <w:r w:rsidRPr="00886BE4">
        <w:rPr>
          <w:rFonts w:ascii="Times New Roman" w:hAnsi="Times New Roman" w:cs="Times New Roman"/>
        </w:rPr>
        <w:t>…</w:t>
      </w:r>
    </w:p>
    <w:p w14:paraId="4997F0F5" w14:textId="77777777" w:rsidR="002E076E" w:rsidRPr="00886BE4" w:rsidRDefault="00886BE4" w:rsidP="00386E36">
      <w:pPr>
        <w:pStyle w:val="Heading1"/>
        <w:numPr>
          <w:ilvl w:val="0"/>
          <w:numId w:val="55"/>
        </w:numPr>
        <w:tabs>
          <w:tab w:val="left" w:pos="769"/>
          <w:tab w:val="left" w:pos="771"/>
        </w:tabs>
        <w:spacing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eer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to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peer</w:t>
      </w:r>
    </w:p>
    <w:p w14:paraId="6503B1A1" w14:textId="77777777" w:rsidR="002E076E" w:rsidRPr="00886BE4" w:rsidRDefault="00886BE4" w:rsidP="00386E36">
      <w:pPr>
        <w:pStyle w:val="ListParagraph"/>
        <w:numPr>
          <w:ilvl w:val="0"/>
          <w:numId w:val="55"/>
        </w:numPr>
        <w:tabs>
          <w:tab w:val="left" w:pos="702"/>
          <w:tab w:val="left" w:pos="703"/>
        </w:tabs>
        <w:spacing w:before="1"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lien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nd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ver</w:t>
      </w:r>
    </w:p>
    <w:p w14:paraId="59C26A64" w14:textId="77777777" w:rsidR="002E076E" w:rsidRPr="00886BE4" w:rsidRDefault="00886BE4" w:rsidP="00386E36">
      <w:pPr>
        <w:pStyle w:val="ListParagraph"/>
        <w:numPr>
          <w:ilvl w:val="0"/>
          <w:numId w:val="55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us</w:t>
      </w:r>
    </w:p>
    <w:p w14:paraId="127876AB" w14:textId="77777777" w:rsidR="002E076E" w:rsidRPr="00886BE4" w:rsidRDefault="00886BE4" w:rsidP="00386E36">
      <w:pPr>
        <w:pStyle w:val="ListParagraph"/>
        <w:numPr>
          <w:ilvl w:val="0"/>
          <w:numId w:val="55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oca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re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etwork</w:t>
      </w:r>
    </w:p>
    <w:p w14:paraId="326D26A9" w14:textId="77777777" w:rsidR="002E076E" w:rsidRPr="00886BE4" w:rsidRDefault="00886BE4" w:rsidP="00386E36">
      <w:pPr>
        <w:pStyle w:val="ListParagraph"/>
        <w:numPr>
          <w:ilvl w:val="0"/>
          <w:numId w:val="55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ree</w:t>
      </w:r>
    </w:p>
    <w:p w14:paraId="2070DF23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usun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be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TP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uru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andard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EIA/TI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568B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</w:t>
      </w:r>
    </w:p>
    <w:p w14:paraId="252D0EF8" w14:textId="77777777" w:rsidR="002E076E" w:rsidRPr="00886BE4" w:rsidRDefault="00886BE4" w:rsidP="00386E36">
      <w:pPr>
        <w:pStyle w:val="ListParagraph"/>
        <w:numPr>
          <w:ilvl w:val="0"/>
          <w:numId w:val="54"/>
        </w:numPr>
        <w:tabs>
          <w:tab w:val="left" w:pos="762"/>
          <w:tab w:val="left" w:pos="763"/>
        </w:tabs>
        <w:spacing w:line="276" w:lineRule="auto"/>
        <w:ind w:right="772" w:hanging="36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ab/>
        <w:t>White green – green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hite orange – blue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hite blue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range – white brown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rown</w:t>
      </w:r>
    </w:p>
    <w:p w14:paraId="4CA3FDFC" w14:textId="77777777" w:rsidR="002E076E" w:rsidRPr="00886BE4" w:rsidRDefault="00886BE4" w:rsidP="00386E36">
      <w:pPr>
        <w:pStyle w:val="ListParagraph"/>
        <w:numPr>
          <w:ilvl w:val="0"/>
          <w:numId w:val="54"/>
        </w:numPr>
        <w:tabs>
          <w:tab w:val="left" w:pos="697"/>
          <w:tab w:val="left" w:pos="698"/>
        </w:tabs>
        <w:spacing w:line="276" w:lineRule="auto"/>
        <w:ind w:right="839" w:hanging="36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ab/>
        <w:t>White orange – orange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hite green – green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hite blue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lue – white brown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rown</w:t>
      </w:r>
    </w:p>
    <w:p w14:paraId="4A5387BC" w14:textId="77777777" w:rsidR="002E076E" w:rsidRPr="00886BE4" w:rsidRDefault="00886BE4" w:rsidP="00386E36">
      <w:pPr>
        <w:pStyle w:val="Heading1"/>
        <w:numPr>
          <w:ilvl w:val="0"/>
          <w:numId w:val="54"/>
        </w:numPr>
        <w:tabs>
          <w:tab w:val="left" w:pos="767"/>
          <w:tab w:val="left" w:pos="768"/>
        </w:tabs>
        <w:spacing w:line="276" w:lineRule="auto"/>
        <w:ind w:right="240" w:hanging="361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  <w:b w:val="0"/>
        </w:rPr>
        <w:tab/>
      </w:r>
      <w:r w:rsidRPr="00886BE4">
        <w:rPr>
          <w:rFonts w:ascii="Times New Roman" w:hAnsi="Times New Roman" w:cs="Times New Roman"/>
        </w:rPr>
        <w:t>White orange – orange</w:t>
      </w:r>
      <w:r w:rsidRPr="00886BE4">
        <w:rPr>
          <w:rFonts w:ascii="Times New Roman" w:hAnsi="Times New Roman" w:cs="Times New Roman"/>
          <w:spacing w:val="1"/>
        </w:rPr>
        <w:t xml:space="preserve"> </w:t>
      </w:r>
      <w:r w:rsidRPr="00886BE4">
        <w:rPr>
          <w:rFonts w:ascii="Times New Roman" w:hAnsi="Times New Roman" w:cs="Times New Roman"/>
        </w:rPr>
        <w:t>white green – blue</w:t>
      </w:r>
      <w:r w:rsidRPr="00886BE4">
        <w:rPr>
          <w:rFonts w:ascii="Times New Roman" w:hAnsi="Times New Roman" w:cs="Times New Roman"/>
          <w:spacing w:val="1"/>
        </w:rPr>
        <w:t xml:space="preserve"> </w:t>
      </w:r>
      <w:r w:rsidRPr="00886BE4">
        <w:rPr>
          <w:rFonts w:ascii="Times New Roman" w:hAnsi="Times New Roman" w:cs="Times New Roman"/>
        </w:rPr>
        <w:t>white blue</w:t>
      </w:r>
      <w:r w:rsidRPr="00886BE4">
        <w:rPr>
          <w:rFonts w:ascii="Times New Roman" w:hAnsi="Times New Roman" w:cs="Times New Roman"/>
          <w:spacing w:val="1"/>
        </w:rPr>
        <w:t xml:space="preserve"> </w:t>
      </w:r>
      <w:r w:rsidRPr="00886BE4">
        <w:rPr>
          <w:rFonts w:ascii="Times New Roman" w:hAnsi="Times New Roman" w:cs="Times New Roman"/>
        </w:rPr>
        <w:t>green – white brown</w:t>
      </w:r>
      <w:r w:rsidRPr="00886BE4">
        <w:rPr>
          <w:rFonts w:ascii="Times New Roman" w:hAnsi="Times New Roman" w:cs="Times New Roman"/>
          <w:spacing w:val="-64"/>
        </w:rPr>
        <w:t xml:space="preserve"> </w:t>
      </w:r>
      <w:r w:rsidRPr="00886BE4">
        <w:rPr>
          <w:rFonts w:ascii="Times New Roman" w:hAnsi="Times New Roman" w:cs="Times New Roman"/>
        </w:rPr>
        <w:t>brown</w:t>
      </w:r>
    </w:p>
    <w:p w14:paraId="018B1350" w14:textId="77777777" w:rsidR="002E076E" w:rsidRPr="00886BE4" w:rsidRDefault="00886BE4" w:rsidP="00386E36">
      <w:pPr>
        <w:pStyle w:val="ListParagraph"/>
        <w:numPr>
          <w:ilvl w:val="0"/>
          <w:numId w:val="54"/>
        </w:numPr>
        <w:tabs>
          <w:tab w:val="left" w:pos="697"/>
          <w:tab w:val="left" w:pos="698"/>
        </w:tabs>
        <w:spacing w:line="276" w:lineRule="auto"/>
        <w:ind w:right="971" w:hanging="36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ab/>
        <w:t>White orange – orange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hite green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green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hite blue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lue – white brown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rown</w:t>
      </w:r>
    </w:p>
    <w:p w14:paraId="4F7099A3" w14:textId="77777777" w:rsidR="002E076E" w:rsidRPr="00886BE4" w:rsidRDefault="00886BE4" w:rsidP="00386E36">
      <w:pPr>
        <w:pStyle w:val="ListParagraph"/>
        <w:numPr>
          <w:ilvl w:val="0"/>
          <w:numId w:val="54"/>
        </w:numPr>
        <w:tabs>
          <w:tab w:val="left" w:pos="702"/>
          <w:tab w:val="left" w:pos="703"/>
        </w:tabs>
        <w:spacing w:line="276" w:lineRule="auto"/>
        <w:ind w:right="705" w:hanging="36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ab/>
        <w:t>Orange – white orange – green – white green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hite blue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lue – white brown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rown</w:t>
      </w:r>
    </w:p>
    <w:p w14:paraId="2DC2D730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rint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gubah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ji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kses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u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file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inux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 ...</w:t>
      </w:r>
    </w:p>
    <w:p w14:paraId="26C60AA1" w14:textId="77777777" w:rsidR="002E076E" w:rsidRPr="00886BE4" w:rsidRDefault="00886BE4" w:rsidP="00386E36">
      <w:pPr>
        <w:pStyle w:val="ListParagraph"/>
        <w:numPr>
          <w:ilvl w:val="0"/>
          <w:numId w:val="53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ail</w:t>
      </w:r>
    </w:p>
    <w:p w14:paraId="16929330" w14:textId="77777777" w:rsidR="002E076E" w:rsidRPr="00886BE4" w:rsidRDefault="00886BE4" w:rsidP="00386E36">
      <w:pPr>
        <w:pStyle w:val="ListParagraph"/>
        <w:numPr>
          <w:ilvl w:val="0"/>
          <w:numId w:val="53"/>
        </w:numPr>
        <w:tabs>
          <w:tab w:val="left" w:pos="702"/>
          <w:tab w:val="left" w:pos="703"/>
        </w:tabs>
        <w:spacing w:before="1"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hgrp</w:t>
      </w:r>
    </w:p>
    <w:p w14:paraId="102563F8" w14:textId="77777777" w:rsidR="002E076E" w:rsidRPr="00886BE4" w:rsidRDefault="00886BE4" w:rsidP="00386E36">
      <w:pPr>
        <w:pStyle w:val="ListParagraph"/>
        <w:numPr>
          <w:ilvl w:val="0"/>
          <w:numId w:val="53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ess</w:t>
      </w:r>
    </w:p>
    <w:p w14:paraId="0578D82C" w14:textId="77777777" w:rsidR="002E076E" w:rsidRPr="00886BE4" w:rsidRDefault="00886BE4" w:rsidP="00386E36">
      <w:pPr>
        <w:pStyle w:val="ListParagraph"/>
        <w:numPr>
          <w:ilvl w:val="0"/>
          <w:numId w:val="53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grep</w:t>
      </w:r>
    </w:p>
    <w:p w14:paraId="0809B082" w14:textId="77777777" w:rsidR="002E076E" w:rsidRPr="00886BE4" w:rsidRDefault="00886BE4" w:rsidP="00386E36">
      <w:pPr>
        <w:pStyle w:val="Heading1"/>
        <w:numPr>
          <w:ilvl w:val="0"/>
          <w:numId w:val="53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hown</w:t>
      </w:r>
    </w:p>
    <w:p w14:paraId="76C51841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kema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sai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mbangun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u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kenal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</w:p>
    <w:p w14:paraId="02407C30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istilah….</w:t>
      </w:r>
    </w:p>
    <w:p w14:paraId="7EE8F99A" w14:textId="77777777" w:rsidR="002E076E" w:rsidRPr="00886BE4" w:rsidRDefault="00886BE4" w:rsidP="00386E36">
      <w:pPr>
        <w:pStyle w:val="ListParagraph"/>
        <w:numPr>
          <w:ilvl w:val="0"/>
          <w:numId w:val="52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enah</w:t>
      </w:r>
    </w:p>
    <w:p w14:paraId="4ABC83AE" w14:textId="77777777" w:rsidR="002E076E" w:rsidRPr="00886BE4" w:rsidRDefault="00886BE4" w:rsidP="00386E36">
      <w:pPr>
        <w:pStyle w:val="ListParagraph"/>
        <w:numPr>
          <w:ilvl w:val="0"/>
          <w:numId w:val="5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ipe</w:t>
      </w:r>
    </w:p>
    <w:p w14:paraId="3D1488FF" w14:textId="77777777" w:rsidR="002E076E" w:rsidRPr="00886BE4" w:rsidRDefault="00886BE4" w:rsidP="00386E36">
      <w:pPr>
        <w:pStyle w:val="ListParagraph"/>
        <w:numPr>
          <w:ilvl w:val="0"/>
          <w:numId w:val="52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lue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int</w:t>
      </w:r>
    </w:p>
    <w:p w14:paraId="57D86FDC" w14:textId="77777777" w:rsidR="002E076E" w:rsidRPr="00886BE4" w:rsidRDefault="00886BE4" w:rsidP="00386E36">
      <w:pPr>
        <w:pStyle w:val="ListParagraph"/>
        <w:numPr>
          <w:ilvl w:val="0"/>
          <w:numId w:val="5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chema</w:t>
      </w:r>
    </w:p>
    <w:p w14:paraId="5B21A53C" w14:textId="77777777" w:rsidR="002E076E" w:rsidRPr="00886BE4" w:rsidRDefault="00886BE4" w:rsidP="00386E36">
      <w:pPr>
        <w:pStyle w:val="Heading1"/>
        <w:numPr>
          <w:ilvl w:val="0"/>
          <w:numId w:val="52"/>
        </w:numPr>
        <w:tabs>
          <w:tab w:val="left" w:pos="702"/>
          <w:tab w:val="left" w:pos="703"/>
        </w:tabs>
        <w:spacing w:before="77"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topologi</w:t>
      </w:r>
    </w:p>
    <w:p w14:paraId="34CCDEAA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1"/>
        </w:tabs>
        <w:spacing w:line="276" w:lineRule="auto"/>
        <w:ind w:left="460" w:right="498" w:firstLine="0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oo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gatu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ruktu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tau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at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eta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file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uah</w:t>
      </w:r>
      <w:r w:rsidRPr="00886BE4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ardisk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 ...</w:t>
      </w:r>
    </w:p>
    <w:p w14:paraId="328700DE" w14:textId="77777777" w:rsidR="002E076E" w:rsidRPr="00886BE4" w:rsidRDefault="00886BE4" w:rsidP="00386E36">
      <w:pPr>
        <w:pStyle w:val="ListParagraph"/>
        <w:numPr>
          <w:ilvl w:val="0"/>
          <w:numId w:val="51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artisi</w:t>
      </w:r>
    </w:p>
    <w:p w14:paraId="003907B7" w14:textId="77777777" w:rsidR="002E076E" w:rsidRPr="00886BE4" w:rsidRDefault="00886BE4" w:rsidP="00386E36">
      <w:pPr>
        <w:pStyle w:val="ListParagraph"/>
        <w:numPr>
          <w:ilvl w:val="0"/>
          <w:numId w:val="51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candisk</w:t>
      </w:r>
    </w:p>
    <w:p w14:paraId="26E99A66" w14:textId="77777777" w:rsidR="002E076E" w:rsidRPr="00886BE4" w:rsidRDefault="00886BE4" w:rsidP="00386E36">
      <w:pPr>
        <w:pStyle w:val="ListParagraph"/>
        <w:numPr>
          <w:ilvl w:val="0"/>
          <w:numId w:val="51"/>
        </w:numPr>
        <w:tabs>
          <w:tab w:val="left" w:pos="755"/>
          <w:tab w:val="left" w:pos="756"/>
        </w:tabs>
        <w:spacing w:before="1"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lean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p</w:t>
      </w:r>
    </w:p>
    <w:p w14:paraId="6AD50742" w14:textId="77777777" w:rsidR="002E076E" w:rsidRPr="00886BE4" w:rsidRDefault="00886BE4" w:rsidP="00386E36">
      <w:pPr>
        <w:pStyle w:val="ListParagraph"/>
        <w:numPr>
          <w:ilvl w:val="0"/>
          <w:numId w:val="51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ormat</w:t>
      </w:r>
    </w:p>
    <w:p w14:paraId="09844CCA" w14:textId="77777777" w:rsidR="002E076E" w:rsidRPr="00886BE4" w:rsidRDefault="00886BE4" w:rsidP="00386E36">
      <w:pPr>
        <w:pStyle w:val="Heading1"/>
        <w:numPr>
          <w:ilvl w:val="0"/>
          <w:numId w:val="51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efragmenter</w:t>
      </w:r>
    </w:p>
    <w:p w14:paraId="3382A4BF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ntar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uk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tuga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erjemah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atu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formasi</w:t>
      </w:r>
      <w:r w:rsidRPr="00886BE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kecil</w:t>
      </w:r>
      <w:r w:rsidRPr="00886BE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ayer</w:t>
      </w:r>
    </w:p>
    <w:p w14:paraId="35F6F22D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fisik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adalah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…</w:t>
      </w:r>
    </w:p>
    <w:p w14:paraId="5DB58A6D" w14:textId="77777777" w:rsidR="002E076E" w:rsidRPr="00886BE4" w:rsidRDefault="00886BE4" w:rsidP="00386E36">
      <w:pPr>
        <w:pStyle w:val="ListParagraph"/>
        <w:numPr>
          <w:ilvl w:val="0"/>
          <w:numId w:val="50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J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45</w:t>
      </w:r>
    </w:p>
    <w:p w14:paraId="188C6EE3" w14:textId="77777777" w:rsidR="002E076E" w:rsidRPr="00886BE4" w:rsidRDefault="00886BE4" w:rsidP="00386E36">
      <w:pPr>
        <w:pStyle w:val="ListParagraph"/>
        <w:numPr>
          <w:ilvl w:val="0"/>
          <w:numId w:val="50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abe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TP</w:t>
      </w:r>
    </w:p>
    <w:p w14:paraId="5E86B488" w14:textId="77777777" w:rsidR="002E076E" w:rsidRPr="00886BE4" w:rsidRDefault="00886BE4" w:rsidP="00386E36">
      <w:pPr>
        <w:pStyle w:val="ListParagraph"/>
        <w:numPr>
          <w:ilvl w:val="0"/>
          <w:numId w:val="50"/>
        </w:numPr>
        <w:tabs>
          <w:tab w:val="left" w:pos="753"/>
          <w:tab w:val="left" w:pos="754"/>
        </w:tabs>
        <w:spacing w:line="276" w:lineRule="auto"/>
        <w:ind w:left="753" w:hanging="654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irewire</w:t>
      </w:r>
    </w:p>
    <w:p w14:paraId="70C8BCD7" w14:textId="77777777" w:rsidR="002E076E" w:rsidRPr="00886BE4" w:rsidRDefault="00886BE4" w:rsidP="00386E36">
      <w:pPr>
        <w:pStyle w:val="Heading1"/>
        <w:numPr>
          <w:ilvl w:val="0"/>
          <w:numId w:val="50"/>
        </w:numPr>
        <w:tabs>
          <w:tab w:val="left" w:pos="717"/>
          <w:tab w:val="left" w:pos="718"/>
        </w:tabs>
        <w:spacing w:line="276" w:lineRule="auto"/>
        <w:ind w:left="717" w:hanging="61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NIC</w:t>
      </w:r>
    </w:p>
    <w:p w14:paraId="60017279" w14:textId="77777777" w:rsidR="002E076E" w:rsidRPr="00886BE4" w:rsidRDefault="00886BE4" w:rsidP="00386E36">
      <w:pPr>
        <w:pStyle w:val="ListParagraph"/>
        <w:numPr>
          <w:ilvl w:val="0"/>
          <w:numId w:val="50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sb</w:t>
      </w:r>
    </w:p>
    <w:p w14:paraId="32917B3A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eriku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rupak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ystem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era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basi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GUI,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cual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</w:t>
      </w:r>
    </w:p>
    <w:p w14:paraId="12312FCC" w14:textId="77777777" w:rsidR="002E076E" w:rsidRPr="00886BE4" w:rsidRDefault="00886BE4" w:rsidP="00386E36">
      <w:pPr>
        <w:pStyle w:val="ListParagraph"/>
        <w:numPr>
          <w:ilvl w:val="0"/>
          <w:numId w:val="49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eac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S</w:t>
      </w:r>
    </w:p>
    <w:p w14:paraId="040362C8" w14:textId="77777777" w:rsidR="002E076E" w:rsidRPr="00886BE4" w:rsidRDefault="00886BE4" w:rsidP="00386E36">
      <w:pPr>
        <w:pStyle w:val="ListParagraph"/>
        <w:numPr>
          <w:ilvl w:val="0"/>
          <w:numId w:val="49"/>
        </w:numPr>
        <w:tabs>
          <w:tab w:val="left" w:pos="697"/>
          <w:tab w:val="left" w:pos="698"/>
        </w:tabs>
        <w:spacing w:line="276" w:lineRule="auto"/>
        <w:ind w:left="697" w:hanging="59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ndows</w:t>
      </w:r>
    </w:p>
    <w:p w14:paraId="10F13294" w14:textId="77777777" w:rsidR="002E076E" w:rsidRPr="00886BE4" w:rsidRDefault="00886BE4" w:rsidP="00386E36">
      <w:pPr>
        <w:pStyle w:val="ListParagraph"/>
        <w:numPr>
          <w:ilvl w:val="0"/>
          <w:numId w:val="49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nix</w:t>
      </w:r>
    </w:p>
    <w:p w14:paraId="102E19C8" w14:textId="77777777" w:rsidR="002E076E" w:rsidRPr="00886BE4" w:rsidRDefault="00886BE4" w:rsidP="00386E36">
      <w:pPr>
        <w:pStyle w:val="ListParagraph"/>
        <w:numPr>
          <w:ilvl w:val="0"/>
          <w:numId w:val="49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ac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S</w:t>
      </w:r>
    </w:p>
    <w:p w14:paraId="539FC21B" w14:textId="77777777" w:rsidR="002E076E" w:rsidRPr="00886BE4" w:rsidRDefault="00886BE4" w:rsidP="00386E36">
      <w:pPr>
        <w:pStyle w:val="Heading1"/>
        <w:numPr>
          <w:ilvl w:val="0"/>
          <w:numId w:val="49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MS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DOS</w:t>
      </w:r>
    </w:p>
    <w:p w14:paraId="32E66558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579"/>
        </w:tabs>
        <w:spacing w:line="276" w:lineRule="auto"/>
        <w:ind w:left="460" w:right="740" w:hanging="284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es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laku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le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C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a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ooti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gece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fung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fungsi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one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ndukun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C apak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kerja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 bai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</w:t>
      </w:r>
    </w:p>
    <w:p w14:paraId="4BCAAB26" w14:textId="77777777" w:rsidR="002E076E" w:rsidRPr="00886BE4" w:rsidRDefault="00886BE4" w:rsidP="00386E36">
      <w:pPr>
        <w:pStyle w:val="ListParagraph"/>
        <w:numPr>
          <w:ilvl w:val="0"/>
          <w:numId w:val="48"/>
        </w:numPr>
        <w:tabs>
          <w:tab w:val="left" w:pos="769"/>
          <w:tab w:val="left" w:pos="770"/>
        </w:tabs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OOT</w:t>
      </w:r>
    </w:p>
    <w:p w14:paraId="3914A3E7" w14:textId="77777777" w:rsidR="002E076E" w:rsidRPr="00886BE4" w:rsidRDefault="00886BE4" w:rsidP="00386E36">
      <w:pPr>
        <w:pStyle w:val="ListParagraph"/>
        <w:numPr>
          <w:ilvl w:val="0"/>
          <w:numId w:val="48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MOS</w:t>
      </w:r>
    </w:p>
    <w:p w14:paraId="67E09940" w14:textId="77777777" w:rsidR="002E076E" w:rsidRPr="00886BE4" w:rsidRDefault="00886BE4" w:rsidP="00386E36">
      <w:pPr>
        <w:pStyle w:val="ListParagraph"/>
        <w:numPr>
          <w:ilvl w:val="0"/>
          <w:numId w:val="48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IOS</w:t>
      </w:r>
    </w:p>
    <w:p w14:paraId="2E641F44" w14:textId="77777777" w:rsidR="002E076E" w:rsidRPr="00886BE4" w:rsidRDefault="00886BE4" w:rsidP="00386E36">
      <w:pPr>
        <w:pStyle w:val="Heading1"/>
        <w:numPr>
          <w:ilvl w:val="0"/>
          <w:numId w:val="48"/>
        </w:numPr>
        <w:tabs>
          <w:tab w:val="left" w:pos="714"/>
          <w:tab w:val="left" w:pos="715"/>
        </w:tabs>
        <w:spacing w:line="276" w:lineRule="auto"/>
        <w:ind w:left="714" w:hanging="61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OST</w:t>
      </w:r>
    </w:p>
    <w:p w14:paraId="52104693" w14:textId="77777777" w:rsidR="002E076E" w:rsidRPr="00886BE4" w:rsidRDefault="00886BE4" w:rsidP="00386E36">
      <w:pPr>
        <w:pStyle w:val="ListParagraph"/>
        <w:numPr>
          <w:ilvl w:val="0"/>
          <w:numId w:val="48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EEP</w:t>
      </w:r>
    </w:p>
    <w:p w14:paraId="55704B32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gar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is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ternet,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bel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lpon</w:t>
      </w:r>
      <w:r w:rsidRPr="00886BE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aru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hubu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or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</w:t>
      </w:r>
    </w:p>
    <w:p w14:paraId="5001962E" w14:textId="77777777" w:rsidR="002E076E" w:rsidRPr="00886BE4" w:rsidRDefault="00886BE4" w:rsidP="00386E36">
      <w:pPr>
        <w:pStyle w:val="Heading1"/>
        <w:numPr>
          <w:ilvl w:val="0"/>
          <w:numId w:val="47"/>
        </w:numPr>
        <w:tabs>
          <w:tab w:val="left" w:pos="769"/>
          <w:tab w:val="left" w:pos="771"/>
        </w:tabs>
        <w:spacing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modem</w:t>
      </w:r>
    </w:p>
    <w:p w14:paraId="67EB3475" w14:textId="77777777" w:rsidR="002E076E" w:rsidRPr="00886BE4" w:rsidRDefault="00886BE4" w:rsidP="00386E36">
      <w:pPr>
        <w:pStyle w:val="ListParagraph"/>
        <w:numPr>
          <w:ilvl w:val="0"/>
          <w:numId w:val="47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sb</w:t>
      </w:r>
    </w:p>
    <w:p w14:paraId="45484CDD" w14:textId="77777777" w:rsidR="002E076E" w:rsidRPr="00886BE4" w:rsidRDefault="00886BE4" w:rsidP="00386E36">
      <w:pPr>
        <w:pStyle w:val="ListParagraph"/>
        <w:numPr>
          <w:ilvl w:val="0"/>
          <w:numId w:val="47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cmcia</w:t>
      </w:r>
    </w:p>
    <w:p w14:paraId="01B98465" w14:textId="77777777" w:rsidR="002E076E" w:rsidRPr="00886BE4" w:rsidRDefault="00886BE4" w:rsidP="00386E36">
      <w:pPr>
        <w:pStyle w:val="ListParagraph"/>
        <w:numPr>
          <w:ilvl w:val="0"/>
          <w:numId w:val="47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an</w:t>
      </w:r>
    </w:p>
    <w:p w14:paraId="4518BC75" w14:textId="77777777" w:rsidR="002E076E" w:rsidRPr="00886BE4" w:rsidRDefault="00886BE4" w:rsidP="00386E36">
      <w:pPr>
        <w:pStyle w:val="ListParagraph"/>
        <w:numPr>
          <w:ilvl w:val="0"/>
          <w:numId w:val="47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aralel</w:t>
      </w:r>
    </w:p>
    <w:p w14:paraId="61029CF6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pabil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atu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iphera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lum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insta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rivernya,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vice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anag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kan</w:t>
      </w:r>
    </w:p>
    <w:p w14:paraId="3C4C6CA6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tampil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symbol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….</w:t>
      </w:r>
    </w:p>
    <w:p w14:paraId="5AF0E9A1" w14:textId="77777777" w:rsidR="002E076E" w:rsidRPr="00886BE4" w:rsidRDefault="00886BE4" w:rsidP="00386E36">
      <w:pPr>
        <w:pStyle w:val="Heading1"/>
        <w:numPr>
          <w:ilvl w:val="0"/>
          <w:numId w:val="46"/>
        </w:numPr>
        <w:tabs>
          <w:tab w:val="left" w:pos="769"/>
          <w:tab w:val="left" w:pos="771"/>
        </w:tabs>
        <w:spacing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Tanda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seru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(!) warna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kuning</w:t>
      </w:r>
    </w:p>
    <w:p w14:paraId="673FB0B5" w14:textId="77777777" w:rsidR="002E076E" w:rsidRPr="00886BE4" w:rsidRDefault="00886BE4" w:rsidP="00386E36">
      <w:pPr>
        <w:pStyle w:val="ListParagraph"/>
        <w:numPr>
          <w:ilvl w:val="0"/>
          <w:numId w:val="46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and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X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arn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rah</w:t>
      </w:r>
    </w:p>
    <w:p w14:paraId="116B0D30" w14:textId="77777777" w:rsidR="002E076E" w:rsidRPr="00886BE4" w:rsidRDefault="00886BE4" w:rsidP="00386E36">
      <w:pPr>
        <w:pStyle w:val="ListParagraph"/>
        <w:numPr>
          <w:ilvl w:val="0"/>
          <w:numId w:val="46"/>
        </w:numPr>
        <w:tabs>
          <w:tab w:val="left" w:pos="753"/>
          <w:tab w:val="left" w:pos="754"/>
        </w:tabs>
        <w:spacing w:line="276" w:lineRule="auto"/>
        <w:ind w:left="753" w:hanging="654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and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ru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(!)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arn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rah</w:t>
      </w:r>
    </w:p>
    <w:p w14:paraId="52E5A076" w14:textId="77777777" w:rsidR="002E076E" w:rsidRPr="00886BE4" w:rsidRDefault="00886BE4" w:rsidP="00386E36">
      <w:pPr>
        <w:pStyle w:val="ListParagraph"/>
        <w:numPr>
          <w:ilvl w:val="0"/>
          <w:numId w:val="46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anda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any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(?)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arn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uning</w:t>
      </w:r>
    </w:p>
    <w:p w14:paraId="4E49A748" w14:textId="77777777" w:rsidR="002E076E" w:rsidRPr="00886BE4" w:rsidRDefault="00886BE4" w:rsidP="00386E36">
      <w:pPr>
        <w:pStyle w:val="ListParagraph"/>
        <w:numPr>
          <w:ilvl w:val="0"/>
          <w:numId w:val="46"/>
        </w:numPr>
        <w:tabs>
          <w:tab w:val="left" w:pos="700"/>
          <w:tab w:val="left" w:pos="701"/>
        </w:tabs>
        <w:spacing w:before="1"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anda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any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(?)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arn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rah</w:t>
      </w:r>
    </w:p>
    <w:p w14:paraId="7AA35BE1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rangka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fung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gatu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milih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lur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baik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lewat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ket</w:t>
      </w:r>
    </w:p>
    <w:p w14:paraId="6808C810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ata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dikenal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sebagai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….</w:t>
      </w:r>
    </w:p>
    <w:p w14:paraId="33EFFB6F" w14:textId="77777777" w:rsidR="002E076E" w:rsidRPr="00886BE4" w:rsidRDefault="00886BE4" w:rsidP="00386E36">
      <w:pPr>
        <w:pStyle w:val="ListParagraph"/>
        <w:numPr>
          <w:ilvl w:val="0"/>
          <w:numId w:val="45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ridge</w:t>
      </w:r>
    </w:p>
    <w:p w14:paraId="188DA133" w14:textId="77777777" w:rsidR="002E076E" w:rsidRPr="00886BE4" w:rsidRDefault="00886BE4" w:rsidP="00386E36">
      <w:pPr>
        <w:pStyle w:val="ListParagraph"/>
        <w:numPr>
          <w:ilvl w:val="0"/>
          <w:numId w:val="45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witch</w:t>
      </w:r>
    </w:p>
    <w:p w14:paraId="0C6DED22" w14:textId="77777777" w:rsidR="002E076E" w:rsidRPr="00886BE4" w:rsidRDefault="00886BE4" w:rsidP="00386E36">
      <w:pPr>
        <w:pStyle w:val="Heading1"/>
        <w:numPr>
          <w:ilvl w:val="0"/>
          <w:numId w:val="45"/>
        </w:numPr>
        <w:tabs>
          <w:tab w:val="left" w:pos="769"/>
          <w:tab w:val="left" w:pos="771"/>
        </w:tabs>
        <w:spacing w:line="276" w:lineRule="auto"/>
        <w:ind w:left="770" w:hanging="671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router</w:t>
      </w:r>
    </w:p>
    <w:p w14:paraId="702EEF64" w14:textId="77777777" w:rsidR="002E076E" w:rsidRPr="00886BE4" w:rsidRDefault="00886BE4" w:rsidP="00386E36">
      <w:pPr>
        <w:pStyle w:val="ListParagraph"/>
        <w:numPr>
          <w:ilvl w:val="0"/>
          <w:numId w:val="45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gateway</w:t>
      </w:r>
    </w:p>
    <w:p w14:paraId="53A2B874" w14:textId="77777777" w:rsidR="002E076E" w:rsidRPr="00886BE4" w:rsidRDefault="00886BE4" w:rsidP="00386E36">
      <w:pPr>
        <w:pStyle w:val="ListParagraph"/>
        <w:numPr>
          <w:ilvl w:val="0"/>
          <w:numId w:val="45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epeater</w:t>
      </w:r>
    </w:p>
    <w:p w14:paraId="248B0DFD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dress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unjukk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omo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(identitas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gmen)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sebut</w:t>
      </w:r>
    </w:p>
    <w:p w14:paraId="05A46035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engan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…</w:t>
      </w:r>
    </w:p>
    <w:p w14:paraId="6888A747" w14:textId="77777777" w:rsidR="002E076E" w:rsidRPr="00886BE4" w:rsidRDefault="00886BE4" w:rsidP="00386E36">
      <w:pPr>
        <w:pStyle w:val="ListParagraph"/>
        <w:numPr>
          <w:ilvl w:val="0"/>
          <w:numId w:val="44"/>
        </w:numPr>
        <w:tabs>
          <w:tab w:val="left" w:pos="769"/>
          <w:tab w:val="left" w:pos="770"/>
        </w:tabs>
        <w:spacing w:before="77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ost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D</w:t>
      </w:r>
    </w:p>
    <w:p w14:paraId="5D864E18" w14:textId="77777777" w:rsidR="002E076E" w:rsidRPr="00886BE4" w:rsidRDefault="00886BE4" w:rsidP="00386E36">
      <w:pPr>
        <w:pStyle w:val="ListParagraph"/>
        <w:numPr>
          <w:ilvl w:val="0"/>
          <w:numId w:val="44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roadcast</w:t>
      </w:r>
    </w:p>
    <w:p w14:paraId="046EDFDD" w14:textId="77777777" w:rsidR="002E076E" w:rsidRPr="00886BE4" w:rsidRDefault="00886BE4" w:rsidP="00386E36">
      <w:pPr>
        <w:pStyle w:val="ListParagraph"/>
        <w:numPr>
          <w:ilvl w:val="0"/>
          <w:numId w:val="44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ublic</w:t>
      </w:r>
    </w:p>
    <w:p w14:paraId="2C8EDF67" w14:textId="77777777" w:rsidR="002E076E" w:rsidRPr="00886BE4" w:rsidRDefault="00886BE4" w:rsidP="00386E36">
      <w:pPr>
        <w:pStyle w:val="Heading1"/>
        <w:numPr>
          <w:ilvl w:val="0"/>
          <w:numId w:val="44"/>
        </w:numPr>
        <w:tabs>
          <w:tab w:val="left" w:pos="717"/>
          <w:tab w:val="left" w:pos="718"/>
        </w:tabs>
        <w:spacing w:line="276" w:lineRule="auto"/>
        <w:ind w:left="717" w:hanging="61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net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ID</w:t>
      </w:r>
    </w:p>
    <w:p w14:paraId="001D3C27" w14:textId="77777777" w:rsidR="002E076E" w:rsidRPr="00886BE4" w:rsidRDefault="00886BE4" w:rsidP="00386E36">
      <w:pPr>
        <w:pStyle w:val="ListParagraph"/>
        <w:numPr>
          <w:ilvl w:val="0"/>
          <w:numId w:val="44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ivate</w:t>
      </w:r>
    </w:p>
    <w:p w14:paraId="7C994D73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before="1"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iricir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agai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iku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i,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cuali…</w:t>
      </w:r>
    </w:p>
    <w:p w14:paraId="203D3835" w14:textId="77777777" w:rsidR="002E076E" w:rsidRPr="00886BE4" w:rsidRDefault="00886BE4" w:rsidP="00386E36">
      <w:pPr>
        <w:pStyle w:val="ListParagraph"/>
        <w:numPr>
          <w:ilvl w:val="0"/>
          <w:numId w:val="43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erbag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ka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angk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ras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(hardware)</w:t>
      </w:r>
    </w:p>
    <w:p w14:paraId="67A1FBAE" w14:textId="77777777" w:rsidR="002E076E" w:rsidRPr="00886BE4" w:rsidRDefault="00886BE4" w:rsidP="00386E36">
      <w:pPr>
        <w:pStyle w:val="ListParagraph"/>
        <w:numPr>
          <w:ilvl w:val="0"/>
          <w:numId w:val="43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erbag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ka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angk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una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(software)</w:t>
      </w:r>
    </w:p>
    <w:p w14:paraId="4C41256A" w14:textId="77777777" w:rsidR="002E076E" w:rsidRPr="00886BE4" w:rsidRDefault="00886BE4" w:rsidP="00386E36">
      <w:pPr>
        <w:pStyle w:val="ListParagraph"/>
        <w:numPr>
          <w:ilvl w:val="0"/>
          <w:numId w:val="43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erbag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alur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unikas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(internet)</w:t>
      </w:r>
    </w:p>
    <w:p w14:paraId="7A45403A" w14:textId="77777777" w:rsidR="002E076E" w:rsidRPr="00886BE4" w:rsidRDefault="00886BE4" w:rsidP="00386E36">
      <w:pPr>
        <w:pStyle w:val="Heading1"/>
        <w:numPr>
          <w:ilvl w:val="0"/>
          <w:numId w:val="43"/>
        </w:numPr>
        <w:tabs>
          <w:tab w:val="left" w:pos="717"/>
          <w:tab w:val="left" w:pos="718"/>
        </w:tabs>
        <w:spacing w:line="276" w:lineRule="auto"/>
        <w:ind w:left="717" w:hanging="61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erbagi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user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(brainware)</w:t>
      </w:r>
    </w:p>
    <w:p w14:paraId="4DBDE06A" w14:textId="77777777" w:rsidR="002E076E" w:rsidRPr="00886BE4" w:rsidRDefault="00886BE4" w:rsidP="00386E36">
      <w:pPr>
        <w:pStyle w:val="ListParagraph"/>
        <w:numPr>
          <w:ilvl w:val="0"/>
          <w:numId w:val="43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erbag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t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udah.</w:t>
      </w:r>
    </w:p>
    <w:p w14:paraId="0857195A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580"/>
        </w:tabs>
        <w:spacing w:line="276" w:lineRule="auto"/>
        <w:ind w:left="460" w:right="513" w:hanging="284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oftware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fungs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aga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embat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unikas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ntar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omputer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vice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tentu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hingga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rja system bis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aksimal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 ...</w:t>
      </w:r>
    </w:p>
    <w:p w14:paraId="1074592E" w14:textId="77777777" w:rsidR="002E076E" w:rsidRPr="00886BE4" w:rsidRDefault="00886BE4" w:rsidP="00386E36">
      <w:pPr>
        <w:pStyle w:val="ListParagraph"/>
        <w:numPr>
          <w:ilvl w:val="0"/>
          <w:numId w:val="42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office</w:t>
      </w:r>
    </w:p>
    <w:p w14:paraId="5A8DF820" w14:textId="77777777" w:rsidR="002E076E" w:rsidRPr="00886BE4" w:rsidRDefault="00886BE4" w:rsidP="00386E36">
      <w:pPr>
        <w:pStyle w:val="ListParagraph"/>
        <w:numPr>
          <w:ilvl w:val="0"/>
          <w:numId w:val="4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game</w:t>
      </w:r>
    </w:p>
    <w:p w14:paraId="1374C93B" w14:textId="77777777" w:rsidR="002E076E" w:rsidRPr="00886BE4" w:rsidRDefault="00886BE4" w:rsidP="00386E36">
      <w:pPr>
        <w:pStyle w:val="ListParagraph"/>
        <w:numPr>
          <w:ilvl w:val="0"/>
          <w:numId w:val="42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inux</w:t>
      </w:r>
    </w:p>
    <w:p w14:paraId="02589B9A" w14:textId="77777777" w:rsidR="002E076E" w:rsidRPr="00886BE4" w:rsidRDefault="00886BE4" w:rsidP="00386E36">
      <w:pPr>
        <w:pStyle w:val="ListParagraph"/>
        <w:numPr>
          <w:ilvl w:val="0"/>
          <w:numId w:val="4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ndows</w:t>
      </w:r>
    </w:p>
    <w:p w14:paraId="1C561B25" w14:textId="77777777" w:rsidR="002E076E" w:rsidRPr="00886BE4" w:rsidRDefault="00886BE4" w:rsidP="00386E36">
      <w:pPr>
        <w:pStyle w:val="Heading1"/>
        <w:numPr>
          <w:ilvl w:val="0"/>
          <w:numId w:val="4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river</w:t>
      </w:r>
    </w:p>
    <w:p w14:paraId="2E5C16C3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mor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AM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iasanya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otherboard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3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jeni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</w:t>
      </w:r>
    </w:p>
    <w:p w14:paraId="1DE209CA" w14:textId="77777777" w:rsidR="002E076E" w:rsidRPr="00886BE4" w:rsidRDefault="00886BE4" w:rsidP="00386E36">
      <w:pPr>
        <w:pStyle w:val="ListParagraph"/>
        <w:numPr>
          <w:ilvl w:val="0"/>
          <w:numId w:val="41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EDORAM</w:t>
      </w:r>
    </w:p>
    <w:p w14:paraId="039E40C9" w14:textId="77777777" w:rsidR="002E076E" w:rsidRPr="00886BE4" w:rsidRDefault="00886BE4" w:rsidP="00386E36">
      <w:pPr>
        <w:pStyle w:val="ListParagraph"/>
        <w:numPr>
          <w:ilvl w:val="0"/>
          <w:numId w:val="41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DRRAM</w:t>
      </w:r>
    </w:p>
    <w:p w14:paraId="69280D8C" w14:textId="77777777" w:rsidR="002E076E" w:rsidRPr="00886BE4" w:rsidRDefault="00886BE4" w:rsidP="00386E36">
      <w:pPr>
        <w:pStyle w:val="ListParagraph"/>
        <w:numPr>
          <w:ilvl w:val="0"/>
          <w:numId w:val="41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DRAM</w:t>
      </w:r>
    </w:p>
    <w:p w14:paraId="409CAC58" w14:textId="77777777" w:rsidR="002E076E" w:rsidRPr="00886BE4" w:rsidRDefault="00886BE4" w:rsidP="00386E36">
      <w:pPr>
        <w:pStyle w:val="Heading1"/>
        <w:numPr>
          <w:ilvl w:val="0"/>
          <w:numId w:val="41"/>
        </w:numPr>
        <w:tabs>
          <w:tab w:val="left" w:pos="714"/>
          <w:tab w:val="left" w:pos="715"/>
        </w:tabs>
        <w:spacing w:line="276" w:lineRule="auto"/>
        <w:ind w:left="714" w:hanging="61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SDRAM</w:t>
      </w:r>
    </w:p>
    <w:p w14:paraId="558C88CE" w14:textId="77777777" w:rsidR="002E076E" w:rsidRPr="00886BE4" w:rsidRDefault="00886BE4" w:rsidP="00386E36">
      <w:pPr>
        <w:pStyle w:val="ListParagraph"/>
        <w:numPr>
          <w:ilvl w:val="0"/>
          <w:numId w:val="41"/>
        </w:numPr>
        <w:tabs>
          <w:tab w:val="left" w:pos="702"/>
          <w:tab w:val="left" w:pos="703"/>
        </w:tabs>
        <w:spacing w:before="1"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MMRAM</w:t>
      </w:r>
    </w:p>
    <w:p w14:paraId="0B6922B4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460" w:right="6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uny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ep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us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erus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WARD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IOS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unjukkan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masalahan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</w:t>
      </w:r>
    </w:p>
    <w:p w14:paraId="5B64FB07" w14:textId="77777777" w:rsidR="002E076E" w:rsidRPr="00886BE4" w:rsidRDefault="00886BE4" w:rsidP="00386E36">
      <w:pPr>
        <w:pStyle w:val="ListParagraph"/>
        <w:numPr>
          <w:ilvl w:val="0"/>
          <w:numId w:val="40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VGA</w:t>
      </w:r>
    </w:p>
    <w:p w14:paraId="4BFF18C1" w14:textId="77777777" w:rsidR="002E076E" w:rsidRPr="00886BE4" w:rsidRDefault="00886BE4" w:rsidP="00386E36">
      <w:pPr>
        <w:pStyle w:val="Heading1"/>
        <w:numPr>
          <w:ilvl w:val="0"/>
          <w:numId w:val="40"/>
        </w:numPr>
        <w:tabs>
          <w:tab w:val="left" w:pos="717"/>
          <w:tab w:val="left" w:pos="718"/>
        </w:tabs>
        <w:spacing w:line="276" w:lineRule="auto"/>
        <w:ind w:left="717" w:hanging="61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RAM</w:t>
      </w:r>
    </w:p>
    <w:p w14:paraId="14657C75" w14:textId="77777777" w:rsidR="002E076E" w:rsidRPr="00886BE4" w:rsidRDefault="00886BE4" w:rsidP="00386E36">
      <w:pPr>
        <w:pStyle w:val="ListParagraph"/>
        <w:numPr>
          <w:ilvl w:val="0"/>
          <w:numId w:val="40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otherboard</w:t>
      </w:r>
    </w:p>
    <w:p w14:paraId="14644DE7" w14:textId="77777777" w:rsidR="002E076E" w:rsidRPr="00886BE4" w:rsidRDefault="00886BE4" w:rsidP="00386E36">
      <w:pPr>
        <w:pStyle w:val="ListParagraph"/>
        <w:numPr>
          <w:ilvl w:val="0"/>
          <w:numId w:val="40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oundcard</w:t>
      </w:r>
    </w:p>
    <w:p w14:paraId="670D4FA3" w14:textId="77777777" w:rsidR="002E076E" w:rsidRPr="00886BE4" w:rsidRDefault="00886BE4" w:rsidP="00386E36">
      <w:pPr>
        <w:pStyle w:val="ListParagraph"/>
        <w:numPr>
          <w:ilvl w:val="0"/>
          <w:numId w:val="40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ow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pply</w:t>
      </w:r>
    </w:p>
    <w:p w14:paraId="04B50D50" w14:textId="77777777" w:rsidR="002E076E" w:rsidRPr="00886BE4" w:rsidRDefault="00886BE4" w:rsidP="00386E36">
      <w:pPr>
        <w:pStyle w:val="ListParagraph"/>
        <w:numPr>
          <w:ilvl w:val="0"/>
          <w:numId w:val="79"/>
        </w:numPr>
        <w:tabs>
          <w:tab w:val="left" w:pos="863"/>
        </w:tabs>
        <w:spacing w:line="276" w:lineRule="auto"/>
        <w:ind w:left="862" w:hanging="403"/>
        <w:jc w:val="left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erap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pektrum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frekuen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anda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EEE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802.11b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?</w:t>
      </w:r>
    </w:p>
    <w:p w14:paraId="30CC7B86" w14:textId="77777777" w:rsidR="002E076E" w:rsidRPr="00886BE4" w:rsidRDefault="00886BE4" w:rsidP="00386E36">
      <w:pPr>
        <w:pStyle w:val="Heading1"/>
        <w:numPr>
          <w:ilvl w:val="0"/>
          <w:numId w:val="39"/>
        </w:numPr>
        <w:tabs>
          <w:tab w:val="left" w:pos="769"/>
          <w:tab w:val="left" w:pos="771"/>
        </w:tabs>
        <w:spacing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2,4 GHz</w:t>
      </w:r>
    </w:p>
    <w:p w14:paraId="2FAB85C5" w14:textId="77777777" w:rsidR="002E076E" w:rsidRPr="00886BE4" w:rsidRDefault="00886BE4" w:rsidP="00386E36">
      <w:pPr>
        <w:pStyle w:val="ListParagraph"/>
        <w:numPr>
          <w:ilvl w:val="0"/>
          <w:numId w:val="39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3,4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GHz</w:t>
      </w:r>
    </w:p>
    <w:p w14:paraId="623791FC" w14:textId="77777777" w:rsidR="002E076E" w:rsidRPr="00886BE4" w:rsidRDefault="00886BE4" w:rsidP="00386E36">
      <w:pPr>
        <w:pStyle w:val="ListParagraph"/>
        <w:numPr>
          <w:ilvl w:val="0"/>
          <w:numId w:val="39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5,4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GHz</w:t>
      </w:r>
    </w:p>
    <w:p w14:paraId="08E84BF7" w14:textId="77777777" w:rsidR="002E076E" w:rsidRPr="00886BE4" w:rsidRDefault="00886BE4" w:rsidP="00386E36">
      <w:pPr>
        <w:pStyle w:val="ListParagraph"/>
        <w:numPr>
          <w:ilvl w:val="0"/>
          <w:numId w:val="39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5,2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GHz</w:t>
      </w:r>
    </w:p>
    <w:p w14:paraId="52B6E6EC" w14:textId="77777777" w:rsidR="002E076E" w:rsidRPr="00886BE4" w:rsidRDefault="00886BE4" w:rsidP="00386E36">
      <w:pPr>
        <w:pStyle w:val="ListParagraph"/>
        <w:numPr>
          <w:ilvl w:val="0"/>
          <w:numId w:val="39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11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GHz</w:t>
      </w:r>
    </w:p>
    <w:p w14:paraId="4DC5BB4F" w14:textId="77777777" w:rsidR="002E076E" w:rsidRPr="00886BE4" w:rsidRDefault="002E076E" w:rsidP="00386E36">
      <w:pPr>
        <w:pStyle w:val="BodyText"/>
        <w:spacing w:line="276" w:lineRule="auto"/>
        <w:ind w:left="0"/>
        <w:rPr>
          <w:rFonts w:ascii="Times New Roman" w:hAnsi="Times New Roman" w:cs="Times New Roman"/>
        </w:rPr>
      </w:pPr>
    </w:p>
    <w:p w14:paraId="35AF9BCB" w14:textId="77777777" w:rsidR="002E076E" w:rsidRPr="00886BE4" w:rsidRDefault="002E076E" w:rsidP="00386E36">
      <w:pPr>
        <w:pStyle w:val="BodyText"/>
        <w:spacing w:line="276" w:lineRule="auto"/>
        <w:ind w:left="0"/>
        <w:rPr>
          <w:rFonts w:ascii="Times New Roman" w:hAnsi="Times New Roman" w:cs="Times New Roman"/>
        </w:rPr>
      </w:pPr>
    </w:p>
    <w:p w14:paraId="2CF88946" w14:textId="77777777" w:rsidR="002E076E" w:rsidRPr="00886BE4" w:rsidRDefault="002E076E" w:rsidP="00386E36">
      <w:pPr>
        <w:pStyle w:val="BodyText"/>
        <w:spacing w:before="10" w:line="276" w:lineRule="auto"/>
        <w:ind w:left="0"/>
        <w:rPr>
          <w:rFonts w:ascii="Times New Roman" w:hAnsi="Times New Roman" w:cs="Times New Roman"/>
        </w:rPr>
      </w:pPr>
    </w:p>
    <w:p w14:paraId="72E12D79" w14:textId="439A62A8" w:rsidR="00386E36" w:rsidRDefault="00386E36" w:rsidP="00386E36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thick" w:color="006FC0"/>
        </w:rPr>
      </w:pPr>
    </w:p>
    <w:p w14:paraId="4BB242D1" w14:textId="10BA3919" w:rsidR="00386E36" w:rsidRDefault="00386E36" w:rsidP="00386E36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thick" w:color="006FC0"/>
        </w:rPr>
      </w:pPr>
    </w:p>
    <w:p w14:paraId="0A109F8F" w14:textId="77777777" w:rsidR="00386E36" w:rsidRDefault="00386E36" w:rsidP="00386E36">
      <w:pPr>
        <w:spacing w:line="276" w:lineRule="auto"/>
        <w:rPr>
          <w:rFonts w:ascii="Times New Roman" w:hAnsi="Times New Roman" w:cs="Times New Roman"/>
          <w:b/>
          <w:sz w:val="24"/>
          <w:szCs w:val="24"/>
          <w:u w:color="006FC0"/>
        </w:rPr>
      </w:pPr>
      <w:r>
        <w:rPr>
          <w:rFonts w:ascii="Times New Roman" w:hAnsi="Times New Roman" w:cs="Times New Roman"/>
          <w:b/>
          <w:sz w:val="24"/>
          <w:szCs w:val="24"/>
          <w:u w:color="006FC0"/>
        </w:rPr>
        <w:br w:type="page"/>
      </w:r>
    </w:p>
    <w:p w14:paraId="55B703B1" w14:textId="532D4082" w:rsidR="002E076E" w:rsidRPr="00386E36" w:rsidRDefault="00886BE4" w:rsidP="00386E36">
      <w:pPr>
        <w:spacing w:line="276" w:lineRule="auto"/>
        <w:ind w:left="460"/>
        <w:rPr>
          <w:rFonts w:ascii="Times New Roman" w:hAnsi="Times New Roman" w:cs="Times New Roman"/>
          <w:b/>
          <w:sz w:val="24"/>
          <w:szCs w:val="24"/>
        </w:rPr>
      </w:pPr>
      <w:r w:rsidRPr="00386E36">
        <w:rPr>
          <w:rFonts w:ascii="Times New Roman" w:hAnsi="Times New Roman" w:cs="Times New Roman"/>
          <w:b/>
          <w:sz w:val="24"/>
          <w:szCs w:val="24"/>
          <w:u w:color="006FC0"/>
        </w:rPr>
        <w:t>PART</w:t>
      </w:r>
      <w:r w:rsidRPr="00386E36">
        <w:rPr>
          <w:rFonts w:ascii="Times New Roman" w:hAnsi="Times New Roman" w:cs="Times New Roman"/>
          <w:b/>
          <w:spacing w:val="-3"/>
          <w:sz w:val="24"/>
          <w:szCs w:val="24"/>
          <w:u w:color="006FC0"/>
        </w:rPr>
        <w:t xml:space="preserve"> </w:t>
      </w:r>
      <w:r w:rsidRPr="00386E36">
        <w:rPr>
          <w:rFonts w:ascii="Times New Roman" w:hAnsi="Times New Roman" w:cs="Times New Roman"/>
          <w:b/>
          <w:sz w:val="24"/>
          <w:szCs w:val="24"/>
          <w:u w:color="006FC0"/>
        </w:rPr>
        <w:t>IV</w:t>
      </w:r>
    </w:p>
    <w:p w14:paraId="69157F28" w14:textId="77777777" w:rsidR="002E076E" w:rsidRPr="00886BE4" w:rsidRDefault="002E076E" w:rsidP="00386E36">
      <w:pPr>
        <w:pStyle w:val="BodyText"/>
        <w:spacing w:line="276" w:lineRule="auto"/>
        <w:ind w:left="0"/>
        <w:rPr>
          <w:rFonts w:ascii="Times New Roman" w:hAnsi="Times New Roman" w:cs="Times New Roman"/>
          <w:b/>
        </w:rPr>
      </w:pPr>
    </w:p>
    <w:p w14:paraId="6C3E34FF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727"/>
        </w:tabs>
        <w:spacing w:before="92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ool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pat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buat</w:t>
      </w:r>
      <w:r w:rsidRPr="00886BE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rtis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arddis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</w:p>
    <w:p w14:paraId="29841393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...</w:t>
      </w:r>
    </w:p>
    <w:p w14:paraId="4AEFA879" w14:textId="77777777" w:rsidR="002E076E" w:rsidRPr="00886BE4" w:rsidRDefault="00886BE4" w:rsidP="00386E36">
      <w:pPr>
        <w:pStyle w:val="Heading1"/>
        <w:numPr>
          <w:ilvl w:val="0"/>
          <w:numId w:val="38"/>
        </w:numPr>
        <w:tabs>
          <w:tab w:val="left" w:pos="769"/>
          <w:tab w:val="left" w:pos="771"/>
        </w:tabs>
        <w:spacing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isk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Management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671EFB07" w14:textId="77777777" w:rsidR="002E076E" w:rsidRPr="00886BE4" w:rsidRDefault="00886BE4" w:rsidP="00386E36">
      <w:pPr>
        <w:pStyle w:val="ListParagraph"/>
        <w:numPr>
          <w:ilvl w:val="0"/>
          <w:numId w:val="38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efrag</w:t>
      </w:r>
    </w:p>
    <w:p w14:paraId="2A9129EA" w14:textId="77777777" w:rsidR="002E076E" w:rsidRPr="00886BE4" w:rsidRDefault="00886BE4" w:rsidP="00386E36">
      <w:pPr>
        <w:pStyle w:val="ListParagraph"/>
        <w:numPr>
          <w:ilvl w:val="0"/>
          <w:numId w:val="38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ormat</w:t>
      </w:r>
    </w:p>
    <w:p w14:paraId="440306DC" w14:textId="77777777" w:rsidR="002E076E" w:rsidRPr="00886BE4" w:rsidRDefault="00886BE4" w:rsidP="00386E36">
      <w:pPr>
        <w:pStyle w:val="ListParagraph"/>
        <w:numPr>
          <w:ilvl w:val="0"/>
          <w:numId w:val="38"/>
        </w:numPr>
        <w:tabs>
          <w:tab w:val="left" w:pos="702"/>
          <w:tab w:val="left" w:pos="703"/>
        </w:tabs>
        <w:spacing w:before="77"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sk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leanup</w:t>
      </w:r>
    </w:p>
    <w:p w14:paraId="432B0E13" w14:textId="77777777" w:rsidR="002E076E" w:rsidRPr="00886BE4" w:rsidRDefault="00886BE4" w:rsidP="00386E36">
      <w:pPr>
        <w:pStyle w:val="ListParagraph"/>
        <w:numPr>
          <w:ilvl w:val="0"/>
          <w:numId w:val="38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candisk</w:t>
      </w:r>
    </w:p>
    <w:p w14:paraId="65C7B4CF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729"/>
        </w:tabs>
        <w:spacing w:line="276" w:lineRule="auto"/>
        <w:ind w:left="728" w:hanging="269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banding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u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file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S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OS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struksi....</w:t>
      </w:r>
    </w:p>
    <w:p w14:paraId="39705519" w14:textId="77777777" w:rsidR="002E076E" w:rsidRPr="00886BE4" w:rsidRDefault="00886BE4" w:rsidP="00386E36">
      <w:pPr>
        <w:pStyle w:val="ListParagraph"/>
        <w:numPr>
          <w:ilvl w:val="0"/>
          <w:numId w:val="37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ystem</w:t>
      </w:r>
    </w:p>
    <w:p w14:paraId="257D6924" w14:textId="77777777" w:rsidR="002E076E" w:rsidRPr="00886BE4" w:rsidRDefault="00886BE4" w:rsidP="00386E36">
      <w:pPr>
        <w:pStyle w:val="ListParagraph"/>
        <w:numPr>
          <w:ilvl w:val="0"/>
          <w:numId w:val="37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ompt</w:t>
      </w:r>
    </w:p>
    <w:p w14:paraId="57374160" w14:textId="77777777" w:rsidR="002E076E" w:rsidRPr="00886BE4" w:rsidRDefault="00886BE4" w:rsidP="00386E36">
      <w:pPr>
        <w:pStyle w:val="ListParagraph"/>
        <w:numPr>
          <w:ilvl w:val="0"/>
          <w:numId w:val="37"/>
        </w:numPr>
        <w:tabs>
          <w:tab w:val="left" w:pos="755"/>
          <w:tab w:val="left" w:pos="756"/>
        </w:tabs>
        <w:spacing w:before="1"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skcopy.</w:t>
      </w:r>
    </w:p>
    <w:p w14:paraId="7DD3DBA9" w14:textId="77777777" w:rsidR="002E076E" w:rsidRPr="00886BE4" w:rsidRDefault="00886BE4" w:rsidP="00386E36">
      <w:pPr>
        <w:pStyle w:val="Heading1"/>
        <w:numPr>
          <w:ilvl w:val="0"/>
          <w:numId w:val="37"/>
        </w:numPr>
        <w:tabs>
          <w:tab w:val="left" w:pos="717"/>
          <w:tab w:val="left" w:pos="718"/>
        </w:tabs>
        <w:spacing w:line="276" w:lineRule="auto"/>
        <w:ind w:left="717" w:hanging="61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iskcomp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439ECFCA" w14:textId="77777777" w:rsidR="002E076E" w:rsidRPr="00886BE4" w:rsidRDefault="00886BE4" w:rsidP="00386E36">
      <w:pPr>
        <w:pStyle w:val="ListParagraph"/>
        <w:numPr>
          <w:ilvl w:val="0"/>
          <w:numId w:val="37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ore</w:t>
      </w:r>
    </w:p>
    <w:p w14:paraId="3E9659B7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729"/>
        </w:tabs>
        <w:spacing w:line="276" w:lineRule="auto"/>
        <w:ind w:left="460" w:right="642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istem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era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saji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ampil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bentu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gamba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tau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grafis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hingga</w:t>
      </w:r>
    </w:p>
    <w:p w14:paraId="28FC9973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lebih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user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friendly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disebut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sistem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operasi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berbasis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...</w:t>
      </w:r>
    </w:p>
    <w:p w14:paraId="7D978DB1" w14:textId="77777777" w:rsidR="002E076E" w:rsidRPr="00886BE4" w:rsidRDefault="00886BE4" w:rsidP="00386E36">
      <w:pPr>
        <w:pStyle w:val="ListParagraph"/>
        <w:numPr>
          <w:ilvl w:val="0"/>
          <w:numId w:val="36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ext</w:t>
      </w:r>
    </w:p>
    <w:p w14:paraId="3A23B2FE" w14:textId="77777777" w:rsidR="002E076E" w:rsidRPr="00886BE4" w:rsidRDefault="00886BE4" w:rsidP="00386E36">
      <w:pPr>
        <w:pStyle w:val="Heading1"/>
        <w:numPr>
          <w:ilvl w:val="0"/>
          <w:numId w:val="36"/>
        </w:numPr>
        <w:tabs>
          <w:tab w:val="left" w:pos="714"/>
          <w:tab w:val="left" w:pos="715"/>
        </w:tabs>
        <w:spacing w:line="276" w:lineRule="auto"/>
        <w:ind w:left="714" w:hanging="61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GUI -</w:t>
      </w:r>
    </w:p>
    <w:p w14:paraId="06967F23" w14:textId="77777777" w:rsidR="002E076E" w:rsidRPr="00886BE4" w:rsidRDefault="00886BE4" w:rsidP="00386E36">
      <w:pPr>
        <w:pStyle w:val="ListParagraph"/>
        <w:numPr>
          <w:ilvl w:val="0"/>
          <w:numId w:val="36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esktop</w:t>
      </w:r>
    </w:p>
    <w:p w14:paraId="5698126B" w14:textId="77777777" w:rsidR="002E076E" w:rsidRPr="00886BE4" w:rsidRDefault="00886BE4" w:rsidP="00386E36">
      <w:pPr>
        <w:pStyle w:val="ListParagraph"/>
        <w:numPr>
          <w:ilvl w:val="0"/>
          <w:numId w:val="36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hortcut</w:t>
      </w:r>
    </w:p>
    <w:p w14:paraId="23076F43" w14:textId="77777777" w:rsidR="002E076E" w:rsidRPr="00886BE4" w:rsidRDefault="00886BE4" w:rsidP="00386E36">
      <w:pPr>
        <w:pStyle w:val="ListParagraph"/>
        <w:numPr>
          <w:ilvl w:val="0"/>
          <w:numId w:val="36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con</w:t>
      </w:r>
    </w:p>
    <w:p w14:paraId="6F440F64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729"/>
        </w:tabs>
        <w:spacing w:line="276" w:lineRule="auto"/>
        <w:ind w:left="460" w:right="904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sket yang sudah di format sistem akan mempunyai file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 melakukan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ooting.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file</w:t>
      </w:r>
    </w:p>
    <w:p w14:paraId="210F560F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tersebut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adalah....</w:t>
      </w:r>
    </w:p>
    <w:p w14:paraId="6465321F" w14:textId="77777777" w:rsidR="002E076E" w:rsidRPr="00886BE4" w:rsidRDefault="00886BE4" w:rsidP="00386E36">
      <w:pPr>
        <w:pStyle w:val="ListParagraph"/>
        <w:numPr>
          <w:ilvl w:val="0"/>
          <w:numId w:val="35"/>
        </w:numPr>
        <w:tabs>
          <w:tab w:val="left" w:pos="767"/>
          <w:tab w:val="left" w:pos="76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ormat.com</w:t>
      </w:r>
    </w:p>
    <w:p w14:paraId="1940C3B4" w14:textId="77777777" w:rsidR="002E076E" w:rsidRPr="00886BE4" w:rsidRDefault="00886BE4" w:rsidP="00386E36">
      <w:pPr>
        <w:pStyle w:val="ListParagraph"/>
        <w:numPr>
          <w:ilvl w:val="0"/>
          <w:numId w:val="35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imem.sys</w:t>
      </w:r>
    </w:p>
    <w:p w14:paraId="64A08E34" w14:textId="77777777" w:rsidR="002E076E" w:rsidRPr="00886BE4" w:rsidRDefault="00886BE4" w:rsidP="00386E36">
      <w:pPr>
        <w:pStyle w:val="ListParagraph"/>
        <w:numPr>
          <w:ilvl w:val="0"/>
          <w:numId w:val="35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ommand.exe</w:t>
      </w:r>
    </w:p>
    <w:p w14:paraId="7E7C5B78" w14:textId="77777777" w:rsidR="002E076E" w:rsidRPr="00886BE4" w:rsidRDefault="00886BE4" w:rsidP="00386E36">
      <w:pPr>
        <w:pStyle w:val="Heading1"/>
        <w:numPr>
          <w:ilvl w:val="0"/>
          <w:numId w:val="35"/>
        </w:numPr>
        <w:tabs>
          <w:tab w:val="left" w:pos="714"/>
          <w:tab w:val="left" w:pos="715"/>
        </w:tabs>
        <w:spacing w:line="276" w:lineRule="auto"/>
        <w:ind w:left="714" w:hanging="61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ommand.com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03CE1118" w14:textId="77777777" w:rsidR="002E076E" w:rsidRPr="00886BE4" w:rsidRDefault="00886BE4" w:rsidP="00386E36">
      <w:pPr>
        <w:pStyle w:val="ListParagraph"/>
        <w:numPr>
          <w:ilvl w:val="0"/>
          <w:numId w:val="35"/>
        </w:numPr>
        <w:tabs>
          <w:tab w:val="left" w:pos="700"/>
          <w:tab w:val="left" w:pos="701"/>
        </w:tabs>
        <w:spacing w:before="1"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ode.com</w:t>
      </w:r>
    </w:p>
    <w:p w14:paraId="13727AFF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729"/>
        </w:tabs>
        <w:spacing w:line="276" w:lineRule="auto"/>
        <w:ind w:left="460" w:right="104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ntuk membuat suatu router dengan menggunakan PC ada beberapa syarat yang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perlukan antara lain NIC. Berapakah jumlah minimal NIC yang k emudian akan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buat</w:t>
      </w:r>
    </w:p>
    <w:p w14:paraId="29E541BC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Firewall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dan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difungsikan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sebagai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router?</w:t>
      </w:r>
    </w:p>
    <w:p w14:paraId="5B178C82" w14:textId="77777777" w:rsidR="002E076E" w:rsidRPr="00886BE4" w:rsidRDefault="00886BE4" w:rsidP="00386E36">
      <w:pPr>
        <w:pStyle w:val="BodyText"/>
        <w:tabs>
          <w:tab w:val="left" w:pos="769"/>
        </w:tabs>
        <w:spacing w:line="276" w:lineRule="auto"/>
        <w:ind w:left="10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a.</w:t>
      </w:r>
      <w:r w:rsidRPr="00886BE4">
        <w:rPr>
          <w:rFonts w:ascii="Times New Roman" w:hAnsi="Times New Roman" w:cs="Times New Roman"/>
        </w:rPr>
        <w:tab/>
        <w:t>1</w:t>
      </w:r>
    </w:p>
    <w:p w14:paraId="31762E72" w14:textId="77777777" w:rsidR="002E076E" w:rsidRPr="00886BE4" w:rsidRDefault="00886BE4" w:rsidP="00386E36">
      <w:pPr>
        <w:pStyle w:val="Heading1"/>
        <w:tabs>
          <w:tab w:val="left" w:pos="714"/>
        </w:tabs>
        <w:spacing w:line="276" w:lineRule="auto"/>
        <w:ind w:left="100" w:firstLine="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.</w:t>
      </w:r>
      <w:r w:rsidRPr="00886BE4">
        <w:rPr>
          <w:rFonts w:ascii="Times New Roman" w:hAnsi="Times New Roman" w:cs="Times New Roman"/>
        </w:rPr>
        <w:tab/>
        <w:t>2</w:t>
      </w:r>
      <w:r w:rsidRPr="00886BE4">
        <w:rPr>
          <w:rFonts w:ascii="Times New Roman" w:hAnsi="Times New Roman" w:cs="Times New Roman"/>
          <w:spacing w:val="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1DE08F60" w14:textId="77777777" w:rsidR="002E076E" w:rsidRPr="00886BE4" w:rsidRDefault="00886BE4" w:rsidP="00386E36">
      <w:pPr>
        <w:pStyle w:val="ListParagraph"/>
        <w:numPr>
          <w:ilvl w:val="0"/>
          <w:numId w:val="34"/>
        </w:numPr>
        <w:tabs>
          <w:tab w:val="left" w:pos="288"/>
          <w:tab w:val="left" w:pos="7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3</w:t>
      </w:r>
    </w:p>
    <w:p w14:paraId="4AE9260C" w14:textId="77777777" w:rsidR="002E076E" w:rsidRPr="00886BE4" w:rsidRDefault="00886BE4" w:rsidP="00386E36">
      <w:pPr>
        <w:pStyle w:val="ListParagraph"/>
        <w:numPr>
          <w:ilvl w:val="0"/>
          <w:numId w:val="34"/>
        </w:numPr>
        <w:tabs>
          <w:tab w:val="left" w:pos="303"/>
          <w:tab w:val="left" w:pos="702"/>
        </w:tabs>
        <w:spacing w:line="276" w:lineRule="auto"/>
        <w:ind w:left="302" w:hanging="2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4</w:t>
      </w:r>
    </w:p>
    <w:p w14:paraId="6D6581D5" w14:textId="77777777" w:rsidR="002E076E" w:rsidRPr="00886BE4" w:rsidRDefault="00886BE4" w:rsidP="00386E36">
      <w:pPr>
        <w:pStyle w:val="ListParagraph"/>
        <w:numPr>
          <w:ilvl w:val="0"/>
          <w:numId w:val="34"/>
        </w:numPr>
        <w:tabs>
          <w:tab w:val="left" w:pos="303"/>
          <w:tab w:val="left" w:pos="702"/>
        </w:tabs>
        <w:spacing w:line="276" w:lineRule="auto"/>
        <w:ind w:left="302" w:hanging="2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0</w:t>
      </w:r>
    </w:p>
    <w:p w14:paraId="6A32C2A9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729"/>
        </w:tabs>
        <w:spacing w:line="276" w:lineRule="auto"/>
        <w:ind w:left="728" w:hanging="269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rangka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fungs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aga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us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ngolah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t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.</w:t>
      </w:r>
    </w:p>
    <w:p w14:paraId="3862B805" w14:textId="77777777" w:rsidR="002E076E" w:rsidRPr="00886BE4" w:rsidRDefault="00886BE4" w:rsidP="00386E36">
      <w:pPr>
        <w:pStyle w:val="ListParagraph"/>
        <w:numPr>
          <w:ilvl w:val="0"/>
          <w:numId w:val="33"/>
        </w:numPr>
        <w:tabs>
          <w:tab w:val="left" w:pos="767"/>
          <w:tab w:val="left" w:pos="76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onitor</w:t>
      </w:r>
    </w:p>
    <w:p w14:paraId="3E3A5D80" w14:textId="77777777" w:rsidR="002E076E" w:rsidRPr="00886BE4" w:rsidRDefault="00886BE4" w:rsidP="00386E36">
      <w:pPr>
        <w:pStyle w:val="Heading1"/>
        <w:numPr>
          <w:ilvl w:val="0"/>
          <w:numId w:val="33"/>
        </w:numPr>
        <w:tabs>
          <w:tab w:val="left" w:pos="717"/>
          <w:tab w:val="left" w:pos="718"/>
        </w:tabs>
        <w:spacing w:line="276" w:lineRule="auto"/>
        <w:ind w:left="717" w:hanging="61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PU -</w:t>
      </w:r>
    </w:p>
    <w:p w14:paraId="6021CE7D" w14:textId="77777777" w:rsidR="002E076E" w:rsidRPr="00886BE4" w:rsidRDefault="00886BE4" w:rsidP="00386E36">
      <w:pPr>
        <w:pStyle w:val="ListParagraph"/>
        <w:numPr>
          <w:ilvl w:val="0"/>
          <w:numId w:val="33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eyboard</w:t>
      </w:r>
    </w:p>
    <w:p w14:paraId="0BFB8D32" w14:textId="77777777" w:rsidR="002E076E" w:rsidRPr="00886BE4" w:rsidRDefault="00886BE4" w:rsidP="00386E36">
      <w:pPr>
        <w:pStyle w:val="ListParagraph"/>
        <w:numPr>
          <w:ilvl w:val="0"/>
          <w:numId w:val="33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ouse</w:t>
      </w:r>
    </w:p>
    <w:p w14:paraId="4C646D56" w14:textId="77777777" w:rsidR="002E076E" w:rsidRPr="00886BE4" w:rsidRDefault="00886BE4" w:rsidP="00386E36">
      <w:pPr>
        <w:pStyle w:val="ListParagraph"/>
        <w:numPr>
          <w:ilvl w:val="0"/>
          <w:numId w:val="33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inter</w:t>
      </w:r>
    </w:p>
    <w:p w14:paraId="43C36298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729"/>
        </w:tabs>
        <w:spacing w:line="276" w:lineRule="auto"/>
        <w:ind w:left="728" w:hanging="269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awah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berap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stribu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inux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cual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.</w:t>
      </w:r>
    </w:p>
    <w:p w14:paraId="39AA3FB4" w14:textId="77777777" w:rsidR="002E076E" w:rsidRPr="00886BE4" w:rsidRDefault="00886BE4" w:rsidP="00386E36">
      <w:pPr>
        <w:pStyle w:val="Heading1"/>
        <w:numPr>
          <w:ilvl w:val="0"/>
          <w:numId w:val="32"/>
        </w:numPr>
        <w:tabs>
          <w:tab w:val="left" w:pos="769"/>
          <w:tab w:val="left" w:pos="771"/>
        </w:tabs>
        <w:spacing w:before="1"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Macintosh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535AB81A" w14:textId="77777777" w:rsidR="002E076E" w:rsidRPr="00886BE4" w:rsidRDefault="00886BE4" w:rsidP="00386E36">
      <w:pPr>
        <w:pStyle w:val="ListParagraph"/>
        <w:numPr>
          <w:ilvl w:val="0"/>
          <w:numId w:val="3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andrake</w:t>
      </w:r>
    </w:p>
    <w:p w14:paraId="5A55A3DF" w14:textId="77777777" w:rsidR="002E076E" w:rsidRPr="00886BE4" w:rsidRDefault="00886BE4" w:rsidP="00386E36">
      <w:pPr>
        <w:pStyle w:val="ListParagraph"/>
        <w:numPr>
          <w:ilvl w:val="0"/>
          <w:numId w:val="32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ebian</w:t>
      </w:r>
    </w:p>
    <w:p w14:paraId="227C8777" w14:textId="77777777" w:rsidR="002E076E" w:rsidRPr="00886BE4" w:rsidRDefault="00886BE4" w:rsidP="00386E36">
      <w:pPr>
        <w:pStyle w:val="ListParagraph"/>
        <w:numPr>
          <w:ilvl w:val="0"/>
          <w:numId w:val="3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lackware</w:t>
      </w:r>
    </w:p>
    <w:p w14:paraId="1E65B7D3" w14:textId="77777777" w:rsidR="002E076E" w:rsidRPr="00886BE4" w:rsidRDefault="00886BE4" w:rsidP="00386E36">
      <w:pPr>
        <w:pStyle w:val="ListParagraph"/>
        <w:numPr>
          <w:ilvl w:val="0"/>
          <w:numId w:val="3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uSE</w:t>
      </w:r>
    </w:p>
    <w:p w14:paraId="3F49DA17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729"/>
        </w:tabs>
        <w:spacing w:line="276" w:lineRule="auto"/>
        <w:ind w:left="728" w:hanging="269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aw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i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fung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.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cuali...</w:t>
      </w:r>
    </w:p>
    <w:p w14:paraId="0F40864A" w14:textId="77777777" w:rsidR="002E076E" w:rsidRPr="00886BE4" w:rsidRDefault="00886BE4" w:rsidP="00386E36">
      <w:pPr>
        <w:pStyle w:val="ListParagraph"/>
        <w:numPr>
          <w:ilvl w:val="0"/>
          <w:numId w:val="31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esource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haring</w:t>
      </w:r>
    </w:p>
    <w:p w14:paraId="396C87DF" w14:textId="77777777" w:rsidR="002E076E" w:rsidRPr="00886BE4" w:rsidRDefault="00886BE4" w:rsidP="00386E36">
      <w:pPr>
        <w:pStyle w:val="ListParagraph"/>
        <w:numPr>
          <w:ilvl w:val="0"/>
          <w:numId w:val="31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at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haring</w:t>
      </w:r>
    </w:p>
    <w:p w14:paraId="13A53854" w14:textId="77777777" w:rsidR="002E076E" w:rsidRPr="00886BE4" w:rsidRDefault="00886BE4" w:rsidP="00386E36">
      <w:pPr>
        <w:pStyle w:val="ListParagraph"/>
        <w:numPr>
          <w:ilvl w:val="0"/>
          <w:numId w:val="31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int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haring</w:t>
      </w:r>
    </w:p>
    <w:p w14:paraId="446E987A" w14:textId="77777777" w:rsidR="002E076E" w:rsidRPr="00886BE4" w:rsidRDefault="00886BE4" w:rsidP="00386E36">
      <w:pPr>
        <w:pStyle w:val="Heading1"/>
        <w:numPr>
          <w:ilvl w:val="0"/>
          <w:numId w:val="31"/>
        </w:numPr>
        <w:tabs>
          <w:tab w:val="left" w:pos="717"/>
          <w:tab w:val="left" w:pos="718"/>
        </w:tabs>
        <w:spacing w:line="276" w:lineRule="auto"/>
        <w:ind w:left="717" w:hanging="61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resource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disable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5BDDBB30" w14:textId="77777777" w:rsidR="002E076E" w:rsidRPr="00886BE4" w:rsidRDefault="00886BE4" w:rsidP="00386E36">
      <w:pPr>
        <w:pStyle w:val="ListParagraph"/>
        <w:numPr>
          <w:ilvl w:val="0"/>
          <w:numId w:val="31"/>
        </w:numPr>
        <w:tabs>
          <w:tab w:val="left" w:pos="702"/>
          <w:tab w:val="left" w:pos="703"/>
        </w:tabs>
        <w:spacing w:before="77"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eleconference</w:t>
      </w:r>
    </w:p>
    <w:p w14:paraId="64630BCF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729"/>
        </w:tabs>
        <w:spacing w:line="276" w:lineRule="auto"/>
        <w:ind w:left="728" w:hanging="269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ort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an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lalu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rtu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 wireles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eksternal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?</w:t>
      </w:r>
    </w:p>
    <w:p w14:paraId="46C8E934" w14:textId="77777777" w:rsidR="002E076E" w:rsidRPr="00886BE4" w:rsidRDefault="00886BE4" w:rsidP="00386E36">
      <w:pPr>
        <w:pStyle w:val="ListParagraph"/>
        <w:numPr>
          <w:ilvl w:val="0"/>
          <w:numId w:val="30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S/2</w:t>
      </w:r>
    </w:p>
    <w:p w14:paraId="24A74409" w14:textId="77777777" w:rsidR="002E076E" w:rsidRPr="00886BE4" w:rsidRDefault="00886BE4" w:rsidP="00386E36">
      <w:pPr>
        <w:pStyle w:val="ListParagraph"/>
        <w:numPr>
          <w:ilvl w:val="0"/>
          <w:numId w:val="30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aralel</w:t>
      </w:r>
    </w:p>
    <w:p w14:paraId="3FE9E66F" w14:textId="77777777" w:rsidR="002E076E" w:rsidRPr="00886BE4" w:rsidRDefault="00886BE4" w:rsidP="00386E36">
      <w:pPr>
        <w:pStyle w:val="ListParagraph"/>
        <w:numPr>
          <w:ilvl w:val="0"/>
          <w:numId w:val="30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CSI</w:t>
      </w:r>
    </w:p>
    <w:p w14:paraId="0B3A1003" w14:textId="77777777" w:rsidR="002E076E" w:rsidRPr="00886BE4" w:rsidRDefault="00886BE4" w:rsidP="00386E36">
      <w:pPr>
        <w:pStyle w:val="ListParagraph"/>
        <w:numPr>
          <w:ilvl w:val="0"/>
          <w:numId w:val="30"/>
        </w:numPr>
        <w:tabs>
          <w:tab w:val="left" w:pos="702"/>
          <w:tab w:val="left" w:pos="703"/>
        </w:tabs>
        <w:spacing w:before="1"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erial</w:t>
      </w:r>
    </w:p>
    <w:p w14:paraId="4D84F4D7" w14:textId="77777777" w:rsidR="002E076E" w:rsidRPr="00886BE4" w:rsidRDefault="00886BE4" w:rsidP="00386E36">
      <w:pPr>
        <w:pStyle w:val="Heading1"/>
        <w:numPr>
          <w:ilvl w:val="0"/>
          <w:numId w:val="30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USB -</w:t>
      </w:r>
    </w:p>
    <w:p w14:paraId="00B1CD54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ange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dress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la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mula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….hingga….</w:t>
      </w:r>
    </w:p>
    <w:p w14:paraId="401EAE3D" w14:textId="77777777" w:rsidR="002E076E" w:rsidRPr="00886BE4" w:rsidRDefault="00886BE4" w:rsidP="00386E36">
      <w:pPr>
        <w:pStyle w:val="BodyText"/>
        <w:tabs>
          <w:tab w:val="left" w:pos="769"/>
        </w:tabs>
        <w:spacing w:line="276" w:lineRule="auto"/>
        <w:ind w:left="10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a.</w:t>
      </w:r>
      <w:r w:rsidRPr="00886BE4">
        <w:rPr>
          <w:rFonts w:ascii="Times New Roman" w:hAnsi="Times New Roman" w:cs="Times New Roman"/>
        </w:rPr>
        <w:tab/>
        <w:t>126.x.x.x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s/d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192.x.x.x</w:t>
      </w:r>
    </w:p>
    <w:p w14:paraId="740F1FC4" w14:textId="77777777" w:rsidR="002E076E" w:rsidRPr="00886BE4" w:rsidRDefault="00886BE4" w:rsidP="00386E36">
      <w:pPr>
        <w:pStyle w:val="Heading1"/>
        <w:tabs>
          <w:tab w:val="left" w:pos="714"/>
        </w:tabs>
        <w:spacing w:line="276" w:lineRule="auto"/>
        <w:ind w:left="100" w:firstLine="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.</w:t>
      </w:r>
      <w:r w:rsidRPr="00886BE4">
        <w:rPr>
          <w:rFonts w:ascii="Times New Roman" w:hAnsi="Times New Roman" w:cs="Times New Roman"/>
        </w:rPr>
        <w:tab/>
        <w:t>126.x.x.x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s/d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191.x.x.x</w:t>
      </w:r>
      <w:r w:rsidRPr="00886BE4">
        <w:rPr>
          <w:rFonts w:ascii="Times New Roman" w:hAnsi="Times New Roman" w:cs="Times New Roman"/>
          <w:spacing w:val="3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0342A40F" w14:textId="77777777" w:rsidR="002E076E" w:rsidRPr="00886BE4" w:rsidRDefault="00886BE4" w:rsidP="00386E36">
      <w:pPr>
        <w:pStyle w:val="BodyText"/>
        <w:tabs>
          <w:tab w:val="left" w:pos="755"/>
        </w:tabs>
        <w:spacing w:line="276" w:lineRule="auto"/>
        <w:ind w:left="10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.</w:t>
      </w:r>
      <w:r w:rsidRPr="00886BE4">
        <w:rPr>
          <w:rFonts w:ascii="Times New Roman" w:hAnsi="Times New Roman" w:cs="Times New Roman"/>
        </w:rPr>
        <w:tab/>
        <w:t>192.x.x.x</w:t>
      </w:r>
      <w:r w:rsidRPr="00886BE4">
        <w:rPr>
          <w:rFonts w:ascii="Times New Roman" w:hAnsi="Times New Roman" w:cs="Times New Roman"/>
          <w:spacing w:val="-6"/>
        </w:rPr>
        <w:t xml:space="preserve"> </w:t>
      </w:r>
      <w:r w:rsidRPr="00886BE4">
        <w:rPr>
          <w:rFonts w:ascii="Times New Roman" w:hAnsi="Times New Roman" w:cs="Times New Roman"/>
        </w:rPr>
        <w:t>s/d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254.x.x.x</w:t>
      </w:r>
    </w:p>
    <w:p w14:paraId="2E9C7EAF" w14:textId="77777777" w:rsidR="002E076E" w:rsidRPr="00886BE4" w:rsidRDefault="00886BE4" w:rsidP="00386E36">
      <w:pPr>
        <w:pStyle w:val="BodyText"/>
        <w:tabs>
          <w:tab w:val="left" w:pos="702"/>
        </w:tabs>
        <w:spacing w:line="276" w:lineRule="auto"/>
        <w:ind w:left="10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.</w:t>
      </w:r>
      <w:r w:rsidRPr="00886BE4">
        <w:rPr>
          <w:rFonts w:ascii="Times New Roman" w:hAnsi="Times New Roman" w:cs="Times New Roman"/>
        </w:rPr>
        <w:tab/>
        <w:t>10.x.x.x</w:t>
      </w:r>
      <w:r w:rsidRPr="00886BE4">
        <w:rPr>
          <w:rFonts w:ascii="Times New Roman" w:hAnsi="Times New Roman" w:cs="Times New Roman"/>
          <w:spacing w:val="-6"/>
        </w:rPr>
        <w:t xml:space="preserve"> </w:t>
      </w:r>
      <w:r w:rsidRPr="00886BE4">
        <w:rPr>
          <w:rFonts w:ascii="Times New Roman" w:hAnsi="Times New Roman" w:cs="Times New Roman"/>
        </w:rPr>
        <w:t>s/d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172.x.x.x</w:t>
      </w:r>
    </w:p>
    <w:p w14:paraId="44B4D1FF" w14:textId="77777777" w:rsidR="002E076E" w:rsidRPr="00886BE4" w:rsidRDefault="00886BE4" w:rsidP="00386E36">
      <w:pPr>
        <w:pStyle w:val="BodyText"/>
        <w:tabs>
          <w:tab w:val="left" w:pos="702"/>
        </w:tabs>
        <w:spacing w:line="276" w:lineRule="auto"/>
        <w:ind w:left="10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e.</w:t>
      </w:r>
      <w:r w:rsidRPr="00886BE4">
        <w:rPr>
          <w:rFonts w:ascii="Times New Roman" w:hAnsi="Times New Roman" w:cs="Times New Roman"/>
        </w:rPr>
        <w:tab/>
        <w:t>127.x.x.x</w:t>
      </w:r>
      <w:r w:rsidRPr="00886BE4">
        <w:rPr>
          <w:rFonts w:ascii="Times New Roman" w:hAnsi="Times New Roman" w:cs="Times New Roman"/>
          <w:spacing w:val="-6"/>
        </w:rPr>
        <w:t xml:space="preserve"> </w:t>
      </w:r>
      <w:r w:rsidRPr="00886BE4">
        <w:rPr>
          <w:rFonts w:ascii="Times New Roman" w:hAnsi="Times New Roman" w:cs="Times New Roman"/>
        </w:rPr>
        <w:t>s/d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192.x.x.x</w:t>
      </w:r>
    </w:p>
    <w:p w14:paraId="67E90CFC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ida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masu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angk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ras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</w:p>
    <w:p w14:paraId="72A40838" w14:textId="77777777" w:rsidR="002E076E" w:rsidRPr="00886BE4" w:rsidRDefault="00886BE4" w:rsidP="00386E36">
      <w:pPr>
        <w:pStyle w:val="ListParagraph"/>
        <w:numPr>
          <w:ilvl w:val="0"/>
          <w:numId w:val="29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eyboard</w:t>
      </w:r>
    </w:p>
    <w:p w14:paraId="19DC4308" w14:textId="77777777" w:rsidR="002E076E" w:rsidRPr="00886BE4" w:rsidRDefault="00886BE4" w:rsidP="00386E36">
      <w:pPr>
        <w:pStyle w:val="ListParagraph"/>
        <w:numPr>
          <w:ilvl w:val="0"/>
          <w:numId w:val="29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onitor</w:t>
      </w:r>
    </w:p>
    <w:p w14:paraId="320458F5" w14:textId="77777777" w:rsidR="002E076E" w:rsidRPr="00886BE4" w:rsidRDefault="00886BE4" w:rsidP="00386E36">
      <w:pPr>
        <w:pStyle w:val="Heading1"/>
        <w:numPr>
          <w:ilvl w:val="0"/>
          <w:numId w:val="29"/>
        </w:numPr>
        <w:tabs>
          <w:tab w:val="left" w:pos="767"/>
          <w:tab w:val="left" w:pos="768"/>
        </w:tabs>
        <w:spacing w:line="276" w:lineRule="auto"/>
        <w:ind w:left="767" w:hanging="66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windows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6BD57AAE" w14:textId="77777777" w:rsidR="002E076E" w:rsidRPr="00886BE4" w:rsidRDefault="00886BE4" w:rsidP="00386E36">
      <w:pPr>
        <w:pStyle w:val="ListParagraph"/>
        <w:numPr>
          <w:ilvl w:val="0"/>
          <w:numId w:val="29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ouse</w:t>
      </w:r>
    </w:p>
    <w:p w14:paraId="77D05095" w14:textId="77777777" w:rsidR="002E076E" w:rsidRPr="00886BE4" w:rsidRDefault="00886BE4" w:rsidP="00386E36">
      <w:pPr>
        <w:pStyle w:val="ListParagraph"/>
        <w:numPr>
          <w:ilvl w:val="0"/>
          <w:numId w:val="29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inter</w:t>
      </w:r>
    </w:p>
    <w:p w14:paraId="0DB04936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uk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rupak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di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nghubu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nta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.</w:t>
      </w:r>
    </w:p>
    <w:p w14:paraId="3EF55171" w14:textId="77777777" w:rsidR="002E076E" w:rsidRPr="00886BE4" w:rsidRDefault="00886BE4" w:rsidP="00386E36">
      <w:pPr>
        <w:pStyle w:val="ListParagraph"/>
        <w:numPr>
          <w:ilvl w:val="0"/>
          <w:numId w:val="28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onnecto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J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45</w:t>
      </w:r>
    </w:p>
    <w:p w14:paraId="64423810" w14:textId="77777777" w:rsidR="002E076E" w:rsidRPr="00886BE4" w:rsidRDefault="00886BE4" w:rsidP="00386E36">
      <w:pPr>
        <w:pStyle w:val="ListParagraph"/>
        <w:numPr>
          <w:ilvl w:val="0"/>
          <w:numId w:val="28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IC</w:t>
      </w:r>
    </w:p>
    <w:p w14:paraId="5B6D99C0" w14:textId="77777777" w:rsidR="002E076E" w:rsidRPr="00886BE4" w:rsidRDefault="00886BE4" w:rsidP="00386E36">
      <w:pPr>
        <w:pStyle w:val="Heading1"/>
        <w:numPr>
          <w:ilvl w:val="0"/>
          <w:numId w:val="28"/>
        </w:numPr>
        <w:tabs>
          <w:tab w:val="left" w:pos="769"/>
          <w:tab w:val="left" w:pos="771"/>
        </w:tabs>
        <w:spacing w:line="276" w:lineRule="auto"/>
        <w:ind w:left="770" w:hanging="671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IDE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16B02FB9" w14:textId="77777777" w:rsidR="002E076E" w:rsidRPr="00886BE4" w:rsidRDefault="00886BE4" w:rsidP="00386E36">
      <w:pPr>
        <w:pStyle w:val="ListParagraph"/>
        <w:numPr>
          <w:ilvl w:val="0"/>
          <w:numId w:val="28"/>
        </w:numPr>
        <w:tabs>
          <w:tab w:val="left" w:pos="702"/>
          <w:tab w:val="left" w:pos="703"/>
        </w:tabs>
        <w:spacing w:before="1"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HUB</w:t>
      </w:r>
    </w:p>
    <w:p w14:paraId="00237EF0" w14:textId="77777777" w:rsidR="002E076E" w:rsidRPr="00886BE4" w:rsidRDefault="00886BE4" w:rsidP="00386E36">
      <w:pPr>
        <w:pStyle w:val="ListParagraph"/>
        <w:numPr>
          <w:ilvl w:val="0"/>
          <w:numId w:val="28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abe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TP</w:t>
      </w:r>
    </w:p>
    <w:p w14:paraId="6CC96F89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ungs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sar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angk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out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enarny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agai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?</w:t>
      </w:r>
    </w:p>
    <w:p w14:paraId="06C8DD60" w14:textId="77777777" w:rsidR="002E076E" w:rsidRPr="00886BE4" w:rsidRDefault="00886BE4" w:rsidP="00386E36">
      <w:pPr>
        <w:pStyle w:val="Heading1"/>
        <w:numPr>
          <w:ilvl w:val="0"/>
          <w:numId w:val="27"/>
        </w:numPr>
        <w:tabs>
          <w:tab w:val="left" w:pos="769"/>
          <w:tab w:val="left" w:pos="771"/>
        </w:tabs>
        <w:spacing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enghubung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antar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dua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topologi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jaringan yang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berbeda</w:t>
      </w:r>
      <w:r w:rsidRPr="00886BE4">
        <w:rPr>
          <w:rFonts w:ascii="Times New Roman" w:hAnsi="Times New Roman" w:cs="Times New Roman"/>
          <w:spacing w:val="2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62E15E73" w14:textId="77777777" w:rsidR="002E076E" w:rsidRPr="00886BE4" w:rsidRDefault="00886BE4" w:rsidP="00386E36">
      <w:pPr>
        <w:pStyle w:val="ListParagraph"/>
        <w:numPr>
          <w:ilvl w:val="0"/>
          <w:numId w:val="27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nghubung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ntar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witch</w:t>
      </w:r>
    </w:p>
    <w:p w14:paraId="7AF152EA" w14:textId="77777777" w:rsidR="002E076E" w:rsidRPr="00886BE4" w:rsidRDefault="00886BE4" w:rsidP="00386E36">
      <w:pPr>
        <w:pStyle w:val="ListParagraph"/>
        <w:numPr>
          <w:ilvl w:val="0"/>
          <w:numId w:val="27"/>
        </w:numPr>
        <w:tabs>
          <w:tab w:val="left" w:pos="753"/>
          <w:tab w:val="left" w:pos="754"/>
        </w:tabs>
        <w:spacing w:line="276" w:lineRule="auto"/>
        <w:ind w:left="753" w:hanging="654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empa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nyimpan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t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nting</w:t>
      </w:r>
    </w:p>
    <w:p w14:paraId="1706E5DA" w14:textId="77777777" w:rsidR="002E076E" w:rsidRPr="00886BE4" w:rsidRDefault="00886BE4" w:rsidP="00386E36">
      <w:pPr>
        <w:pStyle w:val="ListParagraph"/>
        <w:numPr>
          <w:ilvl w:val="0"/>
          <w:numId w:val="27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l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erjemahk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dress</w:t>
      </w:r>
      <w:r w:rsidRPr="00886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jad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ostname</w:t>
      </w:r>
    </w:p>
    <w:p w14:paraId="7EACA5FF" w14:textId="77777777" w:rsidR="002E076E" w:rsidRPr="00886BE4" w:rsidRDefault="00886BE4" w:rsidP="00386E36">
      <w:pPr>
        <w:pStyle w:val="ListParagraph"/>
        <w:numPr>
          <w:ilvl w:val="0"/>
          <w:numId w:val="27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al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beri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dress</w:t>
      </w:r>
    </w:p>
    <w:p w14:paraId="4069249E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agaiman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ara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gece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nektivitas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aringan</w:t>
      </w:r>
    </w:p>
    <w:p w14:paraId="1CAE9A57" w14:textId="77777777" w:rsidR="002E076E" w:rsidRPr="00886BE4" w:rsidRDefault="00886BE4" w:rsidP="00386E36">
      <w:pPr>
        <w:pStyle w:val="ListParagraph"/>
        <w:numPr>
          <w:ilvl w:val="0"/>
          <w:numId w:val="26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UN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&gt;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MD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&gt;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tik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pconfi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S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-DOS prompt</w:t>
      </w:r>
    </w:p>
    <w:p w14:paraId="7163C662" w14:textId="77777777" w:rsidR="002E076E" w:rsidRPr="00886BE4" w:rsidRDefault="00886BE4" w:rsidP="00386E36">
      <w:pPr>
        <w:pStyle w:val="Heading1"/>
        <w:numPr>
          <w:ilvl w:val="0"/>
          <w:numId w:val="26"/>
        </w:numPr>
        <w:tabs>
          <w:tab w:val="left" w:pos="717"/>
          <w:tab w:val="left" w:pos="718"/>
        </w:tabs>
        <w:spacing w:line="276" w:lineRule="auto"/>
        <w:ind w:left="717" w:hanging="61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RUN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&gt;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CMD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&gt;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ketik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Ping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pada MS -DOS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prompt -</w:t>
      </w:r>
    </w:p>
    <w:p w14:paraId="1BBE8215" w14:textId="77777777" w:rsidR="002E076E" w:rsidRPr="00886BE4" w:rsidRDefault="00886BE4" w:rsidP="00386E36">
      <w:pPr>
        <w:pStyle w:val="ListParagraph"/>
        <w:numPr>
          <w:ilvl w:val="0"/>
          <w:numId w:val="26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UN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&gt;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MD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&gt;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tik ifconfi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S</w:t>
      </w:r>
      <w:r w:rsidRPr="00886BE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-DOS prompt</w:t>
      </w:r>
    </w:p>
    <w:p w14:paraId="7691296E" w14:textId="77777777" w:rsidR="002E076E" w:rsidRPr="00886BE4" w:rsidRDefault="00886BE4" w:rsidP="00386E36">
      <w:pPr>
        <w:pStyle w:val="ListParagraph"/>
        <w:numPr>
          <w:ilvl w:val="0"/>
          <w:numId w:val="26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UN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&gt;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MD &gt;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tik di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 MS -DO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ompt</w:t>
      </w:r>
    </w:p>
    <w:p w14:paraId="39EF5DF1" w14:textId="77777777" w:rsidR="002E076E" w:rsidRPr="00886BE4" w:rsidRDefault="00886BE4" w:rsidP="00386E36">
      <w:pPr>
        <w:pStyle w:val="ListParagraph"/>
        <w:numPr>
          <w:ilvl w:val="0"/>
          <w:numId w:val="26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UN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&gt;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MD &gt;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tik ver pad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 S-DOS prompt</w:t>
      </w:r>
    </w:p>
    <w:p w14:paraId="2EF3BF7E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460" w:right="645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otoko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jembatani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ntar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istem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basis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ovell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etware</w:t>
      </w:r>
    </w:p>
    <w:p w14:paraId="58060F8D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engan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sistem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berbasis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MS</w:t>
      </w:r>
      <w:r w:rsidRPr="00886BE4">
        <w:rPr>
          <w:rFonts w:ascii="Times New Roman" w:hAnsi="Times New Roman" w:cs="Times New Roman"/>
          <w:spacing w:val="-6"/>
        </w:rPr>
        <w:t xml:space="preserve"> </w:t>
      </w:r>
      <w:r w:rsidRPr="00886BE4">
        <w:rPr>
          <w:rFonts w:ascii="Times New Roman" w:hAnsi="Times New Roman" w:cs="Times New Roman"/>
        </w:rPr>
        <w:t>Windows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adalah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...</w:t>
      </w:r>
    </w:p>
    <w:p w14:paraId="7B8F78B3" w14:textId="77777777" w:rsidR="002E076E" w:rsidRPr="00886BE4" w:rsidRDefault="00886BE4" w:rsidP="00386E36">
      <w:pPr>
        <w:pStyle w:val="ListParagraph"/>
        <w:numPr>
          <w:ilvl w:val="0"/>
          <w:numId w:val="25"/>
        </w:numPr>
        <w:tabs>
          <w:tab w:val="left" w:pos="769"/>
          <w:tab w:val="left" w:pos="770"/>
        </w:tabs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ovellTalk</w:t>
      </w:r>
    </w:p>
    <w:p w14:paraId="4A165B1F" w14:textId="77777777" w:rsidR="002E076E" w:rsidRPr="00886BE4" w:rsidRDefault="00886BE4" w:rsidP="00386E36">
      <w:pPr>
        <w:pStyle w:val="ListParagraph"/>
        <w:numPr>
          <w:ilvl w:val="0"/>
          <w:numId w:val="25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ppleTalk</w:t>
      </w:r>
    </w:p>
    <w:p w14:paraId="56B283E9" w14:textId="77777777" w:rsidR="002E076E" w:rsidRPr="00886BE4" w:rsidRDefault="00886BE4" w:rsidP="00386E36">
      <w:pPr>
        <w:pStyle w:val="ListParagraph"/>
        <w:numPr>
          <w:ilvl w:val="0"/>
          <w:numId w:val="25"/>
        </w:numPr>
        <w:tabs>
          <w:tab w:val="left" w:pos="753"/>
          <w:tab w:val="left" w:pos="754"/>
        </w:tabs>
        <w:spacing w:line="276" w:lineRule="auto"/>
        <w:ind w:left="753" w:hanging="654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CP/IP</w:t>
      </w:r>
    </w:p>
    <w:p w14:paraId="197B5EB5" w14:textId="77777777" w:rsidR="002E076E" w:rsidRPr="00886BE4" w:rsidRDefault="00886BE4" w:rsidP="00386E36">
      <w:pPr>
        <w:pStyle w:val="ListParagraph"/>
        <w:numPr>
          <w:ilvl w:val="0"/>
          <w:numId w:val="25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NetBeui</w:t>
      </w:r>
    </w:p>
    <w:p w14:paraId="2CED1029" w14:textId="77777777" w:rsidR="002E076E" w:rsidRPr="00886BE4" w:rsidRDefault="00886BE4" w:rsidP="00386E36">
      <w:pPr>
        <w:pStyle w:val="Heading1"/>
        <w:numPr>
          <w:ilvl w:val="0"/>
          <w:numId w:val="25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IPX/SPX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1D91B689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460" w:right="1080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engaturan perangkat keras dan perangkat lunak pa da Sistem Operasi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</w:t>
      </w:r>
    </w:p>
    <w:p w14:paraId="7A145DBD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terdapat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pada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....</w:t>
      </w:r>
    </w:p>
    <w:p w14:paraId="7A5D0FCC" w14:textId="77777777" w:rsidR="002E076E" w:rsidRPr="00886BE4" w:rsidRDefault="00886BE4" w:rsidP="00386E36">
      <w:pPr>
        <w:pStyle w:val="ListParagraph"/>
        <w:numPr>
          <w:ilvl w:val="0"/>
          <w:numId w:val="24"/>
        </w:numPr>
        <w:tabs>
          <w:tab w:val="left" w:pos="767"/>
          <w:tab w:val="left" w:pos="76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icrosof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utlook</w:t>
      </w:r>
    </w:p>
    <w:p w14:paraId="5F33F3ED" w14:textId="77777777" w:rsidR="002E076E" w:rsidRPr="00886BE4" w:rsidRDefault="00886BE4" w:rsidP="00386E36">
      <w:pPr>
        <w:pStyle w:val="ListParagraph"/>
        <w:numPr>
          <w:ilvl w:val="0"/>
          <w:numId w:val="24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nterne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expoler</w:t>
      </w:r>
    </w:p>
    <w:p w14:paraId="147BB1ED" w14:textId="77777777" w:rsidR="002E076E" w:rsidRPr="00886BE4" w:rsidRDefault="00886BE4" w:rsidP="00386E36">
      <w:pPr>
        <w:pStyle w:val="ListParagraph"/>
        <w:numPr>
          <w:ilvl w:val="0"/>
          <w:numId w:val="24"/>
        </w:numPr>
        <w:tabs>
          <w:tab w:val="left" w:pos="755"/>
          <w:tab w:val="left" w:pos="756"/>
        </w:tabs>
        <w:spacing w:before="77"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ogram</w:t>
      </w:r>
    </w:p>
    <w:p w14:paraId="68659102" w14:textId="77777777" w:rsidR="002E076E" w:rsidRPr="00886BE4" w:rsidRDefault="00886BE4" w:rsidP="00386E36">
      <w:pPr>
        <w:pStyle w:val="ListParagraph"/>
        <w:numPr>
          <w:ilvl w:val="0"/>
          <w:numId w:val="24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expoler</w:t>
      </w:r>
    </w:p>
    <w:p w14:paraId="1B78F79C" w14:textId="77777777" w:rsidR="002E076E" w:rsidRPr="00886BE4" w:rsidRDefault="00886BE4" w:rsidP="00386E36">
      <w:pPr>
        <w:pStyle w:val="Heading1"/>
        <w:numPr>
          <w:ilvl w:val="0"/>
          <w:numId w:val="24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ontrol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panel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0ABFD525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56"/>
        </w:tabs>
        <w:spacing w:line="276" w:lineRule="auto"/>
        <w:ind w:left="855" w:hanging="39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aktu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anggal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(date/time)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p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atu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lalu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u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.</w:t>
      </w:r>
    </w:p>
    <w:p w14:paraId="7C60AC21" w14:textId="77777777" w:rsidR="002E076E" w:rsidRPr="00886BE4" w:rsidRDefault="00886BE4" w:rsidP="00386E36">
      <w:pPr>
        <w:pStyle w:val="ListParagraph"/>
        <w:numPr>
          <w:ilvl w:val="0"/>
          <w:numId w:val="23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ograms</w:t>
      </w:r>
    </w:p>
    <w:p w14:paraId="23B856F7" w14:textId="77777777" w:rsidR="002E076E" w:rsidRPr="00886BE4" w:rsidRDefault="00886BE4" w:rsidP="00386E36">
      <w:pPr>
        <w:pStyle w:val="Heading1"/>
        <w:numPr>
          <w:ilvl w:val="0"/>
          <w:numId w:val="23"/>
        </w:numPr>
        <w:tabs>
          <w:tab w:val="left" w:pos="714"/>
          <w:tab w:val="left" w:pos="715"/>
        </w:tabs>
        <w:spacing w:before="1" w:line="276" w:lineRule="auto"/>
        <w:ind w:left="714" w:hanging="61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ontrol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panel -</w:t>
      </w:r>
    </w:p>
    <w:p w14:paraId="71ED07A3" w14:textId="77777777" w:rsidR="002E076E" w:rsidRPr="00886BE4" w:rsidRDefault="00886BE4" w:rsidP="00386E36">
      <w:pPr>
        <w:pStyle w:val="ListParagraph"/>
        <w:numPr>
          <w:ilvl w:val="0"/>
          <w:numId w:val="23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ocuments</w:t>
      </w:r>
    </w:p>
    <w:p w14:paraId="2D4AE41D" w14:textId="77777777" w:rsidR="002E076E" w:rsidRPr="00886BE4" w:rsidRDefault="00886BE4" w:rsidP="00386E36">
      <w:pPr>
        <w:pStyle w:val="ListParagraph"/>
        <w:numPr>
          <w:ilvl w:val="0"/>
          <w:numId w:val="23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un</w:t>
      </w:r>
    </w:p>
    <w:p w14:paraId="2D1DF597" w14:textId="77777777" w:rsidR="002E076E" w:rsidRPr="00886BE4" w:rsidRDefault="00886BE4" w:rsidP="00386E36">
      <w:pPr>
        <w:pStyle w:val="ListParagraph"/>
        <w:numPr>
          <w:ilvl w:val="0"/>
          <w:numId w:val="23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ccessories</w:t>
      </w:r>
    </w:p>
    <w:p w14:paraId="71637F83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dress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lam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72.168.0.1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rupa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P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dres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la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</w:t>
      </w:r>
    </w:p>
    <w:p w14:paraId="111FC6BE" w14:textId="77777777" w:rsidR="002E076E" w:rsidRPr="00886BE4" w:rsidRDefault="00886BE4" w:rsidP="00386E36">
      <w:pPr>
        <w:pStyle w:val="ListParagraph"/>
        <w:numPr>
          <w:ilvl w:val="0"/>
          <w:numId w:val="22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ela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</w:t>
      </w:r>
    </w:p>
    <w:p w14:paraId="0B182E22" w14:textId="77777777" w:rsidR="002E076E" w:rsidRPr="00886BE4" w:rsidRDefault="00886BE4" w:rsidP="00386E36">
      <w:pPr>
        <w:pStyle w:val="ListParagraph"/>
        <w:numPr>
          <w:ilvl w:val="0"/>
          <w:numId w:val="2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ela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</w:t>
      </w:r>
    </w:p>
    <w:p w14:paraId="39AE904A" w14:textId="77777777" w:rsidR="002E076E" w:rsidRPr="00886BE4" w:rsidRDefault="00886BE4" w:rsidP="00386E36">
      <w:pPr>
        <w:pStyle w:val="Heading1"/>
        <w:numPr>
          <w:ilvl w:val="0"/>
          <w:numId w:val="22"/>
        </w:numPr>
        <w:tabs>
          <w:tab w:val="left" w:pos="769"/>
          <w:tab w:val="left" w:pos="771"/>
        </w:tabs>
        <w:spacing w:line="276" w:lineRule="auto"/>
        <w:ind w:left="770" w:hanging="671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Kelas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B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78E23AB9" w14:textId="77777777" w:rsidR="002E076E" w:rsidRPr="00886BE4" w:rsidRDefault="00886BE4" w:rsidP="00386E36">
      <w:pPr>
        <w:pStyle w:val="ListParagraph"/>
        <w:numPr>
          <w:ilvl w:val="0"/>
          <w:numId w:val="2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ela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</w:t>
      </w:r>
    </w:p>
    <w:p w14:paraId="19F3D53A" w14:textId="77777777" w:rsidR="002E076E" w:rsidRPr="00886BE4" w:rsidRDefault="00886BE4" w:rsidP="00386E36">
      <w:pPr>
        <w:pStyle w:val="ListParagraph"/>
        <w:numPr>
          <w:ilvl w:val="0"/>
          <w:numId w:val="2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Kela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E</w:t>
      </w:r>
    </w:p>
    <w:p w14:paraId="3A47DC06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1"/>
        </w:tabs>
        <w:spacing w:line="276" w:lineRule="auto"/>
        <w:ind w:left="860" w:hanging="4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ampil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uncu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tika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tam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l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asu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sebut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.</w:t>
      </w:r>
    </w:p>
    <w:p w14:paraId="71D0B6BB" w14:textId="77777777" w:rsidR="002E076E" w:rsidRPr="00886BE4" w:rsidRDefault="00886BE4" w:rsidP="00386E36">
      <w:pPr>
        <w:pStyle w:val="ListParagraph"/>
        <w:numPr>
          <w:ilvl w:val="0"/>
          <w:numId w:val="21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askbar</w:t>
      </w:r>
    </w:p>
    <w:p w14:paraId="6EFF1AFE" w14:textId="77777777" w:rsidR="002E076E" w:rsidRPr="00886BE4" w:rsidRDefault="00886BE4" w:rsidP="00386E36">
      <w:pPr>
        <w:pStyle w:val="ListParagraph"/>
        <w:numPr>
          <w:ilvl w:val="0"/>
          <w:numId w:val="21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oolbar</w:t>
      </w:r>
    </w:p>
    <w:p w14:paraId="4BBB743D" w14:textId="77777777" w:rsidR="002E076E" w:rsidRPr="00886BE4" w:rsidRDefault="00886BE4" w:rsidP="00386E36">
      <w:pPr>
        <w:pStyle w:val="Heading1"/>
        <w:numPr>
          <w:ilvl w:val="0"/>
          <w:numId w:val="21"/>
        </w:numPr>
        <w:tabs>
          <w:tab w:val="left" w:pos="769"/>
          <w:tab w:val="left" w:pos="771"/>
        </w:tabs>
        <w:spacing w:line="276" w:lineRule="auto"/>
        <w:ind w:left="770" w:hanging="671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esktop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71672CA3" w14:textId="77777777" w:rsidR="002E076E" w:rsidRPr="00886BE4" w:rsidRDefault="00886BE4" w:rsidP="00386E36">
      <w:pPr>
        <w:pStyle w:val="ListParagraph"/>
        <w:numPr>
          <w:ilvl w:val="0"/>
          <w:numId w:val="21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nu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ar</w:t>
      </w:r>
    </w:p>
    <w:p w14:paraId="1E28594F" w14:textId="77777777" w:rsidR="002E076E" w:rsidRPr="00886BE4" w:rsidRDefault="00886BE4" w:rsidP="00386E36">
      <w:pPr>
        <w:pStyle w:val="ListParagraph"/>
        <w:numPr>
          <w:ilvl w:val="0"/>
          <w:numId w:val="21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itle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ar</w:t>
      </w:r>
    </w:p>
    <w:p w14:paraId="0CF6FB5A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460" w:right="639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ooting komputer dengan menekan tombol CTRL -ALT-DEL bersama-sama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sebut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.</w:t>
      </w:r>
    </w:p>
    <w:p w14:paraId="7A156264" w14:textId="77777777" w:rsidR="002E076E" w:rsidRPr="00886BE4" w:rsidRDefault="00886BE4" w:rsidP="00386E36">
      <w:pPr>
        <w:pStyle w:val="ListParagraph"/>
        <w:numPr>
          <w:ilvl w:val="0"/>
          <w:numId w:val="20"/>
        </w:numPr>
        <w:tabs>
          <w:tab w:val="left" w:pos="769"/>
          <w:tab w:val="left" w:pos="770"/>
        </w:tabs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low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oot</w:t>
      </w:r>
    </w:p>
    <w:p w14:paraId="216C8719" w14:textId="77777777" w:rsidR="002E076E" w:rsidRPr="00886BE4" w:rsidRDefault="00886BE4" w:rsidP="00386E36">
      <w:pPr>
        <w:pStyle w:val="ListParagraph"/>
        <w:numPr>
          <w:ilvl w:val="0"/>
          <w:numId w:val="20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oo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oot</w:t>
      </w:r>
    </w:p>
    <w:p w14:paraId="5B878BCB" w14:textId="77777777" w:rsidR="002E076E" w:rsidRPr="00886BE4" w:rsidRDefault="00886BE4" w:rsidP="00386E36">
      <w:pPr>
        <w:pStyle w:val="ListParagraph"/>
        <w:numPr>
          <w:ilvl w:val="0"/>
          <w:numId w:val="20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es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oot</w:t>
      </w:r>
    </w:p>
    <w:p w14:paraId="7A0AD00C" w14:textId="77777777" w:rsidR="002E076E" w:rsidRPr="00886BE4" w:rsidRDefault="00886BE4" w:rsidP="00386E36">
      <w:pPr>
        <w:pStyle w:val="ListParagraph"/>
        <w:numPr>
          <w:ilvl w:val="0"/>
          <w:numId w:val="20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ine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oot</w:t>
      </w:r>
    </w:p>
    <w:p w14:paraId="0BDC4C61" w14:textId="77777777" w:rsidR="002E076E" w:rsidRPr="00886BE4" w:rsidRDefault="00886BE4" w:rsidP="00386E36">
      <w:pPr>
        <w:pStyle w:val="Heading1"/>
        <w:numPr>
          <w:ilvl w:val="0"/>
          <w:numId w:val="20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warm boot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1D6AEDFF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eriku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intah-perint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eksternal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O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cuali....</w:t>
      </w:r>
    </w:p>
    <w:p w14:paraId="2A39116D" w14:textId="77777777" w:rsidR="002E076E" w:rsidRPr="00886BE4" w:rsidRDefault="00886BE4" w:rsidP="00386E36">
      <w:pPr>
        <w:pStyle w:val="ListParagraph"/>
        <w:numPr>
          <w:ilvl w:val="0"/>
          <w:numId w:val="19"/>
        </w:numPr>
        <w:tabs>
          <w:tab w:val="left" w:pos="767"/>
          <w:tab w:val="left" w:pos="76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ormat</w:t>
      </w:r>
    </w:p>
    <w:p w14:paraId="6A5E4881" w14:textId="77777777" w:rsidR="002E076E" w:rsidRPr="00886BE4" w:rsidRDefault="00886BE4" w:rsidP="00386E36">
      <w:pPr>
        <w:pStyle w:val="Heading1"/>
        <w:numPr>
          <w:ilvl w:val="0"/>
          <w:numId w:val="19"/>
        </w:numPr>
        <w:tabs>
          <w:tab w:val="left" w:pos="717"/>
          <w:tab w:val="left" w:pos="718"/>
        </w:tabs>
        <w:spacing w:line="276" w:lineRule="auto"/>
        <w:ind w:left="717" w:hanging="61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prompt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3E1068C3" w14:textId="77777777" w:rsidR="002E076E" w:rsidRPr="00886BE4" w:rsidRDefault="00886BE4" w:rsidP="00386E36">
      <w:pPr>
        <w:pStyle w:val="ListParagraph"/>
        <w:numPr>
          <w:ilvl w:val="0"/>
          <w:numId w:val="19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omp</w:t>
      </w:r>
    </w:p>
    <w:p w14:paraId="168FC9E6" w14:textId="77777777" w:rsidR="002E076E" w:rsidRPr="00886BE4" w:rsidRDefault="00886BE4" w:rsidP="00386E36">
      <w:pPr>
        <w:pStyle w:val="ListParagraph"/>
        <w:numPr>
          <w:ilvl w:val="0"/>
          <w:numId w:val="19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skcopy</w:t>
      </w:r>
    </w:p>
    <w:p w14:paraId="254133DB" w14:textId="77777777" w:rsidR="002E076E" w:rsidRPr="00886BE4" w:rsidRDefault="00886BE4" w:rsidP="00386E36">
      <w:pPr>
        <w:pStyle w:val="ListParagraph"/>
        <w:numPr>
          <w:ilvl w:val="0"/>
          <w:numId w:val="19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abel</w:t>
      </w:r>
    </w:p>
    <w:p w14:paraId="516F0DFB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asilitas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alculator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lalu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ub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u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.</w:t>
      </w:r>
    </w:p>
    <w:p w14:paraId="2C784395" w14:textId="77777777" w:rsidR="002E076E" w:rsidRPr="00886BE4" w:rsidRDefault="00886BE4" w:rsidP="00386E36">
      <w:pPr>
        <w:pStyle w:val="Heading1"/>
        <w:numPr>
          <w:ilvl w:val="0"/>
          <w:numId w:val="18"/>
        </w:numPr>
        <w:tabs>
          <w:tab w:val="left" w:pos="769"/>
          <w:tab w:val="left" w:pos="771"/>
        </w:tabs>
        <w:spacing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accessories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1CC5661A" w14:textId="77777777" w:rsidR="002E076E" w:rsidRPr="00886BE4" w:rsidRDefault="00886BE4" w:rsidP="00386E36">
      <w:pPr>
        <w:pStyle w:val="ListParagraph"/>
        <w:numPr>
          <w:ilvl w:val="0"/>
          <w:numId w:val="18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ocuments</w:t>
      </w:r>
    </w:p>
    <w:p w14:paraId="5BEAA50C" w14:textId="77777777" w:rsidR="002E076E" w:rsidRPr="00886BE4" w:rsidRDefault="00886BE4" w:rsidP="00386E36">
      <w:pPr>
        <w:pStyle w:val="ListParagraph"/>
        <w:numPr>
          <w:ilvl w:val="0"/>
          <w:numId w:val="18"/>
        </w:numPr>
        <w:tabs>
          <w:tab w:val="left" w:pos="753"/>
          <w:tab w:val="left" w:pos="754"/>
        </w:tabs>
        <w:spacing w:line="276" w:lineRule="auto"/>
        <w:ind w:left="753" w:hanging="654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ind</w:t>
      </w:r>
    </w:p>
    <w:p w14:paraId="53CAA0A3" w14:textId="77777777" w:rsidR="002E076E" w:rsidRPr="00886BE4" w:rsidRDefault="00886BE4" w:rsidP="00386E36">
      <w:pPr>
        <w:pStyle w:val="ListParagraph"/>
        <w:numPr>
          <w:ilvl w:val="0"/>
          <w:numId w:val="18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avorites</w:t>
      </w:r>
    </w:p>
    <w:p w14:paraId="1F8180E8" w14:textId="77777777" w:rsidR="002E076E" w:rsidRPr="00886BE4" w:rsidRDefault="00886BE4" w:rsidP="00386E36">
      <w:pPr>
        <w:pStyle w:val="ListParagraph"/>
        <w:numPr>
          <w:ilvl w:val="0"/>
          <w:numId w:val="18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explorer</w:t>
      </w:r>
    </w:p>
    <w:p w14:paraId="463B0924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56"/>
        </w:tabs>
        <w:spacing w:before="1" w:line="276" w:lineRule="auto"/>
        <w:ind w:left="460" w:right="535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ndows terdiri dari beberapa versi berdasarkan versi yang dikeluarkan yaitu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agai</w:t>
      </w:r>
    </w:p>
    <w:p w14:paraId="61DA8125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erikut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...</w:t>
      </w:r>
    </w:p>
    <w:p w14:paraId="169944D5" w14:textId="77777777" w:rsidR="002E076E" w:rsidRPr="00886BE4" w:rsidRDefault="00886BE4" w:rsidP="00386E36">
      <w:pPr>
        <w:pStyle w:val="ListParagraph"/>
        <w:numPr>
          <w:ilvl w:val="0"/>
          <w:numId w:val="17"/>
        </w:numPr>
        <w:tabs>
          <w:tab w:val="left" w:pos="762"/>
          <w:tab w:val="left" w:pos="7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3.1.Window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96.</w:t>
      </w:r>
      <w:r w:rsidRPr="00886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97.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XP</w:t>
      </w:r>
    </w:p>
    <w:p w14:paraId="10F2516F" w14:textId="77777777" w:rsidR="002E076E" w:rsidRPr="00886BE4" w:rsidRDefault="00886BE4" w:rsidP="00386E36">
      <w:pPr>
        <w:pStyle w:val="Heading1"/>
        <w:numPr>
          <w:ilvl w:val="0"/>
          <w:numId w:val="17"/>
        </w:numPr>
        <w:tabs>
          <w:tab w:val="left" w:pos="714"/>
          <w:tab w:val="left" w:pos="715"/>
        </w:tabs>
        <w:spacing w:line="276" w:lineRule="auto"/>
        <w:ind w:left="714" w:hanging="61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Windows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95.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Windows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98. Windows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ME. Windows</w:t>
      </w:r>
      <w:r w:rsidRPr="00886BE4">
        <w:rPr>
          <w:rFonts w:ascii="Times New Roman" w:hAnsi="Times New Roman" w:cs="Times New Roman"/>
          <w:spacing w:val="3"/>
        </w:rPr>
        <w:t xml:space="preserve"> </w:t>
      </w:r>
      <w:r w:rsidRPr="00886BE4">
        <w:rPr>
          <w:rFonts w:ascii="Times New Roman" w:hAnsi="Times New Roman" w:cs="Times New Roman"/>
        </w:rPr>
        <w:t>XP</w:t>
      </w:r>
      <w:r w:rsidRPr="00886BE4">
        <w:rPr>
          <w:rFonts w:ascii="Times New Roman" w:hAnsi="Times New Roman" w:cs="Times New Roman"/>
          <w:spacing w:val="65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3B2ACFB0" w14:textId="77777777" w:rsidR="002E076E" w:rsidRPr="00886BE4" w:rsidRDefault="00886BE4" w:rsidP="00386E36">
      <w:pPr>
        <w:pStyle w:val="ListParagraph"/>
        <w:numPr>
          <w:ilvl w:val="0"/>
          <w:numId w:val="17"/>
        </w:numPr>
        <w:tabs>
          <w:tab w:val="left" w:pos="750"/>
          <w:tab w:val="left" w:pos="751"/>
        </w:tabs>
        <w:spacing w:line="276" w:lineRule="auto"/>
        <w:ind w:left="750" w:hanging="65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95.</w:t>
      </w:r>
      <w:r w:rsidRPr="00886B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97.</w:t>
      </w:r>
      <w:r w:rsidRPr="00886B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98.Windows XP</w:t>
      </w:r>
    </w:p>
    <w:p w14:paraId="746E6DE6" w14:textId="77777777" w:rsidR="002E076E" w:rsidRPr="00886BE4" w:rsidRDefault="00886BE4" w:rsidP="00386E36">
      <w:pPr>
        <w:pStyle w:val="ListParagraph"/>
        <w:numPr>
          <w:ilvl w:val="0"/>
          <w:numId w:val="17"/>
        </w:numPr>
        <w:tabs>
          <w:tab w:val="left" w:pos="697"/>
          <w:tab w:val="left" w:pos="698"/>
        </w:tabs>
        <w:spacing w:line="276" w:lineRule="auto"/>
        <w:ind w:left="697" w:hanging="59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95.</w:t>
      </w:r>
      <w:r w:rsidRPr="00886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 97.</w:t>
      </w:r>
      <w:r w:rsidRPr="00886B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 ME.Windows XP</w:t>
      </w:r>
    </w:p>
    <w:p w14:paraId="4B7AFE06" w14:textId="77777777" w:rsidR="002E076E" w:rsidRPr="00886BE4" w:rsidRDefault="00886BE4" w:rsidP="00386E36">
      <w:pPr>
        <w:pStyle w:val="ListParagraph"/>
        <w:numPr>
          <w:ilvl w:val="0"/>
          <w:numId w:val="17"/>
        </w:numPr>
        <w:tabs>
          <w:tab w:val="left" w:pos="697"/>
          <w:tab w:val="left" w:pos="698"/>
        </w:tabs>
        <w:spacing w:line="276" w:lineRule="auto"/>
        <w:ind w:left="697" w:hanging="59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95.</w:t>
      </w:r>
      <w:r w:rsidRPr="00886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96.</w:t>
      </w:r>
      <w:r w:rsidRPr="00886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98.Windows XP</w:t>
      </w:r>
    </w:p>
    <w:p w14:paraId="4870148E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1"/>
        </w:tabs>
        <w:spacing w:line="276" w:lineRule="auto"/>
        <w:ind w:left="860" w:hanging="4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ipe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neksi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terface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D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M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rive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.</w:t>
      </w:r>
    </w:p>
    <w:p w14:paraId="0ED16667" w14:textId="77777777" w:rsidR="002E076E" w:rsidRPr="00886BE4" w:rsidRDefault="00886BE4" w:rsidP="00386E36">
      <w:pPr>
        <w:pStyle w:val="ListParagraph"/>
        <w:numPr>
          <w:ilvl w:val="0"/>
          <w:numId w:val="16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aralel</w:t>
      </w:r>
    </w:p>
    <w:p w14:paraId="77050908" w14:textId="77777777" w:rsidR="002E076E" w:rsidRPr="00886BE4" w:rsidRDefault="00886BE4" w:rsidP="00386E36">
      <w:pPr>
        <w:pStyle w:val="Heading1"/>
        <w:numPr>
          <w:ilvl w:val="0"/>
          <w:numId w:val="16"/>
        </w:numPr>
        <w:tabs>
          <w:tab w:val="left" w:pos="714"/>
          <w:tab w:val="left" w:pos="715"/>
        </w:tabs>
        <w:spacing w:before="77" w:line="276" w:lineRule="auto"/>
        <w:ind w:left="714" w:hanging="61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IDE</w:t>
      </w:r>
      <w:r w:rsidRPr="00886BE4">
        <w:rPr>
          <w:rFonts w:ascii="Times New Roman" w:hAnsi="Times New Roman" w:cs="Times New Roman"/>
          <w:spacing w:val="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1738715E" w14:textId="77777777" w:rsidR="002E076E" w:rsidRPr="00886BE4" w:rsidRDefault="00886BE4" w:rsidP="00386E36">
      <w:pPr>
        <w:pStyle w:val="ListParagraph"/>
        <w:numPr>
          <w:ilvl w:val="0"/>
          <w:numId w:val="16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erial</w:t>
      </w:r>
    </w:p>
    <w:p w14:paraId="6B61E78E" w14:textId="77777777" w:rsidR="002E076E" w:rsidRPr="00886BE4" w:rsidRDefault="00886BE4" w:rsidP="00386E36">
      <w:pPr>
        <w:pStyle w:val="ListParagraph"/>
        <w:numPr>
          <w:ilvl w:val="0"/>
          <w:numId w:val="16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ATA</w:t>
      </w:r>
    </w:p>
    <w:p w14:paraId="25FD2C92" w14:textId="77777777" w:rsidR="002E076E" w:rsidRPr="00886BE4" w:rsidRDefault="00886BE4" w:rsidP="00386E36">
      <w:pPr>
        <w:pStyle w:val="ListParagraph"/>
        <w:numPr>
          <w:ilvl w:val="0"/>
          <w:numId w:val="16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CSI</w:t>
      </w:r>
    </w:p>
    <w:p w14:paraId="7CA3ABC9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nternal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ory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beda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jad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u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itu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.</w:t>
      </w:r>
    </w:p>
    <w:p w14:paraId="2E023A8D" w14:textId="77777777" w:rsidR="002E076E" w:rsidRPr="00886BE4" w:rsidRDefault="00886BE4" w:rsidP="00386E36">
      <w:pPr>
        <w:pStyle w:val="ListParagraph"/>
        <w:numPr>
          <w:ilvl w:val="0"/>
          <w:numId w:val="15"/>
        </w:numPr>
        <w:tabs>
          <w:tab w:val="left" w:pos="769"/>
          <w:tab w:val="left" w:pos="770"/>
        </w:tabs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OM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EEPROM</w:t>
      </w:r>
    </w:p>
    <w:p w14:paraId="268D08DE" w14:textId="77777777" w:rsidR="002E076E" w:rsidRPr="00886BE4" w:rsidRDefault="00886BE4" w:rsidP="00386E36">
      <w:pPr>
        <w:pStyle w:val="ListParagraph"/>
        <w:numPr>
          <w:ilvl w:val="0"/>
          <w:numId w:val="15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EDO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n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AM</w:t>
      </w:r>
    </w:p>
    <w:p w14:paraId="0B99F7BB" w14:textId="77777777" w:rsidR="002E076E" w:rsidRPr="00886BE4" w:rsidRDefault="00886BE4" w:rsidP="00386E36">
      <w:pPr>
        <w:pStyle w:val="ListParagraph"/>
        <w:numPr>
          <w:ilvl w:val="0"/>
          <w:numId w:val="15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MM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AM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D RAM</w:t>
      </w:r>
    </w:p>
    <w:p w14:paraId="2CC17490" w14:textId="77777777" w:rsidR="002E076E" w:rsidRPr="00886BE4" w:rsidRDefault="00886BE4" w:rsidP="00386E36">
      <w:pPr>
        <w:pStyle w:val="ListParagraph"/>
        <w:numPr>
          <w:ilvl w:val="0"/>
          <w:numId w:val="15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M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AM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IMM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AM</w:t>
      </w:r>
    </w:p>
    <w:p w14:paraId="14A17190" w14:textId="77777777" w:rsidR="002E076E" w:rsidRPr="00886BE4" w:rsidRDefault="00886BE4" w:rsidP="00386E36">
      <w:pPr>
        <w:pStyle w:val="Heading1"/>
        <w:numPr>
          <w:ilvl w:val="0"/>
          <w:numId w:val="15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RAM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dan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ROM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108E4C1A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kena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uga</w:t>
      </w:r>
      <w:r w:rsidRPr="00886BE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stil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PU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rupa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kroni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.</w:t>
      </w:r>
    </w:p>
    <w:p w14:paraId="3E0A2A0F" w14:textId="77777777" w:rsidR="002E076E" w:rsidRPr="00886BE4" w:rsidRDefault="00886BE4" w:rsidP="00386E36">
      <w:pPr>
        <w:pStyle w:val="ListParagraph"/>
        <w:numPr>
          <w:ilvl w:val="0"/>
          <w:numId w:val="14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omputer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ocessin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it</w:t>
      </w:r>
    </w:p>
    <w:p w14:paraId="26FC4629" w14:textId="77777777" w:rsidR="002E076E" w:rsidRPr="00886BE4" w:rsidRDefault="00886BE4" w:rsidP="00386E36">
      <w:pPr>
        <w:pStyle w:val="Heading1"/>
        <w:numPr>
          <w:ilvl w:val="0"/>
          <w:numId w:val="14"/>
        </w:numPr>
        <w:tabs>
          <w:tab w:val="left" w:pos="717"/>
          <w:tab w:val="left" w:pos="718"/>
        </w:tabs>
        <w:spacing w:line="276" w:lineRule="auto"/>
        <w:ind w:left="717" w:hanging="61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entral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Processing</w:t>
      </w:r>
      <w:r w:rsidRPr="00886BE4">
        <w:rPr>
          <w:rFonts w:ascii="Times New Roman" w:hAnsi="Times New Roman" w:cs="Times New Roman"/>
          <w:spacing w:val="-4"/>
        </w:rPr>
        <w:t xml:space="preserve"> </w:t>
      </w:r>
      <w:r w:rsidRPr="00886BE4">
        <w:rPr>
          <w:rFonts w:ascii="Times New Roman" w:hAnsi="Times New Roman" w:cs="Times New Roman"/>
        </w:rPr>
        <w:t>Unit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371C5C07" w14:textId="77777777" w:rsidR="002E076E" w:rsidRPr="00886BE4" w:rsidRDefault="00886BE4" w:rsidP="00386E36">
      <w:pPr>
        <w:pStyle w:val="ListParagraph"/>
        <w:numPr>
          <w:ilvl w:val="0"/>
          <w:numId w:val="14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entral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ort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it</w:t>
      </w:r>
    </w:p>
    <w:p w14:paraId="560336CF" w14:textId="77777777" w:rsidR="002E076E" w:rsidRPr="00886BE4" w:rsidRDefault="00886BE4" w:rsidP="00386E36">
      <w:pPr>
        <w:pStyle w:val="ListParagraph"/>
        <w:numPr>
          <w:ilvl w:val="0"/>
          <w:numId w:val="14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ent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ocessi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it</w:t>
      </w:r>
    </w:p>
    <w:p w14:paraId="545A7ADD" w14:textId="77777777" w:rsidR="002E076E" w:rsidRPr="00886BE4" w:rsidRDefault="00886BE4" w:rsidP="00386E36">
      <w:pPr>
        <w:pStyle w:val="ListParagraph"/>
        <w:numPr>
          <w:ilvl w:val="0"/>
          <w:numId w:val="14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ontro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ocessin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it</w:t>
      </w:r>
    </w:p>
    <w:p w14:paraId="2E285E0E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eriku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ida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masuk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istem operasi</w:t>
      </w:r>
      <w:r w:rsidRPr="00886BE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.</w:t>
      </w:r>
    </w:p>
    <w:p w14:paraId="5DAD1CE5" w14:textId="77777777" w:rsidR="002E076E" w:rsidRPr="00886BE4" w:rsidRDefault="00886BE4" w:rsidP="00386E36">
      <w:pPr>
        <w:pStyle w:val="Heading1"/>
        <w:numPr>
          <w:ilvl w:val="0"/>
          <w:numId w:val="13"/>
        </w:numPr>
        <w:tabs>
          <w:tab w:val="left" w:pos="769"/>
          <w:tab w:val="left" w:pos="771"/>
        </w:tabs>
        <w:spacing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obol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553A66EA" w14:textId="77777777" w:rsidR="002E076E" w:rsidRPr="00886BE4" w:rsidRDefault="00886BE4" w:rsidP="00386E36">
      <w:pPr>
        <w:pStyle w:val="ListParagraph"/>
        <w:numPr>
          <w:ilvl w:val="0"/>
          <w:numId w:val="13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OS</w:t>
      </w:r>
    </w:p>
    <w:p w14:paraId="3C8B0429" w14:textId="77777777" w:rsidR="002E076E" w:rsidRPr="00886BE4" w:rsidRDefault="00886BE4" w:rsidP="00386E36">
      <w:pPr>
        <w:pStyle w:val="ListParagraph"/>
        <w:numPr>
          <w:ilvl w:val="0"/>
          <w:numId w:val="13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inux</w:t>
      </w:r>
    </w:p>
    <w:p w14:paraId="3C2B7AFA" w14:textId="77777777" w:rsidR="002E076E" w:rsidRPr="00886BE4" w:rsidRDefault="00886BE4" w:rsidP="00386E36">
      <w:pPr>
        <w:pStyle w:val="ListParagraph"/>
        <w:numPr>
          <w:ilvl w:val="0"/>
          <w:numId w:val="13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nix</w:t>
      </w:r>
    </w:p>
    <w:p w14:paraId="6B1999BE" w14:textId="77777777" w:rsidR="002E076E" w:rsidRPr="00886BE4" w:rsidRDefault="00886BE4" w:rsidP="00386E36">
      <w:pPr>
        <w:pStyle w:val="ListParagraph"/>
        <w:numPr>
          <w:ilvl w:val="0"/>
          <w:numId w:val="13"/>
        </w:numPr>
        <w:tabs>
          <w:tab w:val="left" w:pos="697"/>
          <w:tab w:val="left" w:pos="698"/>
        </w:tabs>
        <w:spacing w:line="276" w:lineRule="auto"/>
        <w:ind w:left="697" w:hanging="59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ndows</w:t>
      </w:r>
    </w:p>
    <w:p w14:paraId="502BEE75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nstruk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mati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luarg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ix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.</w:t>
      </w:r>
    </w:p>
    <w:p w14:paraId="4067CFA7" w14:textId="77777777" w:rsidR="002E076E" w:rsidRPr="00886BE4" w:rsidRDefault="00886BE4" w:rsidP="00386E36">
      <w:pPr>
        <w:pStyle w:val="ListParagraph"/>
        <w:numPr>
          <w:ilvl w:val="0"/>
          <w:numId w:val="12"/>
        </w:numPr>
        <w:tabs>
          <w:tab w:val="left" w:pos="769"/>
          <w:tab w:val="left" w:pos="771"/>
        </w:tabs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d</w:t>
      </w:r>
    </w:p>
    <w:p w14:paraId="699608A4" w14:textId="77777777" w:rsidR="002E076E" w:rsidRPr="00886BE4" w:rsidRDefault="00886BE4" w:rsidP="00386E36">
      <w:pPr>
        <w:pStyle w:val="ListParagraph"/>
        <w:numPr>
          <w:ilvl w:val="0"/>
          <w:numId w:val="1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p</w:t>
      </w:r>
    </w:p>
    <w:p w14:paraId="3BD666A7" w14:textId="77777777" w:rsidR="002E076E" w:rsidRPr="00886BE4" w:rsidRDefault="00886BE4" w:rsidP="00386E36">
      <w:pPr>
        <w:pStyle w:val="ListParagraph"/>
        <w:numPr>
          <w:ilvl w:val="0"/>
          <w:numId w:val="12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kdir</w:t>
      </w:r>
    </w:p>
    <w:p w14:paraId="2B2CDDCD" w14:textId="77777777" w:rsidR="002E076E" w:rsidRPr="00886BE4" w:rsidRDefault="00886BE4" w:rsidP="00386E36">
      <w:pPr>
        <w:pStyle w:val="ListParagraph"/>
        <w:numPr>
          <w:ilvl w:val="0"/>
          <w:numId w:val="1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s</w:t>
      </w:r>
    </w:p>
    <w:p w14:paraId="7345BFBC" w14:textId="77777777" w:rsidR="002E076E" w:rsidRPr="00886BE4" w:rsidRDefault="00886BE4" w:rsidP="00386E36">
      <w:pPr>
        <w:pStyle w:val="Heading1"/>
        <w:numPr>
          <w:ilvl w:val="0"/>
          <w:numId w:val="1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halt -</w:t>
      </w:r>
    </w:p>
    <w:p w14:paraId="55D98D53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Berap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uml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i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nektor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be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ta</w:t>
      </w:r>
      <w:r w:rsidRPr="00886BE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AT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?</w:t>
      </w:r>
    </w:p>
    <w:p w14:paraId="160F9713" w14:textId="77777777" w:rsidR="002E076E" w:rsidRPr="00886BE4" w:rsidRDefault="00886BE4" w:rsidP="00386E36">
      <w:pPr>
        <w:pStyle w:val="BodyText"/>
        <w:tabs>
          <w:tab w:val="left" w:pos="769"/>
        </w:tabs>
        <w:spacing w:line="276" w:lineRule="auto"/>
        <w:ind w:left="10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a.</w:t>
      </w:r>
      <w:r w:rsidRPr="00886BE4">
        <w:rPr>
          <w:rFonts w:ascii="Times New Roman" w:hAnsi="Times New Roman" w:cs="Times New Roman"/>
        </w:rPr>
        <w:tab/>
        <w:t>40</w:t>
      </w:r>
    </w:p>
    <w:p w14:paraId="6F237949" w14:textId="77777777" w:rsidR="002E076E" w:rsidRPr="00886BE4" w:rsidRDefault="00886BE4" w:rsidP="00386E36">
      <w:pPr>
        <w:pStyle w:val="BodyText"/>
        <w:tabs>
          <w:tab w:val="left" w:pos="702"/>
        </w:tabs>
        <w:spacing w:line="276" w:lineRule="auto"/>
        <w:ind w:left="10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b.</w:t>
      </w:r>
      <w:r w:rsidRPr="00886BE4">
        <w:rPr>
          <w:rFonts w:ascii="Times New Roman" w:hAnsi="Times New Roman" w:cs="Times New Roman"/>
        </w:rPr>
        <w:tab/>
        <w:t>34</w:t>
      </w:r>
    </w:p>
    <w:p w14:paraId="3EF0C700" w14:textId="77777777" w:rsidR="002E076E" w:rsidRPr="00886BE4" w:rsidRDefault="00886BE4" w:rsidP="00386E36">
      <w:pPr>
        <w:pStyle w:val="BodyText"/>
        <w:tabs>
          <w:tab w:val="left" w:pos="755"/>
        </w:tabs>
        <w:spacing w:line="276" w:lineRule="auto"/>
        <w:ind w:left="10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c.</w:t>
      </w:r>
      <w:r w:rsidRPr="00886BE4">
        <w:rPr>
          <w:rFonts w:ascii="Times New Roman" w:hAnsi="Times New Roman" w:cs="Times New Roman"/>
        </w:rPr>
        <w:tab/>
        <w:t>80</w:t>
      </w:r>
    </w:p>
    <w:p w14:paraId="360F30FA" w14:textId="77777777" w:rsidR="002E076E" w:rsidRPr="00886BE4" w:rsidRDefault="00886BE4" w:rsidP="00386E36">
      <w:pPr>
        <w:pStyle w:val="BodyText"/>
        <w:tabs>
          <w:tab w:val="left" w:pos="702"/>
        </w:tabs>
        <w:spacing w:line="276" w:lineRule="auto"/>
        <w:ind w:left="10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.</w:t>
      </w:r>
      <w:r w:rsidRPr="00886BE4">
        <w:rPr>
          <w:rFonts w:ascii="Times New Roman" w:hAnsi="Times New Roman" w:cs="Times New Roman"/>
        </w:rPr>
        <w:tab/>
        <w:t>12</w:t>
      </w:r>
    </w:p>
    <w:p w14:paraId="7FD6C8D3" w14:textId="77777777" w:rsidR="002E076E" w:rsidRPr="00886BE4" w:rsidRDefault="00886BE4" w:rsidP="00386E36">
      <w:pPr>
        <w:pStyle w:val="Heading1"/>
        <w:tabs>
          <w:tab w:val="left" w:pos="702"/>
        </w:tabs>
        <w:spacing w:line="276" w:lineRule="auto"/>
        <w:ind w:left="100" w:firstLine="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e.</w:t>
      </w:r>
      <w:r w:rsidRPr="00886BE4">
        <w:rPr>
          <w:rFonts w:ascii="Times New Roman" w:hAnsi="Times New Roman" w:cs="Times New Roman"/>
        </w:rPr>
        <w:tab/>
        <w:t>7</w:t>
      </w:r>
      <w:r w:rsidRPr="00886BE4">
        <w:rPr>
          <w:rFonts w:ascii="Times New Roman" w:hAnsi="Times New Roman" w:cs="Times New Roman"/>
          <w:spacing w:val="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6DE336F8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ungs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i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int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pconfi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.</w:t>
      </w:r>
    </w:p>
    <w:p w14:paraId="40C0ACB9" w14:textId="77777777" w:rsidR="002E076E" w:rsidRPr="00886BE4" w:rsidRDefault="00886BE4" w:rsidP="00386E36">
      <w:pPr>
        <w:pStyle w:val="ListParagraph"/>
        <w:numPr>
          <w:ilvl w:val="0"/>
          <w:numId w:val="11"/>
        </w:numPr>
        <w:tabs>
          <w:tab w:val="left" w:pos="767"/>
          <w:tab w:val="left" w:pos="76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ngece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nektifita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</w:p>
    <w:p w14:paraId="3AAF0CF3" w14:textId="77777777" w:rsidR="002E076E" w:rsidRPr="00886BE4" w:rsidRDefault="00886BE4" w:rsidP="00386E36">
      <w:pPr>
        <w:pStyle w:val="ListParagraph"/>
        <w:numPr>
          <w:ilvl w:val="0"/>
          <w:numId w:val="11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lih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kses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ternet</w:t>
      </w:r>
    </w:p>
    <w:p w14:paraId="689094A6" w14:textId="77777777" w:rsidR="002E076E" w:rsidRPr="00886BE4" w:rsidRDefault="00886BE4" w:rsidP="00386E36">
      <w:pPr>
        <w:pStyle w:val="ListParagraph"/>
        <w:numPr>
          <w:ilvl w:val="0"/>
          <w:numId w:val="11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ngecek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nfigura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ternet</w:t>
      </w:r>
    </w:p>
    <w:p w14:paraId="0DA3A45C" w14:textId="77777777" w:rsidR="002E076E" w:rsidRPr="00886BE4" w:rsidRDefault="00886BE4" w:rsidP="00386E36">
      <w:pPr>
        <w:pStyle w:val="Heading1"/>
        <w:numPr>
          <w:ilvl w:val="0"/>
          <w:numId w:val="11"/>
        </w:numPr>
        <w:tabs>
          <w:tab w:val="left" w:pos="717"/>
          <w:tab w:val="left" w:pos="718"/>
        </w:tabs>
        <w:spacing w:line="276" w:lineRule="auto"/>
        <w:ind w:left="717" w:hanging="61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melihat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konfigurasi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IP</w:t>
      </w:r>
      <w:r w:rsidRPr="00886BE4">
        <w:rPr>
          <w:rFonts w:ascii="Times New Roman" w:hAnsi="Times New Roman" w:cs="Times New Roman"/>
          <w:spacing w:val="1"/>
        </w:rPr>
        <w:t xml:space="preserve"> </w:t>
      </w:r>
      <w:r w:rsidRPr="00886BE4">
        <w:rPr>
          <w:rFonts w:ascii="Times New Roman" w:hAnsi="Times New Roman" w:cs="Times New Roman"/>
        </w:rPr>
        <w:t>sebuah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komputer -</w:t>
      </w:r>
    </w:p>
    <w:p w14:paraId="59E52128" w14:textId="77777777" w:rsidR="002E076E" w:rsidRPr="00886BE4" w:rsidRDefault="00886BE4" w:rsidP="00386E36">
      <w:pPr>
        <w:pStyle w:val="ListParagraph"/>
        <w:numPr>
          <w:ilvl w:val="0"/>
          <w:numId w:val="11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liha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tting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</w:p>
    <w:p w14:paraId="4635DD2A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1"/>
        </w:tabs>
        <w:spacing w:before="1" w:line="276" w:lineRule="auto"/>
        <w:ind w:left="860" w:hanging="4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ipe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be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ethernet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jeni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10BaseT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itu</w:t>
      </w:r>
    </w:p>
    <w:p w14:paraId="1B7261BC" w14:textId="77777777" w:rsidR="002E076E" w:rsidRPr="00886BE4" w:rsidRDefault="00886BE4" w:rsidP="00386E36">
      <w:pPr>
        <w:pStyle w:val="ListParagraph"/>
        <w:numPr>
          <w:ilvl w:val="0"/>
          <w:numId w:val="10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ib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tic</w:t>
      </w:r>
    </w:p>
    <w:p w14:paraId="0E1C3C19" w14:textId="77777777" w:rsidR="002E076E" w:rsidRPr="00886BE4" w:rsidRDefault="00886BE4" w:rsidP="00386E36">
      <w:pPr>
        <w:pStyle w:val="ListParagraph"/>
        <w:numPr>
          <w:ilvl w:val="0"/>
          <w:numId w:val="10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hi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oaxial</w:t>
      </w:r>
    </w:p>
    <w:p w14:paraId="6C3A338A" w14:textId="77777777" w:rsidR="002E076E" w:rsidRPr="00886BE4" w:rsidRDefault="00886BE4" w:rsidP="00386E36">
      <w:pPr>
        <w:pStyle w:val="Heading1"/>
        <w:numPr>
          <w:ilvl w:val="0"/>
          <w:numId w:val="10"/>
        </w:numPr>
        <w:tabs>
          <w:tab w:val="left" w:pos="769"/>
          <w:tab w:val="left" w:pos="771"/>
        </w:tabs>
        <w:spacing w:line="276" w:lineRule="auto"/>
        <w:ind w:left="770" w:hanging="671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Unshielded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Twisted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Pair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0FD838A3" w14:textId="77777777" w:rsidR="002E076E" w:rsidRPr="00886BE4" w:rsidRDefault="00886BE4" w:rsidP="00386E36">
      <w:pPr>
        <w:pStyle w:val="ListParagraph"/>
        <w:numPr>
          <w:ilvl w:val="0"/>
          <w:numId w:val="10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hic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oaxial</w:t>
      </w:r>
    </w:p>
    <w:p w14:paraId="7501704C" w14:textId="77777777" w:rsidR="002E076E" w:rsidRPr="00886BE4" w:rsidRDefault="00886BE4" w:rsidP="00386E36">
      <w:pPr>
        <w:pStyle w:val="ListParagraph"/>
        <w:numPr>
          <w:ilvl w:val="0"/>
          <w:numId w:val="10"/>
        </w:numPr>
        <w:tabs>
          <w:tab w:val="left" w:pos="697"/>
          <w:tab w:val="left" w:pos="698"/>
        </w:tabs>
        <w:spacing w:line="276" w:lineRule="auto"/>
        <w:ind w:left="697" w:hanging="59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reless</w:t>
      </w:r>
    </w:p>
    <w:p w14:paraId="533DFE75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al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atu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iste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eras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rupa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urun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r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IX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.</w:t>
      </w:r>
    </w:p>
    <w:p w14:paraId="0C57A93F" w14:textId="77777777" w:rsidR="002E076E" w:rsidRPr="00886BE4" w:rsidRDefault="00886BE4" w:rsidP="00386E36">
      <w:pPr>
        <w:pStyle w:val="ListParagraph"/>
        <w:numPr>
          <w:ilvl w:val="0"/>
          <w:numId w:val="9"/>
        </w:numPr>
        <w:tabs>
          <w:tab w:val="left" w:pos="762"/>
          <w:tab w:val="left" w:pos="7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ndows</w:t>
      </w:r>
    </w:p>
    <w:p w14:paraId="1A048817" w14:textId="77777777" w:rsidR="002E076E" w:rsidRPr="00886BE4" w:rsidRDefault="00886BE4" w:rsidP="00386E36">
      <w:pPr>
        <w:pStyle w:val="Heading1"/>
        <w:numPr>
          <w:ilvl w:val="0"/>
          <w:numId w:val="9"/>
        </w:numPr>
        <w:tabs>
          <w:tab w:val="left" w:pos="717"/>
          <w:tab w:val="left" w:pos="718"/>
        </w:tabs>
        <w:spacing w:line="276" w:lineRule="auto"/>
        <w:ind w:left="717" w:hanging="618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Linux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4148A59C" w14:textId="77777777" w:rsidR="00386E36" w:rsidRDefault="00886BE4" w:rsidP="00386E36">
      <w:pPr>
        <w:pStyle w:val="ListParagraph"/>
        <w:numPr>
          <w:ilvl w:val="0"/>
          <w:numId w:val="9"/>
        </w:numPr>
        <w:tabs>
          <w:tab w:val="left" w:pos="755"/>
          <w:tab w:val="left" w:pos="756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386E36">
        <w:rPr>
          <w:rFonts w:ascii="Times New Roman" w:hAnsi="Times New Roman" w:cs="Times New Roman"/>
          <w:sz w:val="24"/>
          <w:szCs w:val="24"/>
        </w:rPr>
        <w:t>Macintosh</w:t>
      </w:r>
    </w:p>
    <w:p w14:paraId="3F2A3EF8" w14:textId="0A1E239B" w:rsidR="002E076E" w:rsidRPr="00386E36" w:rsidRDefault="00886BE4" w:rsidP="00386E36">
      <w:pPr>
        <w:pStyle w:val="ListParagraph"/>
        <w:numPr>
          <w:ilvl w:val="0"/>
          <w:numId w:val="9"/>
        </w:numPr>
        <w:tabs>
          <w:tab w:val="left" w:pos="755"/>
          <w:tab w:val="left" w:pos="756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386E36">
        <w:rPr>
          <w:rFonts w:ascii="Times New Roman" w:hAnsi="Times New Roman" w:cs="Times New Roman"/>
          <w:sz w:val="24"/>
          <w:szCs w:val="24"/>
        </w:rPr>
        <w:t>Unix</w:t>
      </w:r>
    </w:p>
    <w:p w14:paraId="52BE915A" w14:textId="77777777" w:rsidR="002E076E" w:rsidRPr="00886BE4" w:rsidRDefault="00886BE4" w:rsidP="00386E36">
      <w:pPr>
        <w:pStyle w:val="ListParagraph"/>
        <w:numPr>
          <w:ilvl w:val="0"/>
          <w:numId w:val="9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OS</w:t>
      </w:r>
    </w:p>
    <w:p w14:paraId="73DAFAB1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icrosoft</w:t>
      </w:r>
      <w:r w:rsidRPr="00886B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rupak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istem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eras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berbasis....</w:t>
      </w:r>
    </w:p>
    <w:p w14:paraId="32D03FB4" w14:textId="77777777" w:rsidR="002E076E" w:rsidRPr="00886BE4" w:rsidRDefault="00886BE4" w:rsidP="00386E36">
      <w:pPr>
        <w:pStyle w:val="ListParagraph"/>
        <w:numPr>
          <w:ilvl w:val="0"/>
          <w:numId w:val="8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icture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ser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terface</w:t>
      </w:r>
    </w:p>
    <w:p w14:paraId="7A28A957" w14:textId="77777777" w:rsidR="002E076E" w:rsidRPr="00886BE4" w:rsidRDefault="00886BE4" w:rsidP="00386E36">
      <w:pPr>
        <w:pStyle w:val="Heading1"/>
        <w:numPr>
          <w:ilvl w:val="0"/>
          <w:numId w:val="8"/>
        </w:numPr>
        <w:tabs>
          <w:tab w:val="left" w:pos="714"/>
          <w:tab w:val="left" w:pos="715"/>
        </w:tabs>
        <w:spacing w:line="276" w:lineRule="auto"/>
        <w:ind w:left="714" w:hanging="61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Graphical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User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Interface</w:t>
      </w:r>
      <w:r w:rsidRPr="00886BE4">
        <w:rPr>
          <w:rFonts w:ascii="Times New Roman" w:hAnsi="Times New Roman" w:cs="Times New Roman"/>
          <w:spacing w:val="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04F55D5A" w14:textId="77777777" w:rsidR="002E076E" w:rsidRPr="00886BE4" w:rsidRDefault="00886BE4" w:rsidP="00386E36">
      <w:pPr>
        <w:pStyle w:val="ListParagraph"/>
        <w:numPr>
          <w:ilvl w:val="0"/>
          <w:numId w:val="8"/>
        </w:numPr>
        <w:tabs>
          <w:tab w:val="left" w:pos="753"/>
          <w:tab w:val="left" w:pos="754"/>
        </w:tabs>
        <w:spacing w:before="1" w:line="276" w:lineRule="auto"/>
        <w:ind w:left="753" w:hanging="654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Text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se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terface</w:t>
      </w:r>
    </w:p>
    <w:p w14:paraId="540B0B27" w14:textId="77777777" w:rsidR="002E076E" w:rsidRPr="00886BE4" w:rsidRDefault="00886BE4" w:rsidP="00386E36">
      <w:pPr>
        <w:pStyle w:val="ListParagraph"/>
        <w:numPr>
          <w:ilvl w:val="0"/>
          <w:numId w:val="8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Graphica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nd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icture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terface</w:t>
      </w:r>
    </w:p>
    <w:p w14:paraId="46B7BF9E" w14:textId="77777777" w:rsidR="002E076E" w:rsidRPr="00886BE4" w:rsidRDefault="00886BE4" w:rsidP="00386E36">
      <w:pPr>
        <w:pStyle w:val="ListParagraph"/>
        <w:numPr>
          <w:ilvl w:val="0"/>
          <w:numId w:val="8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Graphic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iversal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terface</w:t>
      </w:r>
    </w:p>
    <w:p w14:paraId="123EF22F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460" w:right="153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ibaw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di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pat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guna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untuk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stalasi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bu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ogram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tau</w:t>
      </w:r>
    </w:p>
    <w:p w14:paraId="13DDAA20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aplikasi.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kecuali....</w:t>
      </w:r>
    </w:p>
    <w:p w14:paraId="39D4582E" w14:textId="77777777" w:rsidR="002E076E" w:rsidRPr="00886BE4" w:rsidRDefault="00886BE4" w:rsidP="00386E36">
      <w:pPr>
        <w:pStyle w:val="ListParagraph"/>
        <w:numPr>
          <w:ilvl w:val="0"/>
          <w:numId w:val="7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D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OM</w:t>
      </w:r>
    </w:p>
    <w:p w14:paraId="2247AC49" w14:textId="77777777" w:rsidR="002E076E" w:rsidRPr="00886BE4" w:rsidRDefault="00886BE4" w:rsidP="00386E36">
      <w:pPr>
        <w:pStyle w:val="Heading1"/>
        <w:numPr>
          <w:ilvl w:val="0"/>
          <w:numId w:val="7"/>
        </w:numPr>
        <w:tabs>
          <w:tab w:val="left" w:pos="714"/>
          <w:tab w:val="left" w:pos="715"/>
        </w:tabs>
        <w:spacing w:line="276" w:lineRule="auto"/>
        <w:ind w:left="714" w:hanging="61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sound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card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32A9429D" w14:textId="77777777" w:rsidR="002E076E" w:rsidRPr="00886BE4" w:rsidRDefault="00886BE4" w:rsidP="00386E36">
      <w:pPr>
        <w:pStyle w:val="ListParagraph"/>
        <w:numPr>
          <w:ilvl w:val="0"/>
          <w:numId w:val="7"/>
        </w:numPr>
        <w:tabs>
          <w:tab w:val="left" w:pos="753"/>
          <w:tab w:val="left" w:pos="754"/>
        </w:tabs>
        <w:spacing w:line="276" w:lineRule="auto"/>
        <w:ind w:left="753" w:hanging="654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loppy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sk</w:t>
      </w:r>
    </w:p>
    <w:p w14:paraId="226D4F90" w14:textId="77777777" w:rsidR="002E076E" w:rsidRPr="00886BE4" w:rsidRDefault="00886BE4" w:rsidP="00386E36">
      <w:pPr>
        <w:pStyle w:val="ListParagraph"/>
        <w:numPr>
          <w:ilvl w:val="0"/>
          <w:numId w:val="7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VD ROM</w:t>
      </w:r>
    </w:p>
    <w:p w14:paraId="56920893" w14:textId="77777777" w:rsidR="002E076E" w:rsidRPr="00886BE4" w:rsidRDefault="00886BE4" w:rsidP="00386E36">
      <w:pPr>
        <w:pStyle w:val="ListParagraph"/>
        <w:numPr>
          <w:ilvl w:val="0"/>
          <w:numId w:val="7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flash disk</w:t>
      </w:r>
    </w:p>
    <w:p w14:paraId="3B5FD142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osis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umper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CD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ROM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rive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jika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pas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ralel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ard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sk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</w:p>
    <w:p w14:paraId="65EBB35B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....</w:t>
      </w:r>
    </w:p>
    <w:p w14:paraId="1E4C96DB" w14:textId="77777777" w:rsidR="002E076E" w:rsidRPr="00886BE4" w:rsidRDefault="00886BE4" w:rsidP="00386E36">
      <w:pPr>
        <w:pStyle w:val="ListParagraph"/>
        <w:numPr>
          <w:ilvl w:val="0"/>
          <w:numId w:val="6"/>
        </w:numPr>
        <w:tabs>
          <w:tab w:val="left" w:pos="767"/>
          <w:tab w:val="left" w:pos="76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aster</w:t>
      </w:r>
    </w:p>
    <w:p w14:paraId="7B441F81" w14:textId="77777777" w:rsidR="002E076E" w:rsidRPr="00886BE4" w:rsidRDefault="00886BE4" w:rsidP="00386E36">
      <w:pPr>
        <w:pStyle w:val="ListParagraph"/>
        <w:numPr>
          <w:ilvl w:val="0"/>
          <w:numId w:val="6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auto</w:t>
      </w:r>
    </w:p>
    <w:p w14:paraId="7F7990CB" w14:textId="77777777" w:rsidR="002E076E" w:rsidRPr="00886BE4" w:rsidRDefault="00886BE4" w:rsidP="00386E36">
      <w:pPr>
        <w:pStyle w:val="ListParagraph"/>
        <w:numPr>
          <w:ilvl w:val="0"/>
          <w:numId w:val="6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open</w:t>
      </w:r>
    </w:p>
    <w:p w14:paraId="75B4C28A" w14:textId="77777777" w:rsidR="002E076E" w:rsidRPr="00886BE4" w:rsidRDefault="00886BE4" w:rsidP="00386E36">
      <w:pPr>
        <w:pStyle w:val="Heading1"/>
        <w:numPr>
          <w:ilvl w:val="0"/>
          <w:numId w:val="6"/>
        </w:numPr>
        <w:tabs>
          <w:tab w:val="left" w:pos="714"/>
          <w:tab w:val="left" w:pos="715"/>
        </w:tabs>
        <w:spacing w:line="276" w:lineRule="auto"/>
        <w:ind w:left="714" w:hanging="615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slave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32981FA5" w14:textId="77777777" w:rsidR="002E076E" w:rsidRPr="00886BE4" w:rsidRDefault="00886BE4" w:rsidP="00386E36">
      <w:pPr>
        <w:pStyle w:val="ListParagraph"/>
        <w:numPr>
          <w:ilvl w:val="0"/>
          <w:numId w:val="6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cable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elect</w:t>
      </w:r>
    </w:p>
    <w:p w14:paraId="1102CBFE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before="1" w:line="276" w:lineRule="auto"/>
        <w:ind w:left="862" w:hanging="4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ida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ampil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etik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ombol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tart</w:t>
      </w:r>
      <w:r w:rsidRPr="00886BE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klik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icrosoft</w:t>
      </w:r>
      <w:r w:rsidRPr="00886B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Windows XP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</w:p>
    <w:p w14:paraId="33589AF4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....</w:t>
      </w:r>
    </w:p>
    <w:p w14:paraId="693D47A6" w14:textId="77777777" w:rsidR="002E076E" w:rsidRPr="00886BE4" w:rsidRDefault="00886BE4" w:rsidP="00386E36">
      <w:pPr>
        <w:pStyle w:val="Heading1"/>
        <w:numPr>
          <w:ilvl w:val="0"/>
          <w:numId w:val="5"/>
        </w:numPr>
        <w:tabs>
          <w:tab w:val="left" w:pos="769"/>
          <w:tab w:val="left" w:pos="771"/>
        </w:tabs>
        <w:spacing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explorer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6EF2904E" w14:textId="77777777" w:rsidR="002E076E" w:rsidRPr="00886BE4" w:rsidRDefault="00886BE4" w:rsidP="00386E36">
      <w:pPr>
        <w:pStyle w:val="ListParagraph"/>
        <w:numPr>
          <w:ilvl w:val="0"/>
          <w:numId w:val="5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rograms</w:t>
      </w:r>
    </w:p>
    <w:p w14:paraId="6A96FAD7" w14:textId="77777777" w:rsidR="002E076E" w:rsidRPr="00886BE4" w:rsidRDefault="00886BE4" w:rsidP="00386E36">
      <w:pPr>
        <w:pStyle w:val="ListParagraph"/>
        <w:numPr>
          <w:ilvl w:val="0"/>
          <w:numId w:val="5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ettings</w:t>
      </w:r>
    </w:p>
    <w:p w14:paraId="3D2209B5" w14:textId="77777777" w:rsidR="002E076E" w:rsidRPr="00886BE4" w:rsidRDefault="00886BE4" w:rsidP="00386E36">
      <w:pPr>
        <w:pStyle w:val="ListParagraph"/>
        <w:numPr>
          <w:ilvl w:val="0"/>
          <w:numId w:val="5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run</w:t>
      </w:r>
    </w:p>
    <w:p w14:paraId="5DDB4B67" w14:textId="77777777" w:rsidR="002E076E" w:rsidRPr="00886BE4" w:rsidRDefault="00886BE4" w:rsidP="00386E36">
      <w:pPr>
        <w:pStyle w:val="ListParagraph"/>
        <w:numPr>
          <w:ilvl w:val="0"/>
          <w:numId w:val="5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y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ocument</w:t>
      </w:r>
    </w:p>
    <w:p w14:paraId="40E8A8C7" w14:textId="77777777" w:rsidR="002E076E" w:rsidRPr="00886BE4" w:rsidRDefault="00886BE4" w:rsidP="00386E36">
      <w:pPr>
        <w:pStyle w:val="ListParagraph"/>
        <w:numPr>
          <w:ilvl w:val="1"/>
          <w:numId w:val="39"/>
        </w:numPr>
        <w:tabs>
          <w:tab w:val="left" w:pos="863"/>
        </w:tabs>
        <w:spacing w:line="276" w:lineRule="auto"/>
        <w:ind w:left="460" w:right="521" w:firstLine="0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Jaringa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ghubungk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atu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tau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ebih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itik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alam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rea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geografi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uas</w:t>
      </w:r>
    </w:p>
    <w:p w14:paraId="389FA586" w14:textId="77777777" w:rsidR="002E076E" w:rsidRPr="00886BE4" w:rsidRDefault="00886BE4" w:rsidP="00386E36">
      <w:pPr>
        <w:pStyle w:val="BodyText"/>
        <w:spacing w:line="276" w:lineRule="auto"/>
        <w:ind w:left="460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disebut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...</w:t>
      </w:r>
    </w:p>
    <w:p w14:paraId="5F9DC73E" w14:textId="77777777" w:rsidR="002E076E" w:rsidRPr="00886BE4" w:rsidRDefault="00886BE4" w:rsidP="00386E36">
      <w:pPr>
        <w:pStyle w:val="ListParagraph"/>
        <w:numPr>
          <w:ilvl w:val="0"/>
          <w:numId w:val="4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SAN</w:t>
      </w:r>
    </w:p>
    <w:p w14:paraId="42F16CE4" w14:textId="77777777" w:rsidR="002E076E" w:rsidRPr="00886BE4" w:rsidRDefault="00886BE4" w:rsidP="00386E36">
      <w:pPr>
        <w:pStyle w:val="ListParagraph"/>
        <w:numPr>
          <w:ilvl w:val="0"/>
          <w:numId w:val="4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PAN</w:t>
      </w:r>
    </w:p>
    <w:p w14:paraId="42EB38BA" w14:textId="77777777" w:rsidR="002E076E" w:rsidRPr="00886BE4" w:rsidRDefault="00886BE4" w:rsidP="00386E36">
      <w:pPr>
        <w:pStyle w:val="ListParagraph"/>
        <w:numPr>
          <w:ilvl w:val="0"/>
          <w:numId w:val="4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LAN</w:t>
      </w:r>
    </w:p>
    <w:p w14:paraId="54EBFF80" w14:textId="77777777" w:rsidR="002E076E" w:rsidRPr="00886BE4" w:rsidRDefault="00886BE4" w:rsidP="00386E36">
      <w:pPr>
        <w:pStyle w:val="ListParagraph"/>
        <w:numPr>
          <w:ilvl w:val="0"/>
          <w:numId w:val="4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internet</w:t>
      </w:r>
    </w:p>
    <w:p w14:paraId="7CB5B9B9" w14:textId="77777777" w:rsidR="002E076E" w:rsidRPr="00886BE4" w:rsidRDefault="00886BE4" w:rsidP="00386E36">
      <w:pPr>
        <w:pStyle w:val="Heading1"/>
        <w:numPr>
          <w:ilvl w:val="0"/>
          <w:numId w:val="4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WAN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62A2E172" w14:textId="77777777" w:rsidR="002E076E" w:rsidRPr="00886BE4" w:rsidRDefault="00886BE4" w:rsidP="00386E36">
      <w:pPr>
        <w:pStyle w:val="ListParagraph"/>
        <w:numPr>
          <w:ilvl w:val="0"/>
          <w:numId w:val="3"/>
        </w:numPr>
        <w:tabs>
          <w:tab w:val="left" w:pos="8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termasuk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istem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erasi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Open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ource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</w:t>
      </w:r>
      <w:r w:rsidRPr="00886B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....</w:t>
      </w:r>
    </w:p>
    <w:p w14:paraId="1DAFBA58" w14:textId="77777777" w:rsidR="002E076E" w:rsidRPr="00886BE4" w:rsidRDefault="00886BE4" w:rsidP="00386E36">
      <w:pPr>
        <w:pStyle w:val="Heading1"/>
        <w:numPr>
          <w:ilvl w:val="0"/>
          <w:numId w:val="2"/>
        </w:numPr>
        <w:tabs>
          <w:tab w:val="left" w:pos="769"/>
          <w:tab w:val="left" w:pos="771"/>
        </w:tabs>
        <w:spacing w:line="276" w:lineRule="auto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Linux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798C72F8" w14:textId="77777777" w:rsidR="002E076E" w:rsidRPr="00886BE4" w:rsidRDefault="00886BE4" w:rsidP="00386E36">
      <w:pPr>
        <w:pStyle w:val="ListParagraph"/>
        <w:numPr>
          <w:ilvl w:val="0"/>
          <w:numId w:val="2"/>
        </w:numPr>
        <w:tabs>
          <w:tab w:val="left" w:pos="697"/>
          <w:tab w:val="left" w:pos="698"/>
        </w:tabs>
        <w:spacing w:before="1" w:line="276" w:lineRule="auto"/>
        <w:ind w:left="697" w:hanging="598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Windows</w:t>
      </w:r>
    </w:p>
    <w:p w14:paraId="1C238C5B" w14:textId="77777777" w:rsidR="002E076E" w:rsidRPr="00886BE4" w:rsidRDefault="00886BE4" w:rsidP="00386E36">
      <w:pPr>
        <w:pStyle w:val="ListParagraph"/>
        <w:numPr>
          <w:ilvl w:val="0"/>
          <w:numId w:val="2"/>
        </w:numPr>
        <w:tabs>
          <w:tab w:val="left" w:pos="755"/>
          <w:tab w:val="left" w:pos="756"/>
        </w:tabs>
        <w:spacing w:line="276" w:lineRule="auto"/>
        <w:ind w:left="755" w:hanging="656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DOS</w:t>
      </w:r>
    </w:p>
    <w:p w14:paraId="1ACC4711" w14:textId="77777777" w:rsidR="002E076E" w:rsidRPr="00886BE4" w:rsidRDefault="00886BE4" w:rsidP="00386E36">
      <w:pPr>
        <w:pStyle w:val="ListParagraph"/>
        <w:numPr>
          <w:ilvl w:val="0"/>
          <w:numId w:val="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acintosh</w:t>
      </w:r>
    </w:p>
    <w:p w14:paraId="29CF2002" w14:textId="77777777" w:rsidR="002E076E" w:rsidRPr="00886BE4" w:rsidRDefault="00886BE4" w:rsidP="00386E36">
      <w:pPr>
        <w:pStyle w:val="ListParagraph"/>
        <w:numPr>
          <w:ilvl w:val="0"/>
          <w:numId w:val="2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Unix</w:t>
      </w:r>
    </w:p>
    <w:p w14:paraId="0A0BB57C" w14:textId="77777777" w:rsidR="002E076E" w:rsidRPr="00886BE4" w:rsidRDefault="00886BE4" w:rsidP="00386E36">
      <w:pPr>
        <w:pStyle w:val="ListParagraph"/>
        <w:numPr>
          <w:ilvl w:val="0"/>
          <w:numId w:val="3"/>
        </w:numPr>
        <w:tabs>
          <w:tab w:val="left" w:pos="8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Yang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erlu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perhati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ada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saat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k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menyalakan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omputer</w:t>
      </w:r>
      <w:r w:rsidRPr="00886B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adalah....</w:t>
      </w:r>
    </w:p>
    <w:p w14:paraId="7E3E17D5" w14:textId="77777777" w:rsidR="002E076E" w:rsidRPr="00886BE4" w:rsidRDefault="00886BE4" w:rsidP="00386E36">
      <w:pPr>
        <w:pStyle w:val="ListParagraph"/>
        <w:numPr>
          <w:ilvl w:val="0"/>
          <w:numId w:val="1"/>
        </w:numPr>
        <w:tabs>
          <w:tab w:val="left" w:pos="769"/>
          <w:tab w:val="left" w:pos="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ngecek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ampu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dikator</w:t>
      </w:r>
      <w:r w:rsidRPr="00886B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ard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isk</w:t>
      </w:r>
    </w:p>
    <w:p w14:paraId="2F2532A7" w14:textId="77777777" w:rsidR="002E076E" w:rsidRPr="00886BE4" w:rsidRDefault="00886BE4" w:rsidP="00386E36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ngecek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lampu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indikator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ower</w:t>
      </w:r>
    </w:p>
    <w:p w14:paraId="4114F647" w14:textId="77777777" w:rsidR="002E076E" w:rsidRPr="00886BE4" w:rsidRDefault="00886BE4" w:rsidP="00386E36">
      <w:pPr>
        <w:pStyle w:val="Heading1"/>
        <w:numPr>
          <w:ilvl w:val="0"/>
          <w:numId w:val="1"/>
        </w:numPr>
        <w:tabs>
          <w:tab w:val="left" w:pos="769"/>
          <w:tab w:val="left" w:pos="771"/>
        </w:tabs>
        <w:spacing w:line="276" w:lineRule="auto"/>
        <w:ind w:left="770" w:hanging="671"/>
        <w:rPr>
          <w:rFonts w:ascii="Times New Roman" w:hAnsi="Times New Roman" w:cs="Times New Roman"/>
        </w:rPr>
      </w:pPr>
      <w:r w:rsidRPr="00886BE4">
        <w:rPr>
          <w:rFonts w:ascii="Times New Roman" w:hAnsi="Times New Roman" w:cs="Times New Roman"/>
        </w:rPr>
        <w:t>meyakinkan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perangkat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dalam</w:t>
      </w:r>
      <w:r w:rsidRPr="00886BE4">
        <w:rPr>
          <w:rFonts w:ascii="Times New Roman" w:hAnsi="Times New Roman" w:cs="Times New Roman"/>
          <w:spacing w:val="-3"/>
        </w:rPr>
        <w:t xml:space="preserve"> </w:t>
      </w:r>
      <w:r w:rsidRPr="00886BE4">
        <w:rPr>
          <w:rFonts w:ascii="Times New Roman" w:hAnsi="Times New Roman" w:cs="Times New Roman"/>
        </w:rPr>
        <w:t>keadaan</w:t>
      </w:r>
      <w:r w:rsidRPr="00886BE4">
        <w:rPr>
          <w:rFonts w:ascii="Times New Roman" w:hAnsi="Times New Roman" w:cs="Times New Roman"/>
          <w:spacing w:val="-2"/>
        </w:rPr>
        <w:t xml:space="preserve"> </w:t>
      </w:r>
      <w:r w:rsidRPr="00886BE4">
        <w:rPr>
          <w:rFonts w:ascii="Times New Roman" w:hAnsi="Times New Roman" w:cs="Times New Roman"/>
        </w:rPr>
        <w:t>terhubung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dengan</w:t>
      </w:r>
      <w:r w:rsidRPr="00886BE4">
        <w:rPr>
          <w:rFonts w:ascii="Times New Roman" w:hAnsi="Times New Roman" w:cs="Times New Roman"/>
          <w:spacing w:val="-5"/>
        </w:rPr>
        <w:t xml:space="preserve"> </w:t>
      </w:r>
      <w:r w:rsidRPr="00886BE4">
        <w:rPr>
          <w:rFonts w:ascii="Times New Roman" w:hAnsi="Times New Roman" w:cs="Times New Roman"/>
        </w:rPr>
        <w:t>arus</w:t>
      </w:r>
      <w:r w:rsidRPr="00886BE4">
        <w:rPr>
          <w:rFonts w:ascii="Times New Roman" w:hAnsi="Times New Roman" w:cs="Times New Roman"/>
          <w:spacing w:val="-1"/>
        </w:rPr>
        <w:t xml:space="preserve"> </w:t>
      </w:r>
      <w:r w:rsidRPr="00886BE4">
        <w:rPr>
          <w:rFonts w:ascii="Times New Roman" w:hAnsi="Times New Roman" w:cs="Times New Roman"/>
        </w:rPr>
        <w:t>listrik</w:t>
      </w:r>
      <w:r w:rsidRPr="00886BE4">
        <w:rPr>
          <w:rFonts w:ascii="Times New Roman" w:hAnsi="Times New Roman" w:cs="Times New Roman"/>
          <w:spacing w:val="2"/>
        </w:rPr>
        <w:t xml:space="preserve"> </w:t>
      </w:r>
      <w:r w:rsidRPr="00886BE4">
        <w:rPr>
          <w:rFonts w:ascii="Times New Roman" w:hAnsi="Times New Roman" w:cs="Times New Roman"/>
        </w:rPr>
        <w:t>-</w:t>
      </w:r>
    </w:p>
    <w:p w14:paraId="5C38D1D1" w14:textId="77777777" w:rsidR="002E076E" w:rsidRPr="00886BE4" w:rsidRDefault="00886BE4" w:rsidP="00386E36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line="276" w:lineRule="auto"/>
        <w:ind w:left="702" w:hanging="603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meriksa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hubungan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dengan</w:t>
      </w:r>
      <w:r w:rsidRPr="00886B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rinter</w:t>
      </w:r>
    </w:p>
    <w:p w14:paraId="0AD61878" w14:textId="77777777" w:rsidR="002E076E" w:rsidRPr="00886BE4" w:rsidRDefault="00886BE4" w:rsidP="00386E36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line="276" w:lineRule="auto"/>
        <w:ind w:left="700" w:hanging="601"/>
        <w:rPr>
          <w:rFonts w:ascii="Times New Roman" w:hAnsi="Times New Roman" w:cs="Times New Roman"/>
          <w:sz w:val="24"/>
          <w:szCs w:val="24"/>
        </w:rPr>
      </w:pPr>
      <w:r w:rsidRPr="00886BE4">
        <w:rPr>
          <w:rFonts w:ascii="Times New Roman" w:hAnsi="Times New Roman" w:cs="Times New Roman"/>
          <w:sz w:val="24"/>
          <w:szCs w:val="24"/>
        </w:rPr>
        <w:t>memeriksa</w:t>
      </w:r>
      <w:r w:rsidRPr="00886B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kabel</w:t>
      </w:r>
      <w:r w:rsidRPr="00886B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6BE4">
        <w:rPr>
          <w:rFonts w:ascii="Times New Roman" w:hAnsi="Times New Roman" w:cs="Times New Roman"/>
          <w:sz w:val="24"/>
          <w:szCs w:val="24"/>
        </w:rPr>
        <w:t>PLN</w:t>
      </w:r>
    </w:p>
    <w:sectPr w:rsidR="002E076E" w:rsidRPr="00886BE4">
      <w:pgSz w:w="11910" w:h="16840"/>
      <w:pgMar w:top="1580" w:right="13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7B3"/>
    <w:multiLevelType w:val="hybridMultilevel"/>
    <w:tmpl w:val="0CD6BFB4"/>
    <w:lvl w:ilvl="0" w:tplc="CC9E74F2">
      <w:start w:val="5"/>
      <w:numFmt w:val="decimal"/>
      <w:lvlText w:val="%1."/>
      <w:lvlJc w:val="left"/>
      <w:pPr>
        <w:ind w:left="460" w:hanging="404"/>
      </w:pPr>
      <w:rPr>
        <w:rFonts w:ascii="Times New Roman" w:eastAsia="Arial MT" w:hAnsi="Times New Roman" w:cs="Times New Roman" w:hint="default"/>
        <w:color w:val="auto"/>
        <w:w w:val="100"/>
        <w:sz w:val="24"/>
        <w:szCs w:val="24"/>
        <w:lang w:val="id" w:eastAsia="en-US" w:bidi="ar-SA"/>
      </w:rPr>
    </w:lvl>
    <w:lvl w:ilvl="1" w:tplc="56EAAD7E">
      <w:start w:val="1"/>
      <w:numFmt w:val="upperLetter"/>
      <w:lvlText w:val="%2."/>
      <w:lvlJc w:val="left"/>
      <w:pPr>
        <w:ind w:left="822" w:hanging="363"/>
      </w:pPr>
      <w:rPr>
        <w:rFonts w:hint="default"/>
        <w:w w:val="100"/>
        <w:lang w:val="id" w:eastAsia="en-US" w:bidi="ar-SA"/>
      </w:rPr>
    </w:lvl>
    <w:lvl w:ilvl="2" w:tplc="4BAC80AA">
      <w:numFmt w:val="bullet"/>
      <w:lvlText w:val="•"/>
      <w:lvlJc w:val="left"/>
      <w:pPr>
        <w:ind w:left="840" w:hanging="363"/>
      </w:pPr>
      <w:rPr>
        <w:rFonts w:hint="default"/>
        <w:lang w:val="id" w:eastAsia="en-US" w:bidi="ar-SA"/>
      </w:rPr>
    </w:lvl>
    <w:lvl w:ilvl="3" w:tplc="8954E5F8">
      <w:numFmt w:val="bullet"/>
      <w:lvlText w:val="•"/>
      <w:lvlJc w:val="left"/>
      <w:pPr>
        <w:ind w:left="1933" w:hanging="363"/>
      </w:pPr>
      <w:rPr>
        <w:rFonts w:hint="default"/>
        <w:lang w:val="id" w:eastAsia="en-US" w:bidi="ar-SA"/>
      </w:rPr>
    </w:lvl>
    <w:lvl w:ilvl="4" w:tplc="DD48D5A0">
      <w:numFmt w:val="bullet"/>
      <w:lvlText w:val="•"/>
      <w:lvlJc w:val="left"/>
      <w:pPr>
        <w:ind w:left="3026" w:hanging="363"/>
      </w:pPr>
      <w:rPr>
        <w:rFonts w:hint="default"/>
        <w:lang w:val="id" w:eastAsia="en-US" w:bidi="ar-SA"/>
      </w:rPr>
    </w:lvl>
    <w:lvl w:ilvl="5" w:tplc="E68E90D8">
      <w:numFmt w:val="bullet"/>
      <w:lvlText w:val="•"/>
      <w:lvlJc w:val="left"/>
      <w:pPr>
        <w:ind w:left="4119" w:hanging="363"/>
      </w:pPr>
      <w:rPr>
        <w:rFonts w:hint="default"/>
        <w:lang w:val="id" w:eastAsia="en-US" w:bidi="ar-SA"/>
      </w:rPr>
    </w:lvl>
    <w:lvl w:ilvl="6" w:tplc="21B4492A">
      <w:numFmt w:val="bullet"/>
      <w:lvlText w:val="•"/>
      <w:lvlJc w:val="left"/>
      <w:pPr>
        <w:ind w:left="5213" w:hanging="363"/>
      </w:pPr>
      <w:rPr>
        <w:rFonts w:hint="default"/>
        <w:lang w:val="id" w:eastAsia="en-US" w:bidi="ar-SA"/>
      </w:rPr>
    </w:lvl>
    <w:lvl w:ilvl="7" w:tplc="30E63AA8">
      <w:numFmt w:val="bullet"/>
      <w:lvlText w:val="•"/>
      <w:lvlJc w:val="left"/>
      <w:pPr>
        <w:ind w:left="6306" w:hanging="363"/>
      </w:pPr>
      <w:rPr>
        <w:rFonts w:hint="default"/>
        <w:lang w:val="id" w:eastAsia="en-US" w:bidi="ar-SA"/>
      </w:rPr>
    </w:lvl>
    <w:lvl w:ilvl="8" w:tplc="CE926672">
      <w:numFmt w:val="bullet"/>
      <w:lvlText w:val="•"/>
      <w:lvlJc w:val="left"/>
      <w:pPr>
        <w:ind w:left="7399" w:hanging="363"/>
      </w:pPr>
      <w:rPr>
        <w:rFonts w:hint="default"/>
        <w:lang w:val="id" w:eastAsia="en-US" w:bidi="ar-SA"/>
      </w:rPr>
    </w:lvl>
  </w:abstractNum>
  <w:abstractNum w:abstractNumId="1" w15:restartNumberingAfterBreak="0">
    <w:nsid w:val="02250325"/>
    <w:multiLevelType w:val="hybridMultilevel"/>
    <w:tmpl w:val="B2A6FE3E"/>
    <w:lvl w:ilvl="0" w:tplc="5DC00A52">
      <w:start w:val="1"/>
      <w:numFmt w:val="upperLetter"/>
      <w:lvlText w:val="%1."/>
      <w:lvlJc w:val="left"/>
      <w:pPr>
        <w:ind w:left="755" w:hanging="295"/>
      </w:pPr>
      <w:rPr>
        <w:rFonts w:hint="default"/>
        <w:w w:val="100"/>
        <w:lang w:val="id" w:eastAsia="en-US" w:bidi="ar-SA"/>
      </w:rPr>
    </w:lvl>
    <w:lvl w:ilvl="1" w:tplc="4058E960">
      <w:numFmt w:val="bullet"/>
      <w:lvlText w:val="•"/>
      <w:lvlJc w:val="left"/>
      <w:pPr>
        <w:ind w:left="1642" w:hanging="295"/>
      </w:pPr>
      <w:rPr>
        <w:rFonts w:hint="default"/>
        <w:lang w:val="id" w:eastAsia="en-US" w:bidi="ar-SA"/>
      </w:rPr>
    </w:lvl>
    <w:lvl w:ilvl="2" w:tplc="A13E5828">
      <w:numFmt w:val="bullet"/>
      <w:lvlText w:val="•"/>
      <w:lvlJc w:val="left"/>
      <w:pPr>
        <w:ind w:left="2525" w:hanging="295"/>
      </w:pPr>
      <w:rPr>
        <w:rFonts w:hint="default"/>
        <w:lang w:val="id" w:eastAsia="en-US" w:bidi="ar-SA"/>
      </w:rPr>
    </w:lvl>
    <w:lvl w:ilvl="3" w:tplc="75E09F46">
      <w:numFmt w:val="bullet"/>
      <w:lvlText w:val="•"/>
      <w:lvlJc w:val="left"/>
      <w:pPr>
        <w:ind w:left="3407" w:hanging="295"/>
      </w:pPr>
      <w:rPr>
        <w:rFonts w:hint="default"/>
        <w:lang w:val="id" w:eastAsia="en-US" w:bidi="ar-SA"/>
      </w:rPr>
    </w:lvl>
    <w:lvl w:ilvl="4" w:tplc="C950BA02">
      <w:numFmt w:val="bullet"/>
      <w:lvlText w:val="•"/>
      <w:lvlJc w:val="left"/>
      <w:pPr>
        <w:ind w:left="4290" w:hanging="295"/>
      </w:pPr>
      <w:rPr>
        <w:rFonts w:hint="default"/>
        <w:lang w:val="id" w:eastAsia="en-US" w:bidi="ar-SA"/>
      </w:rPr>
    </w:lvl>
    <w:lvl w:ilvl="5" w:tplc="81CE2170">
      <w:numFmt w:val="bullet"/>
      <w:lvlText w:val="•"/>
      <w:lvlJc w:val="left"/>
      <w:pPr>
        <w:ind w:left="5173" w:hanging="295"/>
      </w:pPr>
      <w:rPr>
        <w:rFonts w:hint="default"/>
        <w:lang w:val="id" w:eastAsia="en-US" w:bidi="ar-SA"/>
      </w:rPr>
    </w:lvl>
    <w:lvl w:ilvl="6" w:tplc="36245F6E">
      <w:numFmt w:val="bullet"/>
      <w:lvlText w:val="•"/>
      <w:lvlJc w:val="left"/>
      <w:pPr>
        <w:ind w:left="6055" w:hanging="295"/>
      </w:pPr>
      <w:rPr>
        <w:rFonts w:hint="default"/>
        <w:lang w:val="id" w:eastAsia="en-US" w:bidi="ar-SA"/>
      </w:rPr>
    </w:lvl>
    <w:lvl w:ilvl="7" w:tplc="8EB0823C">
      <w:numFmt w:val="bullet"/>
      <w:lvlText w:val="•"/>
      <w:lvlJc w:val="left"/>
      <w:pPr>
        <w:ind w:left="6938" w:hanging="295"/>
      </w:pPr>
      <w:rPr>
        <w:rFonts w:hint="default"/>
        <w:lang w:val="id" w:eastAsia="en-US" w:bidi="ar-SA"/>
      </w:rPr>
    </w:lvl>
    <w:lvl w:ilvl="8" w:tplc="A21A57E8">
      <w:numFmt w:val="bullet"/>
      <w:lvlText w:val="•"/>
      <w:lvlJc w:val="left"/>
      <w:pPr>
        <w:ind w:left="7821" w:hanging="295"/>
      </w:pPr>
      <w:rPr>
        <w:rFonts w:hint="default"/>
        <w:lang w:val="id" w:eastAsia="en-US" w:bidi="ar-SA"/>
      </w:rPr>
    </w:lvl>
  </w:abstractNum>
  <w:abstractNum w:abstractNumId="2" w15:restartNumberingAfterBreak="0">
    <w:nsid w:val="03227126"/>
    <w:multiLevelType w:val="hybridMultilevel"/>
    <w:tmpl w:val="0A3014AA"/>
    <w:lvl w:ilvl="0" w:tplc="00285C70">
      <w:start w:val="1"/>
      <w:numFmt w:val="lowerLetter"/>
      <w:lvlText w:val="%1."/>
      <w:lvlJc w:val="left"/>
      <w:pPr>
        <w:ind w:left="770" w:hanging="671"/>
      </w:pPr>
      <w:rPr>
        <w:rFonts w:hint="default"/>
        <w:b/>
        <w:bCs/>
        <w:w w:val="100"/>
        <w:lang w:val="id" w:eastAsia="en-US" w:bidi="ar-SA"/>
      </w:rPr>
    </w:lvl>
    <w:lvl w:ilvl="1" w:tplc="9ACAD40A">
      <w:numFmt w:val="bullet"/>
      <w:lvlText w:val="•"/>
      <w:lvlJc w:val="left"/>
      <w:pPr>
        <w:ind w:left="1660" w:hanging="671"/>
      </w:pPr>
      <w:rPr>
        <w:rFonts w:hint="default"/>
        <w:lang w:val="id" w:eastAsia="en-US" w:bidi="ar-SA"/>
      </w:rPr>
    </w:lvl>
    <w:lvl w:ilvl="2" w:tplc="173EE4BC">
      <w:numFmt w:val="bullet"/>
      <w:lvlText w:val="•"/>
      <w:lvlJc w:val="left"/>
      <w:pPr>
        <w:ind w:left="2541" w:hanging="671"/>
      </w:pPr>
      <w:rPr>
        <w:rFonts w:hint="default"/>
        <w:lang w:val="id" w:eastAsia="en-US" w:bidi="ar-SA"/>
      </w:rPr>
    </w:lvl>
    <w:lvl w:ilvl="3" w:tplc="9D928270">
      <w:numFmt w:val="bullet"/>
      <w:lvlText w:val="•"/>
      <w:lvlJc w:val="left"/>
      <w:pPr>
        <w:ind w:left="3421" w:hanging="671"/>
      </w:pPr>
      <w:rPr>
        <w:rFonts w:hint="default"/>
        <w:lang w:val="id" w:eastAsia="en-US" w:bidi="ar-SA"/>
      </w:rPr>
    </w:lvl>
    <w:lvl w:ilvl="4" w:tplc="8808391E">
      <w:numFmt w:val="bullet"/>
      <w:lvlText w:val="•"/>
      <w:lvlJc w:val="left"/>
      <w:pPr>
        <w:ind w:left="4302" w:hanging="671"/>
      </w:pPr>
      <w:rPr>
        <w:rFonts w:hint="default"/>
        <w:lang w:val="id" w:eastAsia="en-US" w:bidi="ar-SA"/>
      </w:rPr>
    </w:lvl>
    <w:lvl w:ilvl="5" w:tplc="C054CA8A">
      <w:numFmt w:val="bullet"/>
      <w:lvlText w:val="•"/>
      <w:lvlJc w:val="left"/>
      <w:pPr>
        <w:ind w:left="5183" w:hanging="671"/>
      </w:pPr>
      <w:rPr>
        <w:rFonts w:hint="default"/>
        <w:lang w:val="id" w:eastAsia="en-US" w:bidi="ar-SA"/>
      </w:rPr>
    </w:lvl>
    <w:lvl w:ilvl="6" w:tplc="AD88E76E">
      <w:numFmt w:val="bullet"/>
      <w:lvlText w:val="•"/>
      <w:lvlJc w:val="left"/>
      <w:pPr>
        <w:ind w:left="6063" w:hanging="671"/>
      </w:pPr>
      <w:rPr>
        <w:rFonts w:hint="default"/>
        <w:lang w:val="id" w:eastAsia="en-US" w:bidi="ar-SA"/>
      </w:rPr>
    </w:lvl>
    <w:lvl w:ilvl="7" w:tplc="E6223240">
      <w:numFmt w:val="bullet"/>
      <w:lvlText w:val="•"/>
      <w:lvlJc w:val="left"/>
      <w:pPr>
        <w:ind w:left="6944" w:hanging="671"/>
      </w:pPr>
      <w:rPr>
        <w:rFonts w:hint="default"/>
        <w:lang w:val="id" w:eastAsia="en-US" w:bidi="ar-SA"/>
      </w:rPr>
    </w:lvl>
    <w:lvl w:ilvl="8" w:tplc="102EF828">
      <w:numFmt w:val="bullet"/>
      <w:lvlText w:val="•"/>
      <w:lvlJc w:val="left"/>
      <w:pPr>
        <w:ind w:left="7825" w:hanging="671"/>
      </w:pPr>
      <w:rPr>
        <w:rFonts w:hint="default"/>
        <w:lang w:val="id" w:eastAsia="en-US" w:bidi="ar-SA"/>
      </w:rPr>
    </w:lvl>
  </w:abstractNum>
  <w:abstractNum w:abstractNumId="3" w15:restartNumberingAfterBreak="0">
    <w:nsid w:val="03A75A50"/>
    <w:multiLevelType w:val="hybridMultilevel"/>
    <w:tmpl w:val="CF50EA68"/>
    <w:lvl w:ilvl="0" w:tplc="4596FAEC">
      <w:start w:val="1"/>
      <w:numFmt w:val="upperLetter"/>
      <w:lvlText w:val="%1."/>
      <w:lvlJc w:val="left"/>
      <w:pPr>
        <w:ind w:left="764" w:hanging="305"/>
      </w:pPr>
      <w:rPr>
        <w:rFonts w:hint="default"/>
        <w:b/>
        <w:bCs/>
        <w:spacing w:val="-6"/>
        <w:w w:val="100"/>
        <w:lang w:val="id" w:eastAsia="en-US" w:bidi="ar-SA"/>
      </w:rPr>
    </w:lvl>
    <w:lvl w:ilvl="1" w:tplc="B2642BFC">
      <w:numFmt w:val="bullet"/>
      <w:lvlText w:val="•"/>
      <w:lvlJc w:val="left"/>
      <w:pPr>
        <w:ind w:left="1642" w:hanging="305"/>
      </w:pPr>
      <w:rPr>
        <w:rFonts w:hint="default"/>
        <w:lang w:val="id" w:eastAsia="en-US" w:bidi="ar-SA"/>
      </w:rPr>
    </w:lvl>
    <w:lvl w:ilvl="2" w:tplc="DF4613A6">
      <w:numFmt w:val="bullet"/>
      <w:lvlText w:val="•"/>
      <w:lvlJc w:val="left"/>
      <w:pPr>
        <w:ind w:left="2525" w:hanging="305"/>
      </w:pPr>
      <w:rPr>
        <w:rFonts w:hint="default"/>
        <w:lang w:val="id" w:eastAsia="en-US" w:bidi="ar-SA"/>
      </w:rPr>
    </w:lvl>
    <w:lvl w:ilvl="3" w:tplc="0890FD20">
      <w:numFmt w:val="bullet"/>
      <w:lvlText w:val="•"/>
      <w:lvlJc w:val="left"/>
      <w:pPr>
        <w:ind w:left="3407" w:hanging="305"/>
      </w:pPr>
      <w:rPr>
        <w:rFonts w:hint="default"/>
        <w:lang w:val="id" w:eastAsia="en-US" w:bidi="ar-SA"/>
      </w:rPr>
    </w:lvl>
    <w:lvl w:ilvl="4" w:tplc="5ACA8F32">
      <w:numFmt w:val="bullet"/>
      <w:lvlText w:val="•"/>
      <w:lvlJc w:val="left"/>
      <w:pPr>
        <w:ind w:left="4290" w:hanging="305"/>
      </w:pPr>
      <w:rPr>
        <w:rFonts w:hint="default"/>
        <w:lang w:val="id" w:eastAsia="en-US" w:bidi="ar-SA"/>
      </w:rPr>
    </w:lvl>
    <w:lvl w:ilvl="5" w:tplc="DFE4EF34">
      <w:numFmt w:val="bullet"/>
      <w:lvlText w:val="•"/>
      <w:lvlJc w:val="left"/>
      <w:pPr>
        <w:ind w:left="5173" w:hanging="305"/>
      </w:pPr>
      <w:rPr>
        <w:rFonts w:hint="default"/>
        <w:lang w:val="id" w:eastAsia="en-US" w:bidi="ar-SA"/>
      </w:rPr>
    </w:lvl>
    <w:lvl w:ilvl="6" w:tplc="4E06AF9C">
      <w:numFmt w:val="bullet"/>
      <w:lvlText w:val="•"/>
      <w:lvlJc w:val="left"/>
      <w:pPr>
        <w:ind w:left="6055" w:hanging="305"/>
      </w:pPr>
      <w:rPr>
        <w:rFonts w:hint="default"/>
        <w:lang w:val="id" w:eastAsia="en-US" w:bidi="ar-SA"/>
      </w:rPr>
    </w:lvl>
    <w:lvl w:ilvl="7" w:tplc="71A097FE">
      <w:numFmt w:val="bullet"/>
      <w:lvlText w:val="•"/>
      <w:lvlJc w:val="left"/>
      <w:pPr>
        <w:ind w:left="6938" w:hanging="305"/>
      </w:pPr>
      <w:rPr>
        <w:rFonts w:hint="default"/>
        <w:lang w:val="id" w:eastAsia="en-US" w:bidi="ar-SA"/>
      </w:rPr>
    </w:lvl>
    <w:lvl w:ilvl="8" w:tplc="91EA64B2">
      <w:numFmt w:val="bullet"/>
      <w:lvlText w:val="•"/>
      <w:lvlJc w:val="left"/>
      <w:pPr>
        <w:ind w:left="7821" w:hanging="305"/>
      </w:pPr>
      <w:rPr>
        <w:rFonts w:hint="default"/>
        <w:lang w:val="id" w:eastAsia="en-US" w:bidi="ar-SA"/>
      </w:rPr>
    </w:lvl>
  </w:abstractNum>
  <w:abstractNum w:abstractNumId="4" w15:restartNumberingAfterBreak="0">
    <w:nsid w:val="03F61106"/>
    <w:multiLevelType w:val="hybridMultilevel"/>
    <w:tmpl w:val="A8B21F38"/>
    <w:lvl w:ilvl="0" w:tplc="07E670C6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FEB88930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618EF5E4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BC34A27E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437C80D4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D056EB34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B4546FEA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E2902EBE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99B07C74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5" w15:restartNumberingAfterBreak="0">
    <w:nsid w:val="05C750AE"/>
    <w:multiLevelType w:val="hybridMultilevel"/>
    <w:tmpl w:val="D5CC6ED4"/>
    <w:lvl w:ilvl="0" w:tplc="588C67A0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D4D81D8A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7936A4C4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72ACA77E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3C2275D0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4CDC1B50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55006ECA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DDCA4934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A4FE53BC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6" w15:restartNumberingAfterBreak="0">
    <w:nsid w:val="06CB3D53"/>
    <w:multiLevelType w:val="hybridMultilevel"/>
    <w:tmpl w:val="A58C9628"/>
    <w:lvl w:ilvl="0" w:tplc="E164726E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48DC8EE2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F51E1690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D1BC9A46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E42066C4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C3F4F5FC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56321D54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89E0FFA0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306C012C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7" w15:restartNumberingAfterBreak="0">
    <w:nsid w:val="076C6339"/>
    <w:multiLevelType w:val="hybridMultilevel"/>
    <w:tmpl w:val="988A55B0"/>
    <w:lvl w:ilvl="0" w:tplc="B39636A6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F114364A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45289D26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4D702280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F5545320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50089194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3D2E8F6E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E3AE4078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8EA6EE5E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8" w15:restartNumberingAfterBreak="0">
    <w:nsid w:val="093741EF"/>
    <w:multiLevelType w:val="hybridMultilevel"/>
    <w:tmpl w:val="7A745474"/>
    <w:lvl w:ilvl="0" w:tplc="5A54BCBE">
      <w:start w:val="1"/>
      <w:numFmt w:val="lowerLetter"/>
      <w:lvlText w:val="%1."/>
      <w:lvlJc w:val="left"/>
      <w:pPr>
        <w:ind w:left="770" w:hanging="671"/>
      </w:pPr>
      <w:rPr>
        <w:rFonts w:hint="default"/>
        <w:b/>
        <w:bCs/>
        <w:w w:val="100"/>
        <w:lang w:val="id" w:eastAsia="en-US" w:bidi="ar-SA"/>
      </w:rPr>
    </w:lvl>
    <w:lvl w:ilvl="1" w:tplc="3CC2296A">
      <w:numFmt w:val="bullet"/>
      <w:lvlText w:val="•"/>
      <w:lvlJc w:val="left"/>
      <w:pPr>
        <w:ind w:left="1660" w:hanging="671"/>
      </w:pPr>
      <w:rPr>
        <w:rFonts w:hint="default"/>
        <w:lang w:val="id" w:eastAsia="en-US" w:bidi="ar-SA"/>
      </w:rPr>
    </w:lvl>
    <w:lvl w:ilvl="2" w:tplc="4524E790">
      <w:numFmt w:val="bullet"/>
      <w:lvlText w:val="•"/>
      <w:lvlJc w:val="left"/>
      <w:pPr>
        <w:ind w:left="2541" w:hanging="671"/>
      </w:pPr>
      <w:rPr>
        <w:rFonts w:hint="default"/>
        <w:lang w:val="id" w:eastAsia="en-US" w:bidi="ar-SA"/>
      </w:rPr>
    </w:lvl>
    <w:lvl w:ilvl="3" w:tplc="36F85708">
      <w:numFmt w:val="bullet"/>
      <w:lvlText w:val="•"/>
      <w:lvlJc w:val="left"/>
      <w:pPr>
        <w:ind w:left="3421" w:hanging="671"/>
      </w:pPr>
      <w:rPr>
        <w:rFonts w:hint="default"/>
        <w:lang w:val="id" w:eastAsia="en-US" w:bidi="ar-SA"/>
      </w:rPr>
    </w:lvl>
    <w:lvl w:ilvl="4" w:tplc="42144FE0">
      <w:numFmt w:val="bullet"/>
      <w:lvlText w:val="•"/>
      <w:lvlJc w:val="left"/>
      <w:pPr>
        <w:ind w:left="4302" w:hanging="671"/>
      </w:pPr>
      <w:rPr>
        <w:rFonts w:hint="default"/>
        <w:lang w:val="id" w:eastAsia="en-US" w:bidi="ar-SA"/>
      </w:rPr>
    </w:lvl>
    <w:lvl w:ilvl="5" w:tplc="C52CC40A">
      <w:numFmt w:val="bullet"/>
      <w:lvlText w:val="•"/>
      <w:lvlJc w:val="left"/>
      <w:pPr>
        <w:ind w:left="5183" w:hanging="671"/>
      </w:pPr>
      <w:rPr>
        <w:rFonts w:hint="default"/>
        <w:lang w:val="id" w:eastAsia="en-US" w:bidi="ar-SA"/>
      </w:rPr>
    </w:lvl>
    <w:lvl w:ilvl="6" w:tplc="34947740">
      <w:numFmt w:val="bullet"/>
      <w:lvlText w:val="•"/>
      <w:lvlJc w:val="left"/>
      <w:pPr>
        <w:ind w:left="6063" w:hanging="671"/>
      </w:pPr>
      <w:rPr>
        <w:rFonts w:hint="default"/>
        <w:lang w:val="id" w:eastAsia="en-US" w:bidi="ar-SA"/>
      </w:rPr>
    </w:lvl>
    <w:lvl w:ilvl="7" w:tplc="5F8E5FC6">
      <w:numFmt w:val="bullet"/>
      <w:lvlText w:val="•"/>
      <w:lvlJc w:val="left"/>
      <w:pPr>
        <w:ind w:left="6944" w:hanging="671"/>
      </w:pPr>
      <w:rPr>
        <w:rFonts w:hint="default"/>
        <w:lang w:val="id" w:eastAsia="en-US" w:bidi="ar-SA"/>
      </w:rPr>
    </w:lvl>
    <w:lvl w:ilvl="8" w:tplc="C7EC1C26">
      <w:numFmt w:val="bullet"/>
      <w:lvlText w:val="•"/>
      <w:lvlJc w:val="left"/>
      <w:pPr>
        <w:ind w:left="7825" w:hanging="671"/>
      </w:pPr>
      <w:rPr>
        <w:rFonts w:hint="default"/>
        <w:lang w:val="id" w:eastAsia="en-US" w:bidi="ar-SA"/>
      </w:rPr>
    </w:lvl>
  </w:abstractNum>
  <w:abstractNum w:abstractNumId="9" w15:restartNumberingAfterBreak="0">
    <w:nsid w:val="0BA31792"/>
    <w:multiLevelType w:val="hybridMultilevel"/>
    <w:tmpl w:val="E460DD4C"/>
    <w:lvl w:ilvl="0" w:tplc="4AC84B44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BDD66B12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07103948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D75EB64E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3F0ACE4C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B9E400F6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56F2E4D2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C9FE8BBA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F31CF94C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10" w15:restartNumberingAfterBreak="0">
    <w:nsid w:val="0D496DE9"/>
    <w:multiLevelType w:val="hybridMultilevel"/>
    <w:tmpl w:val="C04A569C"/>
    <w:lvl w:ilvl="0" w:tplc="23D64FBC">
      <w:start w:val="1"/>
      <w:numFmt w:val="upperLetter"/>
      <w:lvlText w:val="%1."/>
      <w:lvlJc w:val="left"/>
      <w:pPr>
        <w:ind w:left="769" w:hanging="310"/>
      </w:pPr>
      <w:rPr>
        <w:rFonts w:hint="default"/>
        <w:b/>
        <w:bCs/>
        <w:spacing w:val="-6"/>
        <w:w w:val="100"/>
        <w:lang w:val="id" w:eastAsia="en-US" w:bidi="ar-SA"/>
      </w:rPr>
    </w:lvl>
    <w:lvl w:ilvl="1" w:tplc="2FE84B98">
      <w:numFmt w:val="bullet"/>
      <w:lvlText w:val="•"/>
      <w:lvlJc w:val="left"/>
      <w:pPr>
        <w:ind w:left="1642" w:hanging="310"/>
      </w:pPr>
      <w:rPr>
        <w:rFonts w:hint="default"/>
        <w:lang w:val="id" w:eastAsia="en-US" w:bidi="ar-SA"/>
      </w:rPr>
    </w:lvl>
    <w:lvl w:ilvl="2" w:tplc="9EFEE92A">
      <w:numFmt w:val="bullet"/>
      <w:lvlText w:val="•"/>
      <w:lvlJc w:val="left"/>
      <w:pPr>
        <w:ind w:left="2525" w:hanging="310"/>
      </w:pPr>
      <w:rPr>
        <w:rFonts w:hint="default"/>
        <w:lang w:val="id" w:eastAsia="en-US" w:bidi="ar-SA"/>
      </w:rPr>
    </w:lvl>
    <w:lvl w:ilvl="3" w:tplc="76DEABC4">
      <w:numFmt w:val="bullet"/>
      <w:lvlText w:val="•"/>
      <w:lvlJc w:val="left"/>
      <w:pPr>
        <w:ind w:left="3407" w:hanging="310"/>
      </w:pPr>
      <w:rPr>
        <w:rFonts w:hint="default"/>
        <w:lang w:val="id" w:eastAsia="en-US" w:bidi="ar-SA"/>
      </w:rPr>
    </w:lvl>
    <w:lvl w:ilvl="4" w:tplc="1352B760">
      <w:numFmt w:val="bullet"/>
      <w:lvlText w:val="•"/>
      <w:lvlJc w:val="left"/>
      <w:pPr>
        <w:ind w:left="4290" w:hanging="310"/>
      </w:pPr>
      <w:rPr>
        <w:rFonts w:hint="default"/>
        <w:lang w:val="id" w:eastAsia="en-US" w:bidi="ar-SA"/>
      </w:rPr>
    </w:lvl>
    <w:lvl w:ilvl="5" w:tplc="56E4D114">
      <w:numFmt w:val="bullet"/>
      <w:lvlText w:val="•"/>
      <w:lvlJc w:val="left"/>
      <w:pPr>
        <w:ind w:left="5173" w:hanging="310"/>
      </w:pPr>
      <w:rPr>
        <w:rFonts w:hint="default"/>
        <w:lang w:val="id" w:eastAsia="en-US" w:bidi="ar-SA"/>
      </w:rPr>
    </w:lvl>
    <w:lvl w:ilvl="6" w:tplc="A588D516">
      <w:numFmt w:val="bullet"/>
      <w:lvlText w:val="•"/>
      <w:lvlJc w:val="left"/>
      <w:pPr>
        <w:ind w:left="6055" w:hanging="310"/>
      </w:pPr>
      <w:rPr>
        <w:rFonts w:hint="default"/>
        <w:lang w:val="id" w:eastAsia="en-US" w:bidi="ar-SA"/>
      </w:rPr>
    </w:lvl>
    <w:lvl w:ilvl="7" w:tplc="4546E6E8">
      <w:numFmt w:val="bullet"/>
      <w:lvlText w:val="•"/>
      <w:lvlJc w:val="left"/>
      <w:pPr>
        <w:ind w:left="6938" w:hanging="310"/>
      </w:pPr>
      <w:rPr>
        <w:rFonts w:hint="default"/>
        <w:lang w:val="id" w:eastAsia="en-US" w:bidi="ar-SA"/>
      </w:rPr>
    </w:lvl>
    <w:lvl w:ilvl="8" w:tplc="DF2C335C">
      <w:numFmt w:val="bullet"/>
      <w:lvlText w:val="•"/>
      <w:lvlJc w:val="left"/>
      <w:pPr>
        <w:ind w:left="7821" w:hanging="310"/>
      </w:pPr>
      <w:rPr>
        <w:rFonts w:hint="default"/>
        <w:lang w:val="id" w:eastAsia="en-US" w:bidi="ar-SA"/>
      </w:rPr>
    </w:lvl>
  </w:abstractNum>
  <w:abstractNum w:abstractNumId="11" w15:restartNumberingAfterBreak="0">
    <w:nsid w:val="0EA500A2"/>
    <w:multiLevelType w:val="hybridMultilevel"/>
    <w:tmpl w:val="2A9275FA"/>
    <w:lvl w:ilvl="0" w:tplc="746CE978">
      <w:start w:val="11"/>
      <w:numFmt w:val="decimal"/>
      <w:lvlText w:val="%1."/>
      <w:lvlJc w:val="left"/>
      <w:pPr>
        <w:ind w:left="862" w:hanging="403"/>
      </w:pPr>
      <w:rPr>
        <w:rFonts w:ascii="Times New Roman" w:eastAsia="Arial MT" w:hAnsi="Times New Roman" w:cs="Times New Roman" w:hint="default"/>
        <w:color w:val="auto"/>
        <w:w w:val="100"/>
        <w:sz w:val="24"/>
        <w:szCs w:val="24"/>
        <w:lang w:val="id" w:eastAsia="en-US" w:bidi="ar-SA"/>
      </w:rPr>
    </w:lvl>
    <w:lvl w:ilvl="1" w:tplc="D632D734">
      <w:start w:val="1"/>
      <w:numFmt w:val="upperLetter"/>
      <w:lvlText w:val="%2."/>
      <w:lvlJc w:val="left"/>
      <w:pPr>
        <w:ind w:left="1021" w:hanging="292"/>
        <w:jc w:val="right"/>
      </w:pPr>
      <w:rPr>
        <w:rFonts w:hint="default"/>
        <w:w w:val="100"/>
        <w:lang w:val="id" w:eastAsia="en-US" w:bidi="ar-SA"/>
      </w:rPr>
    </w:lvl>
    <w:lvl w:ilvl="2" w:tplc="5EA43CBA">
      <w:numFmt w:val="bullet"/>
      <w:lvlText w:val="•"/>
      <w:lvlJc w:val="left"/>
      <w:pPr>
        <w:ind w:left="1971" w:hanging="292"/>
      </w:pPr>
      <w:rPr>
        <w:rFonts w:hint="default"/>
        <w:lang w:val="id" w:eastAsia="en-US" w:bidi="ar-SA"/>
      </w:rPr>
    </w:lvl>
    <w:lvl w:ilvl="3" w:tplc="149AB0AA">
      <w:numFmt w:val="bullet"/>
      <w:lvlText w:val="•"/>
      <w:lvlJc w:val="left"/>
      <w:pPr>
        <w:ind w:left="2923" w:hanging="292"/>
      </w:pPr>
      <w:rPr>
        <w:rFonts w:hint="default"/>
        <w:lang w:val="id" w:eastAsia="en-US" w:bidi="ar-SA"/>
      </w:rPr>
    </w:lvl>
    <w:lvl w:ilvl="4" w:tplc="0EC296CC">
      <w:numFmt w:val="bullet"/>
      <w:lvlText w:val="•"/>
      <w:lvlJc w:val="left"/>
      <w:pPr>
        <w:ind w:left="3875" w:hanging="292"/>
      </w:pPr>
      <w:rPr>
        <w:rFonts w:hint="default"/>
        <w:lang w:val="id" w:eastAsia="en-US" w:bidi="ar-SA"/>
      </w:rPr>
    </w:lvl>
    <w:lvl w:ilvl="5" w:tplc="90989474">
      <w:numFmt w:val="bullet"/>
      <w:lvlText w:val="•"/>
      <w:lvlJc w:val="left"/>
      <w:pPr>
        <w:ind w:left="4827" w:hanging="292"/>
      </w:pPr>
      <w:rPr>
        <w:rFonts w:hint="default"/>
        <w:lang w:val="id" w:eastAsia="en-US" w:bidi="ar-SA"/>
      </w:rPr>
    </w:lvl>
    <w:lvl w:ilvl="6" w:tplc="90E2C36C">
      <w:numFmt w:val="bullet"/>
      <w:lvlText w:val="•"/>
      <w:lvlJc w:val="left"/>
      <w:pPr>
        <w:ind w:left="5779" w:hanging="292"/>
      </w:pPr>
      <w:rPr>
        <w:rFonts w:hint="default"/>
        <w:lang w:val="id" w:eastAsia="en-US" w:bidi="ar-SA"/>
      </w:rPr>
    </w:lvl>
    <w:lvl w:ilvl="7" w:tplc="A314E8B0">
      <w:numFmt w:val="bullet"/>
      <w:lvlText w:val="•"/>
      <w:lvlJc w:val="left"/>
      <w:pPr>
        <w:ind w:left="6730" w:hanging="292"/>
      </w:pPr>
      <w:rPr>
        <w:rFonts w:hint="default"/>
        <w:lang w:val="id" w:eastAsia="en-US" w:bidi="ar-SA"/>
      </w:rPr>
    </w:lvl>
    <w:lvl w:ilvl="8" w:tplc="5AD6236C">
      <w:numFmt w:val="bullet"/>
      <w:lvlText w:val="•"/>
      <w:lvlJc w:val="left"/>
      <w:pPr>
        <w:ind w:left="7682" w:hanging="292"/>
      </w:pPr>
      <w:rPr>
        <w:rFonts w:hint="default"/>
        <w:lang w:val="id" w:eastAsia="en-US" w:bidi="ar-SA"/>
      </w:rPr>
    </w:lvl>
  </w:abstractNum>
  <w:abstractNum w:abstractNumId="12" w15:restartNumberingAfterBreak="0">
    <w:nsid w:val="0EAA4E24"/>
    <w:multiLevelType w:val="hybridMultilevel"/>
    <w:tmpl w:val="07E40C72"/>
    <w:lvl w:ilvl="0" w:tplc="E570BFCE">
      <w:start w:val="1"/>
      <w:numFmt w:val="lowerLetter"/>
      <w:lvlText w:val="%1."/>
      <w:lvlJc w:val="left"/>
      <w:pPr>
        <w:ind w:left="770" w:hanging="671"/>
      </w:pPr>
      <w:rPr>
        <w:rFonts w:hint="default"/>
        <w:b/>
        <w:bCs/>
        <w:w w:val="100"/>
        <w:lang w:val="id" w:eastAsia="en-US" w:bidi="ar-SA"/>
      </w:rPr>
    </w:lvl>
    <w:lvl w:ilvl="1" w:tplc="C55CD38E">
      <w:numFmt w:val="bullet"/>
      <w:lvlText w:val="•"/>
      <w:lvlJc w:val="left"/>
      <w:pPr>
        <w:ind w:left="1660" w:hanging="671"/>
      </w:pPr>
      <w:rPr>
        <w:rFonts w:hint="default"/>
        <w:lang w:val="id" w:eastAsia="en-US" w:bidi="ar-SA"/>
      </w:rPr>
    </w:lvl>
    <w:lvl w:ilvl="2" w:tplc="70BC5E22">
      <w:numFmt w:val="bullet"/>
      <w:lvlText w:val="•"/>
      <w:lvlJc w:val="left"/>
      <w:pPr>
        <w:ind w:left="2541" w:hanging="671"/>
      </w:pPr>
      <w:rPr>
        <w:rFonts w:hint="default"/>
        <w:lang w:val="id" w:eastAsia="en-US" w:bidi="ar-SA"/>
      </w:rPr>
    </w:lvl>
    <w:lvl w:ilvl="3" w:tplc="D9C4D67A">
      <w:numFmt w:val="bullet"/>
      <w:lvlText w:val="•"/>
      <w:lvlJc w:val="left"/>
      <w:pPr>
        <w:ind w:left="3421" w:hanging="671"/>
      </w:pPr>
      <w:rPr>
        <w:rFonts w:hint="default"/>
        <w:lang w:val="id" w:eastAsia="en-US" w:bidi="ar-SA"/>
      </w:rPr>
    </w:lvl>
    <w:lvl w:ilvl="4" w:tplc="AD5A0400">
      <w:numFmt w:val="bullet"/>
      <w:lvlText w:val="•"/>
      <w:lvlJc w:val="left"/>
      <w:pPr>
        <w:ind w:left="4302" w:hanging="671"/>
      </w:pPr>
      <w:rPr>
        <w:rFonts w:hint="default"/>
        <w:lang w:val="id" w:eastAsia="en-US" w:bidi="ar-SA"/>
      </w:rPr>
    </w:lvl>
    <w:lvl w:ilvl="5" w:tplc="B55C1C3E">
      <w:numFmt w:val="bullet"/>
      <w:lvlText w:val="•"/>
      <w:lvlJc w:val="left"/>
      <w:pPr>
        <w:ind w:left="5183" w:hanging="671"/>
      </w:pPr>
      <w:rPr>
        <w:rFonts w:hint="default"/>
        <w:lang w:val="id" w:eastAsia="en-US" w:bidi="ar-SA"/>
      </w:rPr>
    </w:lvl>
    <w:lvl w:ilvl="6" w:tplc="FA82F798">
      <w:numFmt w:val="bullet"/>
      <w:lvlText w:val="•"/>
      <w:lvlJc w:val="left"/>
      <w:pPr>
        <w:ind w:left="6063" w:hanging="671"/>
      </w:pPr>
      <w:rPr>
        <w:rFonts w:hint="default"/>
        <w:lang w:val="id" w:eastAsia="en-US" w:bidi="ar-SA"/>
      </w:rPr>
    </w:lvl>
    <w:lvl w:ilvl="7" w:tplc="2F3C5DFE">
      <w:numFmt w:val="bullet"/>
      <w:lvlText w:val="•"/>
      <w:lvlJc w:val="left"/>
      <w:pPr>
        <w:ind w:left="6944" w:hanging="671"/>
      </w:pPr>
      <w:rPr>
        <w:rFonts w:hint="default"/>
        <w:lang w:val="id" w:eastAsia="en-US" w:bidi="ar-SA"/>
      </w:rPr>
    </w:lvl>
    <w:lvl w:ilvl="8" w:tplc="6CE2740A">
      <w:numFmt w:val="bullet"/>
      <w:lvlText w:val="•"/>
      <w:lvlJc w:val="left"/>
      <w:pPr>
        <w:ind w:left="7825" w:hanging="671"/>
      </w:pPr>
      <w:rPr>
        <w:rFonts w:hint="default"/>
        <w:lang w:val="id" w:eastAsia="en-US" w:bidi="ar-SA"/>
      </w:rPr>
    </w:lvl>
  </w:abstractNum>
  <w:abstractNum w:abstractNumId="13" w15:restartNumberingAfterBreak="0">
    <w:nsid w:val="0F4B72EF"/>
    <w:multiLevelType w:val="hybridMultilevel"/>
    <w:tmpl w:val="FE50DF46"/>
    <w:lvl w:ilvl="0" w:tplc="F9722802">
      <w:start w:val="1"/>
      <w:numFmt w:val="lowerLetter"/>
      <w:lvlText w:val="%1."/>
      <w:lvlJc w:val="left"/>
      <w:pPr>
        <w:ind w:left="762" w:hanging="663"/>
      </w:pPr>
      <w:rPr>
        <w:rFonts w:hint="default"/>
        <w:w w:val="100"/>
        <w:lang w:val="id" w:eastAsia="en-US" w:bidi="ar-SA"/>
      </w:rPr>
    </w:lvl>
    <w:lvl w:ilvl="1" w:tplc="3B8E0068">
      <w:numFmt w:val="bullet"/>
      <w:lvlText w:val="•"/>
      <w:lvlJc w:val="left"/>
      <w:pPr>
        <w:ind w:left="1642" w:hanging="663"/>
      </w:pPr>
      <w:rPr>
        <w:rFonts w:hint="default"/>
        <w:lang w:val="id" w:eastAsia="en-US" w:bidi="ar-SA"/>
      </w:rPr>
    </w:lvl>
    <w:lvl w:ilvl="2" w:tplc="FCB419A6">
      <w:numFmt w:val="bullet"/>
      <w:lvlText w:val="•"/>
      <w:lvlJc w:val="left"/>
      <w:pPr>
        <w:ind w:left="2525" w:hanging="663"/>
      </w:pPr>
      <w:rPr>
        <w:rFonts w:hint="default"/>
        <w:lang w:val="id" w:eastAsia="en-US" w:bidi="ar-SA"/>
      </w:rPr>
    </w:lvl>
    <w:lvl w:ilvl="3" w:tplc="781EA322">
      <w:numFmt w:val="bullet"/>
      <w:lvlText w:val="•"/>
      <w:lvlJc w:val="left"/>
      <w:pPr>
        <w:ind w:left="3407" w:hanging="663"/>
      </w:pPr>
      <w:rPr>
        <w:rFonts w:hint="default"/>
        <w:lang w:val="id" w:eastAsia="en-US" w:bidi="ar-SA"/>
      </w:rPr>
    </w:lvl>
    <w:lvl w:ilvl="4" w:tplc="DBEC7E74">
      <w:numFmt w:val="bullet"/>
      <w:lvlText w:val="•"/>
      <w:lvlJc w:val="left"/>
      <w:pPr>
        <w:ind w:left="4290" w:hanging="663"/>
      </w:pPr>
      <w:rPr>
        <w:rFonts w:hint="default"/>
        <w:lang w:val="id" w:eastAsia="en-US" w:bidi="ar-SA"/>
      </w:rPr>
    </w:lvl>
    <w:lvl w:ilvl="5" w:tplc="A9DABC6C">
      <w:numFmt w:val="bullet"/>
      <w:lvlText w:val="•"/>
      <w:lvlJc w:val="left"/>
      <w:pPr>
        <w:ind w:left="5173" w:hanging="663"/>
      </w:pPr>
      <w:rPr>
        <w:rFonts w:hint="default"/>
        <w:lang w:val="id" w:eastAsia="en-US" w:bidi="ar-SA"/>
      </w:rPr>
    </w:lvl>
    <w:lvl w:ilvl="6" w:tplc="12FCA964">
      <w:numFmt w:val="bullet"/>
      <w:lvlText w:val="•"/>
      <w:lvlJc w:val="left"/>
      <w:pPr>
        <w:ind w:left="6055" w:hanging="663"/>
      </w:pPr>
      <w:rPr>
        <w:rFonts w:hint="default"/>
        <w:lang w:val="id" w:eastAsia="en-US" w:bidi="ar-SA"/>
      </w:rPr>
    </w:lvl>
    <w:lvl w:ilvl="7" w:tplc="D4AA4002">
      <w:numFmt w:val="bullet"/>
      <w:lvlText w:val="•"/>
      <w:lvlJc w:val="left"/>
      <w:pPr>
        <w:ind w:left="6938" w:hanging="663"/>
      </w:pPr>
      <w:rPr>
        <w:rFonts w:hint="default"/>
        <w:lang w:val="id" w:eastAsia="en-US" w:bidi="ar-SA"/>
      </w:rPr>
    </w:lvl>
    <w:lvl w:ilvl="8" w:tplc="17E4F130">
      <w:numFmt w:val="bullet"/>
      <w:lvlText w:val="•"/>
      <w:lvlJc w:val="left"/>
      <w:pPr>
        <w:ind w:left="7821" w:hanging="663"/>
      </w:pPr>
      <w:rPr>
        <w:rFonts w:hint="default"/>
        <w:lang w:val="id" w:eastAsia="en-US" w:bidi="ar-SA"/>
      </w:rPr>
    </w:lvl>
  </w:abstractNum>
  <w:abstractNum w:abstractNumId="14" w15:restartNumberingAfterBreak="0">
    <w:nsid w:val="10361356"/>
    <w:multiLevelType w:val="hybridMultilevel"/>
    <w:tmpl w:val="1946D3B4"/>
    <w:lvl w:ilvl="0" w:tplc="40DE0172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EB466EEE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08C25B52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AC26A9A8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238627D0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CB1C9594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BE788D2A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14A0C630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D1C0379E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15" w15:restartNumberingAfterBreak="0">
    <w:nsid w:val="116B77CB"/>
    <w:multiLevelType w:val="hybridMultilevel"/>
    <w:tmpl w:val="E618BE10"/>
    <w:lvl w:ilvl="0" w:tplc="EAE4D698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072A3FE2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1CEA8C12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01C68692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0F2EDB26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D980A468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A4E45332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03982548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C8F88526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16" w15:restartNumberingAfterBreak="0">
    <w:nsid w:val="117C6CBE"/>
    <w:multiLevelType w:val="hybridMultilevel"/>
    <w:tmpl w:val="12A24E02"/>
    <w:lvl w:ilvl="0" w:tplc="F7DE817A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B4049718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EA02DC18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FDBA676E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834A52A0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450AEDCA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22A4736A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0E4E26F4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BBAAF4D4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17" w15:restartNumberingAfterBreak="0">
    <w:nsid w:val="1296355B"/>
    <w:multiLevelType w:val="hybridMultilevel"/>
    <w:tmpl w:val="27460378"/>
    <w:lvl w:ilvl="0" w:tplc="4CA6DA24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3F82DEA2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8104D728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B316D794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CF9AEC1A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3BA0DF84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642EC860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7DF81094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49DAAF1A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18" w15:restartNumberingAfterBreak="0">
    <w:nsid w:val="12FC7C0E"/>
    <w:multiLevelType w:val="hybridMultilevel"/>
    <w:tmpl w:val="0E344F8E"/>
    <w:lvl w:ilvl="0" w:tplc="951CE150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54EEA622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192065B6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55B467E8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851E3E90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9B024344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EE5607B8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5F3A8E7E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0A968C20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19" w15:restartNumberingAfterBreak="0">
    <w:nsid w:val="13FE3609"/>
    <w:multiLevelType w:val="hybridMultilevel"/>
    <w:tmpl w:val="49629012"/>
    <w:lvl w:ilvl="0" w:tplc="7556FEFA">
      <w:start w:val="1"/>
      <w:numFmt w:val="lowerLetter"/>
      <w:lvlText w:val="%1."/>
      <w:lvlJc w:val="left"/>
      <w:pPr>
        <w:ind w:left="460" w:hanging="663"/>
      </w:pPr>
      <w:rPr>
        <w:rFonts w:hint="default"/>
        <w:w w:val="100"/>
        <w:lang w:val="id" w:eastAsia="en-US" w:bidi="ar-SA"/>
      </w:rPr>
    </w:lvl>
    <w:lvl w:ilvl="1" w:tplc="503CA156">
      <w:numFmt w:val="bullet"/>
      <w:lvlText w:val="•"/>
      <w:lvlJc w:val="left"/>
      <w:pPr>
        <w:ind w:left="1372" w:hanging="663"/>
      </w:pPr>
      <w:rPr>
        <w:rFonts w:hint="default"/>
        <w:lang w:val="id" w:eastAsia="en-US" w:bidi="ar-SA"/>
      </w:rPr>
    </w:lvl>
    <w:lvl w:ilvl="2" w:tplc="EA8E0AE2">
      <w:numFmt w:val="bullet"/>
      <w:lvlText w:val="•"/>
      <w:lvlJc w:val="left"/>
      <w:pPr>
        <w:ind w:left="2285" w:hanging="663"/>
      </w:pPr>
      <w:rPr>
        <w:rFonts w:hint="default"/>
        <w:lang w:val="id" w:eastAsia="en-US" w:bidi="ar-SA"/>
      </w:rPr>
    </w:lvl>
    <w:lvl w:ilvl="3" w:tplc="E47619EE">
      <w:numFmt w:val="bullet"/>
      <w:lvlText w:val="•"/>
      <w:lvlJc w:val="left"/>
      <w:pPr>
        <w:ind w:left="3197" w:hanging="663"/>
      </w:pPr>
      <w:rPr>
        <w:rFonts w:hint="default"/>
        <w:lang w:val="id" w:eastAsia="en-US" w:bidi="ar-SA"/>
      </w:rPr>
    </w:lvl>
    <w:lvl w:ilvl="4" w:tplc="47247F18">
      <w:numFmt w:val="bullet"/>
      <w:lvlText w:val="•"/>
      <w:lvlJc w:val="left"/>
      <w:pPr>
        <w:ind w:left="4110" w:hanging="663"/>
      </w:pPr>
      <w:rPr>
        <w:rFonts w:hint="default"/>
        <w:lang w:val="id" w:eastAsia="en-US" w:bidi="ar-SA"/>
      </w:rPr>
    </w:lvl>
    <w:lvl w:ilvl="5" w:tplc="4E964F9E">
      <w:numFmt w:val="bullet"/>
      <w:lvlText w:val="•"/>
      <w:lvlJc w:val="left"/>
      <w:pPr>
        <w:ind w:left="5023" w:hanging="663"/>
      </w:pPr>
      <w:rPr>
        <w:rFonts w:hint="default"/>
        <w:lang w:val="id" w:eastAsia="en-US" w:bidi="ar-SA"/>
      </w:rPr>
    </w:lvl>
    <w:lvl w:ilvl="6" w:tplc="F684F19E">
      <w:numFmt w:val="bullet"/>
      <w:lvlText w:val="•"/>
      <w:lvlJc w:val="left"/>
      <w:pPr>
        <w:ind w:left="5935" w:hanging="663"/>
      </w:pPr>
      <w:rPr>
        <w:rFonts w:hint="default"/>
        <w:lang w:val="id" w:eastAsia="en-US" w:bidi="ar-SA"/>
      </w:rPr>
    </w:lvl>
    <w:lvl w:ilvl="7" w:tplc="D19CD81E">
      <w:numFmt w:val="bullet"/>
      <w:lvlText w:val="•"/>
      <w:lvlJc w:val="left"/>
      <w:pPr>
        <w:ind w:left="6848" w:hanging="663"/>
      </w:pPr>
      <w:rPr>
        <w:rFonts w:hint="default"/>
        <w:lang w:val="id" w:eastAsia="en-US" w:bidi="ar-SA"/>
      </w:rPr>
    </w:lvl>
    <w:lvl w:ilvl="8" w:tplc="A746D2E2">
      <w:numFmt w:val="bullet"/>
      <w:lvlText w:val="•"/>
      <w:lvlJc w:val="left"/>
      <w:pPr>
        <w:ind w:left="7761" w:hanging="663"/>
      </w:pPr>
      <w:rPr>
        <w:rFonts w:hint="default"/>
        <w:lang w:val="id" w:eastAsia="en-US" w:bidi="ar-SA"/>
      </w:rPr>
    </w:lvl>
  </w:abstractNum>
  <w:abstractNum w:abstractNumId="20" w15:restartNumberingAfterBreak="0">
    <w:nsid w:val="14652837"/>
    <w:multiLevelType w:val="hybridMultilevel"/>
    <w:tmpl w:val="7F94E706"/>
    <w:lvl w:ilvl="0" w:tplc="66927ED0">
      <w:start w:val="3"/>
      <w:numFmt w:val="lowerLetter"/>
      <w:lvlText w:val="%1."/>
      <w:lvlJc w:val="left"/>
      <w:pPr>
        <w:ind w:left="287" w:hanging="188"/>
      </w:pPr>
      <w:rPr>
        <w:rFonts w:ascii="Times New Roman" w:eastAsia="Arial MT" w:hAnsi="Times New Roman" w:cs="Times New Roman" w:hint="default"/>
        <w:color w:val="auto"/>
        <w:w w:val="100"/>
        <w:sz w:val="22"/>
        <w:szCs w:val="22"/>
        <w:lang w:val="id" w:eastAsia="en-US" w:bidi="ar-SA"/>
      </w:rPr>
    </w:lvl>
    <w:lvl w:ilvl="1" w:tplc="2EDACFBE">
      <w:numFmt w:val="bullet"/>
      <w:lvlText w:val="•"/>
      <w:lvlJc w:val="left"/>
      <w:pPr>
        <w:ind w:left="1210" w:hanging="188"/>
      </w:pPr>
      <w:rPr>
        <w:rFonts w:hint="default"/>
        <w:lang w:val="id" w:eastAsia="en-US" w:bidi="ar-SA"/>
      </w:rPr>
    </w:lvl>
    <w:lvl w:ilvl="2" w:tplc="22AA4114">
      <w:numFmt w:val="bullet"/>
      <w:lvlText w:val="•"/>
      <w:lvlJc w:val="left"/>
      <w:pPr>
        <w:ind w:left="2141" w:hanging="188"/>
      </w:pPr>
      <w:rPr>
        <w:rFonts w:hint="default"/>
        <w:lang w:val="id" w:eastAsia="en-US" w:bidi="ar-SA"/>
      </w:rPr>
    </w:lvl>
    <w:lvl w:ilvl="3" w:tplc="19342DBC">
      <w:numFmt w:val="bullet"/>
      <w:lvlText w:val="•"/>
      <w:lvlJc w:val="left"/>
      <w:pPr>
        <w:ind w:left="3071" w:hanging="188"/>
      </w:pPr>
      <w:rPr>
        <w:rFonts w:hint="default"/>
        <w:lang w:val="id" w:eastAsia="en-US" w:bidi="ar-SA"/>
      </w:rPr>
    </w:lvl>
    <w:lvl w:ilvl="4" w:tplc="CCFA2C16">
      <w:numFmt w:val="bullet"/>
      <w:lvlText w:val="•"/>
      <w:lvlJc w:val="left"/>
      <w:pPr>
        <w:ind w:left="4002" w:hanging="188"/>
      </w:pPr>
      <w:rPr>
        <w:rFonts w:hint="default"/>
        <w:lang w:val="id" w:eastAsia="en-US" w:bidi="ar-SA"/>
      </w:rPr>
    </w:lvl>
    <w:lvl w:ilvl="5" w:tplc="9C364692">
      <w:numFmt w:val="bullet"/>
      <w:lvlText w:val="•"/>
      <w:lvlJc w:val="left"/>
      <w:pPr>
        <w:ind w:left="4933" w:hanging="188"/>
      </w:pPr>
      <w:rPr>
        <w:rFonts w:hint="default"/>
        <w:lang w:val="id" w:eastAsia="en-US" w:bidi="ar-SA"/>
      </w:rPr>
    </w:lvl>
    <w:lvl w:ilvl="6" w:tplc="A58446C8">
      <w:numFmt w:val="bullet"/>
      <w:lvlText w:val="•"/>
      <w:lvlJc w:val="left"/>
      <w:pPr>
        <w:ind w:left="5863" w:hanging="188"/>
      </w:pPr>
      <w:rPr>
        <w:rFonts w:hint="default"/>
        <w:lang w:val="id" w:eastAsia="en-US" w:bidi="ar-SA"/>
      </w:rPr>
    </w:lvl>
    <w:lvl w:ilvl="7" w:tplc="F246F2E2">
      <w:numFmt w:val="bullet"/>
      <w:lvlText w:val="•"/>
      <w:lvlJc w:val="left"/>
      <w:pPr>
        <w:ind w:left="6794" w:hanging="188"/>
      </w:pPr>
      <w:rPr>
        <w:rFonts w:hint="default"/>
        <w:lang w:val="id" w:eastAsia="en-US" w:bidi="ar-SA"/>
      </w:rPr>
    </w:lvl>
    <w:lvl w:ilvl="8" w:tplc="8078DC8C">
      <w:numFmt w:val="bullet"/>
      <w:lvlText w:val="•"/>
      <w:lvlJc w:val="left"/>
      <w:pPr>
        <w:ind w:left="7725" w:hanging="188"/>
      </w:pPr>
      <w:rPr>
        <w:rFonts w:hint="default"/>
        <w:lang w:val="id" w:eastAsia="en-US" w:bidi="ar-SA"/>
      </w:rPr>
    </w:lvl>
  </w:abstractNum>
  <w:abstractNum w:abstractNumId="21" w15:restartNumberingAfterBreak="0">
    <w:nsid w:val="15477E3A"/>
    <w:multiLevelType w:val="hybridMultilevel"/>
    <w:tmpl w:val="7EE0D316"/>
    <w:lvl w:ilvl="0" w:tplc="77C41B16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79F6529A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31DE58D0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A4D4F68A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976A2AE6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005075D8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822EA554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062E8BC4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4906BFBC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22" w15:restartNumberingAfterBreak="0">
    <w:nsid w:val="15EF3228"/>
    <w:multiLevelType w:val="hybridMultilevel"/>
    <w:tmpl w:val="B36E0E8E"/>
    <w:lvl w:ilvl="0" w:tplc="296222FA">
      <w:start w:val="1"/>
      <w:numFmt w:val="lowerLetter"/>
      <w:lvlText w:val="%1."/>
      <w:lvlJc w:val="left"/>
      <w:pPr>
        <w:ind w:left="770" w:hanging="671"/>
      </w:pPr>
      <w:rPr>
        <w:rFonts w:hint="default"/>
        <w:b/>
        <w:bCs/>
        <w:w w:val="100"/>
        <w:lang w:val="id" w:eastAsia="en-US" w:bidi="ar-SA"/>
      </w:rPr>
    </w:lvl>
    <w:lvl w:ilvl="1" w:tplc="9B3A8300">
      <w:start w:val="1"/>
      <w:numFmt w:val="decimal"/>
      <w:lvlText w:val="%2."/>
      <w:lvlJc w:val="left"/>
      <w:pPr>
        <w:ind w:left="726" w:hanging="267"/>
      </w:pPr>
      <w:rPr>
        <w:rFonts w:ascii="Times New Roman" w:eastAsia="Arial MT" w:hAnsi="Times New Roman" w:cs="Times New Roman" w:hint="default"/>
        <w:color w:val="auto"/>
        <w:w w:val="100"/>
        <w:sz w:val="24"/>
        <w:szCs w:val="24"/>
        <w:lang w:val="id" w:eastAsia="en-US" w:bidi="ar-SA"/>
      </w:rPr>
    </w:lvl>
    <w:lvl w:ilvl="2" w:tplc="B4223118">
      <w:numFmt w:val="bullet"/>
      <w:lvlText w:val="•"/>
      <w:lvlJc w:val="left"/>
      <w:pPr>
        <w:ind w:left="1758" w:hanging="267"/>
      </w:pPr>
      <w:rPr>
        <w:rFonts w:hint="default"/>
        <w:lang w:val="id" w:eastAsia="en-US" w:bidi="ar-SA"/>
      </w:rPr>
    </w:lvl>
    <w:lvl w:ilvl="3" w:tplc="F0A8DBA6">
      <w:numFmt w:val="bullet"/>
      <w:lvlText w:val="•"/>
      <w:lvlJc w:val="left"/>
      <w:pPr>
        <w:ind w:left="2736" w:hanging="267"/>
      </w:pPr>
      <w:rPr>
        <w:rFonts w:hint="default"/>
        <w:lang w:val="id" w:eastAsia="en-US" w:bidi="ar-SA"/>
      </w:rPr>
    </w:lvl>
    <w:lvl w:ilvl="4" w:tplc="FD80B2AC">
      <w:numFmt w:val="bullet"/>
      <w:lvlText w:val="•"/>
      <w:lvlJc w:val="left"/>
      <w:pPr>
        <w:ind w:left="3715" w:hanging="267"/>
      </w:pPr>
      <w:rPr>
        <w:rFonts w:hint="default"/>
        <w:lang w:val="id" w:eastAsia="en-US" w:bidi="ar-SA"/>
      </w:rPr>
    </w:lvl>
    <w:lvl w:ilvl="5" w:tplc="1AE8A95E">
      <w:numFmt w:val="bullet"/>
      <w:lvlText w:val="•"/>
      <w:lvlJc w:val="left"/>
      <w:pPr>
        <w:ind w:left="4693" w:hanging="267"/>
      </w:pPr>
      <w:rPr>
        <w:rFonts w:hint="default"/>
        <w:lang w:val="id" w:eastAsia="en-US" w:bidi="ar-SA"/>
      </w:rPr>
    </w:lvl>
    <w:lvl w:ilvl="6" w:tplc="1C66BB1C">
      <w:numFmt w:val="bullet"/>
      <w:lvlText w:val="•"/>
      <w:lvlJc w:val="left"/>
      <w:pPr>
        <w:ind w:left="5672" w:hanging="267"/>
      </w:pPr>
      <w:rPr>
        <w:rFonts w:hint="default"/>
        <w:lang w:val="id" w:eastAsia="en-US" w:bidi="ar-SA"/>
      </w:rPr>
    </w:lvl>
    <w:lvl w:ilvl="7" w:tplc="C8AAC772">
      <w:numFmt w:val="bullet"/>
      <w:lvlText w:val="•"/>
      <w:lvlJc w:val="left"/>
      <w:pPr>
        <w:ind w:left="6650" w:hanging="267"/>
      </w:pPr>
      <w:rPr>
        <w:rFonts w:hint="default"/>
        <w:lang w:val="id" w:eastAsia="en-US" w:bidi="ar-SA"/>
      </w:rPr>
    </w:lvl>
    <w:lvl w:ilvl="8" w:tplc="E3BC2E86">
      <w:numFmt w:val="bullet"/>
      <w:lvlText w:val="•"/>
      <w:lvlJc w:val="left"/>
      <w:pPr>
        <w:ind w:left="7629" w:hanging="267"/>
      </w:pPr>
      <w:rPr>
        <w:rFonts w:hint="default"/>
        <w:lang w:val="id" w:eastAsia="en-US" w:bidi="ar-SA"/>
      </w:rPr>
    </w:lvl>
  </w:abstractNum>
  <w:abstractNum w:abstractNumId="23" w15:restartNumberingAfterBreak="0">
    <w:nsid w:val="161D1136"/>
    <w:multiLevelType w:val="hybridMultilevel"/>
    <w:tmpl w:val="047C5430"/>
    <w:lvl w:ilvl="0" w:tplc="06C637E8">
      <w:start w:val="1"/>
      <w:numFmt w:val="lowerLetter"/>
      <w:lvlText w:val="%1."/>
      <w:lvlJc w:val="left"/>
      <w:pPr>
        <w:ind w:left="728" w:hanging="269"/>
      </w:pPr>
      <w:rPr>
        <w:rFonts w:hint="default"/>
        <w:w w:val="100"/>
        <w:lang w:val="id" w:eastAsia="en-US" w:bidi="ar-SA"/>
      </w:rPr>
    </w:lvl>
    <w:lvl w:ilvl="1" w:tplc="2DD82FBE">
      <w:numFmt w:val="bullet"/>
      <w:lvlText w:val="•"/>
      <w:lvlJc w:val="left"/>
      <w:pPr>
        <w:ind w:left="1606" w:hanging="269"/>
      </w:pPr>
      <w:rPr>
        <w:rFonts w:hint="default"/>
        <w:lang w:val="id" w:eastAsia="en-US" w:bidi="ar-SA"/>
      </w:rPr>
    </w:lvl>
    <w:lvl w:ilvl="2" w:tplc="0D6410F8">
      <w:numFmt w:val="bullet"/>
      <w:lvlText w:val="•"/>
      <w:lvlJc w:val="left"/>
      <w:pPr>
        <w:ind w:left="2493" w:hanging="269"/>
      </w:pPr>
      <w:rPr>
        <w:rFonts w:hint="default"/>
        <w:lang w:val="id" w:eastAsia="en-US" w:bidi="ar-SA"/>
      </w:rPr>
    </w:lvl>
    <w:lvl w:ilvl="3" w:tplc="75943CAA">
      <w:numFmt w:val="bullet"/>
      <w:lvlText w:val="•"/>
      <w:lvlJc w:val="left"/>
      <w:pPr>
        <w:ind w:left="3379" w:hanging="269"/>
      </w:pPr>
      <w:rPr>
        <w:rFonts w:hint="default"/>
        <w:lang w:val="id" w:eastAsia="en-US" w:bidi="ar-SA"/>
      </w:rPr>
    </w:lvl>
    <w:lvl w:ilvl="4" w:tplc="D7CAE7C0">
      <w:numFmt w:val="bullet"/>
      <w:lvlText w:val="•"/>
      <w:lvlJc w:val="left"/>
      <w:pPr>
        <w:ind w:left="4266" w:hanging="269"/>
      </w:pPr>
      <w:rPr>
        <w:rFonts w:hint="default"/>
        <w:lang w:val="id" w:eastAsia="en-US" w:bidi="ar-SA"/>
      </w:rPr>
    </w:lvl>
    <w:lvl w:ilvl="5" w:tplc="7686551C">
      <w:numFmt w:val="bullet"/>
      <w:lvlText w:val="•"/>
      <w:lvlJc w:val="left"/>
      <w:pPr>
        <w:ind w:left="5153" w:hanging="269"/>
      </w:pPr>
      <w:rPr>
        <w:rFonts w:hint="default"/>
        <w:lang w:val="id" w:eastAsia="en-US" w:bidi="ar-SA"/>
      </w:rPr>
    </w:lvl>
    <w:lvl w:ilvl="6" w:tplc="9ABE12DE">
      <w:numFmt w:val="bullet"/>
      <w:lvlText w:val="•"/>
      <w:lvlJc w:val="left"/>
      <w:pPr>
        <w:ind w:left="6039" w:hanging="269"/>
      </w:pPr>
      <w:rPr>
        <w:rFonts w:hint="default"/>
        <w:lang w:val="id" w:eastAsia="en-US" w:bidi="ar-SA"/>
      </w:rPr>
    </w:lvl>
    <w:lvl w:ilvl="7" w:tplc="517694D0">
      <w:numFmt w:val="bullet"/>
      <w:lvlText w:val="•"/>
      <w:lvlJc w:val="left"/>
      <w:pPr>
        <w:ind w:left="6926" w:hanging="269"/>
      </w:pPr>
      <w:rPr>
        <w:rFonts w:hint="default"/>
        <w:lang w:val="id" w:eastAsia="en-US" w:bidi="ar-SA"/>
      </w:rPr>
    </w:lvl>
    <w:lvl w:ilvl="8" w:tplc="6D7A5B0A">
      <w:numFmt w:val="bullet"/>
      <w:lvlText w:val="•"/>
      <w:lvlJc w:val="left"/>
      <w:pPr>
        <w:ind w:left="7813" w:hanging="269"/>
      </w:pPr>
      <w:rPr>
        <w:rFonts w:hint="default"/>
        <w:lang w:val="id" w:eastAsia="en-US" w:bidi="ar-SA"/>
      </w:rPr>
    </w:lvl>
  </w:abstractNum>
  <w:abstractNum w:abstractNumId="24" w15:restartNumberingAfterBreak="0">
    <w:nsid w:val="16574A1E"/>
    <w:multiLevelType w:val="hybridMultilevel"/>
    <w:tmpl w:val="58DC7094"/>
    <w:lvl w:ilvl="0" w:tplc="640C7DA6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BFF23892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B0CC30C8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F5E4D462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4A8C37A0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46161956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51E0670C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C590C5E8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F82AE5F6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25" w15:restartNumberingAfterBreak="0">
    <w:nsid w:val="177D4212"/>
    <w:multiLevelType w:val="hybridMultilevel"/>
    <w:tmpl w:val="DD06EFB6"/>
    <w:lvl w:ilvl="0" w:tplc="D034FE5E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03063E24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347E25AE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C8446028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687499D4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C8C61256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F05444C8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3B7C7B3C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1DF6BA8E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26" w15:restartNumberingAfterBreak="0">
    <w:nsid w:val="1BA23D11"/>
    <w:multiLevelType w:val="hybridMultilevel"/>
    <w:tmpl w:val="118C800C"/>
    <w:lvl w:ilvl="0" w:tplc="AF8E5A04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A950F07C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8426047C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4A62F128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27347B84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05FA8DBC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F00A5C34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91C4AF18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CDA6CEE0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27" w15:restartNumberingAfterBreak="0">
    <w:nsid w:val="1E206FC4"/>
    <w:multiLevelType w:val="hybridMultilevel"/>
    <w:tmpl w:val="1870D68C"/>
    <w:lvl w:ilvl="0" w:tplc="5E928492">
      <w:start w:val="1"/>
      <w:numFmt w:val="lowerLetter"/>
      <w:lvlText w:val="%1."/>
      <w:lvlJc w:val="left"/>
      <w:pPr>
        <w:ind w:left="770" w:hanging="671"/>
      </w:pPr>
      <w:rPr>
        <w:rFonts w:hint="default"/>
        <w:b/>
        <w:bCs/>
        <w:w w:val="100"/>
        <w:lang w:val="id" w:eastAsia="en-US" w:bidi="ar-SA"/>
      </w:rPr>
    </w:lvl>
    <w:lvl w:ilvl="1" w:tplc="5CA6A912">
      <w:numFmt w:val="bullet"/>
      <w:lvlText w:val="•"/>
      <w:lvlJc w:val="left"/>
      <w:pPr>
        <w:ind w:left="1660" w:hanging="671"/>
      </w:pPr>
      <w:rPr>
        <w:rFonts w:hint="default"/>
        <w:lang w:val="id" w:eastAsia="en-US" w:bidi="ar-SA"/>
      </w:rPr>
    </w:lvl>
    <w:lvl w:ilvl="2" w:tplc="C53AD5E6">
      <w:numFmt w:val="bullet"/>
      <w:lvlText w:val="•"/>
      <w:lvlJc w:val="left"/>
      <w:pPr>
        <w:ind w:left="2541" w:hanging="671"/>
      </w:pPr>
      <w:rPr>
        <w:rFonts w:hint="default"/>
        <w:lang w:val="id" w:eastAsia="en-US" w:bidi="ar-SA"/>
      </w:rPr>
    </w:lvl>
    <w:lvl w:ilvl="3" w:tplc="87067EAE">
      <w:numFmt w:val="bullet"/>
      <w:lvlText w:val="•"/>
      <w:lvlJc w:val="left"/>
      <w:pPr>
        <w:ind w:left="3421" w:hanging="671"/>
      </w:pPr>
      <w:rPr>
        <w:rFonts w:hint="default"/>
        <w:lang w:val="id" w:eastAsia="en-US" w:bidi="ar-SA"/>
      </w:rPr>
    </w:lvl>
    <w:lvl w:ilvl="4" w:tplc="517A319A">
      <w:numFmt w:val="bullet"/>
      <w:lvlText w:val="•"/>
      <w:lvlJc w:val="left"/>
      <w:pPr>
        <w:ind w:left="4302" w:hanging="671"/>
      </w:pPr>
      <w:rPr>
        <w:rFonts w:hint="default"/>
        <w:lang w:val="id" w:eastAsia="en-US" w:bidi="ar-SA"/>
      </w:rPr>
    </w:lvl>
    <w:lvl w:ilvl="5" w:tplc="4D1CB058">
      <w:numFmt w:val="bullet"/>
      <w:lvlText w:val="•"/>
      <w:lvlJc w:val="left"/>
      <w:pPr>
        <w:ind w:left="5183" w:hanging="671"/>
      </w:pPr>
      <w:rPr>
        <w:rFonts w:hint="default"/>
        <w:lang w:val="id" w:eastAsia="en-US" w:bidi="ar-SA"/>
      </w:rPr>
    </w:lvl>
    <w:lvl w:ilvl="6" w:tplc="95160E3C">
      <w:numFmt w:val="bullet"/>
      <w:lvlText w:val="•"/>
      <w:lvlJc w:val="left"/>
      <w:pPr>
        <w:ind w:left="6063" w:hanging="671"/>
      </w:pPr>
      <w:rPr>
        <w:rFonts w:hint="default"/>
        <w:lang w:val="id" w:eastAsia="en-US" w:bidi="ar-SA"/>
      </w:rPr>
    </w:lvl>
    <w:lvl w:ilvl="7" w:tplc="92BA8CF8">
      <w:numFmt w:val="bullet"/>
      <w:lvlText w:val="•"/>
      <w:lvlJc w:val="left"/>
      <w:pPr>
        <w:ind w:left="6944" w:hanging="671"/>
      </w:pPr>
      <w:rPr>
        <w:rFonts w:hint="default"/>
        <w:lang w:val="id" w:eastAsia="en-US" w:bidi="ar-SA"/>
      </w:rPr>
    </w:lvl>
    <w:lvl w:ilvl="8" w:tplc="79A07644">
      <w:numFmt w:val="bullet"/>
      <w:lvlText w:val="•"/>
      <w:lvlJc w:val="left"/>
      <w:pPr>
        <w:ind w:left="7825" w:hanging="671"/>
      </w:pPr>
      <w:rPr>
        <w:rFonts w:hint="default"/>
        <w:lang w:val="id" w:eastAsia="en-US" w:bidi="ar-SA"/>
      </w:rPr>
    </w:lvl>
  </w:abstractNum>
  <w:abstractNum w:abstractNumId="28" w15:restartNumberingAfterBreak="0">
    <w:nsid w:val="1EC52B31"/>
    <w:multiLevelType w:val="hybridMultilevel"/>
    <w:tmpl w:val="789ED834"/>
    <w:lvl w:ilvl="0" w:tplc="DD6E69C2">
      <w:start w:val="1"/>
      <w:numFmt w:val="upperLetter"/>
      <w:lvlText w:val="%1."/>
      <w:lvlJc w:val="left"/>
      <w:pPr>
        <w:ind w:left="832" w:hanging="372"/>
      </w:pPr>
      <w:rPr>
        <w:rFonts w:hint="default"/>
        <w:b/>
        <w:bCs/>
        <w:spacing w:val="-6"/>
        <w:w w:val="100"/>
        <w:lang w:val="id" w:eastAsia="en-US" w:bidi="ar-SA"/>
      </w:rPr>
    </w:lvl>
    <w:lvl w:ilvl="1" w:tplc="C21A0F12">
      <w:numFmt w:val="bullet"/>
      <w:lvlText w:val="•"/>
      <w:lvlJc w:val="left"/>
      <w:pPr>
        <w:ind w:left="1714" w:hanging="372"/>
      </w:pPr>
      <w:rPr>
        <w:rFonts w:hint="default"/>
        <w:lang w:val="id" w:eastAsia="en-US" w:bidi="ar-SA"/>
      </w:rPr>
    </w:lvl>
    <w:lvl w:ilvl="2" w:tplc="75663DA0">
      <w:numFmt w:val="bullet"/>
      <w:lvlText w:val="•"/>
      <w:lvlJc w:val="left"/>
      <w:pPr>
        <w:ind w:left="2589" w:hanging="372"/>
      </w:pPr>
      <w:rPr>
        <w:rFonts w:hint="default"/>
        <w:lang w:val="id" w:eastAsia="en-US" w:bidi="ar-SA"/>
      </w:rPr>
    </w:lvl>
    <w:lvl w:ilvl="3" w:tplc="75E0A578">
      <w:numFmt w:val="bullet"/>
      <w:lvlText w:val="•"/>
      <w:lvlJc w:val="left"/>
      <w:pPr>
        <w:ind w:left="3463" w:hanging="372"/>
      </w:pPr>
      <w:rPr>
        <w:rFonts w:hint="default"/>
        <w:lang w:val="id" w:eastAsia="en-US" w:bidi="ar-SA"/>
      </w:rPr>
    </w:lvl>
    <w:lvl w:ilvl="4" w:tplc="5FC458E0">
      <w:numFmt w:val="bullet"/>
      <w:lvlText w:val="•"/>
      <w:lvlJc w:val="left"/>
      <w:pPr>
        <w:ind w:left="4338" w:hanging="372"/>
      </w:pPr>
      <w:rPr>
        <w:rFonts w:hint="default"/>
        <w:lang w:val="id" w:eastAsia="en-US" w:bidi="ar-SA"/>
      </w:rPr>
    </w:lvl>
    <w:lvl w:ilvl="5" w:tplc="23945EBC">
      <w:numFmt w:val="bullet"/>
      <w:lvlText w:val="•"/>
      <w:lvlJc w:val="left"/>
      <w:pPr>
        <w:ind w:left="5213" w:hanging="372"/>
      </w:pPr>
      <w:rPr>
        <w:rFonts w:hint="default"/>
        <w:lang w:val="id" w:eastAsia="en-US" w:bidi="ar-SA"/>
      </w:rPr>
    </w:lvl>
    <w:lvl w:ilvl="6" w:tplc="CE10BABE">
      <w:numFmt w:val="bullet"/>
      <w:lvlText w:val="•"/>
      <w:lvlJc w:val="left"/>
      <w:pPr>
        <w:ind w:left="6087" w:hanging="372"/>
      </w:pPr>
      <w:rPr>
        <w:rFonts w:hint="default"/>
        <w:lang w:val="id" w:eastAsia="en-US" w:bidi="ar-SA"/>
      </w:rPr>
    </w:lvl>
    <w:lvl w:ilvl="7" w:tplc="8FB24838">
      <w:numFmt w:val="bullet"/>
      <w:lvlText w:val="•"/>
      <w:lvlJc w:val="left"/>
      <w:pPr>
        <w:ind w:left="6962" w:hanging="372"/>
      </w:pPr>
      <w:rPr>
        <w:rFonts w:hint="default"/>
        <w:lang w:val="id" w:eastAsia="en-US" w:bidi="ar-SA"/>
      </w:rPr>
    </w:lvl>
    <w:lvl w:ilvl="8" w:tplc="1EC02186">
      <w:numFmt w:val="bullet"/>
      <w:lvlText w:val="•"/>
      <w:lvlJc w:val="left"/>
      <w:pPr>
        <w:ind w:left="7837" w:hanging="372"/>
      </w:pPr>
      <w:rPr>
        <w:rFonts w:hint="default"/>
        <w:lang w:val="id" w:eastAsia="en-US" w:bidi="ar-SA"/>
      </w:rPr>
    </w:lvl>
  </w:abstractNum>
  <w:abstractNum w:abstractNumId="29" w15:restartNumberingAfterBreak="0">
    <w:nsid w:val="1F7169B4"/>
    <w:multiLevelType w:val="hybridMultilevel"/>
    <w:tmpl w:val="DE6A417E"/>
    <w:lvl w:ilvl="0" w:tplc="FD4AA032">
      <w:start w:val="1"/>
      <w:numFmt w:val="upperLetter"/>
      <w:lvlText w:val="%1."/>
      <w:lvlJc w:val="left"/>
      <w:pPr>
        <w:ind w:left="755" w:hanging="295"/>
      </w:pPr>
      <w:rPr>
        <w:rFonts w:hint="default"/>
        <w:w w:val="100"/>
        <w:lang w:val="id" w:eastAsia="en-US" w:bidi="ar-SA"/>
      </w:rPr>
    </w:lvl>
    <w:lvl w:ilvl="1" w:tplc="45448E0E">
      <w:numFmt w:val="bullet"/>
      <w:lvlText w:val="•"/>
      <w:lvlJc w:val="left"/>
      <w:pPr>
        <w:ind w:left="1642" w:hanging="295"/>
      </w:pPr>
      <w:rPr>
        <w:rFonts w:hint="default"/>
        <w:lang w:val="id" w:eastAsia="en-US" w:bidi="ar-SA"/>
      </w:rPr>
    </w:lvl>
    <w:lvl w:ilvl="2" w:tplc="4A26E35E">
      <w:numFmt w:val="bullet"/>
      <w:lvlText w:val="•"/>
      <w:lvlJc w:val="left"/>
      <w:pPr>
        <w:ind w:left="2525" w:hanging="295"/>
      </w:pPr>
      <w:rPr>
        <w:rFonts w:hint="default"/>
        <w:lang w:val="id" w:eastAsia="en-US" w:bidi="ar-SA"/>
      </w:rPr>
    </w:lvl>
    <w:lvl w:ilvl="3" w:tplc="49B2B03C">
      <w:numFmt w:val="bullet"/>
      <w:lvlText w:val="•"/>
      <w:lvlJc w:val="left"/>
      <w:pPr>
        <w:ind w:left="3407" w:hanging="295"/>
      </w:pPr>
      <w:rPr>
        <w:rFonts w:hint="default"/>
        <w:lang w:val="id" w:eastAsia="en-US" w:bidi="ar-SA"/>
      </w:rPr>
    </w:lvl>
    <w:lvl w:ilvl="4" w:tplc="6388CF9E">
      <w:numFmt w:val="bullet"/>
      <w:lvlText w:val="•"/>
      <w:lvlJc w:val="left"/>
      <w:pPr>
        <w:ind w:left="4290" w:hanging="295"/>
      </w:pPr>
      <w:rPr>
        <w:rFonts w:hint="default"/>
        <w:lang w:val="id" w:eastAsia="en-US" w:bidi="ar-SA"/>
      </w:rPr>
    </w:lvl>
    <w:lvl w:ilvl="5" w:tplc="8CBC9EE8">
      <w:numFmt w:val="bullet"/>
      <w:lvlText w:val="•"/>
      <w:lvlJc w:val="left"/>
      <w:pPr>
        <w:ind w:left="5173" w:hanging="295"/>
      </w:pPr>
      <w:rPr>
        <w:rFonts w:hint="default"/>
        <w:lang w:val="id" w:eastAsia="en-US" w:bidi="ar-SA"/>
      </w:rPr>
    </w:lvl>
    <w:lvl w:ilvl="6" w:tplc="DB68B132">
      <w:numFmt w:val="bullet"/>
      <w:lvlText w:val="•"/>
      <w:lvlJc w:val="left"/>
      <w:pPr>
        <w:ind w:left="6055" w:hanging="295"/>
      </w:pPr>
      <w:rPr>
        <w:rFonts w:hint="default"/>
        <w:lang w:val="id" w:eastAsia="en-US" w:bidi="ar-SA"/>
      </w:rPr>
    </w:lvl>
    <w:lvl w:ilvl="7" w:tplc="780285E6">
      <w:numFmt w:val="bullet"/>
      <w:lvlText w:val="•"/>
      <w:lvlJc w:val="left"/>
      <w:pPr>
        <w:ind w:left="6938" w:hanging="295"/>
      </w:pPr>
      <w:rPr>
        <w:rFonts w:hint="default"/>
        <w:lang w:val="id" w:eastAsia="en-US" w:bidi="ar-SA"/>
      </w:rPr>
    </w:lvl>
    <w:lvl w:ilvl="8" w:tplc="28F6B034">
      <w:numFmt w:val="bullet"/>
      <w:lvlText w:val="•"/>
      <w:lvlJc w:val="left"/>
      <w:pPr>
        <w:ind w:left="7821" w:hanging="295"/>
      </w:pPr>
      <w:rPr>
        <w:rFonts w:hint="default"/>
        <w:lang w:val="id" w:eastAsia="en-US" w:bidi="ar-SA"/>
      </w:rPr>
    </w:lvl>
  </w:abstractNum>
  <w:abstractNum w:abstractNumId="30" w15:restartNumberingAfterBreak="0">
    <w:nsid w:val="1F872DD9"/>
    <w:multiLevelType w:val="hybridMultilevel"/>
    <w:tmpl w:val="2A7C59C4"/>
    <w:lvl w:ilvl="0" w:tplc="438CA632">
      <w:start w:val="1"/>
      <w:numFmt w:val="upperLetter"/>
      <w:lvlText w:val="%1."/>
      <w:lvlJc w:val="left"/>
      <w:pPr>
        <w:ind w:left="755" w:hanging="295"/>
      </w:pPr>
      <w:rPr>
        <w:rFonts w:hint="default"/>
        <w:w w:val="100"/>
        <w:lang w:val="id" w:eastAsia="en-US" w:bidi="ar-SA"/>
      </w:rPr>
    </w:lvl>
    <w:lvl w:ilvl="1" w:tplc="7FF07B2A">
      <w:numFmt w:val="bullet"/>
      <w:lvlText w:val="•"/>
      <w:lvlJc w:val="left"/>
      <w:pPr>
        <w:ind w:left="1642" w:hanging="295"/>
      </w:pPr>
      <w:rPr>
        <w:rFonts w:hint="default"/>
        <w:lang w:val="id" w:eastAsia="en-US" w:bidi="ar-SA"/>
      </w:rPr>
    </w:lvl>
    <w:lvl w:ilvl="2" w:tplc="6CC8C064">
      <w:numFmt w:val="bullet"/>
      <w:lvlText w:val="•"/>
      <w:lvlJc w:val="left"/>
      <w:pPr>
        <w:ind w:left="2525" w:hanging="295"/>
      </w:pPr>
      <w:rPr>
        <w:rFonts w:hint="default"/>
        <w:lang w:val="id" w:eastAsia="en-US" w:bidi="ar-SA"/>
      </w:rPr>
    </w:lvl>
    <w:lvl w:ilvl="3" w:tplc="45F2D5C4">
      <w:numFmt w:val="bullet"/>
      <w:lvlText w:val="•"/>
      <w:lvlJc w:val="left"/>
      <w:pPr>
        <w:ind w:left="3407" w:hanging="295"/>
      </w:pPr>
      <w:rPr>
        <w:rFonts w:hint="default"/>
        <w:lang w:val="id" w:eastAsia="en-US" w:bidi="ar-SA"/>
      </w:rPr>
    </w:lvl>
    <w:lvl w:ilvl="4" w:tplc="46302B46">
      <w:numFmt w:val="bullet"/>
      <w:lvlText w:val="•"/>
      <w:lvlJc w:val="left"/>
      <w:pPr>
        <w:ind w:left="4290" w:hanging="295"/>
      </w:pPr>
      <w:rPr>
        <w:rFonts w:hint="default"/>
        <w:lang w:val="id" w:eastAsia="en-US" w:bidi="ar-SA"/>
      </w:rPr>
    </w:lvl>
    <w:lvl w:ilvl="5" w:tplc="A966244C">
      <w:numFmt w:val="bullet"/>
      <w:lvlText w:val="•"/>
      <w:lvlJc w:val="left"/>
      <w:pPr>
        <w:ind w:left="5173" w:hanging="295"/>
      </w:pPr>
      <w:rPr>
        <w:rFonts w:hint="default"/>
        <w:lang w:val="id" w:eastAsia="en-US" w:bidi="ar-SA"/>
      </w:rPr>
    </w:lvl>
    <w:lvl w:ilvl="6" w:tplc="E3A48BB6">
      <w:numFmt w:val="bullet"/>
      <w:lvlText w:val="•"/>
      <w:lvlJc w:val="left"/>
      <w:pPr>
        <w:ind w:left="6055" w:hanging="295"/>
      </w:pPr>
      <w:rPr>
        <w:rFonts w:hint="default"/>
        <w:lang w:val="id" w:eastAsia="en-US" w:bidi="ar-SA"/>
      </w:rPr>
    </w:lvl>
    <w:lvl w:ilvl="7" w:tplc="48429BEA">
      <w:numFmt w:val="bullet"/>
      <w:lvlText w:val="•"/>
      <w:lvlJc w:val="left"/>
      <w:pPr>
        <w:ind w:left="6938" w:hanging="295"/>
      </w:pPr>
      <w:rPr>
        <w:rFonts w:hint="default"/>
        <w:lang w:val="id" w:eastAsia="en-US" w:bidi="ar-SA"/>
      </w:rPr>
    </w:lvl>
    <w:lvl w:ilvl="8" w:tplc="D3A4B474">
      <w:numFmt w:val="bullet"/>
      <w:lvlText w:val="•"/>
      <w:lvlJc w:val="left"/>
      <w:pPr>
        <w:ind w:left="7821" w:hanging="295"/>
      </w:pPr>
      <w:rPr>
        <w:rFonts w:hint="default"/>
        <w:lang w:val="id" w:eastAsia="en-US" w:bidi="ar-SA"/>
      </w:rPr>
    </w:lvl>
  </w:abstractNum>
  <w:abstractNum w:abstractNumId="31" w15:restartNumberingAfterBreak="0">
    <w:nsid w:val="20A873A0"/>
    <w:multiLevelType w:val="hybridMultilevel"/>
    <w:tmpl w:val="2C4267BA"/>
    <w:lvl w:ilvl="0" w:tplc="A01CFD88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DC2AFA4C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DA32668C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74C8A404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CF301FF8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BC080DA0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F70C2D9E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8D5C9AB8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22B032B4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32" w15:restartNumberingAfterBreak="0">
    <w:nsid w:val="21A31101"/>
    <w:multiLevelType w:val="hybridMultilevel"/>
    <w:tmpl w:val="FB6AD25E"/>
    <w:lvl w:ilvl="0" w:tplc="FD680C52">
      <w:start w:val="1"/>
      <w:numFmt w:val="lowerLetter"/>
      <w:lvlText w:val="%1."/>
      <w:lvlJc w:val="left"/>
      <w:pPr>
        <w:ind w:left="767" w:hanging="668"/>
      </w:pPr>
      <w:rPr>
        <w:rFonts w:hint="default"/>
        <w:w w:val="100"/>
        <w:lang w:val="id" w:eastAsia="en-US" w:bidi="ar-SA"/>
      </w:rPr>
    </w:lvl>
    <w:lvl w:ilvl="1" w:tplc="F70626E6">
      <w:numFmt w:val="bullet"/>
      <w:lvlText w:val="•"/>
      <w:lvlJc w:val="left"/>
      <w:pPr>
        <w:ind w:left="1642" w:hanging="668"/>
      </w:pPr>
      <w:rPr>
        <w:rFonts w:hint="default"/>
        <w:lang w:val="id" w:eastAsia="en-US" w:bidi="ar-SA"/>
      </w:rPr>
    </w:lvl>
    <w:lvl w:ilvl="2" w:tplc="C3C4DF38">
      <w:numFmt w:val="bullet"/>
      <w:lvlText w:val="•"/>
      <w:lvlJc w:val="left"/>
      <w:pPr>
        <w:ind w:left="2525" w:hanging="668"/>
      </w:pPr>
      <w:rPr>
        <w:rFonts w:hint="default"/>
        <w:lang w:val="id" w:eastAsia="en-US" w:bidi="ar-SA"/>
      </w:rPr>
    </w:lvl>
    <w:lvl w:ilvl="3" w:tplc="F1225D1C">
      <w:numFmt w:val="bullet"/>
      <w:lvlText w:val="•"/>
      <w:lvlJc w:val="left"/>
      <w:pPr>
        <w:ind w:left="3407" w:hanging="668"/>
      </w:pPr>
      <w:rPr>
        <w:rFonts w:hint="default"/>
        <w:lang w:val="id" w:eastAsia="en-US" w:bidi="ar-SA"/>
      </w:rPr>
    </w:lvl>
    <w:lvl w:ilvl="4" w:tplc="5E1E39D2">
      <w:numFmt w:val="bullet"/>
      <w:lvlText w:val="•"/>
      <w:lvlJc w:val="left"/>
      <w:pPr>
        <w:ind w:left="4290" w:hanging="668"/>
      </w:pPr>
      <w:rPr>
        <w:rFonts w:hint="default"/>
        <w:lang w:val="id" w:eastAsia="en-US" w:bidi="ar-SA"/>
      </w:rPr>
    </w:lvl>
    <w:lvl w:ilvl="5" w:tplc="B162723C">
      <w:numFmt w:val="bullet"/>
      <w:lvlText w:val="•"/>
      <w:lvlJc w:val="left"/>
      <w:pPr>
        <w:ind w:left="5173" w:hanging="668"/>
      </w:pPr>
      <w:rPr>
        <w:rFonts w:hint="default"/>
        <w:lang w:val="id" w:eastAsia="en-US" w:bidi="ar-SA"/>
      </w:rPr>
    </w:lvl>
    <w:lvl w:ilvl="6" w:tplc="F02A053C">
      <w:numFmt w:val="bullet"/>
      <w:lvlText w:val="•"/>
      <w:lvlJc w:val="left"/>
      <w:pPr>
        <w:ind w:left="6055" w:hanging="668"/>
      </w:pPr>
      <w:rPr>
        <w:rFonts w:hint="default"/>
        <w:lang w:val="id" w:eastAsia="en-US" w:bidi="ar-SA"/>
      </w:rPr>
    </w:lvl>
    <w:lvl w:ilvl="7" w:tplc="17B85FAE">
      <w:numFmt w:val="bullet"/>
      <w:lvlText w:val="•"/>
      <w:lvlJc w:val="left"/>
      <w:pPr>
        <w:ind w:left="6938" w:hanging="668"/>
      </w:pPr>
      <w:rPr>
        <w:rFonts w:hint="default"/>
        <w:lang w:val="id" w:eastAsia="en-US" w:bidi="ar-SA"/>
      </w:rPr>
    </w:lvl>
    <w:lvl w:ilvl="8" w:tplc="3398D46A">
      <w:numFmt w:val="bullet"/>
      <w:lvlText w:val="•"/>
      <w:lvlJc w:val="left"/>
      <w:pPr>
        <w:ind w:left="7821" w:hanging="668"/>
      </w:pPr>
      <w:rPr>
        <w:rFonts w:hint="default"/>
        <w:lang w:val="id" w:eastAsia="en-US" w:bidi="ar-SA"/>
      </w:rPr>
    </w:lvl>
  </w:abstractNum>
  <w:abstractNum w:abstractNumId="33" w15:restartNumberingAfterBreak="0">
    <w:nsid w:val="232154FC"/>
    <w:multiLevelType w:val="hybridMultilevel"/>
    <w:tmpl w:val="357C3396"/>
    <w:lvl w:ilvl="0" w:tplc="6BF044C0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D062C17C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2A66EEA2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84AC259A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ED5A5BC8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A2A2A3AE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D390ED4E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7BB2C078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59CC452E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34" w15:restartNumberingAfterBreak="0">
    <w:nsid w:val="252E1824"/>
    <w:multiLevelType w:val="hybridMultilevel"/>
    <w:tmpl w:val="F2761A54"/>
    <w:lvl w:ilvl="0" w:tplc="89620918">
      <w:start w:val="39"/>
      <w:numFmt w:val="decimal"/>
      <w:lvlText w:val="%1."/>
      <w:lvlJc w:val="left"/>
      <w:pPr>
        <w:ind w:left="862" w:hanging="403"/>
      </w:pPr>
      <w:rPr>
        <w:rFonts w:ascii="Times New Roman" w:eastAsia="Arial MT" w:hAnsi="Times New Roman" w:cs="Times New Roman" w:hint="default"/>
        <w:color w:val="auto"/>
        <w:w w:val="100"/>
        <w:sz w:val="24"/>
        <w:szCs w:val="24"/>
        <w:lang w:val="id" w:eastAsia="en-US" w:bidi="ar-SA"/>
      </w:rPr>
    </w:lvl>
    <w:lvl w:ilvl="1" w:tplc="96CA4F44">
      <w:numFmt w:val="bullet"/>
      <w:lvlText w:val="•"/>
      <w:lvlJc w:val="left"/>
      <w:pPr>
        <w:ind w:left="1732" w:hanging="403"/>
      </w:pPr>
      <w:rPr>
        <w:rFonts w:hint="default"/>
        <w:lang w:val="id" w:eastAsia="en-US" w:bidi="ar-SA"/>
      </w:rPr>
    </w:lvl>
    <w:lvl w:ilvl="2" w:tplc="7812B578">
      <w:numFmt w:val="bullet"/>
      <w:lvlText w:val="•"/>
      <w:lvlJc w:val="left"/>
      <w:pPr>
        <w:ind w:left="2605" w:hanging="403"/>
      </w:pPr>
      <w:rPr>
        <w:rFonts w:hint="default"/>
        <w:lang w:val="id" w:eastAsia="en-US" w:bidi="ar-SA"/>
      </w:rPr>
    </w:lvl>
    <w:lvl w:ilvl="3" w:tplc="5792DB6E">
      <w:numFmt w:val="bullet"/>
      <w:lvlText w:val="•"/>
      <w:lvlJc w:val="left"/>
      <w:pPr>
        <w:ind w:left="3477" w:hanging="403"/>
      </w:pPr>
      <w:rPr>
        <w:rFonts w:hint="default"/>
        <w:lang w:val="id" w:eastAsia="en-US" w:bidi="ar-SA"/>
      </w:rPr>
    </w:lvl>
    <w:lvl w:ilvl="4" w:tplc="97F04D32">
      <w:numFmt w:val="bullet"/>
      <w:lvlText w:val="•"/>
      <w:lvlJc w:val="left"/>
      <w:pPr>
        <w:ind w:left="4350" w:hanging="403"/>
      </w:pPr>
      <w:rPr>
        <w:rFonts w:hint="default"/>
        <w:lang w:val="id" w:eastAsia="en-US" w:bidi="ar-SA"/>
      </w:rPr>
    </w:lvl>
    <w:lvl w:ilvl="5" w:tplc="0CC8D284">
      <w:numFmt w:val="bullet"/>
      <w:lvlText w:val="•"/>
      <w:lvlJc w:val="left"/>
      <w:pPr>
        <w:ind w:left="5223" w:hanging="403"/>
      </w:pPr>
      <w:rPr>
        <w:rFonts w:hint="default"/>
        <w:lang w:val="id" w:eastAsia="en-US" w:bidi="ar-SA"/>
      </w:rPr>
    </w:lvl>
    <w:lvl w:ilvl="6" w:tplc="AFFC0054">
      <w:numFmt w:val="bullet"/>
      <w:lvlText w:val="•"/>
      <w:lvlJc w:val="left"/>
      <w:pPr>
        <w:ind w:left="6095" w:hanging="403"/>
      </w:pPr>
      <w:rPr>
        <w:rFonts w:hint="default"/>
        <w:lang w:val="id" w:eastAsia="en-US" w:bidi="ar-SA"/>
      </w:rPr>
    </w:lvl>
    <w:lvl w:ilvl="7" w:tplc="DD7A479A">
      <w:numFmt w:val="bullet"/>
      <w:lvlText w:val="•"/>
      <w:lvlJc w:val="left"/>
      <w:pPr>
        <w:ind w:left="6968" w:hanging="403"/>
      </w:pPr>
      <w:rPr>
        <w:rFonts w:hint="default"/>
        <w:lang w:val="id" w:eastAsia="en-US" w:bidi="ar-SA"/>
      </w:rPr>
    </w:lvl>
    <w:lvl w:ilvl="8" w:tplc="5A969848">
      <w:numFmt w:val="bullet"/>
      <w:lvlText w:val="•"/>
      <w:lvlJc w:val="left"/>
      <w:pPr>
        <w:ind w:left="7841" w:hanging="403"/>
      </w:pPr>
      <w:rPr>
        <w:rFonts w:hint="default"/>
        <w:lang w:val="id" w:eastAsia="en-US" w:bidi="ar-SA"/>
      </w:rPr>
    </w:lvl>
  </w:abstractNum>
  <w:abstractNum w:abstractNumId="35" w15:restartNumberingAfterBreak="0">
    <w:nsid w:val="25381ABC"/>
    <w:multiLevelType w:val="hybridMultilevel"/>
    <w:tmpl w:val="8FF06E4A"/>
    <w:lvl w:ilvl="0" w:tplc="7946EFD2">
      <w:start w:val="1"/>
      <w:numFmt w:val="lowerLetter"/>
      <w:lvlText w:val="%1."/>
      <w:lvlJc w:val="left"/>
      <w:pPr>
        <w:ind w:left="770" w:hanging="671"/>
      </w:pPr>
      <w:rPr>
        <w:rFonts w:hint="default"/>
        <w:b/>
        <w:bCs/>
        <w:w w:val="100"/>
        <w:lang w:val="id" w:eastAsia="en-US" w:bidi="ar-SA"/>
      </w:rPr>
    </w:lvl>
    <w:lvl w:ilvl="1" w:tplc="D34A757E">
      <w:numFmt w:val="bullet"/>
      <w:lvlText w:val="•"/>
      <w:lvlJc w:val="left"/>
      <w:pPr>
        <w:ind w:left="1660" w:hanging="671"/>
      </w:pPr>
      <w:rPr>
        <w:rFonts w:hint="default"/>
        <w:lang w:val="id" w:eastAsia="en-US" w:bidi="ar-SA"/>
      </w:rPr>
    </w:lvl>
    <w:lvl w:ilvl="2" w:tplc="D960E7C2">
      <w:numFmt w:val="bullet"/>
      <w:lvlText w:val="•"/>
      <w:lvlJc w:val="left"/>
      <w:pPr>
        <w:ind w:left="2541" w:hanging="671"/>
      </w:pPr>
      <w:rPr>
        <w:rFonts w:hint="default"/>
        <w:lang w:val="id" w:eastAsia="en-US" w:bidi="ar-SA"/>
      </w:rPr>
    </w:lvl>
    <w:lvl w:ilvl="3" w:tplc="7AFEF3C8">
      <w:numFmt w:val="bullet"/>
      <w:lvlText w:val="•"/>
      <w:lvlJc w:val="left"/>
      <w:pPr>
        <w:ind w:left="3421" w:hanging="671"/>
      </w:pPr>
      <w:rPr>
        <w:rFonts w:hint="default"/>
        <w:lang w:val="id" w:eastAsia="en-US" w:bidi="ar-SA"/>
      </w:rPr>
    </w:lvl>
    <w:lvl w:ilvl="4" w:tplc="FAC03F12">
      <w:numFmt w:val="bullet"/>
      <w:lvlText w:val="•"/>
      <w:lvlJc w:val="left"/>
      <w:pPr>
        <w:ind w:left="4302" w:hanging="671"/>
      </w:pPr>
      <w:rPr>
        <w:rFonts w:hint="default"/>
        <w:lang w:val="id" w:eastAsia="en-US" w:bidi="ar-SA"/>
      </w:rPr>
    </w:lvl>
    <w:lvl w:ilvl="5" w:tplc="1DFA406A">
      <w:numFmt w:val="bullet"/>
      <w:lvlText w:val="•"/>
      <w:lvlJc w:val="left"/>
      <w:pPr>
        <w:ind w:left="5183" w:hanging="671"/>
      </w:pPr>
      <w:rPr>
        <w:rFonts w:hint="default"/>
        <w:lang w:val="id" w:eastAsia="en-US" w:bidi="ar-SA"/>
      </w:rPr>
    </w:lvl>
    <w:lvl w:ilvl="6" w:tplc="ADECD118">
      <w:numFmt w:val="bullet"/>
      <w:lvlText w:val="•"/>
      <w:lvlJc w:val="left"/>
      <w:pPr>
        <w:ind w:left="6063" w:hanging="671"/>
      </w:pPr>
      <w:rPr>
        <w:rFonts w:hint="default"/>
        <w:lang w:val="id" w:eastAsia="en-US" w:bidi="ar-SA"/>
      </w:rPr>
    </w:lvl>
    <w:lvl w:ilvl="7" w:tplc="1AD81242">
      <w:numFmt w:val="bullet"/>
      <w:lvlText w:val="•"/>
      <w:lvlJc w:val="left"/>
      <w:pPr>
        <w:ind w:left="6944" w:hanging="671"/>
      </w:pPr>
      <w:rPr>
        <w:rFonts w:hint="default"/>
        <w:lang w:val="id" w:eastAsia="en-US" w:bidi="ar-SA"/>
      </w:rPr>
    </w:lvl>
    <w:lvl w:ilvl="8" w:tplc="CFB62F20">
      <w:numFmt w:val="bullet"/>
      <w:lvlText w:val="•"/>
      <w:lvlJc w:val="left"/>
      <w:pPr>
        <w:ind w:left="7825" w:hanging="671"/>
      </w:pPr>
      <w:rPr>
        <w:rFonts w:hint="default"/>
        <w:lang w:val="id" w:eastAsia="en-US" w:bidi="ar-SA"/>
      </w:rPr>
    </w:lvl>
  </w:abstractNum>
  <w:abstractNum w:abstractNumId="36" w15:restartNumberingAfterBreak="0">
    <w:nsid w:val="25CC45ED"/>
    <w:multiLevelType w:val="hybridMultilevel"/>
    <w:tmpl w:val="CBD08EE4"/>
    <w:lvl w:ilvl="0" w:tplc="428C4EEE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680AE88C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C444F99A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4DDEBA8A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E7623644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47026F2E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9656D4E2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6434BD8E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75909786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37" w15:restartNumberingAfterBreak="0">
    <w:nsid w:val="2A1F29F3"/>
    <w:multiLevelType w:val="hybridMultilevel"/>
    <w:tmpl w:val="F8E4D8AE"/>
    <w:lvl w:ilvl="0" w:tplc="37A66034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3C3E8020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CAE8CC08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FE10639A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8F869048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BA6C713C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A62EC90C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72743D5E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8A7E8104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38" w15:restartNumberingAfterBreak="0">
    <w:nsid w:val="2A320AFD"/>
    <w:multiLevelType w:val="hybridMultilevel"/>
    <w:tmpl w:val="133E71B6"/>
    <w:lvl w:ilvl="0" w:tplc="BC38694A">
      <w:start w:val="18"/>
      <w:numFmt w:val="decimal"/>
      <w:lvlText w:val="%1."/>
      <w:lvlJc w:val="left"/>
      <w:pPr>
        <w:ind w:left="862" w:hanging="403"/>
        <w:jc w:val="right"/>
      </w:pPr>
      <w:rPr>
        <w:rFonts w:ascii="Arial MT" w:eastAsia="Arial MT" w:hAnsi="Arial MT" w:cs="Arial MT" w:hint="default"/>
        <w:color w:val="auto"/>
        <w:w w:val="100"/>
        <w:sz w:val="24"/>
        <w:szCs w:val="24"/>
        <w:lang w:val="id" w:eastAsia="en-US" w:bidi="ar-SA"/>
      </w:rPr>
    </w:lvl>
    <w:lvl w:ilvl="1" w:tplc="E6C0E0C6">
      <w:start w:val="1"/>
      <w:numFmt w:val="upperLetter"/>
      <w:lvlText w:val="%2."/>
      <w:lvlJc w:val="left"/>
      <w:pPr>
        <w:ind w:left="1822" w:hanging="295"/>
        <w:jc w:val="right"/>
      </w:pPr>
      <w:rPr>
        <w:rFonts w:hint="default"/>
        <w:w w:val="100"/>
        <w:lang w:val="id" w:eastAsia="en-US" w:bidi="ar-SA"/>
      </w:rPr>
    </w:lvl>
    <w:lvl w:ilvl="2" w:tplc="BED8E7CC">
      <w:numFmt w:val="bullet"/>
      <w:lvlText w:val="•"/>
      <w:lvlJc w:val="left"/>
      <w:pPr>
        <w:ind w:left="2682" w:hanging="295"/>
      </w:pPr>
      <w:rPr>
        <w:rFonts w:hint="default"/>
        <w:lang w:val="id" w:eastAsia="en-US" w:bidi="ar-SA"/>
      </w:rPr>
    </w:lvl>
    <w:lvl w:ilvl="3" w:tplc="4306B964">
      <w:numFmt w:val="bullet"/>
      <w:lvlText w:val="•"/>
      <w:lvlJc w:val="left"/>
      <w:pPr>
        <w:ind w:left="3545" w:hanging="295"/>
      </w:pPr>
      <w:rPr>
        <w:rFonts w:hint="default"/>
        <w:lang w:val="id" w:eastAsia="en-US" w:bidi="ar-SA"/>
      </w:rPr>
    </w:lvl>
    <w:lvl w:ilvl="4" w:tplc="DD86FD34">
      <w:numFmt w:val="bullet"/>
      <w:lvlText w:val="•"/>
      <w:lvlJc w:val="left"/>
      <w:pPr>
        <w:ind w:left="4408" w:hanging="295"/>
      </w:pPr>
      <w:rPr>
        <w:rFonts w:hint="default"/>
        <w:lang w:val="id" w:eastAsia="en-US" w:bidi="ar-SA"/>
      </w:rPr>
    </w:lvl>
    <w:lvl w:ilvl="5" w:tplc="47AAD500">
      <w:numFmt w:val="bullet"/>
      <w:lvlText w:val="•"/>
      <w:lvlJc w:val="left"/>
      <w:pPr>
        <w:ind w:left="5271" w:hanging="295"/>
      </w:pPr>
      <w:rPr>
        <w:rFonts w:hint="default"/>
        <w:lang w:val="id" w:eastAsia="en-US" w:bidi="ar-SA"/>
      </w:rPr>
    </w:lvl>
    <w:lvl w:ilvl="6" w:tplc="15CC8DF0">
      <w:numFmt w:val="bullet"/>
      <w:lvlText w:val="•"/>
      <w:lvlJc w:val="left"/>
      <w:pPr>
        <w:ind w:left="6134" w:hanging="295"/>
      </w:pPr>
      <w:rPr>
        <w:rFonts w:hint="default"/>
        <w:lang w:val="id" w:eastAsia="en-US" w:bidi="ar-SA"/>
      </w:rPr>
    </w:lvl>
    <w:lvl w:ilvl="7" w:tplc="C2002E5A">
      <w:numFmt w:val="bullet"/>
      <w:lvlText w:val="•"/>
      <w:lvlJc w:val="left"/>
      <w:pPr>
        <w:ind w:left="6997" w:hanging="295"/>
      </w:pPr>
      <w:rPr>
        <w:rFonts w:hint="default"/>
        <w:lang w:val="id" w:eastAsia="en-US" w:bidi="ar-SA"/>
      </w:rPr>
    </w:lvl>
    <w:lvl w:ilvl="8" w:tplc="B0CE842E">
      <w:numFmt w:val="bullet"/>
      <w:lvlText w:val="•"/>
      <w:lvlJc w:val="left"/>
      <w:pPr>
        <w:ind w:left="7860" w:hanging="295"/>
      </w:pPr>
      <w:rPr>
        <w:rFonts w:hint="default"/>
        <w:lang w:val="id" w:eastAsia="en-US" w:bidi="ar-SA"/>
      </w:rPr>
    </w:lvl>
  </w:abstractNum>
  <w:abstractNum w:abstractNumId="39" w15:restartNumberingAfterBreak="0">
    <w:nsid w:val="2A570EDE"/>
    <w:multiLevelType w:val="hybridMultilevel"/>
    <w:tmpl w:val="12D84B0A"/>
    <w:lvl w:ilvl="0" w:tplc="3CA02C94">
      <w:start w:val="1"/>
      <w:numFmt w:val="lowerLetter"/>
      <w:lvlText w:val="%1."/>
      <w:lvlJc w:val="left"/>
      <w:pPr>
        <w:ind w:left="767" w:hanging="668"/>
      </w:pPr>
      <w:rPr>
        <w:rFonts w:hint="default"/>
        <w:w w:val="100"/>
        <w:lang w:val="id" w:eastAsia="en-US" w:bidi="ar-SA"/>
      </w:rPr>
    </w:lvl>
    <w:lvl w:ilvl="1" w:tplc="89620A20">
      <w:numFmt w:val="bullet"/>
      <w:lvlText w:val="•"/>
      <w:lvlJc w:val="left"/>
      <w:pPr>
        <w:ind w:left="1642" w:hanging="668"/>
      </w:pPr>
      <w:rPr>
        <w:rFonts w:hint="default"/>
        <w:lang w:val="id" w:eastAsia="en-US" w:bidi="ar-SA"/>
      </w:rPr>
    </w:lvl>
    <w:lvl w:ilvl="2" w:tplc="E8EE8866">
      <w:numFmt w:val="bullet"/>
      <w:lvlText w:val="•"/>
      <w:lvlJc w:val="left"/>
      <w:pPr>
        <w:ind w:left="2525" w:hanging="668"/>
      </w:pPr>
      <w:rPr>
        <w:rFonts w:hint="default"/>
        <w:lang w:val="id" w:eastAsia="en-US" w:bidi="ar-SA"/>
      </w:rPr>
    </w:lvl>
    <w:lvl w:ilvl="3" w:tplc="1E0ADC78">
      <w:numFmt w:val="bullet"/>
      <w:lvlText w:val="•"/>
      <w:lvlJc w:val="left"/>
      <w:pPr>
        <w:ind w:left="3407" w:hanging="668"/>
      </w:pPr>
      <w:rPr>
        <w:rFonts w:hint="default"/>
        <w:lang w:val="id" w:eastAsia="en-US" w:bidi="ar-SA"/>
      </w:rPr>
    </w:lvl>
    <w:lvl w:ilvl="4" w:tplc="A6F81220">
      <w:numFmt w:val="bullet"/>
      <w:lvlText w:val="•"/>
      <w:lvlJc w:val="left"/>
      <w:pPr>
        <w:ind w:left="4290" w:hanging="668"/>
      </w:pPr>
      <w:rPr>
        <w:rFonts w:hint="default"/>
        <w:lang w:val="id" w:eastAsia="en-US" w:bidi="ar-SA"/>
      </w:rPr>
    </w:lvl>
    <w:lvl w:ilvl="5" w:tplc="AA86438C">
      <w:numFmt w:val="bullet"/>
      <w:lvlText w:val="•"/>
      <w:lvlJc w:val="left"/>
      <w:pPr>
        <w:ind w:left="5173" w:hanging="668"/>
      </w:pPr>
      <w:rPr>
        <w:rFonts w:hint="default"/>
        <w:lang w:val="id" w:eastAsia="en-US" w:bidi="ar-SA"/>
      </w:rPr>
    </w:lvl>
    <w:lvl w:ilvl="6" w:tplc="DED2AF0A">
      <w:numFmt w:val="bullet"/>
      <w:lvlText w:val="•"/>
      <w:lvlJc w:val="left"/>
      <w:pPr>
        <w:ind w:left="6055" w:hanging="668"/>
      </w:pPr>
      <w:rPr>
        <w:rFonts w:hint="default"/>
        <w:lang w:val="id" w:eastAsia="en-US" w:bidi="ar-SA"/>
      </w:rPr>
    </w:lvl>
    <w:lvl w:ilvl="7" w:tplc="AEF8E9C8">
      <w:numFmt w:val="bullet"/>
      <w:lvlText w:val="•"/>
      <w:lvlJc w:val="left"/>
      <w:pPr>
        <w:ind w:left="6938" w:hanging="668"/>
      </w:pPr>
      <w:rPr>
        <w:rFonts w:hint="default"/>
        <w:lang w:val="id" w:eastAsia="en-US" w:bidi="ar-SA"/>
      </w:rPr>
    </w:lvl>
    <w:lvl w:ilvl="8" w:tplc="3BEC26F2">
      <w:numFmt w:val="bullet"/>
      <w:lvlText w:val="•"/>
      <w:lvlJc w:val="left"/>
      <w:pPr>
        <w:ind w:left="7821" w:hanging="668"/>
      </w:pPr>
      <w:rPr>
        <w:rFonts w:hint="default"/>
        <w:lang w:val="id" w:eastAsia="en-US" w:bidi="ar-SA"/>
      </w:rPr>
    </w:lvl>
  </w:abstractNum>
  <w:abstractNum w:abstractNumId="40" w15:restartNumberingAfterBreak="0">
    <w:nsid w:val="2ACE4994"/>
    <w:multiLevelType w:val="hybridMultilevel"/>
    <w:tmpl w:val="C8CCB20C"/>
    <w:lvl w:ilvl="0" w:tplc="04E8844C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D0FA8E12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A968A2FC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391E9D4A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BE125722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1F4853B8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2A3C9302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1E24C47E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95706EFC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41" w15:restartNumberingAfterBreak="0">
    <w:nsid w:val="2B161BB4"/>
    <w:multiLevelType w:val="hybridMultilevel"/>
    <w:tmpl w:val="F02ECCD6"/>
    <w:lvl w:ilvl="0" w:tplc="E3362EC8">
      <w:start w:val="3"/>
      <w:numFmt w:val="decimal"/>
      <w:lvlText w:val="%1."/>
      <w:lvlJc w:val="left"/>
      <w:pPr>
        <w:ind w:left="460" w:hanging="269"/>
      </w:pPr>
      <w:rPr>
        <w:rFonts w:ascii="Times New Roman" w:eastAsia="Arial MT" w:hAnsi="Times New Roman" w:cs="Times New Roman" w:hint="default"/>
        <w:color w:val="auto"/>
        <w:w w:val="100"/>
        <w:sz w:val="24"/>
        <w:szCs w:val="24"/>
        <w:lang w:val="id" w:eastAsia="en-US" w:bidi="ar-SA"/>
      </w:rPr>
    </w:lvl>
    <w:lvl w:ilvl="1" w:tplc="87E8386A">
      <w:start w:val="1"/>
      <w:numFmt w:val="upperLetter"/>
      <w:lvlText w:val="%2."/>
      <w:lvlJc w:val="left"/>
      <w:pPr>
        <w:ind w:left="755" w:hanging="295"/>
      </w:pPr>
      <w:rPr>
        <w:rFonts w:hint="default"/>
        <w:w w:val="100"/>
        <w:lang w:val="id" w:eastAsia="en-US" w:bidi="ar-SA"/>
      </w:rPr>
    </w:lvl>
    <w:lvl w:ilvl="2" w:tplc="C19CF426">
      <w:numFmt w:val="bullet"/>
      <w:lvlText w:val="•"/>
      <w:lvlJc w:val="left"/>
      <w:pPr>
        <w:ind w:left="1740" w:hanging="295"/>
      </w:pPr>
      <w:rPr>
        <w:rFonts w:hint="default"/>
        <w:lang w:val="id" w:eastAsia="en-US" w:bidi="ar-SA"/>
      </w:rPr>
    </w:lvl>
    <w:lvl w:ilvl="3" w:tplc="1F36E4EC">
      <w:numFmt w:val="bullet"/>
      <w:lvlText w:val="•"/>
      <w:lvlJc w:val="left"/>
      <w:pPr>
        <w:ind w:left="2721" w:hanging="295"/>
      </w:pPr>
      <w:rPr>
        <w:rFonts w:hint="default"/>
        <w:lang w:val="id" w:eastAsia="en-US" w:bidi="ar-SA"/>
      </w:rPr>
    </w:lvl>
    <w:lvl w:ilvl="4" w:tplc="EA706BFC">
      <w:numFmt w:val="bullet"/>
      <w:lvlText w:val="•"/>
      <w:lvlJc w:val="left"/>
      <w:pPr>
        <w:ind w:left="3702" w:hanging="295"/>
      </w:pPr>
      <w:rPr>
        <w:rFonts w:hint="default"/>
        <w:lang w:val="id" w:eastAsia="en-US" w:bidi="ar-SA"/>
      </w:rPr>
    </w:lvl>
    <w:lvl w:ilvl="5" w:tplc="1AE0725E">
      <w:numFmt w:val="bullet"/>
      <w:lvlText w:val="•"/>
      <w:lvlJc w:val="left"/>
      <w:pPr>
        <w:ind w:left="4682" w:hanging="295"/>
      </w:pPr>
      <w:rPr>
        <w:rFonts w:hint="default"/>
        <w:lang w:val="id" w:eastAsia="en-US" w:bidi="ar-SA"/>
      </w:rPr>
    </w:lvl>
    <w:lvl w:ilvl="6" w:tplc="E208D3F0">
      <w:numFmt w:val="bullet"/>
      <w:lvlText w:val="•"/>
      <w:lvlJc w:val="left"/>
      <w:pPr>
        <w:ind w:left="5663" w:hanging="295"/>
      </w:pPr>
      <w:rPr>
        <w:rFonts w:hint="default"/>
        <w:lang w:val="id" w:eastAsia="en-US" w:bidi="ar-SA"/>
      </w:rPr>
    </w:lvl>
    <w:lvl w:ilvl="7" w:tplc="4C4EDEAE">
      <w:numFmt w:val="bullet"/>
      <w:lvlText w:val="•"/>
      <w:lvlJc w:val="left"/>
      <w:pPr>
        <w:ind w:left="6644" w:hanging="295"/>
      </w:pPr>
      <w:rPr>
        <w:rFonts w:hint="default"/>
        <w:lang w:val="id" w:eastAsia="en-US" w:bidi="ar-SA"/>
      </w:rPr>
    </w:lvl>
    <w:lvl w:ilvl="8" w:tplc="7938F3D8">
      <w:numFmt w:val="bullet"/>
      <w:lvlText w:val="•"/>
      <w:lvlJc w:val="left"/>
      <w:pPr>
        <w:ind w:left="7624" w:hanging="295"/>
      </w:pPr>
      <w:rPr>
        <w:rFonts w:hint="default"/>
        <w:lang w:val="id" w:eastAsia="en-US" w:bidi="ar-SA"/>
      </w:rPr>
    </w:lvl>
  </w:abstractNum>
  <w:abstractNum w:abstractNumId="42" w15:restartNumberingAfterBreak="0">
    <w:nsid w:val="2BF91E1C"/>
    <w:multiLevelType w:val="hybridMultilevel"/>
    <w:tmpl w:val="C0E6A9C2"/>
    <w:lvl w:ilvl="0" w:tplc="25687CF4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444EE10E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72521398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2690D2B0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3D101716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13CCF172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64CC535A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3BA69F3A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22486D28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43" w15:restartNumberingAfterBreak="0">
    <w:nsid w:val="2D7F11BC"/>
    <w:multiLevelType w:val="hybridMultilevel"/>
    <w:tmpl w:val="15E0AC14"/>
    <w:lvl w:ilvl="0" w:tplc="30CE9E86">
      <w:start w:val="1"/>
      <w:numFmt w:val="upperLetter"/>
      <w:lvlText w:val="%1."/>
      <w:lvlJc w:val="left"/>
      <w:pPr>
        <w:ind w:left="764" w:hanging="305"/>
      </w:pPr>
      <w:rPr>
        <w:rFonts w:hint="default"/>
        <w:b/>
        <w:bCs/>
        <w:spacing w:val="-6"/>
        <w:w w:val="100"/>
        <w:lang w:val="id" w:eastAsia="en-US" w:bidi="ar-SA"/>
      </w:rPr>
    </w:lvl>
    <w:lvl w:ilvl="1" w:tplc="187837FE">
      <w:numFmt w:val="bullet"/>
      <w:lvlText w:val="•"/>
      <w:lvlJc w:val="left"/>
      <w:pPr>
        <w:ind w:left="1642" w:hanging="305"/>
      </w:pPr>
      <w:rPr>
        <w:rFonts w:hint="default"/>
        <w:lang w:val="id" w:eastAsia="en-US" w:bidi="ar-SA"/>
      </w:rPr>
    </w:lvl>
    <w:lvl w:ilvl="2" w:tplc="899CB6E4">
      <w:numFmt w:val="bullet"/>
      <w:lvlText w:val="•"/>
      <w:lvlJc w:val="left"/>
      <w:pPr>
        <w:ind w:left="2525" w:hanging="305"/>
      </w:pPr>
      <w:rPr>
        <w:rFonts w:hint="default"/>
        <w:lang w:val="id" w:eastAsia="en-US" w:bidi="ar-SA"/>
      </w:rPr>
    </w:lvl>
    <w:lvl w:ilvl="3" w:tplc="DF9E3578">
      <w:numFmt w:val="bullet"/>
      <w:lvlText w:val="•"/>
      <w:lvlJc w:val="left"/>
      <w:pPr>
        <w:ind w:left="3407" w:hanging="305"/>
      </w:pPr>
      <w:rPr>
        <w:rFonts w:hint="default"/>
        <w:lang w:val="id" w:eastAsia="en-US" w:bidi="ar-SA"/>
      </w:rPr>
    </w:lvl>
    <w:lvl w:ilvl="4" w:tplc="B9243360">
      <w:numFmt w:val="bullet"/>
      <w:lvlText w:val="•"/>
      <w:lvlJc w:val="left"/>
      <w:pPr>
        <w:ind w:left="4290" w:hanging="305"/>
      </w:pPr>
      <w:rPr>
        <w:rFonts w:hint="default"/>
        <w:lang w:val="id" w:eastAsia="en-US" w:bidi="ar-SA"/>
      </w:rPr>
    </w:lvl>
    <w:lvl w:ilvl="5" w:tplc="4C98D482">
      <w:numFmt w:val="bullet"/>
      <w:lvlText w:val="•"/>
      <w:lvlJc w:val="left"/>
      <w:pPr>
        <w:ind w:left="5173" w:hanging="305"/>
      </w:pPr>
      <w:rPr>
        <w:rFonts w:hint="default"/>
        <w:lang w:val="id" w:eastAsia="en-US" w:bidi="ar-SA"/>
      </w:rPr>
    </w:lvl>
    <w:lvl w:ilvl="6" w:tplc="1E96E1BA">
      <w:numFmt w:val="bullet"/>
      <w:lvlText w:val="•"/>
      <w:lvlJc w:val="left"/>
      <w:pPr>
        <w:ind w:left="6055" w:hanging="305"/>
      </w:pPr>
      <w:rPr>
        <w:rFonts w:hint="default"/>
        <w:lang w:val="id" w:eastAsia="en-US" w:bidi="ar-SA"/>
      </w:rPr>
    </w:lvl>
    <w:lvl w:ilvl="7" w:tplc="4C7A4884">
      <w:numFmt w:val="bullet"/>
      <w:lvlText w:val="•"/>
      <w:lvlJc w:val="left"/>
      <w:pPr>
        <w:ind w:left="6938" w:hanging="305"/>
      </w:pPr>
      <w:rPr>
        <w:rFonts w:hint="default"/>
        <w:lang w:val="id" w:eastAsia="en-US" w:bidi="ar-SA"/>
      </w:rPr>
    </w:lvl>
    <w:lvl w:ilvl="8" w:tplc="3F9E0CBA">
      <w:numFmt w:val="bullet"/>
      <w:lvlText w:val="•"/>
      <w:lvlJc w:val="left"/>
      <w:pPr>
        <w:ind w:left="7821" w:hanging="305"/>
      </w:pPr>
      <w:rPr>
        <w:rFonts w:hint="default"/>
        <w:lang w:val="id" w:eastAsia="en-US" w:bidi="ar-SA"/>
      </w:rPr>
    </w:lvl>
  </w:abstractNum>
  <w:abstractNum w:abstractNumId="44" w15:restartNumberingAfterBreak="0">
    <w:nsid w:val="2F0C1318"/>
    <w:multiLevelType w:val="hybridMultilevel"/>
    <w:tmpl w:val="75C80464"/>
    <w:lvl w:ilvl="0" w:tplc="F12E18E4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48901E86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5562FC02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652E0B6E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D7DCA5DC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73EC909A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0E0EA4BC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4CFE45A4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FD044F98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45" w15:restartNumberingAfterBreak="0">
    <w:nsid w:val="30CC4B9B"/>
    <w:multiLevelType w:val="hybridMultilevel"/>
    <w:tmpl w:val="E55C7C48"/>
    <w:lvl w:ilvl="0" w:tplc="629A194E">
      <w:start w:val="1"/>
      <w:numFmt w:val="lowerLetter"/>
      <w:pStyle w:val="p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CCEAE6DE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931E6F8E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0AAA8E5C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F69C46F0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F702C49E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829062FC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DC309B16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3B7C5B16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46" w15:restartNumberingAfterBreak="0">
    <w:nsid w:val="312058E0"/>
    <w:multiLevelType w:val="hybridMultilevel"/>
    <w:tmpl w:val="7F7E9940"/>
    <w:lvl w:ilvl="0" w:tplc="AF560150">
      <w:start w:val="1"/>
      <w:numFmt w:val="lowerLetter"/>
      <w:lvlText w:val="%1."/>
      <w:lvlJc w:val="left"/>
      <w:pPr>
        <w:ind w:left="767" w:hanging="668"/>
      </w:pPr>
      <w:rPr>
        <w:rFonts w:hint="default"/>
        <w:w w:val="100"/>
        <w:lang w:val="id" w:eastAsia="en-US" w:bidi="ar-SA"/>
      </w:rPr>
    </w:lvl>
    <w:lvl w:ilvl="1" w:tplc="BF9C7616">
      <w:numFmt w:val="bullet"/>
      <w:lvlText w:val="•"/>
      <w:lvlJc w:val="left"/>
      <w:pPr>
        <w:ind w:left="1642" w:hanging="668"/>
      </w:pPr>
      <w:rPr>
        <w:rFonts w:hint="default"/>
        <w:lang w:val="id" w:eastAsia="en-US" w:bidi="ar-SA"/>
      </w:rPr>
    </w:lvl>
    <w:lvl w:ilvl="2" w:tplc="844A6BA0">
      <w:numFmt w:val="bullet"/>
      <w:lvlText w:val="•"/>
      <w:lvlJc w:val="left"/>
      <w:pPr>
        <w:ind w:left="2525" w:hanging="668"/>
      </w:pPr>
      <w:rPr>
        <w:rFonts w:hint="default"/>
        <w:lang w:val="id" w:eastAsia="en-US" w:bidi="ar-SA"/>
      </w:rPr>
    </w:lvl>
    <w:lvl w:ilvl="3" w:tplc="781E7E8A">
      <w:numFmt w:val="bullet"/>
      <w:lvlText w:val="•"/>
      <w:lvlJc w:val="left"/>
      <w:pPr>
        <w:ind w:left="3407" w:hanging="668"/>
      </w:pPr>
      <w:rPr>
        <w:rFonts w:hint="default"/>
        <w:lang w:val="id" w:eastAsia="en-US" w:bidi="ar-SA"/>
      </w:rPr>
    </w:lvl>
    <w:lvl w:ilvl="4" w:tplc="0CD6C8EC">
      <w:numFmt w:val="bullet"/>
      <w:lvlText w:val="•"/>
      <w:lvlJc w:val="left"/>
      <w:pPr>
        <w:ind w:left="4290" w:hanging="668"/>
      </w:pPr>
      <w:rPr>
        <w:rFonts w:hint="default"/>
        <w:lang w:val="id" w:eastAsia="en-US" w:bidi="ar-SA"/>
      </w:rPr>
    </w:lvl>
    <w:lvl w:ilvl="5" w:tplc="C1742146">
      <w:numFmt w:val="bullet"/>
      <w:lvlText w:val="•"/>
      <w:lvlJc w:val="left"/>
      <w:pPr>
        <w:ind w:left="5173" w:hanging="668"/>
      </w:pPr>
      <w:rPr>
        <w:rFonts w:hint="default"/>
        <w:lang w:val="id" w:eastAsia="en-US" w:bidi="ar-SA"/>
      </w:rPr>
    </w:lvl>
    <w:lvl w:ilvl="6" w:tplc="FC10BF74">
      <w:numFmt w:val="bullet"/>
      <w:lvlText w:val="•"/>
      <w:lvlJc w:val="left"/>
      <w:pPr>
        <w:ind w:left="6055" w:hanging="668"/>
      </w:pPr>
      <w:rPr>
        <w:rFonts w:hint="default"/>
        <w:lang w:val="id" w:eastAsia="en-US" w:bidi="ar-SA"/>
      </w:rPr>
    </w:lvl>
    <w:lvl w:ilvl="7" w:tplc="70B4164A">
      <w:numFmt w:val="bullet"/>
      <w:lvlText w:val="•"/>
      <w:lvlJc w:val="left"/>
      <w:pPr>
        <w:ind w:left="6938" w:hanging="668"/>
      </w:pPr>
      <w:rPr>
        <w:rFonts w:hint="default"/>
        <w:lang w:val="id" w:eastAsia="en-US" w:bidi="ar-SA"/>
      </w:rPr>
    </w:lvl>
    <w:lvl w:ilvl="8" w:tplc="9ACE6B84">
      <w:numFmt w:val="bullet"/>
      <w:lvlText w:val="•"/>
      <w:lvlJc w:val="left"/>
      <w:pPr>
        <w:ind w:left="7821" w:hanging="668"/>
      </w:pPr>
      <w:rPr>
        <w:rFonts w:hint="default"/>
        <w:lang w:val="id" w:eastAsia="en-US" w:bidi="ar-SA"/>
      </w:rPr>
    </w:lvl>
  </w:abstractNum>
  <w:abstractNum w:abstractNumId="47" w15:restartNumberingAfterBreak="0">
    <w:nsid w:val="321B67AB"/>
    <w:multiLevelType w:val="hybridMultilevel"/>
    <w:tmpl w:val="AE687A56"/>
    <w:lvl w:ilvl="0" w:tplc="BE92844E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1EA2B450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DF9E30BC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2D7C4358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D2ACC186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B236352E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A29A965E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0770A652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0590BA24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48" w15:restartNumberingAfterBreak="0">
    <w:nsid w:val="33626CFF"/>
    <w:multiLevelType w:val="hybridMultilevel"/>
    <w:tmpl w:val="A69A0C2A"/>
    <w:lvl w:ilvl="0" w:tplc="1048F686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35E62936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5A664EB6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318E865C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1324B5EE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18ACC330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BBF2AE8E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002612C0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BC26A982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49" w15:restartNumberingAfterBreak="0">
    <w:nsid w:val="34DE7350"/>
    <w:multiLevelType w:val="hybridMultilevel"/>
    <w:tmpl w:val="2320C700"/>
    <w:lvl w:ilvl="0" w:tplc="02945BC2">
      <w:start w:val="1"/>
      <w:numFmt w:val="lowerLetter"/>
      <w:lvlText w:val="%1."/>
      <w:lvlJc w:val="left"/>
      <w:pPr>
        <w:ind w:left="770" w:hanging="671"/>
      </w:pPr>
      <w:rPr>
        <w:rFonts w:hint="default"/>
        <w:b/>
        <w:bCs/>
        <w:w w:val="100"/>
        <w:lang w:val="id" w:eastAsia="en-US" w:bidi="ar-SA"/>
      </w:rPr>
    </w:lvl>
    <w:lvl w:ilvl="1" w:tplc="78328930">
      <w:numFmt w:val="bullet"/>
      <w:lvlText w:val="•"/>
      <w:lvlJc w:val="left"/>
      <w:pPr>
        <w:ind w:left="1660" w:hanging="671"/>
      </w:pPr>
      <w:rPr>
        <w:rFonts w:hint="default"/>
        <w:lang w:val="id" w:eastAsia="en-US" w:bidi="ar-SA"/>
      </w:rPr>
    </w:lvl>
    <w:lvl w:ilvl="2" w:tplc="835E15F0">
      <w:numFmt w:val="bullet"/>
      <w:lvlText w:val="•"/>
      <w:lvlJc w:val="left"/>
      <w:pPr>
        <w:ind w:left="2541" w:hanging="671"/>
      </w:pPr>
      <w:rPr>
        <w:rFonts w:hint="default"/>
        <w:lang w:val="id" w:eastAsia="en-US" w:bidi="ar-SA"/>
      </w:rPr>
    </w:lvl>
    <w:lvl w:ilvl="3" w:tplc="123CC3C8">
      <w:numFmt w:val="bullet"/>
      <w:lvlText w:val="•"/>
      <w:lvlJc w:val="left"/>
      <w:pPr>
        <w:ind w:left="3421" w:hanging="671"/>
      </w:pPr>
      <w:rPr>
        <w:rFonts w:hint="default"/>
        <w:lang w:val="id" w:eastAsia="en-US" w:bidi="ar-SA"/>
      </w:rPr>
    </w:lvl>
    <w:lvl w:ilvl="4" w:tplc="6F2E994C">
      <w:numFmt w:val="bullet"/>
      <w:lvlText w:val="•"/>
      <w:lvlJc w:val="left"/>
      <w:pPr>
        <w:ind w:left="4302" w:hanging="671"/>
      </w:pPr>
      <w:rPr>
        <w:rFonts w:hint="default"/>
        <w:lang w:val="id" w:eastAsia="en-US" w:bidi="ar-SA"/>
      </w:rPr>
    </w:lvl>
    <w:lvl w:ilvl="5" w:tplc="62C82C9A">
      <w:numFmt w:val="bullet"/>
      <w:lvlText w:val="•"/>
      <w:lvlJc w:val="left"/>
      <w:pPr>
        <w:ind w:left="5183" w:hanging="671"/>
      </w:pPr>
      <w:rPr>
        <w:rFonts w:hint="default"/>
        <w:lang w:val="id" w:eastAsia="en-US" w:bidi="ar-SA"/>
      </w:rPr>
    </w:lvl>
    <w:lvl w:ilvl="6" w:tplc="9174A104">
      <w:numFmt w:val="bullet"/>
      <w:lvlText w:val="•"/>
      <w:lvlJc w:val="left"/>
      <w:pPr>
        <w:ind w:left="6063" w:hanging="671"/>
      </w:pPr>
      <w:rPr>
        <w:rFonts w:hint="default"/>
        <w:lang w:val="id" w:eastAsia="en-US" w:bidi="ar-SA"/>
      </w:rPr>
    </w:lvl>
    <w:lvl w:ilvl="7" w:tplc="B56205A6">
      <w:numFmt w:val="bullet"/>
      <w:lvlText w:val="•"/>
      <w:lvlJc w:val="left"/>
      <w:pPr>
        <w:ind w:left="6944" w:hanging="671"/>
      </w:pPr>
      <w:rPr>
        <w:rFonts w:hint="default"/>
        <w:lang w:val="id" w:eastAsia="en-US" w:bidi="ar-SA"/>
      </w:rPr>
    </w:lvl>
    <w:lvl w:ilvl="8" w:tplc="300A6F36">
      <w:numFmt w:val="bullet"/>
      <w:lvlText w:val="•"/>
      <w:lvlJc w:val="left"/>
      <w:pPr>
        <w:ind w:left="7825" w:hanging="671"/>
      </w:pPr>
      <w:rPr>
        <w:rFonts w:hint="default"/>
        <w:lang w:val="id" w:eastAsia="en-US" w:bidi="ar-SA"/>
      </w:rPr>
    </w:lvl>
  </w:abstractNum>
  <w:abstractNum w:abstractNumId="50" w15:restartNumberingAfterBreak="0">
    <w:nsid w:val="36DA74E3"/>
    <w:multiLevelType w:val="hybridMultilevel"/>
    <w:tmpl w:val="06E041F4"/>
    <w:lvl w:ilvl="0" w:tplc="7D1C0CA8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C66E0C18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75D857B0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7F1818D6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34DADC4A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9FF61EBE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BCD609BE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0F162F7A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A5B81D28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51" w15:restartNumberingAfterBreak="0">
    <w:nsid w:val="36F75FE5"/>
    <w:multiLevelType w:val="hybridMultilevel"/>
    <w:tmpl w:val="463CCCA0"/>
    <w:lvl w:ilvl="0" w:tplc="B0A2B0E6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FB0EE06A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EBFE1E76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FDEE50FC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4E9C4F4C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75D04556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8500DD9A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F06C2868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9D6CD5AA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52" w15:restartNumberingAfterBreak="0">
    <w:nsid w:val="37C129A2"/>
    <w:multiLevelType w:val="hybridMultilevel"/>
    <w:tmpl w:val="3CCE0CA6"/>
    <w:lvl w:ilvl="0" w:tplc="92F42BCA">
      <w:start w:val="1"/>
      <w:numFmt w:val="upperLetter"/>
      <w:lvlText w:val="%1."/>
      <w:lvlJc w:val="left"/>
      <w:pPr>
        <w:ind w:left="764" w:hanging="305"/>
      </w:pPr>
      <w:rPr>
        <w:rFonts w:hint="default"/>
        <w:b w:val="0"/>
        <w:bCs w:val="0"/>
        <w:color w:val="auto"/>
        <w:spacing w:val="-6"/>
        <w:w w:val="100"/>
        <w:lang w:val="id" w:eastAsia="en-US" w:bidi="ar-SA"/>
      </w:rPr>
    </w:lvl>
    <w:lvl w:ilvl="1" w:tplc="81D89F78">
      <w:numFmt w:val="bullet"/>
      <w:lvlText w:val="•"/>
      <w:lvlJc w:val="left"/>
      <w:pPr>
        <w:ind w:left="1642" w:hanging="305"/>
      </w:pPr>
      <w:rPr>
        <w:rFonts w:hint="default"/>
        <w:lang w:val="id" w:eastAsia="en-US" w:bidi="ar-SA"/>
      </w:rPr>
    </w:lvl>
    <w:lvl w:ilvl="2" w:tplc="55B2FA18">
      <w:numFmt w:val="bullet"/>
      <w:lvlText w:val="•"/>
      <w:lvlJc w:val="left"/>
      <w:pPr>
        <w:ind w:left="2525" w:hanging="305"/>
      </w:pPr>
      <w:rPr>
        <w:rFonts w:hint="default"/>
        <w:lang w:val="id" w:eastAsia="en-US" w:bidi="ar-SA"/>
      </w:rPr>
    </w:lvl>
    <w:lvl w:ilvl="3" w:tplc="1854B2E0">
      <w:numFmt w:val="bullet"/>
      <w:lvlText w:val="•"/>
      <w:lvlJc w:val="left"/>
      <w:pPr>
        <w:ind w:left="3407" w:hanging="305"/>
      </w:pPr>
      <w:rPr>
        <w:rFonts w:hint="default"/>
        <w:lang w:val="id" w:eastAsia="en-US" w:bidi="ar-SA"/>
      </w:rPr>
    </w:lvl>
    <w:lvl w:ilvl="4" w:tplc="B6464088">
      <w:numFmt w:val="bullet"/>
      <w:lvlText w:val="•"/>
      <w:lvlJc w:val="left"/>
      <w:pPr>
        <w:ind w:left="4290" w:hanging="305"/>
      </w:pPr>
      <w:rPr>
        <w:rFonts w:hint="default"/>
        <w:lang w:val="id" w:eastAsia="en-US" w:bidi="ar-SA"/>
      </w:rPr>
    </w:lvl>
    <w:lvl w:ilvl="5" w:tplc="078A8962">
      <w:numFmt w:val="bullet"/>
      <w:lvlText w:val="•"/>
      <w:lvlJc w:val="left"/>
      <w:pPr>
        <w:ind w:left="5173" w:hanging="305"/>
      </w:pPr>
      <w:rPr>
        <w:rFonts w:hint="default"/>
        <w:lang w:val="id" w:eastAsia="en-US" w:bidi="ar-SA"/>
      </w:rPr>
    </w:lvl>
    <w:lvl w:ilvl="6" w:tplc="F5E86F96">
      <w:numFmt w:val="bullet"/>
      <w:lvlText w:val="•"/>
      <w:lvlJc w:val="left"/>
      <w:pPr>
        <w:ind w:left="6055" w:hanging="305"/>
      </w:pPr>
      <w:rPr>
        <w:rFonts w:hint="default"/>
        <w:lang w:val="id" w:eastAsia="en-US" w:bidi="ar-SA"/>
      </w:rPr>
    </w:lvl>
    <w:lvl w:ilvl="7" w:tplc="38BE6430">
      <w:numFmt w:val="bullet"/>
      <w:lvlText w:val="•"/>
      <w:lvlJc w:val="left"/>
      <w:pPr>
        <w:ind w:left="6938" w:hanging="305"/>
      </w:pPr>
      <w:rPr>
        <w:rFonts w:hint="default"/>
        <w:lang w:val="id" w:eastAsia="en-US" w:bidi="ar-SA"/>
      </w:rPr>
    </w:lvl>
    <w:lvl w:ilvl="8" w:tplc="210C312E">
      <w:numFmt w:val="bullet"/>
      <w:lvlText w:val="•"/>
      <w:lvlJc w:val="left"/>
      <w:pPr>
        <w:ind w:left="7821" w:hanging="305"/>
      </w:pPr>
      <w:rPr>
        <w:rFonts w:hint="default"/>
        <w:lang w:val="id" w:eastAsia="en-US" w:bidi="ar-SA"/>
      </w:rPr>
    </w:lvl>
  </w:abstractNum>
  <w:abstractNum w:abstractNumId="53" w15:restartNumberingAfterBreak="0">
    <w:nsid w:val="37DE77F4"/>
    <w:multiLevelType w:val="hybridMultilevel"/>
    <w:tmpl w:val="034AA73E"/>
    <w:lvl w:ilvl="0" w:tplc="7ADA7F02">
      <w:start w:val="29"/>
      <w:numFmt w:val="decimal"/>
      <w:lvlText w:val="%1."/>
      <w:lvlJc w:val="left"/>
      <w:pPr>
        <w:ind w:left="460" w:hanging="403"/>
      </w:pPr>
      <w:rPr>
        <w:rFonts w:ascii="Times New Roman" w:eastAsia="Arial MT" w:hAnsi="Times New Roman" w:cs="Times New Roman" w:hint="default"/>
        <w:color w:val="auto"/>
        <w:w w:val="100"/>
        <w:sz w:val="24"/>
        <w:szCs w:val="24"/>
        <w:lang w:val="id" w:eastAsia="en-US" w:bidi="ar-SA"/>
      </w:rPr>
    </w:lvl>
    <w:lvl w:ilvl="1" w:tplc="AE684C64">
      <w:start w:val="1"/>
      <w:numFmt w:val="upperLetter"/>
      <w:lvlText w:val="%2."/>
      <w:lvlJc w:val="left"/>
      <w:pPr>
        <w:ind w:left="832" w:hanging="372"/>
      </w:pPr>
      <w:rPr>
        <w:rFonts w:hint="default"/>
        <w:b/>
        <w:bCs/>
        <w:spacing w:val="-6"/>
        <w:w w:val="100"/>
        <w:lang w:val="id" w:eastAsia="en-US" w:bidi="ar-SA"/>
      </w:rPr>
    </w:lvl>
    <w:lvl w:ilvl="2" w:tplc="E7F435CA">
      <w:numFmt w:val="bullet"/>
      <w:lvlText w:val="•"/>
      <w:lvlJc w:val="left"/>
      <w:pPr>
        <w:ind w:left="1811" w:hanging="372"/>
      </w:pPr>
      <w:rPr>
        <w:rFonts w:hint="default"/>
        <w:lang w:val="id" w:eastAsia="en-US" w:bidi="ar-SA"/>
      </w:rPr>
    </w:lvl>
    <w:lvl w:ilvl="3" w:tplc="04A6AE38">
      <w:numFmt w:val="bullet"/>
      <w:lvlText w:val="•"/>
      <w:lvlJc w:val="left"/>
      <w:pPr>
        <w:ind w:left="2783" w:hanging="372"/>
      </w:pPr>
      <w:rPr>
        <w:rFonts w:hint="default"/>
        <w:lang w:val="id" w:eastAsia="en-US" w:bidi="ar-SA"/>
      </w:rPr>
    </w:lvl>
    <w:lvl w:ilvl="4" w:tplc="4678BC1A">
      <w:numFmt w:val="bullet"/>
      <w:lvlText w:val="•"/>
      <w:lvlJc w:val="left"/>
      <w:pPr>
        <w:ind w:left="3755" w:hanging="372"/>
      </w:pPr>
      <w:rPr>
        <w:rFonts w:hint="default"/>
        <w:lang w:val="id" w:eastAsia="en-US" w:bidi="ar-SA"/>
      </w:rPr>
    </w:lvl>
    <w:lvl w:ilvl="5" w:tplc="B09CD380">
      <w:numFmt w:val="bullet"/>
      <w:lvlText w:val="•"/>
      <w:lvlJc w:val="left"/>
      <w:pPr>
        <w:ind w:left="4727" w:hanging="372"/>
      </w:pPr>
      <w:rPr>
        <w:rFonts w:hint="default"/>
        <w:lang w:val="id" w:eastAsia="en-US" w:bidi="ar-SA"/>
      </w:rPr>
    </w:lvl>
    <w:lvl w:ilvl="6" w:tplc="92205F16">
      <w:numFmt w:val="bullet"/>
      <w:lvlText w:val="•"/>
      <w:lvlJc w:val="left"/>
      <w:pPr>
        <w:ind w:left="5699" w:hanging="372"/>
      </w:pPr>
      <w:rPr>
        <w:rFonts w:hint="default"/>
        <w:lang w:val="id" w:eastAsia="en-US" w:bidi="ar-SA"/>
      </w:rPr>
    </w:lvl>
    <w:lvl w:ilvl="7" w:tplc="4DEA81AC">
      <w:numFmt w:val="bullet"/>
      <w:lvlText w:val="•"/>
      <w:lvlJc w:val="left"/>
      <w:pPr>
        <w:ind w:left="6670" w:hanging="372"/>
      </w:pPr>
      <w:rPr>
        <w:rFonts w:hint="default"/>
        <w:lang w:val="id" w:eastAsia="en-US" w:bidi="ar-SA"/>
      </w:rPr>
    </w:lvl>
    <w:lvl w:ilvl="8" w:tplc="271EF83C">
      <w:numFmt w:val="bullet"/>
      <w:lvlText w:val="•"/>
      <w:lvlJc w:val="left"/>
      <w:pPr>
        <w:ind w:left="7642" w:hanging="372"/>
      </w:pPr>
      <w:rPr>
        <w:rFonts w:hint="default"/>
        <w:lang w:val="id" w:eastAsia="en-US" w:bidi="ar-SA"/>
      </w:rPr>
    </w:lvl>
  </w:abstractNum>
  <w:abstractNum w:abstractNumId="54" w15:restartNumberingAfterBreak="0">
    <w:nsid w:val="382A5DFF"/>
    <w:multiLevelType w:val="hybridMultilevel"/>
    <w:tmpl w:val="83FCBC68"/>
    <w:lvl w:ilvl="0" w:tplc="7ABCF4C8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476C5B60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CCF69118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D654ED86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B8B6A8BE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23CCD580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21CE1F02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1252210E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7248B194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55" w15:restartNumberingAfterBreak="0">
    <w:nsid w:val="38B41C1E"/>
    <w:multiLevelType w:val="hybridMultilevel"/>
    <w:tmpl w:val="9D36C5FE"/>
    <w:lvl w:ilvl="0" w:tplc="1EA61BB8">
      <w:start w:val="1"/>
      <w:numFmt w:val="lowerLetter"/>
      <w:lvlText w:val="%1."/>
      <w:lvlJc w:val="left"/>
      <w:pPr>
        <w:ind w:left="770" w:hanging="671"/>
      </w:pPr>
      <w:rPr>
        <w:rFonts w:hint="default"/>
        <w:b/>
        <w:bCs/>
        <w:w w:val="100"/>
        <w:lang w:val="id" w:eastAsia="en-US" w:bidi="ar-SA"/>
      </w:rPr>
    </w:lvl>
    <w:lvl w:ilvl="1" w:tplc="E6D06686">
      <w:numFmt w:val="bullet"/>
      <w:lvlText w:val="•"/>
      <w:lvlJc w:val="left"/>
      <w:pPr>
        <w:ind w:left="1660" w:hanging="671"/>
      </w:pPr>
      <w:rPr>
        <w:rFonts w:hint="default"/>
        <w:lang w:val="id" w:eastAsia="en-US" w:bidi="ar-SA"/>
      </w:rPr>
    </w:lvl>
    <w:lvl w:ilvl="2" w:tplc="B054376E">
      <w:numFmt w:val="bullet"/>
      <w:lvlText w:val="•"/>
      <w:lvlJc w:val="left"/>
      <w:pPr>
        <w:ind w:left="2541" w:hanging="671"/>
      </w:pPr>
      <w:rPr>
        <w:rFonts w:hint="default"/>
        <w:lang w:val="id" w:eastAsia="en-US" w:bidi="ar-SA"/>
      </w:rPr>
    </w:lvl>
    <w:lvl w:ilvl="3" w:tplc="0130E6FA">
      <w:numFmt w:val="bullet"/>
      <w:lvlText w:val="•"/>
      <w:lvlJc w:val="left"/>
      <w:pPr>
        <w:ind w:left="3421" w:hanging="671"/>
      </w:pPr>
      <w:rPr>
        <w:rFonts w:hint="default"/>
        <w:lang w:val="id" w:eastAsia="en-US" w:bidi="ar-SA"/>
      </w:rPr>
    </w:lvl>
    <w:lvl w:ilvl="4" w:tplc="C694BDF0">
      <w:numFmt w:val="bullet"/>
      <w:lvlText w:val="•"/>
      <w:lvlJc w:val="left"/>
      <w:pPr>
        <w:ind w:left="4302" w:hanging="671"/>
      </w:pPr>
      <w:rPr>
        <w:rFonts w:hint="default"/>
        <w:lang w:val="id" w:eastAsia="en-US" w:bidi="ar-SA"/>
      </w:rPr>
    </w:lvl>
    <w:lvl w:ilvl="5" w:tplc="4FDE6246">
      <w:numFmt w:val="bullet"/>
      <w:lvlText w:val="•"/>
      <w:lvlJc w:val="left"/>
      <w:pPr>
        <w:ind w:left="5183" w:hanging="671"/>
      </w:pPr>
      <w:rPr>
        <w:rFonts w:hint="default"/>
        <w:lang w:val="id" w:eastAsia="en-US" w:bidi="ar-SA"/>
      </w:rPr>
    </w:lvl>
    <w:lvl w:ilvl="6" w:tplc="7CE01AEC">
      <w:numFmt w:val="bullet"/>
      <w:lvlText w:val="•"/>
      <w:lvlJc w:val="left"/>
      <w:pPr>
        <w:ind w:left="6063" w:hanging="671"/>
      </w:pPr>
      <w:rPr>
        <w:rFonts w:hint="default"/>
        <w:lang w:val="id" w:eastAsia="en-US" w:bidi="ar-SA"/>
      </w:rPr>
    </w:lvl>
    <w:lvl w:ilvl="7" w:tplc="209C72DE">
      <w:numFmt w:val="bullet"/>
      <w:lvlText w:val="•"/>
      <w:lvlJc w:val="left"/>
      <w:pPr>
        <w:ind w:left="6944" w:hanging="671"/>
      </w:pPr>
      <w:rPr>
        <w:rFonts w:hint="default"/>
        <w:lang w:val="id" w:eastAsia="en-US" w:bidi="ar-SA"/>
      </w:rPr>
    </w:lvl>
    <w:lvl w:ilvl="8" w:tplc="29CCD002">
      <w:numFmt w:val="bullet"/>
      <w:lvlText w:val="•"/>
      <w:lvlJc w:val="left"/>
      <w:pPr>
        <w:ind w:left="7825" w:hanging="671"/>
      </w:pPr>
      <w:rPr>
        <w:rFonts w:hint="default"/>
        <w:lang w:val="id" w:eastAsia="en-US" w:bidi="ar-SA"/>
      </w:rPr>
    </w:lvl>
  </w:abstractNum>
  <w:abstractNum w:abstractNumId="56" w15:restartNumberingAfterBreak="0">
    <w:nsid w:val="3AFD4DC6"/>
    <w:multiLevelType w:val="hybridMultilevel"/>
    <w:tmpl w:val="B330DB68"/>
    <w:lvl w:ilvl="0" w:tplc="AC64F432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DD5460E6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D2220276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BC0EEBF8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1892072E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E64EEEFE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26FA9022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F8F68B52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591864D4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57" w15:restartNumberingAfterBreak="0">
    <w:nsid w:val="3B21275E"/>
    <w:multiLevelType w:val="hybridMultilevel"/>
    <w:tmpl w:val="12E8CE28"/>
    <w:lvl w:ilvl="0" w:tplc="8158A278">
      <w:start w:val="1"/>
      <w:numFmt w:val="lowerLetter"/>
      <w:lvlText w:val="%1."/>
      <w:lvlJc w:val="left"/>
      <w:pPr>
        <w:ind w:left="770" w:hanging="671"/>
      </w:pPr>
      <w:rPr>
        <w:rFonts w:hint="default"/>
        <w:w w:val="100"/>
        <w:lang w:val="id" w:eastAsia="en-US" w:bidi="ar-SA"/>
      </w:rPr>
    </w:lvl>
    <w:lvl w:ilvl="1" w:tplc="55F4C962">
      <w:numFmt w:val="bullet"/>
      <w:lvlText w:val="•"/>
      <w:lvlJc w:val="left"/>
      <w:pPr>
        <w:ind w:left="1660" w:hanging="671"/>
      </w:pPr>
      <w:rPr>
        <w:rFonts w:hint="default"/>
        <w:lang w:val="id" w:eastAsia="en-US" w:bidi="ar-SA"/>
      </w:rPr>
    </w:lvl>
    <w:lvl w:ilvl="2" w:tplc="38FEF20E">
      <w:numFmt w:val="bullet"/>
      <w:lvlText w:val="•"/>
      <w:lvlJc w:val="left"/>
      <w:pPr>
        <w:ind w:left="2541" w:hanging="671"/>
      </w:pPr>
      <w:rPr>
        <w:rFonts w:hint="default"/>
        <w:lang w:val="id" w:eastAsia="en-US" w:bidi="ar-SA"/>
      </w:rPr>
    </w:lvl>
    <w:lvl w:ilvl="3" w:tplc="884E8D82">
      <w:numFmt w:val="bullet"/>
      <w:lvlText w:val="•"/>
      <w:lvlJc w:val="left"/>
      <w:pPr>
        <w:ind w:left="3421" w:hanging="671"/>
      </w:pPr>
      <w:rPr>
        <w:rFonts w:hint="default"/>
        <w:lang w:val="id" w:eastAsia="en-US" w:bidi="ar-SA"/>
      </w:rPr>
    </w:lvl>
    <w:lvl w:ilvl="4" w:tplc="4D44BA18">
      <w:numFmt w:val="bullet"/>
      <w:lvlText w:val="•"/>
      <w:lvlJc w:val="left"/>
      <w:pPr>
        <w:ind w:left="4302" w:hanging="671"/>
      </w:pPr>
      <w:rPr>
        <w:rFonts w:hint="default"/>
        <w:lang w:val="id" w:eastAsia="en-US" w:bidi="ar-SA"/>
      </w:rPr>
    </w:lvl>
    <w:lvl w:ilvl="5" w:tplc="A9DA9DE8">
      <w:numFmt w:val="bullet"/>
      <w:lvlText w:val="•"/>
      <w:lvlJc w:val="left"/>
      <w:pPr>
        <w:ind w:left="5183" w:hanging="671"/>
      </w:pPr>
      <w:rPr>
        <w:rFonts w:hint="default"/>
        <w:lang w:val="id" w:eastAsia="en-US" w:bidi="ar-SA"/>
      </w:rPr>
    </w:lvl>
    <w:lvl w:ilvl="6" w:tplc="5C964660">
      <w:numFmt w:val="bullet"/>
      <w:lvlText w:val="•"/>
      <w:lvlJc w:val="left"/>
      <w:pPr>
        <w:ind w:left="6063" w:hanging="671"/>
      </w:pPr>
      <w:rPr>
        <w:rFonts w:hint="default"/>
        <w:lang w:val="id" w:eastAsia="en-US" w:bidi="ar-SA"/>
      </w:rPr>
    </w:lvl>
    <w:lvl w:ilvl="7" w:tplc="5DECAC28">
      <w:numFmt w:val="bullet"/>
      <w:lvlText w:val="•"/>
      <w:lvlJc w:val="left"/>
      <w:pPr>
        <w:ind w:left="6944" w:hanging="671"/>
      </w:pPr>
      <w:rPr>
        <w:rFonts w:hint="default"/>
        <w:lang w:val="id" w:eastAsia="en-US" w:bidi="ar-SA"/>
      </w:rPr>
    </w:lvl>
    <w:lvl w:ilvl="8" w:tplc="F1F4E2A6">
      <w:numFmt w:val="bullet"/>
      <w:lvlText w:val="•"/>
      <w:lvlJc w:val="left"/>
      <w:pPr>
        <w:ind w:left="7825" w:hanging="671"/>
      </w:pPr>
      <w:rPr>
        <w:rFonts w:hint="default"/>
        <w:lang w:val="id" w:eastAsia="en-US" w:bidi="ar-SA"/>
      </w:rPr>
    </w:lvl>
  </w:abstractNum>
  <w:abstractNum w:abstractNumId="58" w15:restartNumberingAfterBreak="0">
    <w:nsid w:val="3B9C1BE2"/>
    <w:multiLevelType w:val="hybridMultilevel"/>
    <w:tmpl w:val="D1E01CF0"/>
    <w:lvl w:ilvl="0" w:tplc="A4CA6FD6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F51A7CFE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7A360D6E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81AC05DA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CC1E1764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963C1E34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28908568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5B2E47BA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3EE43FB4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59" w15:restartNumberingAfterBreak="0">
    <w:nsid w:val="3C246750"/>
    <w:multiLevelType w:val="hybridMultilevel"/>
    <w:tmpl w:val="8B745D64"/>
    <w:lvl w:ilvl="0" w:tplc="35DCAF30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6038B222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51242C7A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AE0203DE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A8F8C0D6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47F4E77A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D618D746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359642DE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CF50DCC8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60" w15:restartNumberingAfterBreak="0">
    <w:nsid w:val="407627BF"/>
    <w:multiLevelType w:val="hybridMultilevel"/>
    <w:tmpl w:val="2EFE2F0A"/>
    <w:lvl w:ilvl="0" w:tplc="ECA4F6DC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139A5CB4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D1D43708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9708B230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87346C30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E5629936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4B50BF86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0D780026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2C26269C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61" w15:restartNumberingAfterBreak="0">
    <w:nsid w:val="426A279C"/>
    <w:multiLevelType w:val="hybridMultilevel"/>
    <w:tmpl w:val="0D00F68A"/>
    <w:lvl w:ilvl="0" w:tplc="9EA473B0">
      <w:start w:val="1"/>
      <w:numFmt w:val="upperLetter"/>
      <w:lvlText w:val="%1."/>
      <w:lvlJc w:val="left"/>
      <w:pPr>
        <w:ind w:left="764" w:hanging="305"/>
      </w:pPr>
      <w:rPr>
        <w:rFonts w:hint="default"/>
        <w:b w:val="0"/>
        <w:bCs w:val="0"/>
        <w:spacing w:val="-6"/>
        <w:w w:val="100"/>
        <w:lang w:val="id" w:eastAsia="en-US" w:bidi="ar-SA"/>
      </w:rPr>
    </w:lvl>
    <w:lvl w:ilvl="1" w:tplc="00CAADBE">
      <w:numFmt w:val="bullet"/>
      <w:lvlText w:val="•"/>
      <w:lvlJc w:val="left"/>
      <w:pPr>
        <w:ind w:left="1642" w:hanging="305"/>
      </w:pPr>
      <w:rPr>
        <w:rFonts w:hint="default"/>
        <w:lang w:val="id" w:eastAsia="en-US" w:bidi="ar-SA"/>
      </w:rPr>
    </w:lvl>
    <w:lvl w:ilvl="2" w:tplc="0698304E">
      <w:numFmt w:val="bullet"/>
      <w:lvlText w:val="•"/>
      <w:lvlJc w:val="left"/>
      <w:pPr>
        <w:ind w:left="2525" w:hanging="305"/>
      </w:pPr>
      <w:rPr>
        <w:rFonts w:hint="default"/>
        <w:lang w:val="id" w:eastAsia="en-US" w:bidi="ar-SA"/>
      </w:rPr>
    </w:lvl>
    <w:lvl w:ilvl="3" w:tplc="9B129836">
      <w:numFmt w:val="bullet"/>
      <w:lvlText w:val="•"/>
      <w:lvlJc w:val="left"/>
      <w:pPr>
        <w:ind w:left="3407" w:hanging="305"/>
      </w:pPr>
      <w:rPr>
        <w:rFonts w:hint="default"/>
        <w:lang w:val="id" w:eastAsia="en-US" w:bidi="ar-SA"/>
      </w:rPr>
    </w:lvl>
    <w:lvl w:ilvl="4" w:tplc="DED06DBC">
      <w:numFmt w:val="bullet"/>
      <w:lvlText w:val="•"/>
      <w:lvlJc w:val="left"/>
      <w:pPr>
        <w:ind w:left="4290" w:hanging="305"/>
      </w:pPr>
      <w:rPr>
        <w:rFonts w:hint="default"/>
        <w:lang w:val="id" w:eastAsia="en-US" w:bidi="ar-SA"/>
      </w:rPr>
    </w:lvl>
    <w:lvl w:ilvl="5" w:tplc="1D3E1ABC">
      <w:numFmt w:val="bullet"/>
      <w:lvlText w:val="•"/>
      <w:lvlJc w:val="left"/>
      <w:pPr>
        <w:ind w:left="5173" w:hanging="305"/>
      </w:pPr>
      <w:rPr>
        <w:rFonts w:hint="default"/>
        <w:lang w:val="id" w:eastAsia="en-US" w:bidi="ar-SA"/>
      </w:rPr>
    </w:lvl>
    <w:lvl w:ilvl="6" w:tplc="E4FC1560">
      <w:numFmt w:val="bullet"/>
      <w:lvlText w:val="•"/>
      <w:lvlJc w:val="left"/>
      <w:pPr>
        <w:ind w:left="6055" w:hanging="305"/>
      </w:pPr>
      <w:rPr>
        <w:rFonts w:hint="default"/>
        <w:lang w:val="id" w:eastAsia="en-US" w:bidi="ar-SA"/>
      </w:rPr>
    </w:lvl>
    <w:lvl w:ilvl="7" w:tplc="5D5C081C">
      <w:numFmt w:val="bullet"/>
      <w:lvlText w:val="•"/>
      <w:lvlJc w:val="left"/>
      <w:pPr>
        <w:ind w:left="6938" w:hanging="305"/>
      </w:pPr>
      <w:rPr>
        <w:rFonts w:hint="default"/>
        <w:lang w:val="id" w:eastAsia="en-US" w:bidi="ar-SA"/>
      </w:rPr>
    </w:lvl>
    <w:lvl w:ilvl="8" w:tplc="821CDB1A">
      <w:numFmt w:val="bullet"/>
      <w:lvlText w:val="•"/>
      <w:lvlJc w:val="left"/>
      <w:pPr>
        <w:ind w:left="7821" w:hanging="305"/>
      </w:pPr>
      <w:rPr>
        <w:rFonts w:hint="default"/>
        <w:lang w:val="id" w:eastAsia="en-US" w:bidi="ar-SA"/>
      </w:rPr>
    </w:lvl>
  </w:abstractNum>
  <w:abstractNum w:abstractNumId="62" w15:restartNumberingAfterBreak="0">
    <w:nsid w:val="42E93695"/>
    <w:multiLevelType w:val="hybridMultilevel"/>
    <w:tmpl w:val="78F2570C"/>
    <w:lvl w:ilvl="0" w:tplc="E528C404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65CCA1BE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909C5AE4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5F908A70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902C8FD6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775A1E80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7F08E856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B820378C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5D90E19A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63" w15:restartNumberingAfterBreak="0">
    <w:nsid w:val="43DD31D3"/>
    <w:multiLevelType w:val="hybridMultilevel"/>
    <w:tmpl w:val="3662B25C"/>
    <w:lvl w:ilvl="0" w:tplc="E096788C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25BC1152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D5328F6A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41B632D8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E65E2CF2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8BAE08C2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554008AE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7EB43206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6FD2647A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64" w15:restartNumberingAfterBreak="0">
    <w:nsid w:val="44D01AB3"/>
    <w:multiLevelType w:val="hybridMultilevel"/>
    <w:tmpl w:val="174627A8"/>
    <w:lvl w:ilvl="0" w:tplc="E26CFF1E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BF8CFFB0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C6CAC398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34645576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264810B2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D336693A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5D5C29D2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CD5CFFC6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E9866FFE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65" w15:restartNumberingAfterBreak="0">
    <w:nsid w:val="46920A24"/>
    <w:multiLevelType w:val="hybridMultilevel"/>
    <w:tmpl w:val="56FA2664"/>
    <w:lvl w:ilvl="0" w:tplc="16B22A74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300CBCDA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938A98BE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5B9E2D66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FC56238E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7CBE277E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5B727982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1286FD78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AB8E0F6A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66" w15:restartNumberingAfterBreak="0">
    <w:nsid w:val="4735118D"/>
    <w:multiLevelType w:val="hybridMultilevel"/>
    <w:tmpl w:val="21680DC0"/>
    <w:lvl w:ilvl="0" w:tplc="D0FE4614">
      <w:start w:val="1"/>
      <w:numFmt w:val="upperLetter"/>
      <w:lvlText w:val="%1."/>
      <w:lvlJc w:val="left"/>
      <w:pPr>
        <w:ind w:left="822" w:hanging="363"/>
      </w:pPr>
      <w:rPr>
        <w:rFonts w:hint="default"/>
        <w:w w:val="100"/>
        <w:lang w:val="id" w:eastAsia="en-US" w:bidi="ar-SA"/>
      </w:rPr>
    </w:lvl>
    <w:lvl w:ilvl="1" w:tplc="BB846CAC">
      <w:numFmt w:val="bullet"/>
      <w:lvlText w:val="•"/>
      <w:lvlJc w:val="left"/>
      <w:pPr>
        <w:ind w:left="1696" w:hanging="363"/>
      </w:pPr>
      <w:rPr>
        <w:rFonts w:hint="default"/>
        <w:lang w:val="id" w:eastAsia="en-US" w:bidi="ar-SA"/>
      </w:rPr>
    </w:lvl>
    <w:lvl w:ilvl="2" w:tplc="6D8E5CB6">
      <w:numFmt w:val="bullet"/>
      <w:lvlText w:val="•"/>
      <w:lvlJc w:val="left"/>
      <w:pPr>
        <w:ind w:left="2573" w:hanging="363"/>
      </w:pPr>
      <w:rPr>
        <w:rFonts w:hint="default"/>
        <w:lang w:val="id" w:eastAsia="en-US" w:bidi="ar-SA"/>
      </w:rPr>
    </w:lvl>
    <w:lvl w:ilvl="3" w:tplc="1198740C">
      <w:numFmt w:val="bullet"/>
      <w:lvlText w:val="•"/>
      <w:lvlJc w:val="left"/>
      <w:pPr>
        <w:ind w:left="3449" w:hanging="363"/>
      </w:pPr>
      <w:rPr>
        <w:rFonts w:hint="default"/>
        <w:lang w:val="id" w:eastAsia="en-US" w:bidi="ar-SA"/>
      </w:rPr>
    </w:lvl>
    <w:lvl w:ilvl="4" w:tplc="533202AC">
      <w:numFmt w:val="bullet"/>
      <w:lvlText w:val="•"/>
      <w:lvlJc w:val="left"/>
      <w:pPr>
        <w:ind w:left="4326" w:hanging="363"/>
      </w:pPr>
      <w:rPr>
        <w:rFonts w:hint="default"/>
        <w:lang w:val="id" w:eastAsia="en-US" w:bidi="ar-SA"/>
      </w:rPr>
    </w:lvl>
    <w:lvl w:ilvl="5" w:tplc="FDB4AF6E">
      <w:numFmt w:val="bullet"/>
      <w:lvlText w:val="•"/>
      <w:lvlJc w:val="left"/>
      <w:pPr>
        <w:ind w:left="5203" w:hanging="363"/>
      </w:pPr>
      <w:rPr>
        <w:rFonts w:hint="default"/>
        <w:lang w:val="id" w:eastAsia="en-US" w:bidi="ar-SA"/>
      </w:rPr>
    </w:lvl>
    <w:lvl w:ilvl="6" w:tplc="B6C08C9C">
      <w:numFmt w:val="bullet"/>
      <w:lvlText w:val="•"/>
      <w:lvlJc w:val="left"/>
      <w:pPr>
        <w:ind w:left="6079" w:hanging="363"/>
      </w:pPr>
      <w:rPr>
        <w:rFonts w:hint="default"/>
        <w:lang w:val="id" w:eastAsia="en-US" w:bidi="ar-SA"/>
      </w:rPr>
    </w:lvl>
    <w:lvl w:ilvl="7" w:tplc="B3C88C76">
      <w:numFmt w:val="bullet"/>
      <w:lvlText w:val="•"/>
      <w:lvlJc w:val="left"/>
      <w:pPr>
        <w:ind w:left="6956" w:hanging="363"/>
      </w:pPr>
      <w:rPr>
        <w:rFonts w:hint="default"/>
        <w:lang w:val="id" w:eastAsia="en-US" w:bidi="ar-SA"/>
      </w:rPr>
    </w:lvl>
    <w:lvl w:ilvl="8" w:tplc="066CD2F6">
      <w:numFmt w:val="bullet"/>
      <w:lvlText w:val="•"/>
      <w:lvlJc w:val="left"/>
      <w:pPr>
        <w:ind w:left="7833" w:hanging="363"/>
      </w:pPr>
      <w:rPr>
        <w:rFonts w:hint="default"/>
        <w:lang w:val="id" w:eastAsia="en-US" w:bidi="ar-SA"/>
      </w:rPr>
    </w:lvl>
  </w:abstractNum>
  <w:abstractNum w:abstractNumId="67" w15:restartNumberingAfterBreak="0">
    <w:nsid w:val="4A264FEB"/>
    <w:multiLevelType w:val="hybridMultilevel"/>
    <w:tmpl w:val="623AAD1C"/>
    <w:lvl w:ilvl="0" w:tplc="7A2EACDE">
      <w:start w:val="1"/>
      <w:numFmt w:val="upperLetter"/>
      <w:lvlText w:val="%1."/>
      <w:lvlJc w:val="left"/>
      <w:pPr>
        <w:ind w:left="755" w:hanging="295"/>
      </w:pPr>
      <w:rPr>
        <w:rFonts w:hint="default"/>
        <w:w w:val="100"/>
        <w:lang w:val="id" w:eastAsia="en-US" w:bidi="ar-SA"/>
      </w:rPr>
    </w:lvl>
    <w:lvl w:ilvl="1" w:tplc="4EBE277A">
      <w:numFmt w:val="bullet"/>
      <w:lvlText w:val="•"/>
      <w:lvlJc w:val="left"/>
      <w:pPr>
        <w:ind w:left="1642" w:hanging="295"/>
      </w:pPr>
      <w:rPr>
        <w:rFonts w:hint="default"/>
        <w:lang w:val="id" w:eastAsia="en-US" w:bidi="ar-SA"/>
      </w:rPr>
    </w:lvl>
    <w:lvl w:ilvl="2" w:tplc="E9142580">
      <w:numFmt w:val="bullet"/>
      <w:lvlText w:val="•"/>
      <w:lvlJc w:val="left"/>
      <w:pPr>
        <w:ind w:left="2525" w:hanging="295"/>
      </w:pPr>
      <w:rPr>
        <w:rFonts w:hint="default"/>
        <w:lang w:val="id" w:eastAsia="en-US" w:bidi="ar-SA"/>
      </w:rPr>
    </w:lvl>
    <w:lvl w:ilvl="3" w:tplc="2CE4837A">
      <w:numFmt w:val="bullet"/>
      <w:lvlText w:val="•"/>
      <w:lvlJc w:val="left"/>
      <w:pPr>
        <w:ind w:left="3407" w:hanging="295"/>
      </w:pPr>
      <w:rPr>
        <w:rFonts w:hint="default"/>
        <w:lang w:val="id" w:eastAsia="en-US" w:bidi="ar-SA"/>
      </w:rPr>
    </w:lvl>
    <w:lvl w:ilvl="4" w:tplc="84A89E10">
      <w:numFmt w:val="bullet"/>
      <w:lvlText w:val="•"/>
      <w:lvlJc w:val="left"/>
      <w:pPr>
        <w:ind w:left="4290" w:hanging="295"/>
      </w:pPr>
      <w:rPr>
        <w:rFonts w:hint="default"/>
        <w:lang w:val="id" w:eastAsia="en-US" w:bidi="ar-SA"/>
      </w:rPr>
    </w:lvl>
    <w:lvl w:ilvl="5" w:tplc="6554B28C">
      <w:numFmt w:val="bullet"/>
      <w:lvlText w:val="•"/>
      <w:lvlJc w:val="left"/>
      <w:pPr>
        <w:ind w:left="5173" w:hanging="295"/>
      </w:pPr>
      <w:rPr>
        <w:rFonts w:hint="default"/>
        <w:lang w:val="id" w:eastAsia="en-US" w:bidi="ar-SA"/>
      </w:rPr>
    </w:lvl>
    <w:lvl w:ilvl="6" w:tplc="1E9A7118">
      <w:numFmt w:val="bullet"/>
      <w:lvlText w:val="•"/>
      <w:lvlJc w:val="left"/>
      <w:pPr>
        <w:ind w:left="6055" w:hanging="295"/>
      </w:pPr>
      <w:rPr>
        <w:rFonts w:hint="default"/>
        <w:lang w:val="id" w:eastAsia="en-US" w:bidi="ar-SA"/>
      </w:rPr>
    </w:lvl>
    <w:lvl w:ilvl="7" w:tplc="272ACB7E">
      <w:numFmt w:val="bullet"/>
      <w:lvlText w:val="•"/>
      <w:lvlJc w:val="left"/>
      <w:pPr>
        <w:ind w:left="6938" w:hanging="295"/>
      </w:pPr>
      <w:rPr>
        <w:rFonts w:hint="default"/>
        <w:lang w:val="id" w:eastAsia="en-US" w:bidi="ar-SA"/>
      </w:rPr>
    </w:lvl>
    <w:lvl w:ilvl="8" w:tplc="5680CAEA">
      <w:numFmt w:val="bullet"/>
      <w:lvlText w:val="•"/>
      <w:lvlJc w:val="left"/>
      <w:pPr>
        <w:ind w:left="7821" w:hanging="295"/>
      </w:pPr>
      <w:rPr>
        <w:rFonts w:hint="default"/>
        <w:lang w:val="id" w:eastAsia="en-US" w:bidi="ar-SA"/>
      </w:rPr>
    </w:lvl>
  </w:abstractNum>
  <w:abstractNum w:abstractNumId="68" w15:restartNumberingAfterBreak="0">
    <w:nsid w:val="4B3F670D"/>
    <w:multiLevelType w:val="hybridMultilevel"/>
    <w:tmpl w:val="7A64D4AE"/>
    <w:lvl w:ilvl="0" w:tplc="B89A70B6">
      <w:start w:val="1"/>
      <w:numFmt w:val="upperLetter"/>
      <w:lvlText w:val="%1."/>
      <w:lvlJc w:val="left"/>
      <w:pPr>
        <w:ind w:left="755" w:hanging="295"/>
      </w:pPr>
      <w:rPr>
        <w:rFonts w:hint="default"/>
        <w:w w:val="100"/>
        <w:lang w:val="id" w:eastAsia="en-US" w:bidi="ar-SA"/>
      </w:rPr>
    </w:lvl>
    <w:lvl w:ilvl="1" w:tplc="5C22DFE4">
      <w:numFmt w:val="bullet"/>
      <w:lvlText w:val="•"/>
      <w:lvlJc w:val="left"/>
      <w:pPr>
        <w:ind w:left="1642" w:hanging="295"/>
      </w:pPr>
      <w:rPr>
        <w:rFonts w:hint="default"/>
        <w:lang w:val="id" w:eastAsia="en-US" w:bidi="ar-SA"/>
      </w:rPr>
    </w:lvl>
    <w:lvl w:ilvl="2" w:tplc="F31ABC7E">
      <w:numFmt w:val="bullet"/>
      <w:lvlText w:val="•"/>
      <w:lvlJc w:val="left"/>
      <w:pPr>
        <w:ind w:left="2525" w:hanging="295"/>
      </w:pPr>
      <w:rPr>
        <w:rFonts w:hint="default"/>
        <w:lang w:val="id" w:eastAsia="en-US" w:bidi="ar-SA"/>
      </w:rPr>
    </w:lvl>
    <w:lvl w:ilvl="3" w:tplc="CD4C7ADA">
      <w:numFmt w:val="bullet"/>
      <w:lvlText w:val="•"/>
      <w:lvlJc w:val="left"/>
      <w:pPr>
        <w:ind w:left="3407" w:hanging="295"/>
      </w:pPr>
      <w:rPr>
        <w:rFonts w:hint="default"/>
        <w:lang w:val="id" w:eastAsia="en-US" w:bidi="ar-SA"/>
      </w:rPr>
    </w:lvl>
    <w:lvl w:ilvl="4" w:tplc="682E0B86">
      <w:numFmt w:val="bullet"/>
      <w:lvlText w:val="•"/>
      <w:lvlJc w:val="left"/>
      <w:pPr>
        <w:ind w:left="4290" w:hanging="295"/>
      </w:pPr>
      <w:rPr>
        <w:rFonts w:hint="default"/>
        <w:lang w:val="id" w:eastAsia="en-US" w:bidi="ar-SA"/>
      </w:rPr>
    </w:lvl>
    <w:lvl w:ilvl="5" w:tplc="57F488AA">
      <w:numFmt w:val="bullet"/>
      <w:lvlText w:val="•"/>
      <w:lvlJc w:val="left"/>
      <w:pPr>
        <w:ind w:left="5173" w:hanging="295"/>
      </w:pPr>
      <w:rPr>
        <w:rFonts w:hint="default"/>
        <w:lang w:val="id" w:eastAsia="en-US" w:bidi="ar-SA"/>
      </w:rPr>
    </w:lvl>
    <w:lvl w:ilvl="6" w:tplc="7A30E8E2">
      <w:numFmt w:val="bullet"/>
      <w:lvlText w:val="•"/>
      <w:lvlJc w:val="left"/>
      <w:pPr>
        <w:ind w:left="6055" w:hanging="295"/>
      </w:pPr>
      <w:rPr>
        <w:rFonts w:hint="default"/>
        <w:lang w:val="id" w:eastAsia="en-US" w:bidi="ar-SA"/>
      </w:rPr>
    </w:lvl>
    <w:lvl w:ilvl="7" w:tplc="C930DFF4">
      <w:numFmt w:val="bullet"/>
      <w:lvlText w:val="•"/>
      <w:lvlJc w:val="left"/>
      <w:pPr>
        <w:ind w:left="6938" w:hanging="295"/>
      </w:pPr>
      <w:rPr>
        <w:rFonts w:hint="default"/>
        <w:lang w:val="id" w:eastAsia="en-US" w:bidi="ar-SA"/>
      </w:rPr>
    </w:lvl>
    <w:lvl w:ilvl="8" w:tplc="33C696F6">
      <w:numFmt w:val="bullet"/>
      <w:lvlText w:val="•"/>
      <w:lvlJc w:val="left"/>
      <w:pPr>
        <w:ind w:left="7821" w:hanging="295"/>
      </w:pPr>
      <w:rPr>
        <w:rFonts w:hint="default"/>
        <w:lang w:val="id" w:eastAsia="en-US" w:bidi="ar-SA"/>
      </w:rPr>
    </w:lvl>
  </w:abstractNum>
  <w:abstractNum w:abstractNumId="69" w15:restartNumberingAfterBreak="0">
    <w:nsid w:val="4D9C175A"/>
    <w:multiLevelType w:val="hybridMultilevel"/>
    <w:tmpl w:val="3A1E015A"/>
    <w:lvl w:ilvl="0" w:tplc="58345ACC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DB1A09E4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AE7E8286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BD5C1A44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E402A13C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195C61F0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976473E4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6BF88E1C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2FB6A9D6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70" w15:restartNumberingAfterBreak="0">
    <w:nsid w:val="4E9C7422"/>
    <w:multiLevelType w:val="hybridMultilevel"/>
    <w:tmpl w:val="2646C53C"/>
    <w:lvl w:ilvl="0" w:tplc="1506D6FA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AC4436C0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DCF0A224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EB20A998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CB981D16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168AF96C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613473AE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3A5EB4B4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CDCE0F58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71" w15:restartNumberingAfterBreak="0">
    <w:nsid w:val="4EE1631E"/>
    <w:multiLevelType w:val="hybridMultilevel"/>
    <w:tmpl w:val="94841FD4"/>
    <w:lvl w:ilvl="0" w:tplc="7B92F4D4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EC786680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A79476E0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E2C2BD60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975C2B0A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7352B582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ED465ACA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7466C916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CC240228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72" w15:restartNumberingAfterBreak="0">
    <w:nsid w:val="50131DDD"/>
    <w:multiLevelType w:val="hybridMultilevel"/>
    <w:tmpl w:val="CC9403B0"/>
    <w:lvl w:ilvl="0" w:tplc="D0722FB2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4CB65D0E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3BAA542E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BEEC0134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A69EA180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53F8DAE2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CD32B0C6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0FF0F026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70781AF6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73" w15:restartNumberingAfterBreak="0">
    <w:nsid w:val="51DC2BBC"/>
    <w:multiLevelType w:val="hybridMultilevel"/>
    <w:tmpl w:val="166A5A0A"/>
    <w:lvl w:ilvl="0" w:tplc="8C7E2B24">
      <w:start w:val="1"/>
      <w:numFmt w:val="lowerLetter"/>
      <w:lvlText w:val="%1."/>
      <w:lvlJc w:val="left"/>
      <w:pPr>
        <w:ind w:left="767" w:hanging="668"/>
      </w:pPr>
      <w:rPr>
        <w:rFonts w:hint="default"/>
        <w:w w:val="100"/>
        <w:lang w:val="id" w:eastAsia="en-US" w:bidi="ar-SA"/>
      </w:rPr>
    </w:lvl>
    <w:lvl w:ilvl="1" w:tplc="4880A76E">
      <w:numFmt w:val="bullet"/>
      <w:lvlText w:val="•"/>
      <w:lvlJc w:val="left"/>
      <w:pPr>
        <w:ind w:left="1642" w:hanging="668"/>
      </w:pPr>
      <w:rPr>
        <w:rFonts w:hint="default"/>
        <w:lang w:val="id" w:eastAsia="en-US" w:bidi="ar-SA"/>
      </w:rPr>
    </w:lvl>
    <w:lvl w:ilvl="2" w:tplc="DA7A0E4C">
      <w:numFmt w:val="bullet"/>
      <w:lvlText w:val="•"/>
      <w:lvlJc w:val="left"/>
      <w:pPr>
        <w:ind w:left="2525" w:hanging="668"/>
      </w:pPr>
      <w:rPr>
        <w:rFonts w:hint="default"/>
        <w:lang w:val="id" w:eastAsia="en-US" w:bidi="ar-SA"/>
      </w:rPr>
    </w:lvl>
    <w:lvl w:ilvl="3" w:tplc="C0D64E48">
      <w:numFmt w:val="bullet"/>
      <w:lvlText w:val="•"/>
      <w:lvlJc w:val="left"/>
      <w:pPr>
        <w:ind w:left="3407" w:hanging="668"/>
      </w:pPr>
      <w:rPr>
        <w:rFonts w:hint="default"/>
        <w:lang w:val="id" w:eastAsia="en-US" w:bidi="ar-SA"/>
      </w:rPr>
    </w:lvl>
    <w:lvl w:ilvl="4" w:tplc="74AEA54A">
      <w:numFmt w:val="bullet"/>
      <w:lvlText w:val="•"/>
      <w:lvlJc w:val="left"/>
      <w:pPr>
        <w:ind w:left="4290" w:hanging="668"/>
      </w:pPr>
      <w:rPr>
        <w:rFonts w:hint="default"/>
        <w:lang w:val="id" w:eastAsia="en-US" w:bidi="ar-SA"/>
      </w:rPr>
    </w:lvl>
    <w:lvl w:ilvl="5" w:tplc="7D7EAB46">
      <w:numFmt w:val="bullet"/>
      <w:lvlText w:val="•"/>
      <w:lvlJc w:val="left"/>
      <w:pPr>
        <w:ind w:left="5173" w:hanging="668"/>
      </w:pPr>
      <w:rPr>
        <w:rFonts w:hint="default"/>
        <w:lang w:val="id" w:eastAsia="en-US" w:bidi="ar-SA"/>
      </w:rPr>
    </w:lvl>
    <w:lvl w:ilvl="6" w:tplc="35BCB8D8">
      <w:numFmt w:val="bullet"/>
      <w:lvlText w:val="•"/>
      <w:lvlJc w:val="left"/>
      <w:pPr>
        <w:ind w:left="6055" w:hanging="668"/>
      </w:pPr>
      <w:rPr>
        <w:rFonts w:hint="default"/>
        <w:lang w:val="id" w:eastAsia="en-US" w:bidi="ar-SA"/>
      </w:rPr>
    </w:lvl>
    <w:lvl w:ilvl="7" w:tplc="DB2EEE46">
      <w:numFmt w:val="bullet"/>
      <w:lvlText w:val="•"/>
      <w:lvlJc w:val="left"/>
      <w:pPr>
        <w:ind w:left="6938" w:hanging="668"/>
      </w:pPr>
      <w:rPr>
        <w:rFonts w:hint="default"/>
        <w:lang w:val="id" w:eastAsia="en-US" w:bidi="ar-SA"/>
      </w:rPr>
    </w:lvl>
    <w:lvl w:ilvl="8" w:tplc="84229336">
      <w:numFmt w:val="bullet"/>
      <w:lvlText w:val="•"/>
      <w:lvlJc w:val="left"/>
      <w:pPr>
        <w:ind w:left="7821" w:hanging="668"/>
      </w:pPr>
      <w:rPr>
        <w:rFonts w:hint="default"/>
        <w:lang w:val="id" w:eastAsia="en-US" w:bidi="ar-SA"/>
      </w:rPr>
    </w:lvl>
  </w:abstractNum>
  <w:abstractNum w:abstractNumId="74" w15:restartNumberingAfterBreak="0">
    <w:nsid w:val="58487E4C"/>
    <w:multiLevelType w:val="hybridMultilevel"/>
    <w:tmpl w:val="658C19CC"/>
    <w:lvl w:ilvl="0" w:tplc="EDF4434A">
      <w:start w:val="1"/>
      <w:numFmt w:val="decimal"/>
      <w:lvlText w:val="%1."/>
      <w:lvlJc w:val="left"/>
      <w:pPr>
        <w:ind w:left="460" w:hanging="401"/>
      </w:pPr>
      <w:rPr>
        <w:rFonts w:ascii="Arial MT" w:eastAsia="Arial MT" w:hAnsi="Arial MT" w:cs="Arial MT" w:hint="default"/>
        <w:color w:val="auto"/>
        <w:w w:val="100"/>
        <w:sz w:val="24"/>
        <w:szCs w:val="24"/>
        <w:lang w:val="id" w:eastAsia="en-US" w:bidi="ar-SA"/>
      </w:rPr>
    </w:lvl>
    <w:lvl w:ilvl="1" w:tplc="B8BA28AE">
      <w:start w:val="1"/>
      <w:numFmt w:val="upperLetter"/>
      <w:lvlText w:val="%2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2" w:tplc="F4342272">
      <w:numFmt w:val="bullet"/>
      <w:lvlText w:val="•"/>
      <w:lvlJc w:val="left"/>
      <w:pPr>
        <w:ind w:left="840" w:hanging="360"/>
      </w:pPr>
      <w:rPr>
        <w:rFonts w:hint="default"/>
        <w:lang w:val="id" w:eastAsia="en-US" w:bidi="ar-SA"/>
      </w:rPr>
    </w:lvl>
    <w:lvl w:ilvl="3" w:tplc="C1F2DF2E">
      <w:numFmt w:val="bullet"/>
      <w:lvlText w:val="•"/>
      <w:lvlJc w:val="left"/>
      <w:pPr>
        <w:ind w:left="1933" w:hanging="360"/>
      </w:pPr>
      <w:rPr>
        <w:rFonts w:hint="default"/>
        <w:lang w:val="id" w:eastAsia="en-US" w:bidi="ar-SA"/>
      </w:rPr>
    </w:lvl>
    <w:lvl w:ilvl="4" w:tplc="97FAD266">
      <w:numFmt w:val="bullet"/>
      <w:lvlText w:val="•"/>
      <w:lvlJc w:val="left"/>
      <w:pPr>
        <w:ind w:left="3026" w:hanging="360"/>
      </w:pPr>
      <w:rPr>
        <w:rFonts w:hint="default"/>
        <w:lang w:val="id" w:eastAsia="en-US" w:bidi="ar-SA"/>
      </w:rPr>
    </w:lvl>
    <w:lvl w:ilvl="5" w:tplc="532AC2D0">
      <w:numFmt w:val="bullet"/>
      <w:lvlText w:val="•"/>
      <w:lvlJc w:val="left"/>
      <w:pPr>
        <w:ind w:left="4119" w:hanging="360"/>
      </w:pPr>
      <w:rPr>
        <w:rFonts w:hint="default"/>
        <w:lang w:val="id" w:eastAsia="en-US" w:bidi="ar-SA"/>
      </w:rPr>
    </w:lvl>
    <w:lvl w:ilvl="6" w:tplc="5CF6CAF6">
      <w:numFmt w:val="bullet"/>
      <w:lvlText w:val="•"/>
      <w:lvlJc w:val="left"/>
      <w:pPr>
        <w:ind w:left="5213" w:hanging="360"/>
      </w:pPr>
      <w:rPr>
        <w:rFonts w:hint="default"/>
        <w:lang w:val="id" w:eastAsia="en-US" w:bidi="ar-SA"/>
      </w:rPr>
    </w:lvl>
    <w:lvl w:ilvl="7" w:tplc="B426A4E6">
      <w:numFmt w:val="bullet"/>
      <w:lvlText w:val="•"/>
      <w:lvlJc w:val="left"/>
      <w:pPr>
        <w:ind w:left="6306" w:hanging="360"/>
      </w:pPr>
      <w:rPr>
        <w:rFonts w:hint="default"/>
        <w:lang w:val="id" w:eastAsia="en-US" w:bidi="ar-SA"/>
      </w:rPr>
    </w:lvl>
    <w:lvl w:ilvl="8" w:tplc="80FA9676">
      <w:numFmt w:val="bullet"/>
      <w:lvlText w:val="•"/>
      <w:lvlJc w:val="left"/>
      <w:pPr>
        <w:ind w:left="7399" w:hanging="360"/>
      </w:pPr>
      <w:rPr>
        <w:rFonts w:hint="default"/>
        <w:lang w:val="id" w:eastAsia="en-US" w:bidi="ar-SA"/>
      </w:rPr>
    </w:lvl>
  </w:abstractNum>
  <w:abstractNum w:abstractNumId="75" w15:restartNumberingAfterBreak="0">
    <w:nsid w:val="589F2706"/>
    <w:multiLevelType w:val="hybridMultilevel"/>
    <w:tmpl w:val="949828D0"/>
    <w:lvl w:ilvl="0" w:tplc="30882E88">
      <w:start w:val="1"/>
      <w:numFmt w:val="lowerLetter"/>
      <w:lvlText w:val="%1."/>
      <w:lvlJc w:val="left"/>
      <w:pPr>
        <w:ind w:left="767" w:hanging="668"/>
      </w:pPr>
      <w:rPr>
        <w:rFonts w:hint="default"/>
        <w:w w:val="100"/>
        <w:lang w:val="id" w:eastAsia="en-US" w:bidi="ar-SA"/>
      </w:rPr>
    </w:lvl>
    <w:lvl w:ilvl="1" w:tplc="7C08AC36">
      <w:numFmt w:val="bullet"/>
      <w:lvlText w:val="•"/>
      <w:lvlJc w:val="left"/>
      <w:pPr>
        <w:ind w:left="1642" w:hanging="668"/>
      </w:pPr>
      <w:rPr>
        <w:rFonts w:hint="default"/>
        <w:lang w:val="id" w:eastAsia="en-US" w:bidi="ar-SA"/>
      </w:rPr>
    </w:lvl>
    <w:lvl w:ilvl="2" w:tplc="254E9DFC">
      <w:numFmt w:val="bullet"/>
      <w:lvlText w:val="•"/>
      <w:lvlJc w:val="left"/>
      <w:pPr>
        <w:ind w:left="2525" w:hanging="668"/>
      </w:pPr>
      <w:rPr>
        <w:rFonts w:hint="default"/>
        <w:lang w:val="id" w:eastAsia="en-US" w:bidi="ar-SA"/>
      </w:rPr>
    </w:lvl>
    <w:lvl w:ilvl="3" w:tplc="53CAF304">
      <w:numFmt w:val="bullet"/>
      <w:lvlText w:val="•"/>
      <w:lvlJc w:val="left"/>
      <w:pPr>
        <w:ind w:left="3407" w:hanging="668"/>
      </w:pPr>
      <w:rPr>
        <w:rFonts w:hint="default"/>
        <w:lang w:val="id" w:eastAsia="en-US" w:bidi="ar-SA"/>
      </w:rPr>
    </w:lvl>
    <w:lvl w:ilvl="4" w:tplc="7598B158">
      <w:numFmt w:val="bullet"/>
      <w:lvlText w:val="•"/>
      <w:lvlJc w:val="left"/>
      <w:pPr>
        <w:ind w:left="4290" w:hanging="668"/>
      </w:pPr>
      <w:rPr>
        <w:rFonts w:hint="default"/>
        <w:lang w:val="id" w:eastAsia="en-US" w:bidi="ar-SA"/>
      </w:rPr>
    </w:lvl>
    <w:lvl w:ilvl="5" w:tplc="07FE0926">
      <w:numFmt w:val="bullet"/>
      <w:lvlText w:val="•"/>
      <w:lvlJc w:val="left"/>
      <w:pPr>
        <w:ind w:left="5173" w:hanging="668"/>
      </w:pPr>
      <w:rPr>
        <w:rFonts w:hint="default"/>
        <w:lang w:val="id" w:eastAsia="en-US" w:bidi="ar-SA"/>
      </w:rPr>
    </w:lvl>
    <w:lvl w:ilvl="6" w:tplc="73064F0E">
      <w:numFmt w:val="bullet"/>
      <w:lvlText w:val="•"/>
      <w:lvlJc w:val="left"/>
      <w:pPr>
        <w:ind w:left="6055" w:hanging="668"/>
      </w:pPr>
      <w:rPr>
        <w:rFonts w:hint="default"/>
        <w:lang w:val="id" w:eastAsia="en-US" w:bidi="ar-SA"/>
      </w:rPr>
    </w:lvl>
    <w:lvl w:ilvl="7" w:tplc="627E18C0">
      <w:numFmt w:val="bullet"/>
      <w:lvlText w:val="•"/>
      <w:lvlJc w:val="left"/>
      <w:pPr>
        <w:ind w:left="6938" w:hanging="668"/>
      </w:pPr>
      <w:rPr>
        <w:rFonts w:hint="default"/>
        <w:lang w:val="id" w:eastAsia="en-US" w:bidi="ar-SA"/>
      </w:rPr>
    </w:lvl>
    <w:lvl w:ilvl="8" w:tplc="E04A1CBE">
      <w:numFmt w:val="bullet"/>
      <w:lvlText w:val="•"/>
      <w:lvlJc w:val="left"/>
      <w:pPr>
        <w:ind w:left="7821" w:hanging="668"/>
      </w:pPr>
      <w:rPr>
        <w:rFonts w:hint="default"/>
        <w:lang w:val="id" w:eastAsia="en-US" w:bidi="ar-SA"/>
      </w:rPr>
    </w:lvl>
  </w:abstractNum>
  <w:abstractNum w:abstractNumId="76" w15:restartNumberingAfterBreak="0">
    <w:nsid w:val="5A652688"/>
    <w:multiLevelType w:val="hybridMultilevel"/>
    <w:tmpl w:val="D3ECA518"/>
    <w:lvl w:ilvl="0" w:tplc="F5267ABA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B9407B34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00A07D20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9B767A84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8F366D2A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60B2F9DC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01F8DA92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CA1C27CE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75800F2E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77" w15:restartNumberingAfterBreak="0">
    <w:nsid w:val="5A664D74"/>
    <w:multiLevelType w:val="hybridMultilevel"/>
    <w:tmpl w:val="36E8ADAA"/>
    <w:lvl w:ilvl="0" w:tplc="CB32CA48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AD5E7E6A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49187E9E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D64A7C5C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52F62936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785CC920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64AEEC54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D6869076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699054A0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78" w15:restartNumberingAfterBreak="0">
    <w:nsid w:val="5A6A5EA8"/>
    <w:multiLevelType w:val="hybridMultilevel"/>
    <w:tmpl w:val="1F2E7346"/>
    <w:lvl w:ilvl="0" w:tplc="ADB6C0CC">
      <w:start w:val="1"/>
      <w:numFmt w:val="lowerLetter"/>
      <w:lvlText w:val="%1."/>
      <w:lvlJc w:val="left"/>
      <w:pPr>
        <w:ind w:left="770" w:hanging="671"/>
      </w:pPr>
      <w:rPr>
        <w:rFonts w:hint="default"/>
        <w:b/>
        <w:bCs/>
        <w:w w:val="100"/>
        <w:lang w:val="id" w:eastAsia="en-US" w:bidi="ar-SA"/>
      </w:rPr>
    </w:lvl>
    <w:lvl w:ilvl="1" w:tplc="DA7A3B06">
      <w:numFmt w:val="bullet"/>
      <w:lvlText w:val="•"/>
      <w:lvlJc w:val="left"/>
      <w:pPr>
        <w:ind w:left="1660" w:hanging="671"/>
      </w:pPr>
      <w:rPr>
        <w:rFonts w:hint="default"/>
        <w:lang w:val="id" w:eastAsia="en-US" w:bidi="ar-SA"/>
      </w:rPr>
    </w:lvl>
    <w:lvl w:ilvl="2" w:tplc="A9243E34">
      <w:numFmt w:val="bullet"/>
      <w:lvlText w:val="•"/>
      <w:lvlJc w:val="left"/>
      <w:pPr>
        <w:ind w:left="2541" w:hanging="671"/>
      </w:pPr>
      <w:rPr>
        <w:rFonts w:hint="default"/>
        <w:lang w:val="id" w:eastAsia="en-US" w:bidi="ar-SA"/>
      </w:rPr>
    </w:lvl>
    <w:lvl w:ilvl="3" w:tplc="BDB8EB24">
      <w:numFmt w:val="bullet"/>
      <w:lvlText w:val="•"/>
      <w:lvlJc w:val="left"/>
      <w:pPr>
        <w:ind w:left="3421" w:hanging="671"/>
      </w:pPr>
      <w:rPr>
        <w:rFonts w:hint="default"/>
        <w:lang w:val="id" w:eastAsia="en-US" w:bidi="ar-SA"/>
      </w:rPr>
    </w:lvl>
    <w:lvl w:ilvl="4" w:tplc="5D167CC4">
      <w:numFmt w:val="bullet"/>
      <w:lvlText w:val="•"/>
      <w:lvlJc w:val="left"/>
      <w:pPr>
        <w:ind w:left="4302" w:hanging="671"/>
      </w:pPr>
      <w:rPr>
        <w:rFonts w:hint="default"/>
        <w:lang w:val="id" w:eastAsia="en-US" w:bidi="ar-SA"/>
      </w:rPr>
    </w:lvl>
    <w:lvl w:ilvl="5" w:tplc="F9245D90">
      <w:numFmt w:val="bullet"/>
      <w:lvlText w:val="•"/>
      <w:lvlJc w:val="left"/>
      <w:pPr>
        <w:ind w:left="5183" w:hanging="671"/>
      </w:pPr>
      <w:rPr>
        <w:rFonts w:hint="default"/>
        <w:lang w:val="id" w:eastAsia="en-US" w:bidi="ar-SA"/>
      </w:rPr>
    </w:lvl>
    <w:lvl w:ilvl="6" w:tplc="B0B21D3E">
      <w:numFmt w:val="bullet"/>
      <w:lvlText w:val="•"/>
      <w:lvlJc w:val="left"/>
      <w:pPr>
        <w:ind w:left="6063" w:hanging="671"/>
      </w:pPr>
      <w:rPr>
        <w:rFonts w:hint="default"/>
        <w:lang w:val="id" w:eastAsia="en-US" w:bidi="ar-SA"/>
      </w:rPr>
    </w:lvl>
    <w:lvl w:ilvl="7" w:tplc="28D872A8">
      <w:numFmt w:val="bullet"/>
      <w:lvlText w:val="•"/>
      <w:lvlJc w:val="left"/>
      <w:pPr>
        <w:ind w:left="6944" w:hanging="671"/>
      </w:pPr>
      <w:rPr>
        <w:rFonts w:hint="default"/>
        <w:lang w:val="id" w:eastAsia="en-US" w:bidi="ar-SA"/>
      </w:rPr>
    </w:lvl>
    <w:lvl w:ilvl="8" w:tplc="0E44924C">
      <w:numFmt w:val="bullet"/>
      <w:lvlText w:val="•"/>
      <w:lvlJc w:val="left"/>
      <w:pPr>
        <w:ind w:left="7825" w:hanging="671"/>
      </w:pPr>
      <w:rPr>
        <w:rFonts w:hint="default"/>
        <w:lang w:val="id" w:eastAsia="en-US" w:bidi="ar-SA"/>
      </w:rPr>
    </w:lvl>
  </w:abstractNum>
  <w:abstractNum w:abstractNumId="79" w15:restartNumberingAfterBreak="0">
    <w:nsid w:val="5E1104BA"/>
    <w:multiLevelType w:val="hybridMultilevel"/>
    <w:tmpl w:val="E3C46E16"/>
    <w:lvl w:ilvl="0" w:tplc="A4BEBA22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2362CE38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EECA7A98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ADD8D886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2D603BEE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AD1A669E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1DFC9DD8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DB9A616C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CA024472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80" w15:restartNumberingAfterBreak="0">
    <w:nsid w:val="5F0468A3"/>
    <w:multiLevelType w:val="hybridMultilevel"/>
    <w:tmpl w:val="21BC7D1A"/>
    <w:lvl w:ilvl="0" w:tplc="E8F8FE14">
      <w:start w:val="1"/>
      <w:numFmt w:val="lowerLetter"/>
      <w:lvlText w:val="%1."/>
      <w:lvlJc w:val="left"/>
      <w:pPr>
        <w:ind w:left="770" w:hanging="671"/>
      </w:pPr>
      <w:rPr>
        <w:rFonts w:hint="default"/>
        <w:b/>
        <w:bCs/>
        <w:w w:val="100"/>
        <w:lang w:val="id" w:eastAsia="en-US" w:bidi="ar-SA"/>
      </w:rPr>
    </w:lvl>
    <w:lvl w:ilvl="1" w:tplc="E3DAB038">
      <w:numFmt w:val="bullet"/>
      <w:lvlText w:val="•"/>
      <w:lvlJc w:val="left"/>
      <w:pPr>
        <w:ind w:left="1660" w:hanging="671"/>
      </w:pPr>
      <w:rPr>
        <w:rFonts w:hint="default"/>
        <w:lang w:val="id" w:eastAsia="en-US" w:bidi="ar-SA"/>
      </w:rPr>
    </w:lvl>
    <w:lvl w:ilvl="2" w:tplc="F7AC2EDA">
      <w:numFmt w:val="bullet"/>
      <w:lvlText w:val="•"/>
      <w:lvlJc w:val="left"/>
      <w:pPr>
        <w:ind w:left="2541" w:hanging="671"/>
      </w:pPr>
      <w:rPr>
        <w:rFonts w:hint="default"/>
        <w:lang w:val="id" w:eastAsia="en-US" w:bidi="ar-SA"/>
      </w:rPr>
    </w:lvl>
    <w:lvl w:ilvl="3" w:tplc="E70685D8">
      <w:numFmt w:val="bullet"/>
      <w:lvlText w:val="•"/>
      <w:lvlJc w:val="left"/>
      <w:pPr>
        <w:ind w:left="3421" w:hanging="671"/>
      </w:pPr>
      <w:rPr>
        <w:rFonts w:hint="default"/>
        <w:lang w:val="id" w:eastAsia="en-US" w:bidi="ar-SA"/>
      </w:rPr>
    </w:lvl>
    <w:lvl w:ilvl="4" w:tplc="31060944">
      <w:numFmt w:val="bullet"/>
      <w:lvlText w:val="•"/>
      <w:lvlJc w:val="left"/>
      <w:pPr>
        <w:ind w:left="4302" w:hanging="671"/>
      </w:pPr>
      <w:rPr>
        <w:rFonts w:hint="default"/>
        <w:lang w:val="id" w:eastAsia="en-US" w:bidi="ar-SA"/>
      </w:rPr>
    </w:lvl>
    <w:lvl w:ilvl="5" w:tplc="E3D86BA4">
      <w:numFmt w:val="bullet"/>
      <w:lvlText w:val="•"/>
      <w:lvlJc w:val="left"/>
      <w:pPr>
        <w:ind w:left="5183" w:hanging="671"/>
      </w:pPr>
      <w:rPr>
        <w:rFonts w:hint="default"/>
        <w:lang w:val="id" w:eastAsia="en-US" w:bidi="ar-SA"/>
      </w:rPr>
    </w:lvl>
    <w:lvl w:ilvl="6" w:tplc="FFEA808C">
      <w:numFmt w:val="bullet"/>
      <w:lvlText w:val="•"/>
      <w:lvlJc w:val="left"/>
      <w:pPr>
        <w:ind w:left="6063" w:hanging="671"/>
      </w:pPr>
      <w:rPr>
        <w:rFonts w:hint="default"/>
        <w:lang w:val="id" w:eastAsia="en-US" w:bidi="ar-SA"/>
      </w:rPr>
    </w:lvl>
    <w:lvl w:ilvl="7" w:tplc="EBA48118">
      <w:numFmt w:val="bullet"/>
      <w:lvlText w:val="•"/>
      <w:lvlJc w:val="left"/>
      <w:pPr>
        <w:ind w:left="6944" w:hanging="671"/>
      </w:pPr>
      <w:rPr>
        <w:rFonts w:hint="default"/>
        <w:lang w:val="id" w:eastAsia="en-US" w:bidi="ar-SA"/>
      </w:rPr>
    </w:lvl>
    <w:lvl w:ilvl="8" w:tplc="05D0629C">
      <w:numFmt w:val="bullet"/>
      <w:lvlText w:val="•"/>
      <w:lvlJc w:val="left"/>
      <w:pPr>
        <w:ind w:left="7825" w:hanging="671"/>
      </w:pPr>
      <w:rPr>
        <w:rFonts w:hint="default"/>
        <w:lang w:val="id" w:eastAsia="en-US" w:bidi="ar-SA"/>
      </w:rPr>
    </w:lvl>
  </w:abstractNum>
  <w:abstractNum w:abstractNumId="81" w15:restartNumberingAfterBreak="0">
    <w:nsid w:val="6038143D"/>
    <w:multiLevelType w:val="hybridMultilevel"/>
    <w:tmpl w:val="1ED0550C"/>
    <w:lvl w:ilvl="0" w:tplc="43B03564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CBB8D930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A13298B0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32C2B566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AF9EF66A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F034C338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D5BAE24A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CBF0564E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4468D71E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82" w15:restartNumberingAfterBreak="0">
    <w:nsid w:val="63AB57AB"/>
    <w:multiLevelType w:val="hybridMultilevel"/>
    <w:tmpl w:val="E18EA13C"/>
    <w:lvl w:ilvl="0" w:tplc="F800A26A">
      <w:start w:val="1"/>
      <w:numFmt w:val="lowerLetter"/>
      <w:lvlText w:val="%1."/>
      <w:lvlJc w:val="left"/>
      <w:pPr>
        <w:ind w:left="770" w:hanging="671"/>
      </w:pPr>
      <w:rPr>
        <w:rFonts w:hint="default"/>
        <w:b/>
        <w:bCs/>
        <w:w w:val="100"/>
        <w:lang w:val="id" w:eastAsia="en-US" w:bidi="ar-SA"/>
      </w:rPr>
    </w:lvl>
    <w:lvl w:ilvl="1" w:tplc="60866A06">
      <w:numFmt w:val="bullet"/>
      <w:lvlText w:val="•"/>
      <w:lvlJc w:val="left"/>
      <w:pPr>
        <w:ind w:left="1660" w:hanging="671"/>
      </w:pPr>
      <w:rPr>
        <w:rFonts w:hint="default"/>
        <w:lang w:val="id" w:eastAsia="en-US" w:bidi="ar-SA"/>
      </w:rPr>
    </w:lvl>
    <w:lvl w:ilvl="2" w:tplc="D1100884">
      <w:numFmt w:val="bullet"/>
      <w:lvlText w:val="•"/>
      <w:lvlJc w:val="left"/>
      <w:pPr>
        <w:ind w:left="2541" w:hanging="671"/>
      </w:pPr>
      <w:rPr>
        <w:rFonts w:hint="default"/>
        <w:lang w:val="id" w:eastAsia="en-US" w:bidi="ar-SA"/>
      </w:rPr>
    </w:lvl>
    <w:lvl w:ilvl="3" w:tplc="348431F0">
      <w:numFmt w:val="bullet"/>
      <w:lvlText w:val="•"/>
      <w:lvlJc w:val="left"/>
      <w:pPr>
        <w:ind w:left="3421" w:hanging="671"/>
      </w:pPr>
      <w:rPr>
        <w:rFonts w:hint="default"/>
        <w:lang w:val="id" w:eastAsia="en-US" w:bidi="ar-SA"/>
      </w:rPr>
    </w:lvl>
    <w:lvl w:ilvl="4" w:tplc="2BC226B4">
      <w:numFmt w:val="bullet"/>
      <w:lvlText w:val="•"/>
      <w:lvlJc w:val="left"/>
      <w:pPr>
        <w:ind w:left="4302" w:hanging="671"/>
      </w:pPr>
      <w:rPr>
        <w:rFonts w:hint="default"/>
        <w:lang w:val="id" w:eastAsia="en-US" w:bidi="ar-SA"/>
      </w:rPr>
    </w:lvl>
    <w:lvl w:ilvl="5" w:tplc="45A4F36E">
      <w:numFmt w:val="bullet"/>
      <w:lvlText w:val="•"/>
      <w:lvlJc w:val="left"/>
      <w:pPr>
        <w:ind w:left="5183" w:hanging="671"/>
      </w:pPr>
      <w:rPr>
        <w:rFonts w:hint="default"/>
        <w:lang w:val="id" w:eastAsia="en-US" w:bidi="ar-SA"/>
      </w:rPr>
    </w:lvl>
    <w:lvl w:ilvl="6" w:tplc="44F4CD64">
      <w:numFmt w:val="bullet"/>
      <w:lvlText w:val="•"/>
      <w:lvlJc w:val="left"/>
      <w:pPr>
        <w:ind w:left="6063" w:hanging="671"/>
      </w:pPr>
      <w:rPr>
        <w:rFonts w:hint="default"/>
        <w:lang w:val="id" w:eastAsia="en-US" w:bidi="ar-SA"/>
      </w:rPr>
    </w:lvl>
    <w:lvl w:ilvl="7" w:tplc="2CB81D2A">
      <w:numFmt w:val="bullet"/>
      <w:lvlText w:val="•"/>
      <w:lvlJc w:val="left"/>
      <w:pPr>
        <w:ind w:left="6944" w:hanging="671"/>
      </w:pPr>
      <w:rPr>
        <w:rFonts w:hint="default"/>
        <w:lang w:val="id" w:eastAsia="en-US" w:bidi="ar-SA"/>
      </w:rPr>
    </w:lvl>
    <w:lvl w:ilvl="8" w:tplc="313E6490">
      <w:numFmt w:val="bullet"/>
      <w:lvlText w:val="•"/>
      <w:lvlJc w:val="left"/>
      <w:pPr>
        <w:ind w:left="7825" w:hanging="671"/>
      </w:pPr>
      <w:rPr>
        <w:rFonts w:hint="default"/>
        <w:lang w:val="id" w:eastAsia="en-US" w:bidi="ar-SA"/>
      </w:rPr>
    </w:lvl>
  </w:abstractNum>
  <w:abstractNum w:abstractNumId="83" w15:restartNumberingAfterBreak="0">
    <w:nsid w:val="648F1CFB"/>
    <w:multiLevelType w:val="hybridMultilevel"/>
    <w:tmpl w:val="E0E2D30A"/>
    <w:lvl w:ilvl="0" w:tplc="D8F0EF14">
      <w:start w:val="2"/>
      <w:numFmt w:val="upperLetter"/>
      <w:lvlText w:val="%1."/>
      <w:lvlJc w:val="left"/>
      <w:pPr>
        <w:ind w:left="755" w:hanging="295"/>
      </w:pPr>
      <w:rPr>
        <w:rFonts w:hint="default"/>
        <w:w w:val="100"/>
        <w:lang w:val="id" w:eastAsia="en-US" w:bidi="ar-SA"/>
      </w:rPr>
    </w:lvl>
    <w:lvl w:ilvl="1" w:tplc="81867382">
      <w:numFmt w:val="bullet"/>
      <w:lvlText w:val="•"/>
      <w:lvlJc w:val="left"/>
      <w:pPr>
        <w:ind w:left="1642" w:hanging="295"/>
      </w:pPr>
      <w:rPr>
        <w:rFonts w:hint="default"/>
        <w:lang w:val="id" w:eastAsia="en-US" w:bidi="ar-SA"/>
      </w:rPr>
    </w:lvl>
    <w:lvl w:ilvl="2" w:tplc="D26863A8">
      <w:numFmt w:val="bullet"/>
      <w:lvlText w:val="•"/>
      <w:lvlJc w:val="left"/>
      <w:pPr>
        <w:ind w:left="2525" w:hanging="295"/>
      </w:pPr>
      <w:rPr>
        <w:rFonts w:hint="default"/>
        <w:lang w:val="id" w:eastAsia="en-US" w:bidi="ar-SA"/>
      </w:rPr>
    </w:lvl>
    <w:lvl w:ilvl="3" w:tplc="BAF610F8">
      <w:numFmt w:val="bullet"/>
      <w:lvlText w:val="•"/>
      <w:lvlJc w:val="left"/>
      <w:pPr>
        <w:ind w:left="3407" w:hanging="295"/>
      </w:pPr>
      <w:rPr>
        <w:rFonts w:hint="default"/>
        <w:lang w:val="id" w:eastAsia="en-US" w:bidi="ar-SA"/>
      </w:rPr>
    </w:lvl>
    <w:lvl w:ilvl="4" w:tplc="369C7012">
      <w:numFmt w:val="bullet"/>
      <w:lvlText w:val="•"/>
      <w:lvlJc w:val="left"/>
      <w:pPr>
        <w:ind w:left="4290" w:hanging="295"/>
      </w:pPr>
      <w:rPr>
        <w:rFonts w:hint="default"/>
        <w:lang w:val="id" w:eastAsia="en-US" w:bidi="ar-SA"/>
      </w:rPr>
    </w:lvl>
    <w:lvl w:ilvl="5" w:tplc="DABE59AC">
      <w:numFmt w:val="bullet"/>
      <w:lvlText w:val="•"/>
      <w:lvlJc w:val="left"/>
      <w:pPr>
        <w:ind w:left="5173" w:hanging="295"/>
      </w:pPr>
      <w:rPr>
        <w:rFonts w:hint="default"/>
        <w:lang w:val="id" w:eastAsia="en-US" w:bidi="ar-SA"/>
      </w:rPr>
    </w:lvl>
    <w:lvl w:ilvl="6" w:tplc="81E48468">
      <w:numFmt w:val="bullet"/>
      <w:lvlText w:val="•"/>
      <w:lvlJc w:val="left"/>
      <w:pPr>
        <w:ind w:left="6055" w:hanging="295"/>
      </w:pPr>
      <w:rPr>
        <w:rFonts w:hint="default"/>
        <w:lang w:val="id" w:eastAsia="en-US" w:bidi="ar-SA"/>
      </w:rPr>
    </w:lvl>
    <w:lvl w:ilvl="7" w:tplc="1BD07AC6">
      <w:numFmt w:val="bullet"/>
      <w:lvlText w:val="•"/>
      <w:lvlJc w:val="left"/>
      <w:pPr>
        <w:ind w:left="6938" w:hanging="295"/>
      </w:pPr>
      <w:rPr>
        <w:rFonts w:hint="default"/>
        <w:lang w:val="id" w:eastAsia="en-US" w:bidi="ar-SA"/>
      </w:rPr>
    </w:lvl>
    <w:lvl w:ilvl="8" w:tplc="79C02106">
      <w:numFmt w:val="bullet"/>
      <w:lvlText w:val="•"/>
      <w:lvlJc w:val="left"/>
      <w:pPr>
        <w:ind w:left="7821" w:hanging="295"/>
      </w:pPr>
      <w:rPr>
        <w:rFonts w:hint="default"/>
        <w:lang w:val="id" w:eastAsia="en-US" w:bidi="ar-SA"/>
      </w:rPr>
    </w:lvl>
  </w:abstractNum>
  <w:abstractNum w:abstractNumId="84" w15:restartNumberingAfterBreak="0">
    <w:nsid w:val="64B1377A"/>
    <w:multiLevelType w:val="hybridMultilevel"/>
    <w:tmpl w:val="27E24CEE"/>
    <w:lvl w:ilvl="0" w:tplc="B66CD8AC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E57EA12E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D4985376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472602D4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D3D41E00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50EA8FA2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BBBEDDEE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96A4A424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8098AD66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85" w15:restartNumberingAfterBreak="0">
    <w:nsid w:val="66A33B61"/>
    <w:multiLevelType w:val="hybridMultilevel"/>
    <w:tmpl w:val="747E7986"/>
    <w:lvl w:ilvl="0" w:tplc="6FB4D566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2C4CD038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76E0E20A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5CC0C010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B52626E6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955C6630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CD74927E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917EFD4A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90048CE6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86" w15:restartNumberingAfterBreak="0">
    <w:nsid w:val="67725925"/>
    <w:multiLevelType w:val="hybridMultilevel"/>
    <w:tmpl w:val="3F2E4C44"/>
    <w:lvl w:ilvl="0" w:tplc="5360EE6A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EEC46244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38F20F1C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ED627562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A6D49206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9998EAF6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6FD4B2C8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4AD097DA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0BF4FEEA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87" w15:restartNumberingAfterBreak="0">
    <w:nsid w:val="67893B50"/>
    <w:multiLevelType w:val="hybridMultilevel"/>
    <w:tmpl w:val="58EA6E62"/>
    <w:lvl w:ilvl="0" w:tplc="17DCB9E2">
      <w:start w:val="1"/>
      <w:numFmt w:val="upperLetter"/>
      <w:lvlText w:val="%1."/>
      <w:lvlJc w:val="left"/>
      <w:pPr>
        <w:ind w:left="755" w:hanging="295"/>
      </w:pPr>
      <w:rPr>
        <w:rFonts w:hint="default"/>
        <w:w w:val="100"/>
        <w:lang w:val="id" w:eastAsia="en-US" w:bidi="ar-SA"/>
      </w:rPr>
    </w:lvl>
    <w:lvl w:ilvl="1" w:tplc="8A649938">
      <w:numFmt w:val="bullet"/>
      <w:lvlText w:val="•"/>
      <w:lvlJc w:val="left"/>
      <w:pPr>
        <w:ind w:left="1642" w:hanging="295"/>
      </w:pPr>
      <w:rPr>
        <w:rFonts w:hint="default"/>
        <w:lang w:val="id" w:eastAsia="en-US" w:bidi="ar-SA"/>
      </w:rPr>
    </w:lvl>
    <w:lvl w:ilvl="2" w:tplc="5E4629C0">
      <w:numFmt w:val="bullet"/>
      <w:lvlText w:val="•"/>
      <w:lvlJc w:val="left"/>
      <w:pPr>
        <w:ind w:left="2525" w:hanging="295"/>
      </w:pPr>
      <w:rPr>
        <w:rFonts w:hint="default"/>
        <w:lang w:val="id" w:eastAsia="en-US" w:bidi="ar-SA"/>
      </w:rPr>
    </w:lvl>
    <w:lvl w:ilvl="3" w:tplc="EF9A8760">
      <w:numFmt w:val="bullet"/>
      <w:lvlText w:val="•"/>
      <w:lvlJc w:val="left"/>
      <w:pPr>
        <w:ind w:left="3407" w:hanging="295"/>
      </w:pPr>
      <w:rPr>
        <w:rFonts w:hint="default"/>
        <w:lang w:val="id" w:eastAsia="en-US" w:bidi="ar-SA"/>
      </w:rPr>
    </w:lvl>
    <w:lvl w:ilvl="4" w:tplc="0712BD78">
      <w:numFmt w:val="bullet"/>
      <w:lvlText w:val="•"/>
      <w:lvlJc w:val="left"/>
      <w:pPr>
        <w:ind w:left="4290" w:hanging="295"/>
      </w:pPr>
      <w:rPr>
        <w:rFonts w:hint="default"/>
        <w:lang w:val="id" w:eastAsia="en-US" w:bidi="ar-SA"/>
      </w:rPr>
    </w:lvl>
    <w:lvl w:ilvl="5" w:tplc="21D8B682">
      <w:numFmt w:val="bullet"/>
      <w:lvlText w:val="•"/>
      <w:lvlJc w:val="left"/>
      <w:pPr>
        <w:ind w:left="5173" w:hanging="295"/>
      </w:pPr>
      <w:rPr>
        <w:rFonts w:hint="default"/>
        <w:lang w:val="id" w:eastAsia="en-US" w:bidi="ar-SA"/>
      </w:rPr>
    </w:lvl>
    <w:lvl w:ilvl="6" w:tplc="3A287308">
      <w:numFmt w:val="bullet"/>
      <w:lvlText w:val="•"/>
      <w:lvlJc w:val="left"/>
      <w:pPr>
        <w:ind w:left="6055" w:hanging="295"/>
      </w:pPr>
      <w:rPr>
        <w:rFonts w:hint="default"/>
        <w:lang w:val="id" w:eastAsia="en-US" w:bidi="ar-SA"/>
      </w:rPr>
    </w:lvl>
    <w:lvl w:ilvl="7" w:tplc="97E24144">
      <w:numFmt w:val="bullet"/>
      <w:lvlText w:val="•"/>
      <w:lvlJc w:val="left"/>
      <w:pPr>
        <w:ind w:left="6938" w:hanging="295"/>
      </w:pPr>
      <w:rPr>
        <w:rFonts w:hint="default"/>
        <w:lang w:val="id" w:eastAsia="en-US" w:bidi="ar-SA"/>
      </w:rPr>
    </w:lvl>
    <w:lvl w:ilvl="8" w:tplc="3834A232">
      <w:numFmt w:val="bullet"/>
      <w:lvlText w:val="•"/>
      <w:lvlJc w:val="left"/>
      <w:pPr>
        <w:ind w:left="7821" w:hanging="295"/>
      </w:pPr>
      <w:rPr>
        <w:rFonts w:hint="default"/>
        <w:lang w:val="id" w:eastAsia="en-US" w:bidi="ar-SA"/>
      </w:rPr>
    </w:lvl>
  </w:abstractNum>
  <w:abstractNum w:abstractNumId="88" w15:restartNumberingAfterBreak="0">
    <w:nsid w:val="67E16033"/>
    <w:multiLevelType w:val="hybridMultilevel"/>
    <w:tmpl w:val="997A4FE4"/>
    <w:lvl w:ilvl="0" w:tplc="6BD2C1B4">
      <w:start w:val="1"/>
      <w:numFmt w:val="lowerLetter"/>
      <w:lvlText w:val="%1."/>
      <w:lvlJc w:val="left"/>
      <w:pPr>
        <w:ind w:left="762" w:hanging="663"/>
      </w:pPr>
      <w:rPr>
        <w:rFonts w:hint="default"/>
        <w:w w:val="100"/>
        <w:lang w:val="id" w:eastAsia="en-US" w:bidi="ar-SA"/>
      </w:rPr>
    </w:lvl>
    <w:lvl w:ilvl="1" w:tplc="8EC0D3A4">
      <w:numFmt w:val="bullet"/>
      <w:lvlText w:val="•"/>
      <w:lvlJc w:val="left"/>
      <w:pPr>
        <w:ind w:left="1642" w:hanging="663"/>
      </w:pPr>
      <w:rPr>
        <w:rFonts w:hint="default"/>
        <w:lang w:val="id" w:eastAsia="en-US" w:bidi="ar-SA"/>
      </w:rPr>
    </w:lvl>
    <w:lvl w:ilvl="2" w:tplc="EAC6317E">
      <w:numFmt w:val="bullet"/>
      <w:lvlText w:val="•"/>
      <w:lvlJc w:val="left"/>
      <w:pPr>
        <w:ind w:left="2525" w:hanging="663"/>
      </w:pPr>
      <w:rPr>
        <w:rFonts w:hint="default"/>
        <w:lang w:val="id" w:eastAsia="en-US" w:bidi="ar-SA"/>
      </w:rPr>
    </w:lvl>
    <w:lvl w:ilvl="3" w:tplc="02D610DA">
      <w:numFmt w:val="bullet"/>
      <w:lvlText w:val="•"/>
      <w:lvlJc w:val="left"/>
      <w:pPr>
        <w:ind w:left="3407" w:hanging="663"/>
      </w:pPr>
      <w:rPr>
        <w:rFonts w:hint="default"/>
        <w:lang w:val="id" w:eastAsia="en-US" w:bidi="ar-SA"/>
      </w:rPr>
    </w:lvl>
    <w:lvl w:ilvl="4" w:tplc="B7ACE762">
      <w:numFmt w:val="bullet"/>
      <w:lvlText w:val="•"/>
      <w:lvlJc w:val="left"/>
      <w:pPr>
        <w:ind w:left="4290" w:hanging="663"/>
      </w:pPr>
      <w:rPr>
        <w:rFonts w:hint="default"/>
        <w:lang w:val="id" w:eastAsia="en-US" w:bidi="ar-SA"/>
      </w:rPr>
    </w:lvl>
    <w:lvl w:ilvl="5" w:tplc="424A80AC">
      <w:numFmt w:val="bullet"/>
      <w:lvlText w:val="•"/>
      <w:lvlJc w:val="left"/>
      <w:pPr>
        <w:ind w:left="5173" w:hanging="663"/>
      </w:pPr>
      <w:rPr>
        <w:rFonts w:hint="default"/>
        <w:lang w:val="id" w:eastAsia="en-US" w:bidi="ar-SA"/>
      </w:rPr>
    </w:lvl>
    <w:lvl w:ilvl="6" w:tplc="D83C361E">
      <w:numFmt w:val="bullet"/>
      <w:lvlText w:val="•"/>
      <w:lvlJc w:val="left"/>
      <w:pPr>
        <w:ind w:left="6055" w:hanging="663"/>
      </w:pPr>
      <w:rPr>
        <w:rFonts w:hint="default"/>
        <w:lang w:val="id" w:eastAsia="en-US" w:bidi="ar-SA"/>
      </w:rPr>
    </w:lvl>
    <w:lvl w:ilvl="7" w:tplc="77A0C996">
      <w:numFmt w:val="bullet"/>
      <w:lvlText w:val="•"/>
      <w:lvlJc w:val="left"/>
      <w:pPr>
        <w:ind w:left="6938" w:hanging="663"/>
      </w:pPr>
      <w:rPr>
        <w:rFonts w:hint="default"/>
        <w:lang w:val="id" w:eastAsia="en-US" w:bidi="ar-SA"/>
      </w:rPr>
    </w:lvl>
    <w:lvl w:ilvl="8" w:tplc="1756AB64">
      <w:numFmt w:val="bullet"/>
      <w:lvlText w:val="•"/>
      <w:lvlJc w:val="left"/>
      <w:pPr>
        <w:ind w:left="7821" w:hanging="663"/>
      </w:pPr>
      <w:rPr>
        <w:rFonts w:hint="default"/>
        <w:lang w:val="id" w:eastAsia="en-US" w:bidi="ar-SA"/>
      </w:rPr>
    </w:lvl>
  </w:abstractNum>
  <w:abstractNum w:abstractNumId="89" w15:restartNumberingAfterBreak="0">
    <w:nsid w:val="6B417744"/>
    <w:multiLevelType w:val="hybridMultilevel"/>
    <w:tmpl w:val="95A2CF72"/>
    <w:lvl w:ilvl="0" w:tplc="CBCAA946">
      <w:start w:val="1"/>
      <w:numFmt w:val="lowerLetter"/>
      <w:lvlText w:val="%1."/>
      <w:lvlJc w:val="left"/>
      <w:pPr>
        <w:ind w:left="770" w:hanging="671"/>
      </w:pPr>
      <w:rPr>
        <w:rFonts w:hint="default"/>
        <w:b/>
        <w:bCs/>
        <w:w w:val="100"/>
        <w:lang w:val="id" w:eastAsia="en-US" w:bidi="ar-SA"/>
      </w:rPr>
    </w:lvl>
    <w:lvl w:ilvl="1" w:tplc="4C62B040">
      <w:numFmt w:val="bullet"/>
      <w:lvlText w:val="•"/>
      <w:lvlJc w:val="left"/>
      <w:pPr>
        <w:ind w:left="1660" w:hanging="671"/>
      </w:pPr>
      <w:rPr>
        <w:rFonts w:hint="default"/>
        <w:lang w:val="id" w:eastAsia="en-US" w:bidi="ar-SA"/>
      </w:rPr>
    </w:lvl>
    <w:lvl w:ilvl="2" w:tplc="1E002C1A">
      <w:numFmt w:val="bullet"/>
      <w:lvlText w:val="•"/>
      <w:lvlJc w:val="left"/>
      <w:pPr>
        <w:ind w:left="2541" w:hanging="671"/>
      </w:pPr>
      <w:rPr>
        <w:rFonts w:hint="default"/>
        <w:lang w:val="id" w:eastAsia="en-US" w:bidi="ar-SA"/>
      </w:rPr>
    </w:lvl>
    <w:lvl w:ilvl="3" w:tplc="57F860DC">
      <w:numFmt w:val="bullet"/>
      <w:lvlText w:val="•"/>
      <w:lvlJc w:val="left"/>
      <w:pPr>
        <w:ind w:left="3421" w:hanging="671"/>
      </w:pPr>
      <w:rPr>
        <w:rFonts w:hint="default"/>
        <w:lang w:val="id" w:eastAsia="en-US" w:bidi="ar-SA"/>
      </w:rPr>
    </w:lvl>
    <w:lvl w:ilvl="4" w:tplc="2C36613E">
      <w:numFmt w:val="bullet"/>
      <w:lvlText w:val="•"/>
      <w:lvlJc w:val="left"/>
      <w:pPr>
        <w:ind w:left="4302" w:hanging="671"/>
      </w:pPr>
      <w:rPr>
        <w:rFonts w:hint="default"/>
        <w:lang w:val="id" w:eastAsia="en-US" w:bidi="ar-SA"/>
      </w:rPr>
    </w:lvl>
    <w:lvl w:ilvl="5" w:tplc="1AA8258A">
      <w:numFmt w:val="bullet"/>
      <w:lvlText w:val="•"/>
      <w:lvlJc w:val="left"/>
      <w:pPr>
        <w:ind w:left="5183" w:hanging="671"/>
      </w:pPr>
      <w:rPr>
        <w:rFonts w:hint="default"/>
        <w:lang w:val="id" w:eastAsia="en-US" w:bidi="ar-SA"/>
      </w:rPr>
    </w:lvl>
    <w:lvl w:ilvl="6" w:tplc="90D4777E">
      <w:numFmt w:val="bullet"/>
      <w:lvlText w:val="•"/>
      <w:lvlJc w:val="left"/>
      <w:pPr>
        <w:ind w:left="6063" w:hanging="671"/>
      </w:pPr>
      <w:rPr>
        <w:rFonts w:hint="default"/>
        <w:lang w:val="id" w:eastAsia="en-US" w:bidi="ar-SA"/>
      </w:rPr>
    </w:lvl>
    <w:lvl w:ilvl="7" w:tplc="80B2AA02">
      <w:numFmt w:val="bullet"/>
      <w:lvlText w:val="•"/>
      <w:lvlJc w:val="left"/>
      <w:pPr>
        <w:ind w:left="6944" w:hanging="671"/>
      </w:pPr>
      <w:rPr>
        <w:rFonts w:hint="default"/>
        <w:lang w:val="id" w:eastAsia="en-US" w:bidi="ar-SA"/>
      </w:rPr>
    </w:lvl>
    <w:lvl w:ilvl="8" w:tplc="786E8B52">
      <w:numFmt w:val="bullet"/>
      <w:lvlText w:val="•"/>
      <w:lvlJc w:val="left"/>
      <w:pPr>
        <w:ind w:left="7825" w:hanging="671"/>
      </w:pPr>
      <w:rPr>
        <w:rFonts w:hint="default"/>
        <w:lang w:val="id" w:eastAsia="en-US" w:bidi="ar-SA"/>
      </w:rPr>
    </w:lvl>
  </w:abstractNum>
  <w:abstractNum w:abstractNumId="90" w15:restartNumberingAfterBreak="0">
    <w:nsid w:val="6CA65F0C"/>
    <w:multiLevelType w:val="hybridMultilevel"/>
    <w:tmpl w:val="2BC21CCC"/>
    <w:lvl w:ilvl="0" w:tplc="1D9EABE2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8C54F404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D460E814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C376F8CE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78D4E5F8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08923874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2910C87C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BD169326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B4BC030C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91" w15:restartNumberingAfterBreak="0">
    <w:nsid w:val="6D036C8D"/>
    <w:multiLevelType w:val="hybridMultilevel"/>
    <w:tmpl w:val="44C809B0"/>
    <w:lvl w:ilvl="0" w:tplc="05AE687A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92E855A2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97EE0E98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30C20142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97DECDDC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26421F32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05B444DA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C04E14A0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9A2E5564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92" w15:restartNumberingAfterBreak="0">
    <w:nsid w:val="6F682AF9"/>
    <w:multiLevelType w:val="hybridMultilevel"/>
    <w:tmpl w:val="9EE6690A"/>
    <w:lvl w:ilvl="0" w:tplc="02889998">
      <w:start w:val="1"/>
      <w:numFmt w:val="upperLetter"/>
      <w:lvlText w:val="%1."/>
      <w:lvlJc w:val="left"/>
      <w:pPr>
        <w:ind w:left="755" w:hanging="295"/>
      </w:pPr>
      <w:rPr>
        <w:rFonts w:hint="default"/>
        <w:w w:val="100"/>
        <w:lang w:val="id" w:eastAsia="en-US" w:bidi="ar-SA"/>
      </w:rPr>
    </w:lvl>
    <w:lvl w:ilvl="1" w:tplc="07023C2C">
      <w:numFmt w:val="bullet"/>
      <w:lvlText w:val="•"/>
      <w:lvlJc w:val="left"/>
      <w:pPr>
        <w:ind w:left="1642" w:hanging="295"/>
      </w:pPr>
      <w:rPr>
        <w:rFonts w:hint="default"/>
        <w:lang w:val="id" w:eastAsia="en-US" w:bidi="ar-SA"/>
      </w:rPr>
    </w:lvl>
    <w:lvl w:ilvl="2" w:tplc="CBE0CAA4">
      <w:numFmt w:val="bullet"/>
      <w:lvlText w:val="•"/>
      <w:lvlJc w:val="left"/>
      <w:pPr>
        <w:ind w:left="2525" w:hanging="295"/>
      </w:pPr>
      <w:rPr>
        <w:rFonts w:hint="default"/>
        <w:lang w:val="id" w:eastAsia="en-US" w:bidi="ar-SA"/>
      </w:rPr>
    </w:lvl>
    <w:lvl w:ilvl="3" w:tplc="738099EA">
      <w:numFmt w:val="bullet"/>
      <w:lvlText w:val="•"/>
      <w:lvlJc w:val="left"/>
      <w:pPr>
        <w:ind w:left="3407" w:hanging="295"/>
      </w:pPr>
      <w:rPr>
        <w:rFonts w:hint="default"/>
        <w:lang w:val="id" w:eastAsia="en-US" w:bidi="ar-SA"/>
      </w:rPr>
    </w:lvl>
    <w:lvl w:ilvl="4" w:tplc="49EAF946">
      <w:numFmt w:val="bullet"/>
      <w:lvlText w:val="•"/>
      <w:lvlJc w:val="left"/>
      <w:pPr>
        <w:ind w:left="4290" w:hanging="295"/>
      </w:pPr>
      <w:rPr>
        <w:rFonts w:hint="default"/>
        <w:lang w:val="id" w:eastAsia="en-US" w:bidi="ar-SA"/>
      </w:rPr>
    </w:lvl>
    <w:lvl w:ilvl="5" w:tplc="B70864C2">
      <w:numFmt w:val="bullet"/>
      <w:lvlText w:val="•"/>
      <w:lvlJc w:val="left"/>
      <w:pPr>
        <w:ind w:left="5173" w:hanging="295"/>
      </w:pPr>
      <w:rPr>
        <w:rFonts w:hint="default"/>
        <w:lang w:val="id" w:eastAsia="en-US" w:bidi="ar-SA"/>
      </w:rPr>
    </w:lvl>
    <w:lvl w:ilvl="6" w:tplc="BE184484">
      <w:numFmt w:val="bullet"/>
      <w:lvlText w:val="•"/>
      <w:lvlJc w:val="left"/>
      <w:pPr>
        <w:ind w:left="6055" w:hanging="295"/>
      </w:pPr>
      <w:rPr>
        <w:rFonts w:hint="default"/>
        <w:lang w:val="id" w:eastAsia="en-US" w:bidi="ar-SA"/>
      </w:rPr>
    </w:lvl>
    <w:lvl w:ilvl="7" w:tplc="0E844BE4">
      <w:numFmt w:val="bullet"/>
      <w:lvlText w:val="•"/>
      <w:lvlJc w:val="left"/>
      <w:pPr>
        <w:ind w:left="6938" w:hanging="295"/>
      </w:pPr>
      <w:rPr>
        <w:rFonts w:hint="default"/>
        <w:lang w:val="id" w:eastAsia="en-US" w:bidi="ar-SA"/>
      </w:rPr>
    </w:lvl>
    <w:lvl w:ilvl="8" w:tplc="CC348A90">
      <w:numFmt w:val="bullet"/>
      <w:lvlText w:val="•"/>
      <w:lvlJc w:val="left"/>
      <w:pPr>
        <w:ind w:left="7821" w:hanging="295"/>
      </w:pPr>
      <w:rPr>
        <w:rFonts w:hint="default"/>
        <w:lang w:val="id" w:eastAsia="en-US" w:bidi="ar-SA"/>
      </w:rPr>
    </w:lvl>
  </w:abstractNum>
  <w:abstractNum w:abstractNumId="93" w15:restartNumberingAfterBreak="0">
    <w:nsid w:val="702B7CC2"/>
    <w:multiLevelType w:val="hybridMultilevel"/>
    <w:tmpl w:val="EE12D4E2"/>
    <w:lvl w:ilvl="0" w:tplc="5F9EB864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531CECDA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292CCF6A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D24A1394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715C4BB4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C1EC2C7E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3E3CD536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FD7C14E8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90F48DEE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94" w15:restartNumberingAfterBreak="0">
    <w:nsid w:val="72242245"/>
    <w:multiLevelType w:val="hybridMultilevel"/>
    <w:tmpl w:val="DE9ED824"/>
    <w:lvl w:ilvl="0" w:tplc="548A86DC">
      <w:start w:val="1"/>
      <w:numFmt w:val="upperLetter"/>
      <w:lvlText w:val="%1."/>
      <w:lvlJc w:val="left"/>
      <w:pPr>
        <w:ind w:left="822" w:hanging="363"/>
      </w:pPr>
      <w:rPr>
        <w:rFonts w:hint="default"/>
        <w:w w:val="100"/>
        <w:lang w:val="id" w:eastAsia="en-US" w:bidi="ar-SA"/>
      </w:rPr>
    </w:lvl>
    <w:lvl w:ilvl="1" w:tplc="3BB63C6E">
      <w:numFmt w:val="bullet"/>
      <w:lvlText w:val="•"/>
      <w:lvlJc w:val="left"/>
      <w:pPr>
        <w:ind w:left="1696" w:hanging="363"/>
      </w:pPr>
      <w:rPr>
        <w:rFonts w:hint="default"/>
        <w:lang w:val="id" w:eastAsia="en-US" w:bidi="ar-SA"/>
      </w:rPr>
    </w:lvl>
    <w:lvl w:ilvl="2" w:tplc="C4A80E4E">
      <w:numFmt w:val="bullet"/>
      <w:lvlText w:val="•"/>
      <w:lvlJc w:val="left"/>
      <w:pPr>
        <w:ind w:left="2573" w:hanging="363"/>
      </w:pPr>
      <w:rPr>
        <w:rFonts w:hint="default"/>
        <w:lang w:val="id" w:eastAsia="en-US" w:bidi="ar-SA"/>
      </w:rPr>
    </w:lvl>
    <w:lvl w:ilvl="3" w:tplc="33280C22">
      <w:numFmt w:val="bullet"/>
      <w:lvlText w:val="•"/>
      <w:lvlJc w:val="left"/>
      <w:pPr>
        <w:ind w:left="3449" w:hanging="363"/>
      </w:pPr>
      <w:rPr>
        <w:rFonts w:hint="default"/>
        <w:lang w:val="id" w:eastAsia="en-US" w:bidi="ar-SA"/>
      </w:rPr>
    </w:lvl>
    <w:lvl w:ilvl="4" w:tplc="D5141C7A">
      <w:numFmt w:val="bullet"/>
      <w:lvlText w:val="•"/>
      <w:lvlJc w:val="left"/>
      <w:pPr>
        <w:ind w:left="4326" w:hanging="363"/>
      </w:pPr>
      <w:rPr>
        <w:rFonts w:hint="default"/>
        <w:lang w:val="id" w:eastAsia="en-US" w:bidi="ar-SA"/>
      </w:rPr>
    </w:lvl>
    <w:lvl w:ilvl="5" w:tplc="F2925204">
      <w:numFmt w:val="bullet"/>
      <w:lvlText w:val="•"/>
      <w:lvlJc w:val="left"/>
      <w:pPr>
        <w:ind w:left="5203" w:hanging="363"/>
      </w:pPr>
      <w:rPr>
        <w:rFonts w:hint="default"/>
        <w:lang w:val="id" w:eastAsia="en-US" w:bidi="ar-SA"/>
      </w:rPr>
    </w:lvl>
    <w:lvl w:ilvl="6" w:tplc="B48A81F6">
      <w:numFmt w:val="bullet"/>
      <w:lvlText w:val="•"/>
      <w:lvlJc w:val="left"/>
      <w:pPr>
        <w:ind w:left="6079" w:hanging="363"/>
      </w:pPr>
      <w:rPr>
        <w:rFonts w:hint="default"/>
        <w:lang w:val="id" w:eastAsia="en-US" w:bidi="ar-SA"/>
      </w:rPr>
    </w:lvl>
    <w:lvl w:ilvl="7" w:tplc="61BAA408">
      <w:numFmt w:val="bullet"/>
      <w:lvlText w:val="•"/>
      <w:lvlJc w:val="left"/>
      <w:pPr>
        <w:ind w:left="6956" w:hanging="363"/>
      </w:pPr>
      <w:rPr>
        <w:rFonts w:hint="default"/>
        <w:lang w:val="id" w:eastAsia="en-US" w:bidi="ar-SA"/>
      </w:rPr>
    </w:lvl>
    <w:lvl w:ilvl="8" w:tplc="7244FDAA">
      <w:numFmt w:val="bullet"/>
      <w:lvlText w:val="•"/>
      <w:lvlJc w:val="left"/>
      <w:pPr>
        <w:ind w:left="7833" w:hanging="363"/>
      </w:pPr>
      <w:rPr>
        <w:rFonts w:hint="default"/>
        <w:lang w:val="id" w:eastAsia="en-US" w:bidi="ar-SA"/>
      </w:rPr>
    </w:lvl>
  </w:abstractNum>
  <w:abstractNum w:abstractNumId="95" w15:restartNumberingAfterBreak="0">
    <w:nsid w:val="74680FBB"/>
    <w:multiLevelType w:val="hybridMultilevel"/>
    <w:tmpl w:val="64742B2E"/>
    <w:lvl w:ilvl="0" w:tplc="E354C4EC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3C0E3BCA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0EC85F0E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35B0012E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959C2E96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9FAAB126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90429F8E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B194F4C8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389E4E3A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96" w15:restartNumberingAfterBreak="0">
    <w:nsid w:val="75051AD3"/>
    <w:multiLevelType w:val="hybridMultilevel"/>
    <w:tmpl w:val="C8DE719A"/>
    <w:lvl w:ilvl="0" w:tplc="B43E3E6E">
      <w:start w:val="1"/>
      <w:numFmt w:val="lowerLetter"/>
      <w:lvlText w:val="%1."/>
      <w:lvlJc w:val="left"/>
      <w:pPr>
        <w:ind w:left="1058" w:hanging="262"/>
      </w:pPr>
      <w:rPr>
        <w:rFonts w:ascii="Arial MT" w:eastAsia="Arial MT" w:hAnsi="Arial MT" w:cs="Arial MT" w:hint="default"/>
        <w:color w:val="auto"/>
        <w:spacing w:val="-2"/>
        <w:w w:val="100"/>
        <w:sz w:val="24"/>
        <w:szCs w:val="24"/>
        <w:lang w:val="id" w:eastAsia="en-US" w:bidi="ar-SA"/>
      </w:rPr>
    </w:lvl>
    <w:lvl w:ilvl="1" w:tplc="F31AD366">
      <w:numFmt w:val="bullet"/>
      <w:lvlText w:val="•"/>
      <w:lvlJc w:val="left"/>
      <w:pPr>
        <w:ind w:left="1912" w:hanging="262"/>
      </w:pPr>
      <w:rPr>
        <w:rFonts w:hint="default"/>
        <w:lang w:val="id" w:eastAsia="en-US" w:bidi="ar-SA"/>
      </w:rPr>
    </w:lvl>
    <w:lvl w:ilvl="2" w:tplc="84C631E0">
      <w:numFmt w:val="bullet"/>
      <w:lvlText w:val="•"/>
      <w:lvlJc w:val="left"/>
      <w:pPr>
        <w:ind w:left="2765" w:hanging="262"/>
      </w:pPr>
      <w:rPr>
        <w:rFonts w:hint="default"/>
        <w:lang w:val="id" w:eastAsia="en-US" w:bidi="ar-SA"/>
      </w:rPr>
    </w:lvl>
    <w:lvl w:ilvl="3" w:tplc="A8FEAC60">
      <w:numFmt w:val="bullet"/>
      <w:lvlText w:val="•"/>
      <w:lvlJc w:val="left"/>
      <w:pPr>
        <w:ind w:left="3617" w:hanging="262"/>
      </w:pPr>
      <w:rPr>
        <w:rFonts w:hint="default"/>
        <w:lang w:val="id" w:eastAsia="en-US" w:bidi="ar-SA"/>
      </w:rPr>
    </w:lvl>
    <w:lvl w:ilvl="4" w:tplc="6456CF4C">
      <w:numFmt w:val="bullet"/>
      <w:lvlText w:val="•"/>
      <w:lvlJc w:val="left"/>
      <w:pPr>
        <w:ind w:left="4470" w:hanging="262"/>
      </w:pPr>
      <w:rPr>
        <w:rFonts w:hint="default"/>
        <w:lang w:val="id" w:eastAsia="en-US" w:bidi="ar-SA"/>
      </w:rPr>
    </w:lvl>
    <w:lvl w:ilvl="5" w:tplc="3FB208A8">
      <w:numFmt w:val="bullet"/>
      <w:lvlText w:val="•"/>
      <w:lvlJc w:val="left"/>
      <w:pPr>
        <w:ind w:left="5323" w:hanging="262"/>
      </w:pPr>
      <w:rPr>
        <w:rFonts w:hint="default"/>
        <w:lang w:val="id" w:eastAsia="en-US" w:bidi="ar-SA"/>
      </w:rPr>
    </w:lvl>
    <w:lvl w:ilvl="6" w:tplc="6A8284A6">
      <w:numFmt w:val="bullet"/>
      <w:lvlText w:val="•"/>
      <w:lvlJc w:val="left"/>
      <w:pPr>
        <w:ind w:left="6175" w:hanging="262"/>
      </w:pPr>
      <w:rPr>
        <w:rFonts w:hint="default"/>
        <w:lang w:val="id" w:eastAsia="en-US" w:bidi="ar-SA"/>
      </w:rPr>
    </w:lvl>
    <w:lvl w:ilvl="7" w:tplc="78969ED2">
      <w:numFmt w:val="bullet"/>
      <w:lvlText w:val="•"/>
      <w:lvlJc w:val="left"/>
      <w:pPr>
        <w:ind w:left="7028" w:hanging="262"/>
      </w:pPr>
      <w:rPr>
        <w:rFonts w:hint="default"/>
        <w:lang w:val="id" w:eastAsia="en-US" w:bidi="ar-SA"/>
      </w:rPr>
    </w:lvl>
    <w:lvl w:ilvl="8" w:tplc="5E2062B4">
      <w:numFmt w:val="bullet"/>
      <w:lvlText w:val="•"/>
      <w:lvlJc w:val="left"/>
      <w:pPr>
        <w:ind w:left="7881" w:hanging="262"/>
      </w:pPr>
      <w:rPr>
        <w:rFonts w:hint="default"/>
        <w:lang w:val="id" w:eastAsia="en-US" w:bidi="ar-SA"/>
      </w:rPr>
    </w:lvl>
  </w:abstractNum>
  <w:abstractNum w:abstractNumId="97" w15:restartNumberingAfterBreak="0">
    <w:nsid w:val="75C130FB"/>
    <w:multiLevelType w:val="hybridMultilevel"/>
    <w:tmpl w:val="B212FB84"/>
    <w:lvl w:ilvl="0" w:tplc="9800C040">
      <w:start w:val="1"/>
      <w:numFmt w:val="upperLetter"/>
      <w:lvlText w:val="%1."/>
      <w:lvlJc w:val="left"/>
      <w:pPr>
        <w:ind w:left="755" w:hanging="295"/>
      </w:pPr>
      <w:rPr>
        <w:rFonts w:hint="default"/>
        <w:w w:val="100"/>
        <w:lang w:val="id" w:eastAsia="en-US" w:bidi="ar-SA"/>
      </w:rPr>
    </w:lvl>
    <w:lvl w:ilvl="1" w:tplc="F6141330">
      <w:numFmt w:val="bullet"/>
      <w:lvlText w:val="•"/>
      <w:lvlJc w:val="left"/>
      <w:pPr>
        <w:ind w:left="1642" w:hanging="295"/>
      </w:pPr>
      <w:rPr>
        <w:rFonts w:hint="default"/>
        <w:lang w:val="id" w:eastAsia="en-US" w:bidi="ar-SA"/>
      </w:rPr>
    </w:lvl>
    <w:lvl w:ilvl="2" w:tplc="80085B58">
      <w:numFmt w:val="bullet"/>
      <w:lvlText w:val="•"/>
      <w:lvlJc w:val="left"/>
      <w:pPr>
        <w:ind w:left="2525" w:hanging="295"/>
      </w:pPr>
      <w:rPr>
        <w:rFonts w:hint="default"/>
        <w:lang w:val="id" w:eastAsia="en-US" w:bidi="ar-SA"/>
      </w:rPr>
    </w:lvl>
    <w:lvl w:ilvl="3" w:tplc="90B8730A">
      <w:numFmt w:val="bullet"/>
      <w:lvlText w:val="•"/>
      <w:lvlJc w:val="left"/>
      <w:pPr>
        <w:ind w:left="3407" w:hanging="295"/>
      </w:pPr>
      <w:rPr>
        <w:rFonts w:hint="default"/>
        <w:lang w:val="id" w:eastAsia="en-US" w:bidi="ar-SA"/>
      </w:rPr>
    </w:lvl>
    <w:lvl w:ilvl="4" w:tplc="A60E0714">
      <w:numFmt w:val="bullet"/>
      <w:lvlText w:val="•"/>
      <w:lvlJc w:val="left"/>
      <w:pPr>
        <w:ind w:left="4290" w:hanging="295"/>
      </w:pPr>
      <w:rPr>
        <w:rFonts w:hint="default"/>
        <w:lang w:val="id" w:eastAsia="en-US" w:bidi="ar-SA"/>
      </w:rPr>
    </w:lvl>
    <w:lvl w:ilvl="5" w:tplc="E23CB458">
      <w:numFmt w:val="bullet"/>
      <w:lvlText w:val="•"/>
      <w:lvlJc w:val="left"/>
      <w:pPr>
        <w:ind w:left="5173" w:hanging="295"/>
      </w:pPr>
      <w:rPr>
        <w:rFonts w:hint="default"/>
        <w:lang w:val="id" w:eastAsia="en-US" w:bidi="ar-SA"/>
      </w:rPr>
    </w:lvl>
    <w:lvl w:ilvl="6" w:tplc="0CB4B2CA">
      <w:numFmt w:val="bullet"/>
      <w:lvlText w:val="•"/>
      <w:lvlJc w:val="left"/>
      <w:pPr>
        <w:ind w:left="6055" w:hanging="295"/>
      </w:pPr>
      <w:rPr>
        <w:rFonts w:hint="default"/>
        <w:lang w:val="id" w:eastAsia="en-US" w:bidi="ar-SA"/>
      </w:rPr>
    </w:lvl>
    <w:lvl w:ilvl="7" w:tplc="82AC7A7C">
      <w:numFmt w:val="bullet"/>
      <w:lvlText w:val="•"/>
      <w:lvlJc w:val="left"/>
      <w:pPr>
        <w:ind w:left="6938" w:hanging="295"/>
      </w:pPr>
      <w:rPr>
        <w:rFonts w:hint="default"/>
        <w:lang w:val="id" w:eastAsia="en-US" w:bidi="ar-SA"/>
      </w:rPr>
    </w:lvl>
    <w:lvl w:ilvl="8" w:tplc="5008B014">
      <w:numFmt w:val="bullet"/>
      <w:lvlText w:val="•"/>
      <w:lvlJc w:val="left"/>
      <w:pPr>
        <w:ind w:left="7821" w:hanging="295"/>
      </w:pPr>
      <w:rPr>
        <w:rFonts w:hint="default"/>
        <w:lang w:val="id" w:eastAsia="en-US" w:bidi="ar-SA"/>
      </w:rPr>
    </w:lvl>
  </w:abstractNum>
  <w:abstractNum w:abstractNumId="98" w15:restartNumberingAfterBreak="0">
    <w:nsid w:val="76F618C7"/>
    <w:multiLevelType w:val="hybridMultilevel"/>
    <w:tmpl w:val="64E4D6B8"/>
    <w:lvl w:ilvl="0" w:tplc="EF9CD948">
      <w:start w:val="1"/>
      <w:numFmt w:val="lowerLetter"/>
      <w:lvlText w:val="%1."/>
      <w:lvlJc w:val="left"/>
      <w:pPr>
        <w:ind w:left="767" w:hanging="668"/>
      </w:pPr>
      <w:rPr>
        <w:rFonts w:hint="default"/>
        <w:w w:val="100"/>
        <w:lang w:val="id" w:eastAsia="en-US" w:bidi="ar-SA"/>
      </w:rPr>
    </w:lvl>
    <w:lvl w:ilvl="1" w:tplc="30F6DD26">
      <w:numFmt w:val="bullet"/>
      <w:lvlText w:val="•"/>
      <w:lvlJc w:val="left"/>
      <w:pPr>
        <w:ind w:left="1642" w:hanging="668"/>
      </w:pPr>
      <w:rPr>
        <w:rFonts w:hint="default"/>
        <w:lang w:val="id" w:eastAsia="en-US" w:bidi="ar-SA"/>
      </w:rPr>
    </w:lvl>
    <w:lvl w:ilvl="2" w:tplc="86444DC2">
      <w:numFmt w:val="bullet"/>
      <w:lvlText w:val="•"/>
      <w:lvlJc w:val="left"/>
      <w:pPr>
        <w:ind w:left="2525" w:hanging="668"/>
      </w:pPr>
      <w:rPr>
        <w:rFonts w:hint="default"/>
        <w:lang w:val="id" w:eastAsia="en-US" w:bidi="ar-SA"/>
      </w:rPr>
    </w:lvl>
    <w:lvl w:ilvl="3" w:tplc="668A2DBA">
      <w:numFmt w:val="bullet"/>
      <w:lvlText w:val="•"/>
      <w:lvlJc w:val="left"/>
      <w:pPr>
        <w:ind w:left="3407" w:hanging="668"/>
      </w:pPr>
      <w:rPr>
        <w:rFonts w:hint="default"/>
        <w:lang w:val="id" w:eastAsia="en-US" w:bidi="ar-SA"/>
      </w:rPr>
    </w:lvl>
    <w:lvl w:ilvl="4" w:tplc="A592622A">
      <w:numFmt w:val="bullet"/>
      <w:lvlText w:val="•"/>
      <w:lvlJc w:val="left"/>
      <w:pPr>
        <w:ind w:left="4290" w:hanging="668"/>
      </w:pPr>
      <w:rPr>
        <w:rFonts w:hint="default"/>
        <w:lang w:val="id" w:eastAsia="en-US" w:bidi="ar-SA"/>
      </w:rPr>
    </w:lvl>
    <w:lvl w:ilvl="5" w:tplc="5FEAEAD4">
      <w:numFmt w:val="bullet"/>
      <w:lvlText w:val="•"/>
      <w:lvlJc w:val="left"/>
      <w:pPr>
        <w:ind w:left="5173" w:hanging="668"/>
      </w:pPr>
      <w:rPr>
        <w:rFonts w:hint="default"/>
        <w:lang w:val="id" w:eastAsia="en-US" w:bidi="ar-SA"/>
      </w:rPr>
    </w:lvl>
    <w:lvl w:ilvl="6" w:tplc="8E5492C8">
      <w:numFmt w:val="bullet"/>
      <w:lvlText w:val="•"/>
      <w:lvlJc w:val="left"/>
      <w:pPr>
        <w:ind w:left="6055" w:hanging="668"/>
      </w:pPr>
      <w:rPr>
        <w:rFonts w:hint="default"/>
        <w:lang w:val="id" w:eastAsia="en-US" w:bidi="ar-SA"/>
      </w:rPr>
    </w:lvl>
    <w:lvl w:ilvl="7" w:tplc="7862C44E">
      <w:numFmt w:val="bullet"/>
      <w:lvlText w:val="•"/>
      <w:lvlJc w:val="left"/>
      <w:pPr>
        <w:ind w:left="6938" w:hanging="668"/>
      </w:pPr>
      <w:rPr>
        <w:rFonts w:hint="default"/>
        <w:lang w:val="id" w:eastAsia="en-US" w:bidi="ar-SA"/>
      </w:rPr>
    </w:lvl>
    <w:lvl w:ilvl="8" w:tplc="98882C12">
      <w:numFmt w:val="bullet"/>
      <w:lvlText w:val="•"/>
      <w:lvlJc w:val="left"/>
      <w:pPr>
        <w:ind w:left="7821" w:hanging="668"/>
      </w:pPr>
      <w:rPr>
        <w:rFonts w:hint="default"/>
        <w:lang w:val="id" w:eastAsia="en-US" w:bidi="ar-SA"/>
      </w:rPr>
    </w:lvl>
  </w:abstractNum>
  <w:abstractNum w:abstractNumId="99" w15:restartNumberingAfterBreak="0">
    <w:nsid w:val="792B31C6"/>
    <w:multiLevelType w:val="hybridMultilevel"/>
    <w:tmpl w:val="27DC735E"/>
    <w:lvl w:ilvl="0" w:tplc="5E36B67C">
      <w:start w:val="1"/>
      <w:numFmt w:val="decimal"/>
      <w:lvlText w:val="%1."/>
      <w:lvlJc w:val="left"/>
      <w:pPr>
        <w:ind w:left="726" w:hanging="267"/>
        <w:jc w:val="right"/>
      </w:pPr>
      <w:rPr>
        <w:rFonts w:ascii="Times New Roman" w:eastAsia="Arial MT" w:hAnsi="Times New Roman" w:cs="Times New Roman" w:hint="default"/>
        <w:color w:val="auto"/>
        <w:w w:val="100"/>
        <w:sz w:val="24"/>
        <w:szCs w:val="24"/>
        <w:lang w:val="id" w:eastAsia="en-US" w:bidi="ar-SA"/>
      </w:rPr>
    </w:lvl>
    <w:lvl w:ilvl="1" w:tplc="4FFE28E0">
      <w:numFmt w:val="bullet"/>
      <w:lvlText w:val="•"/>
      <w:lvlJc w:val="left"/>
      <w:pPr>
        <w:ind w:left="1606" w:hanging="267"/>
      </w:pPr>
      <w:rPr>
        <w:rFonts w:hint="default"/>
        <w:lang w:val="id" w:eastAsia="en-US" w:bidi="ar-SA"/>
      </w:rPr>
    </w:lvl>
    <w:lvl w:ilvl="2" w:tplc="8014FF9E">
      <w:numFmt w:val="bullet"/>
      <w:lvlText w:val="•"/>
      <w:lvlJc w:val="left"/>
      <w:pPr>
        <w:ind w:left="2493" w:hanging="267"/>
      </w:pPr>
      <w:rPr>
        <w:rFonts w:hint="default"/>
        <w:lang w:val="id" w:eastAsia="en-US" w:bidi="ar-SA"/>
      </w:rPr>
    </w:lvl>
    <w:lvl w:ilvl="3" w:tplc="05222B52">
      <w:numFmt w:val="bullet"/>
      <w:lvlText w:val="•"/>
      <w:lvlJc w:val="left"/>
      <w:pPr>
        <w:ind w:left="3379" w:hanging="267"/>
      </w:pPr>
      <w:rPr>
        <w:rFonts w:hint="default"/>
        <w:lang w:val="id" w:eastAsia="en-US" w:bidi="ar-SA"/>
      </w:rPr>
    </w:lvl>
    <w:lvl w:ilvl="4" w:tplc="4A10BF7C">
      <w:numFmt w:val="bullet"/>
      <w:lvlText w:val="•"/>
      <w:lvlJc w:val="left"/>
      <w:pPr>
        <w:ind w:left="4266" w:hanging="267"/>
      </w:pPr>
      <w:rPr>
        <w:rFonts w:hint="default"/>
        <w:lang w:val="id" w:eastAsia="en-US" w:bidi="ar-SA"/>
      </w:rPr>
    </w:lvl>
    <w:lvl w:ilvl="5" w:tplc="7B0E494C">
      <w:numFmt w:val="bullet"/>
      <w:lvlText w:val="•"/>
      <w:lvlJc w:val="left"/>
      <w:pPr>
        <w:ind w:left="5153" w:hanging="267"/>
      </w:pPr>
      <w:rPr>
        <w:rFonts w:hint="default"/>
        <w:lang w:val="id" w:eastAsia="en-US" w:bidi="ar-SA"/>
      </w:rPr>
    </w:lvl>
    <w:lvl w:ilvl="6" w:tplc="565A2BA6">
      <w:numFmt w:val="bullet"/>
      <w:lvlText w:val="•"/>
      <w:lvlJc w:val="left"/>
      <w:pPr>
        <w:ind w:left="6039" w:hanging="267"/>
      </w:pPr>
      <w:rPr>
        <w:rFonts w:hint="default"/>
        <w:lang w:val="id" w:eastAsia="en-US" w:bidi="ar-SA"/>
      </w:rPr>
    </w:lvl>
    <w:lvl w:ilvl="7" w:tplc="02249588">
      <w:numFmt w:val="bullet"/>
      <w:lvlText w:val="•"/>
      <w:lvlJc w:val="left"/>
      <w:pPr>
        <w:ind w:left="6926" w:hanging="267"/>
      </w:pPr>
      <w:rPr>
        <w:rFonts w:hint="default"/>
        <w:lang w:val="id" w:eastAsia="en-US" w:bidi="ar-SA"/>
      </w:rPr>
    </w:lvl>
    <w:lvl w:ilvl="8" w:tplc="26EA4D2C">
      <w:numFmt w:val="bullet"/>
      <w:lvlText w:val="•"/>
      <w:lvlJc w:val="left"/>
      <w:pPr>
        <w:ind w:left="7813" w:hanging="267"/>
      </w:pPr>
      <w:rPr>
        <w:rFonts w:hint="default"/>
        <w:lang w:val="id" w:eastAsia="en-US" w:bidi="ar-SA"/>
      </w:rPr>
    </w:lvl>
  </w:abstractNum>
  <w:abstractNum w:abstractNumId="100" w15:restartNumberingAfterBreak="0">
    <w:nsid w:val="79C302D7"/>
    <w:multiLevelType w:val="hybridMultilevel"/>
    <w:tmpl w:val="59102F22"/>
    <w:lvl w:ilvl="0" w:tplc="76122962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203C00B2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1EDC595C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93967AB2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98EC1756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A68CD28E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268AE840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8F36B118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7C7E94C2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101" w15:restartNumberingAfterBreak="0">
    <w:nsid w:val="7B941F9A"/>
    <w:multiLevelType w:val="hybridMultilevel"/>
    <w:tmpl w:val="07A21554"/>
    <w:lvl w:ilvl="0" w:tplc="AC9ECC2C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362E136E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B636A634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B738560E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E5DA9976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ED242392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F34653AA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F9885F32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73865A8A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102" w15:restartNumberingAfterBreak="0">
    <w:nsid w:val="7DFB56CD"/>
    <w:multiLevelType w:val="hybridMultilevel"/>
    <w:tmpl w:val="94505664"/>
    <w:lvl w:ilvl="0" w:tplc="CF988B9E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BF54893E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97BA657A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7C2C0C5C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8604B73E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78689826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99DE7634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425AEA2C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31CCD7FE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abstractNum w:abstractNumId="103" w15:restartNumberingAfterBreak="0">
    <w:nsid w:val="7E985C01"/>
    <w:multiLevelType w:val="hybridMultilevel"/>
    <w:tmpl w:val="B07C197A"/>
    <w:lvl w:ilvl="0" w:tplc="A1188656">
      <w:start w:val="1"/>
      <w:numFmt w:val="lowerLetter"/>
      <w:lvlText w:val="%1."/>
      <w:lvlJc w:val="left"/>
      <w:pPr>
        <w:ind w:left="769" w:hanging="670"/>
      </w:pPr>
      <w:rPr>
        <w:rFonts w:hint="default"/>
        <w:w w:val="100"/>
        <w:lang w:val="id" w:eastAsia="en-US" w:bidi="ar-SA"/>
      </w:rPr>
    </w:lvl>
    <w:lvl w:ilvl="1" w:tplc="1840CF36">
      <w:numFmt w:val="bullet"/>
      <w:lvlText w:val="•"/>
      <w:lvlJc w:val="left"/>
      <w:pPr>
        <w:ind w:left="1642" w:hanging="670"/>
      </w:pPr>
      <w:rPr>
        <w:rFonts w:hint="default"/>
        <w:lang w:val="id" w:eastAsia="en-US" w:bidi="ar-SA"/>
      </w:rPr>
    </w:lvl>
    <w:lvl w:ilvl="2" w:tplc="F726F0B0">
      <w:numFmt w:val="bullet"/>
      <w:lvlText w:val="•"/>
      <w:lvlJc w:val="left"/>
      <w:pPr>
        <w:ind w:left="2525" w:hanging="670"/>
      </w:pPr>
      <w:rPr>
        <w:rFonts w:hint="default"/>
        <w:lang w:val="id" w:eastAsia="en-US" w:bidi="ar-SA"/>
      </w:rPr>
    </w:lvl>
    <w:lvl w:ilvl="3" w:tplc="25F0DD48">
      <w:numFmt w:val="bullet"/>
      <w:lvlText w:val="•"/>
      <w:lvlJc w:val="left"/>
      <w:pPr>
        <w:ind w:left="3407" w:hanging="670"/>
      </w:pPr>
      <w:rPr>
        <w:rFonts w:hint="default"/>
        <w:lang w:val="id" w:eastAsia="en-US" w:bidi="ar-SA"/>
      </w:rPr>
    </w:lvl>
    <w:lvl w:ilvl="4" w:tplc="9DEA9D72">
      <w:numFmt w:val="bullet"/>
      <w:lvlText w:val="•"/>
      <w:lvlJc w:val="left"/>
      <w:pPr>
        <w:ind w:left="4290" w:hanging="670"/>
      </w:pPr>
      <w:rPr>
        <w:rFonts w:hint="default"/>
        <w:lang w:val="id" w:eastAsia="en-US" w:bidi="ar-SA"/>
      </w:rPr>
    </w:lvl>
    <w:lvl w:ilvl="5" w:tplc="D04812C0">
      <w:numFmt w:val="bullet"/>
      <w:lvlText w:val="•"/>
      <w:lvlJc w:val="left"/>
      <w:pPr>
        <w:ind w:left="5173" w:hanging="670"/>
      </w:pPr>
      <w:rPr>
        <w:rFonts w:hint="default"/>
        <w:lang w:val="id" w:eastAsia="en-US" w:bidi="ar-SA"/>
      </w:rPr>
    </w:lvl>
    <w:lvl w:ilvl="6" w:tplc="B2B0B748">
      <w:numFmt w:val="bullet"/>
      <w:lvlText w:val="•"/>
      <w:lvlJc w:val="left"/>
      <w:pPr>
        <w:ind w:left="6055" w:hanging="670"/>
      </w:pPr>
      <w:rPr>
        <w:rFonts w:hint="default"/>
        <w:lang w:val="id" w:eastAsia="en-US" w:bidi="ar-SA"/>
      </w:rPr>
    </w:lvl>
    <w:lvl w:ilvl="7" w:tplc="E062B694">
      <w:numFmt w:val="bullet"/>
      <w:lvlText w:val="•"/>
      <w:lvlJc w:val="left"/>
      <w:pPr>
        <w:ind w:left="6938" w:hanging="670"/>
      </w:pPr>
      <w:rPr>
        <w:rFonts w:hint="default"/>
        <w:lang w:val="id" w:eastAsia="en-US" w:bidi="ar-SA"/>
      </w:rPr>
    </w:lvl>
    <w:lvl w:ilvl="8" w:tplc="EE6EAD96">
      <w:numFmt w:val="bullet"/>
      <w:lvlText w:val="•"/>
      <w:lvlJc w:val="left"/>
      <w:pPr>
        <w:ind w:left="7821" w:hanging="670"/>
      </w:pPr>
      <w:rPr>
        <w:rFonts w:hint="default"/>
        <w:lang w:val="id" w:eastAsia="en-US" w:bidi="ar-SA"/>
      </w:rPr>
    </w:lvl>
  </w:abstractNum>
  <w:num w:numId="1">
    <w:abstractNumId w:val="70"/>
  </w:num>
  <w:num w:numId="2">
    <w:abstractNumId w:val="8"/>
  </w:num>
  <w:num w:numId="3">
    <w:abstractNumId w:val="34"/>
  </w:num>
  <w:num w:numId="4">
    <w:abstractNumId w:val="58"/>
  </w:num>
  <w:num w:numId="5">
    <w:abstractNumId w:val="55"/>
  </w:num>
  <w:num w:numId="6">
    <w:abstractNumId w:val="39"/>
  </w:num>
  <w:num w:numId="7">
    <w:abstractNumId w:val="64"/>
  </w:num>
  <w:num w:numId="8">
    <w:abstractNumId w:val="84"/>
  </w:num>
  <w:num w:numId="9">
    <w:abstractNumId w:val="88"/>
  </w:num>
  <w:num w:numId="10">
    <w:abstractNumId w:val="81"/>
  </w:num>
  <w:num w:numId="11">
    <w:abstractNumId w:val="32"/>
  </w:num>
  <w:num w:numId="12">
    <w:abstractNumId w:val="57"/>
  </w:num>
  <w:num w:numId="13">
    <w:abstractNumId w:val="78"/>
  </w:num>
  <w:num w:numId="14">
    <w:abstractNumId w:val="9"/>
  </w:num>
  <w:num w:numId="15">
    <w:abstractNumId w:val="51"/>
  </w:num>
  <w:num w:numId="16">
    <w:abstractNumId w:val="54"/>
  </w:num>
  <w:num w:numId="17">
    <w:abstractNumId w:val="13"/>
  </w:num>
  <w:num w:numId="18">
    <w:abstractNumId w:val="49"/>
  </w:num>
  <w:num w:numId="19">
    <w:abstractNumId w:val="98"/>
  </w:num>
  <w:num w:numId="20">
    <w:abstractNumId w:val="17"/>
  </w:num>
  <w:num w:numId="21">
    <w:abstractNumId w:val="100"/>
  </w:num>
  <w:num w:numId="22">
    <w:abstractNumId w:val="42"/>
  </w:num>
  <w:num w:numId="23">
    <w:abstractNumId w:val="15"/>
  </w:num>
  <w:num w:numId="24">
    <w:abstractNumId w:val="73"/>
  </w:num>
  <w:num w:numId="25">
    <w:abstractNumId w:val="102"/>
  </w:num>
  <w:num w:numId="26">
    <w:abstractNumId w:val="76"/>
  </w:num>
  <w:num w:numId="27">
    <w:abstractNumId w:val="80"/>
  </w:num>
  <w:num w:numId="28">
    <w:abstractNumId w:val="50"/>
  </w:num>
  <w:num w:numId="29">
    <w:abstractNumId w:val="91"/>
  </w:num>
  <w:num w:numId="30">
    <w:abstractNumId w:val="37"/>
  </w:num>
  <w:num w:numId="31">
    <w:abstractNumId w:val="7"/>
  </w:num>
  <w:num w:numId="32">
    <w:abstractNumId w:val="27"/>
  </w:num>
  <w:num w:numId="33">
    <w:abstractNumId w:val="75"/>
  </w:num>
  <w:num w:numId="34">
    <w:abstractNumId w:val="20"/>
  </w:num>
  <w:num w:numId="35">
    <w:abstractNumId w:val="46"/>
  </w:num>
  <w:num w:numId="36">
    <w:abstractNumId w:val="5"/>
  </w:num>
  <w:num w:numId="37">
    <w:abstractNumId w:val="93"/>
  </w:num>
  <w:num w:numId="38">
    <w:abstractNumId w:val="35"/>
  </w:num>
  <w:num w:numId="39">
    <w:abstractNumId w:val="22"/>
  </w:num>
  <w:num w:numId="40">
    <w:abstractNumId w:val="26"/>
  </w:num>
  <w:num w:numId="41">
    <w:abstractNumId w:val="103"/>
  </w:num>
  <w:num w:numId="42">
    <w:abstractNumId w:val="101"/>
  </w:num>
  <w:num w:numId="43">
    <w:abstractNumId w:val="90"/>
  </w:num>
  <w:num w:numId="44">
    <w:abstractNumId w:val="24"/>
  </w:num>
  <w:num w:numId="45">
    <w:abstractNumId w:val="69"/>
  </w:num>
  <w:num w:numId="46">
    <w:abstractNumId w:val="2"/>
  </w:num>
  <w:num w:numId="47">
    <w:abstractNumId w:val="82"/>
  </w:num>
  <w:num w:numId="48">
    <w:abstractNumId w:val="48"/>
  </w:num>
  <w:num w:numId="49">
    <w:abstractNumId w:val="63"/>
  </w:num>
  <w:num w:numId="50">
    <w:abstractNumId w:val="14"/>
  </w:num>
  <w:num w:numId="51">
    <w:abstractNumId w:val="21"/>
  </w:num>
  <w:num w:numId="52">
    <w:abstractNumId w:val="25"/>
  </w:num>
  <w:num w:numId="53">
    <w:abstractNumId w:val="40"/>
  </w:num>
  <w:num w:numId="54">
    <w:abstractNumId w:val="19"/>
  </w:num>
  <w:num w:numId="55">
    <w:abstractNumId w:val="89"/>
  </w:num>
  <w:num w:numId="56">
    <w:abstractNumId w:val="47"/>
  </w:num>
  <w:num w:numId="57">
    <w:abstractNumId w:val="59"/>
  </w:num>
  <w:num w:numId="58">
    <w:abstractNumId w:val="60"/>
  </w:num>
  <w:num w:numId="59">
    <w:abstractNumId w:val="77"/>
  </w:num>
  <w:num w:numId="60">
    <w:abstractNumId w:val="95"/>
  </w:num>
  <w:num w:numId="61">
    <w:abstractNumId w:val="72"/>
  </w:num>
  <w:num w:numId="62">
    <w:abstractNumId w:val="71"/>
  </w:num>
  <w:num w:numId="63">
    <w:abstractNumId w:val="4"/>
  </w:num>
  <w:num w:numId="64">
    <w:abstractNumId w:val="85"/>
  </w:num>
  <w:num w:numId="65">
    <w:abstractNumId w:val="79"/>
  </w:num>
  <w:num w:numId="66">
    <w:abstractNumId w:val="31"/>
  </w:num>
  <w:num w:numId="67">
    <w:abstractNumId w:val="56"/>
  </w:num>
  <w:num w:numId="68">
    <w:abstractNumId w:val="65"/>
  </w:num>
  <w:num w:numId="69">
    <w:abstractNumId w:val="86"/>
  </w:num>
  <w:num w:numId="70">
    <w:abstractNumId w:val="16"/>
  </w:num>
  <w:num w:numId="71">
    <w:abstractNumId w:val="12"/>
  </w:num>
  <w:num w:numId="72">
    <w:abstractNumId w:val="18"/>
  </w:num>
  <w:num w:numId="73">
    <w:abstractNumId w:val="36"/>
  </w:num>
  <w:num w:numId="74">
    <w:abstractNumId w:val="62"/>
  </w:num>
  <w:num w:numId="75">
    <w:abstractNumId w:val="44"/>
  </w:num>
  <w:num w:numId="76">
    <w:abstractNumId w:val="6"/>
  </w:num>
  <w:num w:numId="77">
    <w:abstractNumId w:val="33"/>
  </w:num>
  <w:num w:numId="78">
    <w:abstractNumId w:val="45"/>
  </w:num>
  <w:num w:numId="79">
    <w:abstractNumId w:val="99"/>
  </w:num>
  <w:num w:numId="80">
    <w:abstractNumId w:val="94"/>
  </w:num>
  <w:num w:numId="81">
    <w:abstractNumId w:val="0"/>
  </w:num>
  <w:num w:numId="82">
    <w:abstractNumId w:val="66"/>
  </w:num>
  <w:num w:numId="83">
    <w:abstractNumId w:val="74"/>
  </w:num>
  <w:num w:numId="84">
    <w:abstractNumId w:val="68"/>
  </w:num>
  <w:num w:numId="85">
    <w:abstractNumId w:val="1"/>
  </w:num>
  <w:num w:numId="86">
    <w:abstractNumId w:val="83"/>
  </w:num>
  <w:num w:numId="87">
    <w:abstractNumId w:val="23"/>
  </w:num>
  <w:num w:numId="88">
    <w:abstractNumId w:val="3"/>
  </w:num>
  <w:num w:numId="89">
    <w:abstractNumId w:val="53"/>
  </w:num>
  <w:num w:numId="90">
    <w:abstractNumId w:val="92"/>
  </w:num>
  <w:num w:numId="91">
    <w:abstractNumId w:val="28"/>
  </w:num>
  <w:num w:numId="92">
    <w:abstractNumId w:val="61"/>
  </w:num>
  <w:num w:numId="93">
    <w:abstractNumId w:val="10"/>
  </w:num>
  <w:num w:numId="94">
    <w:abstractNumId w:val="87"/>
  </w:num>
  <w:num w:numId="95">
    <w:abstractNumId w:val="97"/>
  </w:num>
  <w:num w:numId="96">
    <w:abstractNumId w:val="52"/>
  </w:num>
  <w:num w:numId="97">
    <w:abstractNumId w:val="30"/>
  </w:num>
  <w:num w:numId="98">
    <w:abstractNumId w:val="38"/>
  </w:num>
  <w:num w:numId="99">
    <w:abstractNumId w:val="29"/>
  </w:num>
  <w:num w:numId="100">
    <w:abstractNumId w:val="43"/>
  </w:num>
  <w:num w:numId="101">
    <w:abstractNumId w:val="67"/>
  </w:num>
  <w:num w:numId="102">
    <w:abstractNumId w:val="96"/>
  </w:num>
  <w:num w:numId="103">
    <w:abstractNumId w:val="11"/>
  </w:num>
  <w:num w:numId="104">
    <w:abstractNumId w:val="4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076E"/>
    <w:rsid w:val="002E076E"/>
    <w:rsid w:val="00386E36"/>
    <w:rsid w:val="005579D0"/>
    <w:rsid w:val="00886BE4"/>
    <w:rsid w:val="00B82000"/>
    <w:rsid w:val="00DA0B85"/>
    <w:rsid w:val="00FC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053C"/>
  <w15:docId w15:val="{CD9E9395-DF3D-46AC-89C3-442B9A10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ind w:left="702" w:hanging="60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2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ind w:left="702" w:hanging="603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">
    <w:name w:val="p"/>
    <w:basedOn w:val="ListParagraph"/>
    <w:link w:val="pChar"/>
    <w:qFormat/>
    <w:rsid w:val="00386E36"/>
    <w:pPr>
      <w:numPr>
        <w:numId w:val="78"/>
      </w:numPr>
      <w:spacing w:line="276" w:lineRule="auto"/>
      <w:ind w:left="993" w:hanging="284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86E36"/>
    <w:rPr>
      <w:rFonts w:ascii="Arial MT" w:eastAsia="Arial MT" w:hAnsi="Arial MT" w:cs="Arial MT"/>
      <w:lang w:val="id"/>
    </w:rPr>
  </w:style>
  <w:style w:type="character" w:customStyle="1" w:styleId="pChar">
    <w:name w:val="p Char"/>
    <w:basedOn w:val="ListParagraphChar"/>
    <w:link w:val="p"/>
    <w:rsid w:val="00386E36"/>
    <w:rPr>
      <w:rFonts w:ascii="Times New Roman" w:eastAsia="Arial MT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DE2BFE3-913E-47C7-86B4-204DAE70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31</Words>
  <Characters>19559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()</vt:lpstr>
      <vt:lpstr>SOAL DAN JAWABAN TEORI KEJURUAN TKJ</vt:lpstr>
      <vt:lpstr>TELNET</vt:lpstr>
      <vt:lpstr>connectionless</vt:lpstr>
      <vt:lpstr>loopback</vt:lpstr>
      <vt:lpstr>dimulai dari no 128 dengan subnet mask 255.255.0.0</vt:lpstr>
      <vt:lpstr>Net ID 191.1, host ID 67.5</vt:lpstr>
      <vt:lpstr>D. 191.1.255.255</vt:lpstr>
      <vt:lpstr>B. 191.1.0.0</vt:lpstr>
      <vt:lpstr>Semua jawaban benar</vt:lpstr>
      <vt:lpstr/>
      <vt:lpstr>Modem</vt:lpstr>
      <vt:lpstr>d. SIP</vt:lpstr>
      <vt:lpstr>93</vt:lpstr>
      <vt:lpstr>Down</vt:lpstr>
      <vt:lpstr>Subnet Mask</vt:lpstr>
      <vt:lpstr>col ision</vt:lpstr>
      <vt:lpstr>Kecepatan transfer data 10-100 MBPS</vt:lpstr>
      <vt:lpstr>Session</vt:lpstr>
      <vt:lpstr>Transport</vt:lpstr>
      <vt:lpstr>Aplikasi</vt:lpstr>
      <vt:lpstr>Straight through</vt:lpstr>
      <vt:lpstr>Privacy/Confidentiality</vt:lpstr>
      <vt:lpstr>100 m</vt:lpstr>
      <vt:lpstr>A. 255.255.255.192</vt:lpstr>
      <vt:lpstr>Modem</vt:lpstr>
      <vt:lpstr>Linier / Bus</vt:lpstr>
      <vt:lpstr>Internet</vt:lpstr>
      <vt:lpstr>D. 62</vt:lpstr>
      <vt:lpstr>30</vt:lpstr>
      <vt:lpstr>B. 510</vt:lpstr>
      <vt:lpstr>Komputer client</vt:lpstr>
      <vt:lpstr>ipconfig /release</vt:lpstr>
      <vt:lpstr>BIOS</vt:lpstr>
      <vt:lpstr>VGA Card</vt:lpstr>
      <vt:lpstr>kecuali…</vt:lpstr>
      <vt:lpstr>Toko di mana periferal di beli</vt:lpstr>
      <vt:lpstr>Driver komponen komputer belum di install</vt:lpstr>
      <vt:lpstr>Kertas masuk tidak simetris</vt:lpstr>
      <vt:lpstr>grafis, network dan multimedia</vt:lpstr>
      <vt:lpstr>Shareware</vt:lpstr>
      <vt:lpstr>Graphical User Interface</vt:lpstr>
      <vt:lpstr>ls</vt:lpstr>
      <vt:lpstr>boros kabel</vt:lpstr>
      <vt:lpstr/>
      <vt:lpstr>LAN Card</vt:lpstr>
      <vt:lpstr>Hubungan kedua komputer terputus</vt:lpstr>
      <vt:lpstr>Collision</vt:lpstr>
      <vt:lpstr>Repeater</vt:lpstr>
      <vt:lpstr>LAN Tester</vt:lpstr>
      <vt:lpstr>tracert</vt:lpstr>
      <vt:lpstr>Ms. Windows 2003</vt:lpstr>
      <vt:lpstr>Internet Information Services (IIS) Manager</vt:lpstr>
      <vt:lpstr>Omni Directional</vt:lpstr>
      <vt:lpstr>LOS</vt:lpstr>
      <vt:lpstr>Interupsi</vt:lpstr>
      <vt:lpstr>11 Mb/s</vt:lpstr>
      <vt:lpstr>Input Device-CPU-Output Device</vt:lpstr>
      <vt:lpstr>Beep</vt:lpstr>
      <vt:lpstr/>
      <vt:lpstr>Avometer</vt:lpstr>
      <vt:lpstr/>
      <vt:lpstr>Pemilihan Paket</vt:lpstr>
      <vt:lpstr>Pembuatan partisi dan file system</vt:lpstr>
      <vt:lpstr>Prosessor minimal Pentium 4</vt:lpstr>
      <vt:lpstr/>
      <vt:lpstr/>
      <vt:lpstr/>
      <vt:lpstr>Wirreless</vt:lpstr>
      <vt:lpstr>IP Addreess</vt:lpstr>
      <vt:lpstr>Kernel</vt:lpstr>
      <vt:lpstr>Hub</vt:lpstr>
      <vt:lpstr>Open System Interconnection</vt:lpstr>
      <vt:lpstr/>
      <vt:lpstr>Transport</vt:lpstr>
      <vt:lpstr>LAN</vt:lpstr>
      <vt:lpstr>kecuali…</vt:lpstr>
      <vt:lpstr>NTFS Server</vt:lpstr>
      <vt:lpstr>Squid</vt:lpstr>
      <vt:lpstr># edquota –u santi</vt:lpstr>
      <vt:lpstr/>
      <vt:lpstr>Mozilla atau opera</vt:lpstr>
      <vt:lpstr>Mail Server</vt:lpstr>
      <vt:lpstr>ext3</vt:lpstr>
      <vt:lpstr>256 MB</vt:lpstr>
      <vt:lpstr>6</vt:lpstr>
      <vt:lpstr>gateway</vt:lpstr>
      <vt:lpstr>ipconfig</vt:lpstr>
      <vt:lpstr>Cache memori</vt:lpstr>
      <vt:lpstr>DVDRW</vt:lpstr>
      <vt:lpstr>proxy server</vt:lpstr>
      <vt:lpstr>keypunch</vt:lpstr>
      <vt:lpstr>DNS</vt:lpstr>
      <vt:lpstr>ifconfig</vt:lpstr>
      <vt:lpstr>54Mb/s</vt:lpstr>
      <vt:lpstr>BIOS</vt:lpstr>
      <vt:lpstr>bit</vt:lpstr>
      <vt:lpstr>squid</vt:lpstr>
      <vt:lpstr>Multitasking</vt:lpstr>
      <vt:lpstr>tracert</vt:lpstr>
      <vt:lpstr>Kernel</vt:lpstr>
    </vt:vector>
  </TitlesOfParts>
  <Company/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()</dc:creator>
  <cp:keywords>()</cp:keywords>
  <cp:lastModifiedBy>nikmattullah969@gmail.com</cp:lastModifiedBy>
  <cp:revision>5</cp:revision>
  <dcterms:created xsi:type="dcterms:W3CDTF">2022-05-04T17:43:00Z</dcterms:created>
  <dcterms:modified xsi:type="dcterms:W3CDTF">2022-05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9T00:00:00Z</vt:filetime>
  </property>
  <property fmtid="{D5CDD505-2E9C-101B-9397-08002B2CF9AE}" pid="3" name="Creator">
    <vt:lpwstr>()</vt:lpwstr>
  </property>
  <property fmtid="{D5CDD505-2E9C-101B-9397-08002B2CF9AE}" pid="4" name="LastSaved">
    <vt:filetime>2022-05-04T00:00:00Z</vt:filetime>
  </property>
</Properties>
</file>